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4B10E" w14:textId="5A3B8BD2" w:rsidR="00B52085" w:rsidRPr="00B52085" w:rsidRDefault="00B52085" w:rsidP="006654F1">
      <w:pPr>
        <w:rPr>
          <w:rFonts w:ascii="Arial" w:hAnsi="Arial" w:cs="Arial"/>
          <w:sz w:val="24"/>
          <w:szCs w:val="24"/>
        </w:rPr>
      </w:pPr>
      <w:r w:rsidRPr="00B52085">
        <w:rPr>
          <w:rFonts w:ascii="Arial" w:hAnsi="Arial" w:cs="Arial"/>
          <w:b/>
          <w:bCs/>
          <w:sz w:val="24"/>
          <w:szCs w:val="24"/>
          <w:u w:val="single"/>
        </w:rPr>
        <w:t xml:space="preserve">SMTF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List of </w:t>
      </w:r>
      <w:r w:rsidRPr="00B52085">
        <w:rPr>
          <w:rFonts w:ascii="Arial" w:hAnsi="Arial" w:cs="Arial"/>
          <w:b/>
          <w:bCs/>
          <w:sz w:val="24"/>
          <w:szCs w:val="24"/>
          <w:u w:val="single"/>
        </w:rPr>
        <w:t>Record Hold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 w:rsidR="006654F1">
        <w:rPr>
          <w:rFonts w:ascii="Arial" w:hAnsi="Arial" w:cs="Arial"/>
          <w:sz w:val="24"/>
          <w:szCs w:val="24"/>
        </w:rPr>
        <w:t xml:space="preserve">  </w:t>
      </w:r>
      <w:r w:rsidR="00E144CE">
        <w:rPr>
          <w:rFonts w:ascii="Arial" w:hAnsi="Arial" w:cs="Arial"/>
          <w:sz w:val="24"/>
          <w:szCs w:val="24"/>
        </w:rPr>
        <w:tab/>
      </w:r>
      <w:proofErr w:type="gramEnd"/>
      <w:r w:rsidRPr="006654F1">
        <w:rPr>
          <w:rFonts w:ascii="Arial" w:hAnsi="Arial" w:cs="Arial"/>
          <w:i/>
          <w:iCs/>
          <w:sz w:val="24"/>
          <w:szCs w:val="24"/>
        </w:rPr>
        <w:t xml:space="preserve">correct as </w:t>
      </w:r>
      <w:proofErr w:type="gramStart"/>
      <w:r w:rsidRPr="006654F1">
        <w:rPr>
          <w:rFonts w:ascii="Arial" w:hAnsi="Arial" w:cs="Arial"/>
          <w:i/>
          <w:iCs/>
          <w:sz w:val="24"/>
          <w:szCs w:val="24"/>
        </w:rPr>
        <w:t>a</w:t>
      </w:r>
      <w:r w:rsidR="008C5A14">
        <w:rPr>
          <w:rFonts w:ascii="Arial" w:hAnsi="Arial" w:cs="Arial"/>
          <w:i/>
          <w:iCs/>
          <w:sz w:val="24"/>
          <w:szCs w:val="24"/>
        </w:rPr>
        <w:t>t</w:t>
      </w:r>
      <w:proofErr w:type="gramEnd"/>
      <w:r w:rsidR="008C5A14">
        <w:rPr>
          <w:rFonts w:ascii="Arial" w:hAnsi="Arial" w:cs="Arial"/>
          <w:i/>
          <w:iCs/>
          <w:sz w:val="24"/>
          <w:szCs w:val="24"/>
        </w:rPr>
        <w:t xml:space="preserve"> </w:t>
      </w:r>
      <w:r w:rsidR="001A53AB">
        <w:rPr>
          <w:rFonts w:ascii="Arial" w:hAnsi="Arial" w:cs="Arial"/>
          <w:i/>
          <w:iCs/>
          <w:sz w:val="24"/>
          <w:szCs w:val="24"/>
        </w:rPr>
        <w:t>Nov</w:t>
      </w:r>
      <w:r w:rsidR="008C5A14">
        <w:rPr>
          <w:rFonts w:ascii="Arial" w:hAnsi="Arial" w:cs="Arial"/>
          <w:i/>
          <w:iCs/>
          <w:sz w:val="24"/>
          <w:szCs w:val="24"/>
        </w:rPr>
        <w:t xml:space="preserve"> </w:t>
      </w:r>
      <w:r w:rsidR="007B6B2E">
        <w:rPr>
          <w:rFonts w:ascii="Arial" w:hAnsi="Arial" w:cs="Arial"/>
          <w:i/>
          <w:iCs/>
          <w:sz w:val="24"/>
          <w:szCs w:val="24"/>
        </w:rPr>
        <w:t>2025</w:t>
      </w:r>
    </w:p>
    <w:tbl>
      <w:tblPr>
        <w:tblStyle w:val="TableGrid"/>
        <w:tblW w:w="10012" w:type="dxa"/>
        <w:tblLayout w:type="fixed"/>
        <w:tblLook w:val="04A0" w:firstRow="1" w:lastRow="0" w:firstColumn="1" w:lastColumn="0" w:noHBand="0" w:noVBand="1"/>
      </w:tblPr>
      <w:tblGrid>
        <w:gridCol w:w="1548"/>
        <w:gridCol w:w="2406"/>
        <w:gridCol w:w="1164"/>
        <w:gridCol w:w="2008"/>
        <w:gridCol w:w="1489"/>
        <w:gridCol w:w="1397"/>
      </w:tblGrid>
      <w:tr w:rsidR="009920FE" w:rsidRPr="005F0901" w14:paraId="3E2E8EB8" w14:textId="77777777" w:rsidTr="00AA7DFD">
        <w:tc>
          <w:tcPr>
            <w:tcW w:w="1548" w:type="dxa"/>
          </w:tcPr>
          <w:p w14:paraId="15292CBF" w14:textId="77777777" w:rsidR="009920FE" w:rsidRPr="005F0901" w:rsidRDefault="00B52085" w:rsidP="005F090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 </w:t>
            </w:r>
            <w:r w:rsidR="005F0901">
              <w:rPr>
                <w:rFonts w:ascii="Calibri" w:hAnsi="Calibri" w:cs="Calibri"/>
                <w:b/>
                <w:sz w:val="24"/>
                <w:szCs w:val="24"/>
              </w:rPr>
              <w:t>Category</w:t>
            </w:r>
          </w:p>
        </w:tc>
        <w:tc>
          <w:tcPr>
            <w:tcW w:w="2406" w:type="dxa"/>
          </w:tcPr>
          <w:p w14:paraId="67A659E0" w14:textId="77777777" w:rsidR="009920FE" w:rsidRPr="005F0901" w:rsidRDefault="005F090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64" w:type="dxa"/>
          </w:tcPr>
          <w:p w14:paraId="73D2D2F1" w14:textId="77777777" w:rsidR="009920FE" w:rsidRPr="005F0901" w:rsidRDefault="005F090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008" w:type="dxa"/>
          </w:tcPr>
          <w:p w14:paraId="79F36F51" w14:textId="77777777" w:rsidR="009920FE" w:rsidRPr="005F0901" w:rsidRDefault="009920FE" w:rsidP="005F090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  <w:r w:rsidR="005F0901"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>eet</w:t>
            </w: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</w:tcPr>
          <w:p w14:paraId="0B027BBA" w14:textId="77777777" w:rsidR="009920FE" w:rsidRPr="005F0901" w:rsidRDefault="005F090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397" w:type="dxa"/>
          </w:tcPr>
          <w:p w14:paraId="79514770" w14:textId="77777777" w:rsidR="009920FE" w:rsidRPr="005F0901" w:rsidRDefault="005F0901" w:rsidP="000F48F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</w:tr>
      <w:tr w:rsidR="005251F5" w14:paraId="04558FBA" w14:textId="77777777" w:rsidTr="00AA7DFD">
        <w:tc>
          <w:tcPr>
            <w:tcW w:w="1548" w:type="dxa"/>
          </w:tcPr>
          <w:p w14:paraId="1B260C93" w14:textId="77777777" w:rsidR="005251F5" w:rsidRPr="00F91450" w:rsidRDefault="005251F5" w:rsidP="005251F5">
            <w:pPr>
              <w:rPr>
                <w:b/>
                <w:sz w:val="24"/>
                <w:szCs w:val="24"/>
              </w:rPr>
            </w:pPr>
            <w:r w:rsidRPr="00F91450">
              <w:rPr>
                <w:b/>
                <w:sz w:val="24"/>
                <w:szCs w:val="24"/>
              </w:rPr>
              <w:t>100m</w:t>
            </w:r>
          </w:p>
        </w:tc>
        <w:tc>
          <w:tcPr>
            <w:tcW w:w="2406" w:type="dxa"/>
          </w:tcPr>
          <w:p w14:paraId="1DBD342D" w14:textId="6567D670" w:rsidR="005251F5" w:rsidRDefault="005251F5" w:rsidP="005251F5">
            <w:pPr>
              <w:rPr>
                <w:b/>
                <w:bCs/>
              </w:rPr>
            </w:pPr>
          </w:p>
        </w:tc>
        <w:tc>
          <w:tcPr>
            <w:tcW w:w="1164" w:type="dxa"/>
          </w:tcPr>
          <w:p w14:paraId="7E8774D7" w14:textId="402BA50E" w:rsidR="005251F5" w:rsidRDefault="005251F5" w:rsidP="005251F5">
            <w:pPr>
              <w:rPr>
                <w:b/>
                <w:bCs/>
              </w:rPr>
            </w:pPr>
          </w:p>
        </w:tc>
        <w:tc>
          <w:tcPr>
            <w:tcW w:w="2008" w:type="dxa"/>
          </w:tcPr>
          <w:p w14:paraId="2D9A5BC9" w14:textId="4B9C245B" w:rsidR="005251F5" w:rsidRPr="00BC7C40" w:rsidRDefault="005251F5" w:rsidP="005251F5">
            <w:pPr>
              <w:rPr>
                <w:b/>
                <w:bCs/>
              </w:rPr>
            </w:pPr>
          </w:p>
        </w:tc>
        <w:tc>
          <w:tcPr>
            <w:tcW w:w="1489" w:type="dxa"/>
          </w:tcPr>
          <w:p w14:paraId="15BFF547" w14:textId="62680531" w:rsidR="005251F5" w:rsidRDefault="005251F5" w:rsidP="005251F5">
            <w:pPr>
              <w:rPr>
                <w:b/>
                <w:bCs/>
              </w:rPr>
            </w:pPr>
          </w:p>
        </w:tc>
        <w:tc>
          <w:tcPr>
            <w:tcW w:w="1397" w:type="dxa"/>
          </w:tcPr>
          <w:p w14:paraId="003174AC" w14:textId="6C325807" w:rsidR="005251F5" w:rsidRDefault="005251F5" w:rsidP="000F48FC">
            <w:pPr>
              <w:jc w:val="right"/>
              <w:rPr>
                <w:b/>
                <w:bCs/>
              </w:rPr>
            </w:pPr>
          </w:p>
        </w:tc>
      </w:tr>
      <w:tr w:rsidR="005251F5" w14:paraId="6E1814E9" w14:textId="77777777" w:rsidTr="00AA7DFD">
        <w:tc>
          <w:tcPr>
            <w:tcW w:w="1548" w:type="dxa"/>
          </w:tcPr>
          <w:p w14:paraId="6177909C" w14:textId="77777777" w:rsidR="005251F5" w:rsidRDefault="005251F5" w:rsidP="005251F5">
            <w:r>
              <w:t>M35</w:t>
            </w:r>
          </w:p>
        </w:tc>
        <w:tc>
          <w:tcPr>
            <w:tcW w:w="2406" w:type="dxa"/>
          </w:tcPr>
          <w:p w14:paraId="42F3A82B" w14:textId="6D73500B" w:rsidR="005251F5" w:rsidRDefault="009B6A04" w:rsidP="005251F5">
            <w:r>
              <w:t>Curtis Liau</w:t>
            </w:r>
          </w:p>
        </w:tc>
        <w:tc>
          <w:tcPr>
            <w:tcW w:w="1164" w:type="dxa"/>
          </w:tcPr>
          <w:p w14:paraId="1887581C" w14:textId="2001A7FA" w:rsidR="005251F5" w:rsidRDefault="009B6A04" w:rsidP="005251F5">
            <w:r>
              <w:t>11.91</w:t>
            </w:r>
          </w:p>
        </w:tc>
        <w:tc>
          <w:tcPr>
            <w:tcW w:w="2008" w:type="dxa"/>
          </w:tcPr>
          <w:p w14:paraId="1B4BDF86" w14:textId="3FFE7060" w:rsidR="005251F5" w:rsidRDefault="009B6A04" w:rsidP="005251F5">
            <w:r>
              <w:t>SMTFA</w:t>
            </w:r>
          </w:p>
        </w:tc>
        <w:tc>
          <w:tcPr>
            <w:tcW w:w="1489" w:type="dxa"/>
          </w:tcPr>
          <w:p w14:paraId="48CAD7BE" w14:textId="6CCBFB90" w:rsidR="005251F5" w:rsidRDefault="009B6A04" w:rsidP="005251F5">
            <w:r>
              <w:t>Singapore</w:t>
            </w:r>
          </w:p>
        </w:tc>
        <w:tc>
          <w:tcPr>
            <w:tcW w:w="1397" w:type="dxa"/>
          </w:tcPr>
          <w:p w14:paraId="28C3797A" w14:textId="552A9EB6" w:rsidR="005251F5" w:rsidRDefault="009B6A04" w:rsidP="000F48FC">
            <w:pPr>
              <w:jc w:val="right"/>
            </w:pPr>
            <w:r>
              <w:t>Jun 2024</w:t>
            </w:r>
          </w:p>
        </w:tc>
      </w:tr>
      <w:tr w:rsidR="00AA7DFD" w14:paraId="18FFE0F8" w14:textId="77777777" w:rsidTr="00AA7DFD">
        <w:tc>
          <w:tcPr>
            <w:tcW w:w="1548" w:type="dxa"/>
          </w:tcPr>
          <w:p w14:paraId="2CE71573" w14:textId="77777777" w:rsidR="00AA7DFD" w:rsidRDefault="00AA7DFD" w:rsidP="00AA7DFD">
            <w:r>
              <w:t>M40</w:t>
            </w:r>
          </w:p>
        </w:tc>
        <w:tc>
          <w:tcPr>
            <w:tcW w:w="2406" w:type="dxa"/>
          </w:tcPr>
          <w:p w14:paraId="382E9859" w14:textId="73AF4DA4" w:rsidR="00AA7DFD" w:rsidRDefault="00907967" w:rsidP="00AA7DFD">
            <w:r>
              <w:t>Curtis Liau</w:t>
            </w:r>
          </w:p>
        </w:tc>
        <w:tc>
          <w:tcPr>
            <w:tcW w:w="1164" w:type="dxa"/>
          </w:tcPr>
          <w:p w14:paraId="6E975151" w14:textId="1C850325" w:rsidR="00AA7DFD" w:rsidRDefault="00AA7DFD" w:rsidP="00AA7DFD">
            <w:r>
              <w:t>11.</w:t>
            </w:r>
            <w:r w:rsidR="00907967">
              <w:t>61</w:t>
            </w:r>
          </w:p>
        </w:tc>
        <w:tc>
          <w:tcPr>
            <w:tcW w:w="2008" w:type="dxa"/>
          </w:tcPr>
          <w:p w14:paraId="3E17791A" w14:textId="6039254A" w:rsidR="00AA7DFD" w:rsidRDefault="00907967" w:rsidP="00AA7DFD">
            <w:r>
              <w:t>WMG</w:t>
            </w:r>
          </w:p>
        </w:tc>
        <w:tc>
          <w:tcPr>
            <w:tcW w:w="1489" w:type="dxa"/>
          </w:tcPr>
          <w:p w14:paraId="258DAAD8" w14:textId="288F31A4" w:rsidR="00AA7DFD" w:rsidRDefault="00907967" w:rsidP="00AA7DFD">
            <w:r>
              <w:t>Tai</w:t>
            </w:r>
            <w:r w:rsidR="00CA72FB">
              <w:t>wan</w:t>
            </w:r>
          </w:p>
        </w:tc>
        <w:tc>
          <w:tcPr>
            <w:tcW w:w="1397" w:type="dxa"/>
          </w:tcPr>
          <w:p w14:paraId="46DFF67D" w14:textId="18EA72F4" w:rsidR="00AA7DFD" w:rsidRDefault="00907967" w:rsidP="00AA7DFD">
            <w:pPr>
              <w:jc w:val="right"/>
            </w:pPr>
            <w:r>
              <w:t>May 2025</w:t>
            </w:r>
          </w:p>
        </w:tc>
      </w:tr>
      <w:tr w:rsidR="00397738" w14:paraId="380F106B" w14:textId="77777777" w:rsidTr="00AA7DFD">
        <w:tc>
          <w:tcPr>
            <w:tcW w:w="1548" w:type="dxa"/>
          </w:tcPr>
          <w:p w14:paraId="2B664F7B" w14:textId="77777777" w:rsidR="00397738" w:rsidRDefault="00397738" w:rsidP="00397738">
            <w:r>
              <w:t>M45</w:t>
            </w:r>
          </w:p>
        </w:tc>
        <w:tc>
          <w:tcPr>
            <w:tcW w:w="2406" w:type="dxa"/>
          </w:tcPr>
          <w:p w14:paraId="0F03DCCE" w14:textId="77777777" w:rsidR="00397738" w:rsidRDefault="00397738" w:rsidP="00397738">
            <w:r>
              <w:t>Tan Yew Yong</w:t>
            </w:r>
          </w:p>
        </w:tc>
        <w:tc>
          <w:tcPr>
            <w:tcW w:w="1164" w:type="dxa"/>
          </w:tcPr>
          <w:p w14:paraId="223A8A61" w14:textId="77777777" w:rsidR="00397738" w:rsidRDefault="00CC3389" w:rsidP="00397738">
            <w:r>
              <w:t>11.96</w:t>
            </w:r>
          </w:p>
        </w:tc>
        <w:tc>
          <w:tcPr>
            <w:tcW w:w="2008" w:type="dxa"/>
          </w:tcPr>
          <w:p w14:paraId="3ADB5FEA" w14:textId="77777777" w:rsidR="00397738" w:rsidRDefault="00CC3389" w:rsidP="00397738">
            <w:r>
              <w:t>SA</w:t>
            </w:r>
            <w:r w:rsidR="005F0901">
              <w:t xml:space="preserve"> </w:t>
            </w:r>
            <w:r>
              <w:t>S1</w:t>
            </w:r>
          </w:p>
        </w:tc>
        <w:tc>
          <w:tcPr>
            <w:tcW w:w="1489" w:type="dxa"/>
          </w:tcPr>
          <w:p w14:paraId="0CFB6216" w14:textId="77777777" w:rsidR="00397738" w:rsidRDefault="00397738" w:rsidP="00397738">
            <w:r>
              <w:t>Singapore</w:t>
            </w:r>
          </w:p>
        </w:tc>
        <w:tc>
          <w:tcPr>
            <w:tcW w:w="1397" w:type="dxa"/>
          </w:tcPr>
          <w:p w14:paraId="22EEA3CF" w14:textId="77777777" w:rsidR="00397738" w:rsidRDefault="00CC3389" w:rsidP="000F48FC">
            <w:pPr>
              <w:jc w:val="right"/>
            </w:pPr>
            <w:r>
              <w:t>Jan 2016</w:t>
            </w:r>
          </w:p>
        </w:tc>
      </w:tr>
      <w:tr w:rsidR="00397738" w14:paraId="3C6268FE" w14:textId="77777777" w:rsidTr="00AA7DFD">
        <w:tc>
          <w:tcPr>
            <w:tcW w:w="1548" w:type="dxa"/>
          </w:tcPr>
          <w:p w14:paraId="34F5B901" w14:textId="77777777" w:rsidR="00397738" w:rsidRDefault="00397738" w:rsidP="00397738">
            <w:r>
              <w:t>M50</w:t>
            </w:r>
          </w:p>
        </w:tc>
        <w:tc>
          <w:tcPr>
            <w:tcW w:w="2406" w:type="dxa"/>
          </w:tcPr>
          <w:p w14:paraId="51C736ED" w14:textId="21F46EF1" w:rsidR="00397738" w:rsidRDefault="00613C2F" w:rsidP="00397738">
            <w:proofErr w:type="gramStart"/>
            <w:r>
              <w:t>Takayuki</w:t>
            </w:r>
            <w:r w:rsidR="00206AC8">
              <w:t xml:space="preserve"> </w:t>
            </w:r>
            <w:r w:rsidR="00206AC8" w:rsidRPr="00206AC8">
              <w:t xml:space="preserve"> Akahodani</w:t>
            </w:r>
            <w:proofErr w:type="gramEnd"/>
          </w:p>
        </w:tc>
        <w:tc>
          <w:tcPr>
            <w:tcW w:w="1164" w:type="dxa"/>
          </w:tcPr>
          <w:p w14:paraId="6292FA96" w14:textId="75F0E3A8" w:rsidR="00397738" w:rsidRDefault="00613C2F" w:rsidP="00397738">
            <w:r>
              <w:t>12.01</w:t>
            </w:r>
          </w:p>
        </w:tc>
        <w:tc>
          <w:tcPr>
            <w:tcW w:w="2008" w:type="dxa"/>
          </w:tcPr>
          <w:p w14:paraId="3BA43A30" w14:textId="70371802" w:rsidR="00397738" w:rsidRDefault="00613C2F" w:rsidP="00397738">
            <w:r>
              <w:t xml:space="preserve">AC1 </w:t>
            </w:r>
          </w:p>
        </w:tc>
        <w:tc>
          <w:tcPr>
            <w:tcW w:w="1489" w:type="dxa"/>
          </w:tcPr>
          <w:p w14:paraId="26591A48" w14:textId="084B8CEC" w:rsidR="00613C2F" w:rsidRDefault="00613C2F" w:rsidP="00397738">
            <w:r>
              <w:t>Singapore</w:t>
            </w:r>
          </w:p>
        </w:tc>
        <w:tc>
          <w:tcPr>
            <w:tcW w:w="1397" w:type="dxa"/>
          </w:tcPr>
          <w:p w14:paraId="435203A3" w14:textId="2551BFD6" w:rsidR="00397738" w:rsidRDefault="00613C2F" w:rsidP="000F48FC">
            <w:pPr>
              <w:jc w:val="right"/>
            </w:pPr>
            <w:r>
              <w:t>Jan 2023</w:t>
            </w:r>
          </w:p>
        </w:tc>
      </w:tr>
      <w:tr w:rsidR="00397738" w14:paraId="2B3F3F38" w14:textId="77777777" w:rsidTr="00AA7DFD">
        <w:tc>
          <w:tcPr>
            <w:tcW w:w="1548" w:type="dxa"/>
          </w:tcPr>
          <w:p w14:paraId="2662BDE1" w14:textId="77777777" w:rsidR="00397738" w:rsidRDefault="00397738" w:rsidP="00397738">
            <w:r>
              <w:t>M55</w:t>
            </w:r>
          </w:p>
        </w:tc>
        <w:tc>
          <w:tcPr>
            <w:tcW w:w="2406" w:type="dxa"/>
          </w:tcPr>
          <w:p w14:paraId="351B1FE7" w14:textId="77777777" w:rsidR="00397738" w:rsidRDefault="00397738" w:rsidP="00397738">
            <w:r>
              <w:t>Osman Nazim</w:t>
            </w:r>
          </w:p>
        </w:tc>
        <w:tc>
          <w:tcPr>
            <w:tcW w:w="1164" w:type="dxa"/>
          </w:tcPr>
          <w:p w14:paraId="6CA3BF7A" w14:textId="77777777" w:rsidR="00397738" w:rsidRDefault="00397738" w:rsidP="00397738">
            <w:r>
              <w:t>12.36</w:t>
            </w:r>
          </w:p>
        </w:tc>
        <w:tc>
          <w:tcPr>
            <w:tcW w:w="2008" w:type="dxa"/>
          </w:tcPr>
          <w:p w14:paraId="60F58E00" w14:textId="77777777" w:rsidR="00397738" w:rsidRDefault="00397738" w:rsidP="00397738">
            <w:r>
              <w:t>AMA</w:t>
            </w:r>
          </w:p>
        </w:tc>
        <w:tc>
          <w:tcPr>
            <w:tcW w:w="1489" w:type="dxa"/>
          </w:tcPr>
          <w:p w14:paraId="47557861" w14:textId="77777777" w:rsidR="00397738" w:rsidRDefault="0036438F" w:rsidP="00397738">
            <w:r>
              <w:t>Malaysia</w:t>
            </w:r>
          </w:p>
        </w:tc>
        <w:tc>
          <w:tcPr>
            <w:tcW w:w="1397" w:type="dxa"/>
          </w:tcPr>
          <w:p w14:paraId="34F80E09" w14:textId="77777777" w:rsidR="00397738" w:rsidRDefault="008E2EEE" w:rsidP="000F48FC">
            <w:pPr>
              <w:jc w:val="right"/>
            </w:pPr>
            <w:r>
              <w:t xml:space="preserve">Dec </w:t>
            </w:r>
            <w:r w:rsidR="00397738">
              <w:t>2019</w:t>
            </w:r>
          </w:p>
        </w:tc>
      </w:tr>
      <w:tr w:rsidR="00397738" w14:paraId="31E210BF" w14:textId="77777777" w:rsidTr="00AA7DFD">
        <w:tc>
          <w:tcPr>
            <w:tcW w:w="1548" w:type="dxa"/>
          </w:tcPr>
          <w:p w14:paraId="346919EA" w14:textId="77777777" w:rsidR="00397738" w:rsidRDefault="00397738" w:rsidP="00397738">
            <w:r>
              <w:t>M60</w:t>
            </w:r>
          </w:p>
        </w:tc>
        <w:tc>
          <w:tcPr>
            <w:tcW w:w="2406" w:type="dxa"/>
          </w:tcPr>
          <w:p w14:paraId="3F14064B" w14:textId="3D704763" w:rsidR="00397738" w:rsidRDefault="00410A13" w:rsidP="00397738">
            <w:r>
              <w:t>Mark Lee</w:t>
            </w:r>
          </w:p>
        </w:tc>
        <w:tc>
          <w:tcPr>
            <w:tcW w:w="1164" w:type="dxa"/>
          </w:tcPr>
          <w:p w14:paraId="7E422E61" w14:textId="08F85DCB" w:rsidR="00397738" w:rsidRDefault="00C3144C" w:rsidP="00397738">
            <w:r>
              <w:t>13.</w:t>
            </w:r>
            <w:r w:rsidR="00410A13">
              <w:t>35</w:t>
            </w:r>
          </w:p>
        </w:tc>
        <w:tc>
          <w:tcPr>
            <w:tcW w:w="2008" w:type="dxa"/>
          </w:tcPr>
          <w:p w14:paraId="4BFA35D9" w14:textId="3A5DD40B" w:rsidR="00397738" w:rsidRDefault="00C3144C" w:rsidP="00397738">
            <w:r>
              <w:t>SMTFA</w:t>
            </w:r>
          </w:p>
        </w:tc>
        <w:tc>
          <w:tcPr>
            <w:tcW w:w="1489" w:type="dxa"/>
          </w:tcPr>
          <w:p w14:paraId="58F0B45A" w14:textId="0AD0014F" w:rsidR="00397738" w:rsidRDefault="00C3144C" w:rsidP="00397738">
            <w:r>
              <w:t xml:space="preserve">Singapore </w:t>
            </w:r>
          </w:p>
        </w:tc>
        <w:tc>
          <w:tcPr>
            <w:tcW w:w="1397" w:type="dxa"/>
          </w:tcPr>
          <w:p w14:paraId="2543B777" w14:textId="4B8EF029" w:rsidR="00397738" w:rsidRDefault="00410A13" w:rsidP="000F48FC">
            <w:pPr>
              <w:jc w:val="right"/>
            </w:pPr>
            <w:r>
              <w:t>Jun 2024</w:t>
            </w:r>
          </w:p>
        </w:tc>
      </w:tr>
      <w:tr w:rsidR="00397738" w14:paraId="0CC6DEE0" w14:textId="77777777" w:rsidTr="00AA7DFD">
        <w:tc>
          <w:tcPr>
            <w:tcW w:w="1548" w:type="dxa"/>
          </w:tcPr>
          <w:p w14:paraId="48A931EC" w14:textId="77777777" w:rsidR="00397738" w:rsidRDefault="00397738" w:rsidP="00397738">
            <w:r>
              <w:t>M65</w:t>
            </w:r>
          </w:p>
        </w:tc>
        <w:tc>
          <w:tcPr>
            <w:tcW w:w="2406" w:type="dxa"/>
          </w:tcPr>
          <w:p w14:paraId="1DED0FF7" w14:textId="5A7AE907" w:rsidR="00397738" w:rsidRDefault="00410A13" w:rsidP="00397738">
            <w:r>
              <w:t>Gerald Tan</w:t>
            </w:r>
          </w:p>
        </w:tc>
        <w:tc>
          <w:tcPr>
            <w:tcW w:w="1164" w:type="dxa"/>
          </w:tcPr>
          <w:p w14:paraId="2A8A396B" w14:textId="2D41D311" w:rsidR="00397738" w:rsidRDefault="00397738" w:rsidP="00397738">
            <w:r>
              <w:t>13.</w:t>
            </w:r>
            <w:r w:rsidR="00410A13">
              <w:t>7</w:t>
            </w:r>
            <w:r>
              <w:t>2</w:t>
            </w:r>
          </w:p>
        </w:tc>
        <w:tc>
          <w:tcPr>
            <w:tcW w:w="2008" w:type="dxa"/>
          </w:tcPr>
          <w:p w14:paraId="13C98AAD" w14:textId="7E242E02" w:rsidR="00397738" w:rsidRDefault="00410A13" w:rsidP="00397738">
            <w:r>
              <w:t>SMTFA</w:t>
            </w:r>
          </w:p>
        </w:tc>
        <w:tc>
          <w:tcPr>
            <w:tcW w:w="1489" w:type="dxa"/>
          </w:tcPr>
          <w:p w14:paraId="35D9C94B" w14:textId="4C117293" w:rsidR="00410A13" w:rsidRDefault="00410A13" w:rsidP="00397738">
            <w:r>
              <w:t>Singapore</w:t>
            </w:r>
          </w:p>
        </w:tc>
        <w:tc>
          <w:tcPr>
            <w:tcW w:w="1397" w:type="dxa"/>
          </w:tcPr>
          <w:p w14:paraId="7F0C0FCB" w14:textId="0FA14569" w:rsidR="00397738" w:rsidRDefault="00410A13" w:rsidP="000F48FC">
            <w:pPr>
              <w:jc w:val="right"/>
            </w:pPr>
            <w:r>
              <w:t>Jun 2024</w:t>
            </w:r>
          </w:p>
        </w:tc>
      </w:tr>
      <w:tr w:rsidR="008E2EEE" w14:paraId="54A747B9" w14:textId="77777777" w:rsidTr="00AA7DFD">
        <w:tc>
          <w:tcPr>
            <w:tcW w:w="1548" w:type="dxa"/>
          </w:tcPr>
          <w:p w14:paraId="4461023A" w14:textId="77777777" w:rsidR="008E2EEE" w:rsidRDefault="008E2EEE" w:rsidP="008E2EEE">
            <w:r>
              <w:t>M70</w:t>
            </w:r>
          </w:p>
        </w:tc>
        <w:tc>
          <w:tcPr>
            <w:tcW w:w="2406" w:type="dxa"/>
          </w:tcPr>
          <w:p w14:paraId="589F5684" w14:textId="5E068FB4" w:rsidR="008E2EEE" w:rsidRDefault="00410A13" w:rsidP="008E2EEE">
            <w:r>
              <w:t>Ang Wee Teck</w:t>
            </w:r>
          </w:p>
        </w:tc>
        <w:tc>
          <w:tcPr>
            <w:tcW w:w="1164" w:type="dxa"/>
          </w:tcPr>
          <w:p w14:paraId="73C6F1EC" w14:textId="43E02E50" w:rsidR="008E2EEE" w:rsidRDefault="008E2EEE" w:rsidP="008E2EEE">
            <w:r>
              <w:t>14.</w:t>
            </w:r>
            <w:r w:rsidR="00A339B4">
              <w:t>32</w:t>
            </w:r>
          </w:p>
        </w:tc>
        <w:tc>
          <w:tcPr>
            <w:tcW w:w="2008" w:type="dxa"/>
          </w:tcPr>
          <w:p w14:paraId="323BE11F" w14:textId="083DAC2B" w:rsidR="008E2EEE" w:rsidRDefault="00A339B4" w:rsidP="008E2EEE">
            <w:r>
              <w:t>Pesta Sukan</w:t>
            </w:r>
          </w:p>
        </w:tc>
        <w:tc>
          <w:tcPr>
            <w:tcW w:w="1489" w:type="dxa"/>
          </w:tcPr>
          <w:p w14:paraId="3E383BCD" w14:textId="566A70ED" w:rsidR="00410A13" w:rsidRDefault="00410A13" w:rsidP="008E2EEE">
            <w:r>
              <w:t>Singapore</w:t>
            </w:r>
          </w:p>
        </w:tc>
        <w:tc>
          <w:tcPr>
            <w:tcW w:w="1397" w:type="dxa"/>
          </w:tcPr>
          <w:p w14:paraId="0E5B03A3" w14:textId="4FA41DF8" w:rsidR="008E2EEE" w:rsidRDefault="00A339B4" w:rsidP="000F48FC">
            <w:pPr>
              <w:jc w:val="right"/>
            </w:pPr>
            <w:r>
              <w:t>Jul</w:t>
            </w:r>
            <w:r w:rsidR="00410A13">
              <w:t xml:space="preserve"> 2024</w:t>
            </w:r>
          </w:p>
        </w:tc>
      </w:tr>
      <w:tr w:rsidR="008E2EEE" w14:paraId="5D104B9D" w14:textId="77777777" w:rsidTr="00AA7DFD">
        <w:tc>
          <w:tcPr>
            <w:tcW w:w="1548" w:type="dxa"/>
          </w:tcPr>
          <w:p w14:paraId="3077774C" w14:textId="77777777" w:rsidR="008E2EEE" w:rsidRDefault="008E2EEE" w:rsidP="008E2EEE">
            <w:r>
              <w:t>M75</w:t>
            </w:r>
          </w:p>
        </w:tc>
        <w:tc>
          <w:tcPr>
            <w:tcW w:w="2406" w:type="dxa"/>
          </w:tcPr>
          <w:p w14:paraId="72287872" w14:textId="77777777" w:rsidR="008E2EEE" w:rsidRDefault="008E2EEE" w:rsidP="008E2EEE">
            <w:r>
              <w:t xml:space="preserve">John Chua </w:t>
            </w:r>
          </w:p>
        </w:tc>
        <w:tc>
          <w:tcPr>
            <w:tcW w:w="1164" w:type="dxa"/>
          </w:tcPr>
          <w:p w14:paraId="15A1A574" w14:textId="77777777" w:rsidR="008E2EEE" w:rsidRDefault="008E2EEE" w:rsidP="008E2EEE">
            <w:r>
              <w:t>15.77</w:t>
            </w:r>
          </w:p>
        </w:tc>
        <w:tc>
          <w:tcPr>
            <w:tcW w:w="2008" w:type="dxa"/>
          </w:tcPr>
          <w:p w14:paraId="75550650" w14:textId="77777777" w:rsidR="008E2EEE" w:rsidRDefault="008E2EEE" w:rsidP="008E2EEE">
            <w:r>
              <w:t>AMA</w:t>
            </w:r>
          </w:p>
        </w:tc>
        <w:tc>
          <w:tcPr>
            <w:tcW w:w="1489" w:type="dxa"/>
          </w:tcPr>
          <w:p w14:paraId="59E02D96" w14:textId="77777777" w:rsidR="008E2EEE" w:rsidRDefault="008E2EEE" w:rsidP="008E2EEE">
            <w:r>
              <w:t>Malaysia</w:t>
            </w:r>
          </w:p>
        </w:tc>
        <w:tc>
          <w:tcPr>
            <w:tcW w:w="1397" w:type="dxa"/>
          </w:tcPr>
          <w:p w14:paraId="0841BD85" w14:textId="77777777" w:rsidR="008E2EEE" w:rsidRDefault="008E2EEE" w:rsidP="000F48FC">
            <w:pPr>
              <w:jc w:val="right"/>
            </w:pPr>
            <w:r w:rsidRPr="001A7806">
              <w:t>Dec 2019</w:t>
            </w:r>
          </w:p>
        </w:tc>
      </w:tr>
      <w:tr w:rsidR="00C721C1" w14:paraId="794CA80D" w14:textId="77777777" w:rsidTr="00AA7DFD">
        <w:tc>
          <w:tcPr>
            <w:tcW w:w="1548" w:type="dxa"/>
          </w:tcPr>
          <w:p w14:paraId="281AD2BC" w14:textId="3F1AFA15" w:rsidR="00C721C1" w:rsidRDefault="00C721C1" w:rsidP="00C721C1">
            <w:r>
              <w:t>M80</w:t>
            </w:r>
          </w:p>
        </w:tc>
        <w:tc>
          <w:tcPr>
            <w:tcW w:w="2406" w:type="dxa"/>
          </w:tcPr>
          <w:p w14:paraId="28134D37" w14:textId="1D0EDDE1" w:rsidR="00C721C1" w:rsidRDefault="00410A13" w:rsidP="00C721C1">
            <w:r>
              <w:t>John Chua</w:t>
            </w:r>
          </w:p>
        </w:tc>
        <w:tc>
          <w:tcPr>
            <w:tcW w:w="1164" w:type="dxa"/>
          </w:tcPr>
          <w:p w14:paraId="0786056F" w14:textId="2D7F3620" w:rsidR="00C721C1" w:rsidRDefault="00A96F3B" w:rsidP="00C721C1">
            <w:r>
              <w:t>17.</w:t>
            </w:r>
            <w:r w:rsidR="006450FC">
              <w:t>26</w:t>
            </w:r>
          </w:p>
        </w:tc>
        <w:tc>
          <w:tcPr>
            <w:tcW w:w="2008" w:type="dxa"/>
          </w:tcPr>
          <w:p w14:paraId="3B8B2D9E" w14:textId="3A1AF95B" w:rsidR="00C721C1" w:rsidRDefault="006450FC" w:rsidP="00C721C1">
            <w:r>
              <w:t>Thai Masters</w:t>
            </w:r>
          </w:p>
        </w:tc>
        <w:tc>
          <w:tcPr>
            <w:tcW w:w="1489" w:type="dxa"/>
          </w:tcPr>
          <w:p w14:paraId="6561EC60" w14:textId="70D6359D" w:rsidR="00C721C1" w:rsidRDefault="006450FC" w:rsidP="00C721C1">
            <w:r>
              <w:t>Thailand</w:t>
            </w:r>
          </w:p>
        </w:tc>
        <w:tc>
          <w:tcPr>
            <w:tcW w:w="1397" w:type="dxa"/>
          </w:tcPr>
          <w:p w14:paraId="78B600E1" w14:textId="4B7F4BFC" w:rsidR="00C721C1" w:rsidRDefault="006450FC" w:rsidP="000F48FC">
            <w:pPr>
              <w:jc w:val="right"/>
            </w:pPr>
            <w:r>
              <w:t>Feb 2025</w:t>
            </w:r>
          </w:p>
        </w:tc>
      </w:tr>
      <w:tr w:rsidR="00C721C1" w14:paraId="28D3B37E" w14:textId="77777777" w:rsidTr="00AA7DFD">
        <w:tc>
          <w:tcPr>
            <w:tcW w:w="1548" w:type="dxa"/>
          </w:tcPr>
          <w:p w14:paraId="5531BDFF" w14:textId="77777777" w:rsidR="00C721C1" w:rsidRDefault="00C721C1" w:rsidP="00C721C1">
            <w:r>
              <w:t>M85</w:t>
            </w:r>
          </w:p>
        </w:tc>
        <w:tc>
          <w:tcPr>
            <w:tcW w:w="2406" w:type="dxa"/>
          </w:tcPr>
          <w:p w14:paraId="7052B20E" w14:textId="0C80C5EC" w:rsidR="00C721C1" w:rsidRDefault="00CD166C" w:rsidP="00C721C1">
            <w:r>
              <w:t>Chia Hearn Kok</w:t>
            </w:r>
          </w:p>
        </w:tc>
        <w:tc>
          <w:tcPr>
            <w:tcW w:w="1164" w:type="dxa"/>
          </w:tcPr>
          <w:p w14:paraId="2F85BBCC" w14:textId="0F5858F4" w:rsidR="00C721C1" w:rsidRDefault="00D80EB4" w:rsidP="00C721C1">
            <w:r>
              <w:t>18.89</w:t>
            </w:r>
          </w:p>
        </w:tc>
        <w:tc>
          <w:tcPr>
            <w:tcW w:w="2008" w:type="dxa"/>
          </w:tcPr>
          <w:p w14:paraId="38824C90" w14:textId="4A3FF662" w:rsidR="00C721C1" w:rsidRDefault="00D80EB4" w:rsidP="00C721C1">
            <w:r>
              <w:t>WSE</w:t>
            </w:r>
          </w:p>
        </w:tc>
        <w:tc>
          <w:tcPr>
            <w:tcW w:w="1489" w:type="dxa"/>
          </w:tcPr>
          <w:p w14:paraId="79C006C7" w14:textId="77777777" w:rsidR="00C721C1" w:rsidRDefault="00C721C1" w:rsidP="00C721C1">
            <w:r>
              <w:t>Singapore</w:t>
            </w:r>
          </w:p>
        </w:tc>
        <w:tc>
          <w:tcPr>
            <w:tcW w:w="1397" w:type="dxa"/>
          </w:tcPr>
          <w:p w14:paraId="56D0F1A9" w14:textId="7075932F" w:rsidR="00C721C1" w:rsidRDefault="00D80EB4" w:rsidP="000F48FC">
            <w:pPr>
              <w:jc w:val="right"/>
            </w:pPr>
            <w:r>
              <w:t>Sep 2025</w:t>
            </w:r>
          </w:p>
        </w:tc>
      </w:tr>
      <w:tr w:rsidR="00C721C1" w14:paraId="60442D40" w14:textId="77777777" w:rsidTr="00AA7DFD">
        <w:tc>
          <w:tcPr>
            <w:tcW w:w="1548" w:type="dxa"/>
          </w:tcPr>
          <w:p w14:paraId="5C99AD1B" w14:textId="77777777" w:rsidR="00C721C1" w:rsidRPr="00F91450" w:rsidRDefault="00C721C1" w:rsidP="00C721C1">
            <w:pPr>
              <w:rPr>
                <w:b/>
                <w:sz w:val="24"/>
                <w:szCs w:val="24"/>
              </w:rPr>
            </w:pPr>
            <w:r w:rsidRPr="00F91450">
              <w:rPr>
                <w:b/>
                <w:sz w:val="24"/>
                <w:szCs w:val="24"/>
              </w:rPr>
              <w:t>200m</w:t>
            </w:r>
          </w:p>
        </w:tc>
        <w:tc>
          <w:tcPr>
            <w:tcW w:w="2406" w:type="dxa"/>
          </w:tcPr>
          <w:p w14:paraId="0E92D7D4" w14:textId="77777777" w:rsidR="00C721C1" w:rsidRDefault="00C721C1" w:rsidP="00C721C1"/>
        </w:tc>
        <w:tc>
          <w:tcPr>
            <w:tcW w:w="1164" w:type="dxa"/>
          </w:tcPr>
          <w:p w14:paraId="326E8C86" w14:textId="77777777" w:rsidR="00C721C1" w:rsidRDefault="00C721C1" w:rsidP="00C721C1"/>
        </w:tc>
        <w:tc>
          <w:tcPr>
            <w:tcW w:w="2008" w:type="dxa"/>
          </w:tcPr>
          <w:p w14:paraId="5611C679" w14:textId="77777777" w:rsidR="00C721C1" w:rsidRDefault="00C721C1" w:rsidP="00C721C1"/>
        </w:tc>
        <w:tc>
          <w:tcPr>
            <w:tcW w:w="1489" w:type="dxa"/>
          </w:tcPr>
          <w:p w14:paraId="02F7E8FA" w14:textId="77777777" w:rsidR="00C721C1" w:rsidRDefault="00C721C1" w:rsidP="00C721C1"/>
        </w:tc>
        <w:tc>
          <w:tcPr>
            <w:tcW w:w="1397" w:type="dxa"/>
          </w:tcPr>
          <w:p w14:paraId="7BB16A33" w14:textId="77777777" w:rsidR="00C721C1" w:rsidRDefault="00C721C1" w:rsidP="000F48FC">
            <w:pPr>
              <w:jc w:val="right"/>
            </w:pPr>
          </w:p>
        </w:tc>
      </w:tr>
      <w:tr w:rsidR="00C721C1" w14:paraId="0BD2D790" w14:textId="77777777" w:rsidTr="00AA7DFD">
        <w:tc>
          <w:tcPr>
            <w:tcW w:w="1548" w:type="dxa"/>
          </w:tcPr>
          <w:p w14:paraId="3288D16F" w14:textId="77777777" w:rsidR="00C721C1" w:rsidRDefault="00C721C1" w:rsidP="00C721C1">
            <w:r>
              <w:t>M35</w:t>
            </w:r>
          </w:p>
        </w:tc>
        <w:tc>
          <w:tcPr>
            <w:tcW w:w="2406" w:type="dxa"/>
          </w:tcPr>
          <w:p w14:paraId="45D7595A" w14:textId="77777777" w:rsidR="00C721C1" w:rsidRDefault="00C721C1" w:rsidP="00C721C1">
            <w:r>
              <w:t>Augustino</w:t>
            </w:r>
          </w:p>
        </w:tc>
        <w:tc>
          <w:tcPr>
            <w:tcW w:w="1164" w:type="dxa"/>
          </w:tcPr>
          <w:p w14:paraId="718BBD37" w14:textId="77777777" w:rsidR="00C721C1" w:rsidRDefault="00C721C1" w:rsidP="00C721C1">
            <w:r>
              <w:t>24.36</w:t>
            </w:r>
          </w:p>
        </w:tc>
        <w:tc>
          <w:tcPr>
            <w:tcW w:w="2008" w:type="dxa"/>
          </w:tcPr>
          <w:p w14:paraId="18E6D9EC" w14:textId="77777777" w:rsidR="00C721C1" w:rsidRDefault="00C721C1" w:rsidP="00C721C1">
            <w:r>
              <w:t>AMA</w:t>
            </w:r>
          </w:p>
        </w:tc>
        <w:tc>
          <w:tcPr>
            <w:tcW w:w="1489" w:type="dxa"/>
          </w:tcPr>
          <w:p w14:paraId="6B42FEC9" w14:textId="77777777" w:rsidR="00C721C1" w:rsidRDefault="00C721C1" w:rsidP="00C721C1">
            <w:r w:rsidRPr="00DD15DD">
              <w:t>Singapore</w:t>
            </w:r>
          </w:p>
        </w:tc>
        <w:tc>
          <w:tcPr>
            <w:tcW w:w="1397" w:type="dxa"/>
          </w:tcPr>
          <w:p w14:paraId="04354CE0" w14:textId="77777777" w:rsidR="00C721C1" w:rsidRDefault="00C721C1" w:rsidP="000F48FC">
            <w:pPr>
              <w:jc w:val="right"/>
            </w:pPr>
            <w:r>
              <w:t>May 2016</w:t>
            </w:r>
          </w:p>
        </w:tc>
      </w:tr>
      <w:tr w:rsidR="00F5343B" w14:paraId="610822D2" w14:textId="77777777" w:rsidTr="00AA7DFD">
        <w:tc>
          <w:tcPr>
            <w:tcW w:w="1548" w:type="dxa"/>
          </w:tcPr>
          <w:p w14:paraId="32A46CE8" w14:textId="77777777" w:rsidR="00F5343B" w:rsidRDefault="00F5343B" w:rsidP="00F5343B">
            <w:r>
              <w:t>M40</w:t>
            </w:r>
          </w:p>
        </w:tc>
        <w:tc>
          <w:tcPr>
            <w:tcW w:w="2406" w:type="dxa"/>
          </w:tcPr>
          <w:p w14:paraId="68F2BF98" w14:textId="3581A56E" w:rsidR="00F5343B" w:rsidRDefault="000F48FC" w:rsidP="00F5343B">
            <w:r>
              <w:t>Luke Tang</w:t>
            </w:r>
          </w:p>
        </w:tc>
        <w:tc>
          <w:tcPr>
            <w:tcW w:w="1164" w:type="dxa"/>
          </w:tcPr>
          <w:p w14:paraId="43AD16B7" w14:textId="2A5A87F7" w:rsidR="00F5343B" w:rsidRDefault="001307FD" w:rsidP="00F5343B">
            <w:r>
              <w:t>24.</w:t>
            </w:r>
            <w:r w:rsidR="000F48FC">
              <w:t>75</w:t>
            </w:r>
          </w:p>
        </w:tc>
        <w:tc>
          <w:tcPr>
            <w:tcW w:w="2008" w:type="dxa"/>
          </w:tcPr>
          <w:p w14:paraId="624D44EB" w14:textId="1B87E007" w:rsidR="00F5343B" w:rsidRDefault="000F48FC" w:rsidP="00F5343B">
            <w:r>
              <w:t>Hong Kong Masters</w:t>
            </w:r>
          </w:p>
        </w:tc>
        <w:tc>
          <w:tcPr>
            <w:tcW w:w="1489" w:type="dxa"/>
          </w:tcPr>
          <w:p w14:paraId="4959CE6D" w14:textId="5CBC605A" w:rsidR="00F5343B" w:rsidRDefault="000F48FC" w:rsidP="00F5343B">
            <w:r>
              <w:t>Hong Kong</w:t>
            </w:r>
          </w:p>
        </w:tc>
        <w:tc>
          <w:tcPr>
            <w:tcW w:w="1397" w:type="dxa"/>
          </w:tcPr>
          <w:p w14:paraId="15510A63" w14:textId="59A95E9B" w:rsidR="0083720F" w:rsidRDefault="0083720F" w:rsidP="0083720F">
            <w:pPr>
              <w:jc w:val="right"/>
            </w:pPr>
            <w:r>
              <w:t>Oct 2023</w:t>
            </w:r>
          </w:p>
        </w:tc>
      </w:tr>
      <w:tr w:rsidR="00F5343B" w14:paraId="6E78EE84" w14:textId="77777777" w:rsidTr="00AA7DFD">
        <w:tc>
          <w:tcPr>
            <w:tcW w:w="1548" w:type="dxa"/>
          </w:tcPr>
          <w:p w14:paraId="102CCE99" w14:textId="77777777" w:rsidR="00F5343B" w:rsidRDefault="00F5343B" w:rsidP="00F5343B">
            <w:r>
              <w:t>M45</w:t>
            </w:r>
          </w:p>
        </w:tc>
        <w:tc>
          <w:tcPr>
            <w:tcW w:w="2406" w:type="dxa"/>
          </w:tcPr>
          <w:p w14:paraId="21FE842C" w14:textId="77777777" w:rsidR="00F5343B" w:rsidRDefault="00F5343B" w:rsidP="00F5343B">
            <w:r>
              <w:t xml:space="preserve">Tan Yew Yong </w:t>
            </w:r>
          </w:p>
        </w:tc>
        <w:tc>
          <w:tcPr>
            <w:tcW w:w="1164" w:type="dxa"/>
          </w:tcPr>
          <w:p w14:paraId="3C21557D" w14:textId="77777777" w:rsidR="00F5343B" w:rsidRDefault="00F5343B" w:rsidP="00F5343B">
            <w:r>
              <w:t>24.27</w:t>
            </w:r>
          </w:p>
        </w:tc>
        <w:tc>
          <w:tcPr>
            <w:tcW w:w="2008" w:type="dxa"/>
          </w:tcPr>
          <w:p w14:paraId="65D97D84" w14:textId="77777777" w:rsidR="00F5343B" w:rsidRDefault="00F5343B" w:rsidP="00F5343B">
            <w:r>
              <w:t>Sabah Masters</w:t>
            </w:r>
          </w:p>
        </w:tc>
        <w:tc>
          <w:tcPr>
            <w:tcW w:w="1489" w:type="dxa"/>
          </w:tcPr>
          <w:p w14:paraId="63B11A60" w14:textId="77777777" w:rsidR="00F5343B" w:rsidRDefault="00F5343B" w:rsidP="00F5343B">
            <w:r>
              <w:t>Malaysia</w:t>
            </w:r>
          </w:p>
        </w:tc>
        <w:tc>
          <w:tcPr>
            <w:tcW w:w="1397" w:type="dxa"/>
          </w:tcPr>
          <w:p w14:paraId="1C4DC485" w14:textId="77777777" w:rsidR="00F5343B" w:rsidRDefault="00F5343B" w:rsidP="000F48FC">
            <w:pPr>
              <w:jc w:val="right"/>
            </w:pPr>
            <w:r>
              <w:t>May 2015</w:t>
            </w:r>
          </w:p>
        </w:tc>
      </w:tr>
      <w:tr w:rsidR="00F5343B" w14:paraId="5E8844AE" w14:textId="77777777" w:rsidTr="00AA7DFD">
        <w:tc>
          <w:tcPr>
            <w:tcW w:w="1548" w:type="dxa"/>
          </w:tcPr>
          <w:p w14:paraId="306333BE" w14:textId="77777777" w:rsidR="00F5343B" w:rsidRDefault="00F5343B" w:rsidP="00F5343B">
            <w:r>
              <w:t>M50</w:t>
            </w:r>
          </w:p>
        </w:tc>
        <w:tc>
          <w:tcPr>
            <w:tcW w:w="2406" w:type="dxa"/>
          </w:tcPr>
          <w:p w14:paraId="68C4C82D" w14:textId="5BD9ED94" w:rsidR="00F5343B" w:rsidRDefault="003D502E" w:rsidP="00F5343B">
            <w:proofErr w:type="gramStart"/>
            <w:r>
              <w:t>Takayuki</w:t>
            </w:r>
            <w:r w:rsidR="00206AC8">
              <w:t xml:space="preserve"> </w:t>
            </w:r>
            <w:r w:rsidR="00206AC8" w:rsidRPr="00206AC8">
              <w:t xml:space="preserve"> Akahodani</w:t>
            </w:r>
            <w:proofErr w:type="gramEnd"/>
          </w:p>
        </w:tc>
        <w:tc>
          <w:tcPr>
            <w:tcW w:w="1164" w:type="dxa"/>
          </w:tcPr>
          <w:p w14:paraId="6040637A" w14:textId="6652E87C" w:rsidR="00F5343B" w:rsidRDefault="00F5343B" w:rsidP="00F5343B">
            <w:r>
              <w:t>25.0</w:t>
            </w:r>
            <w:r w:rsidR="003D502E">
              <w:t>3</w:t>
            </w:r>
          </w:p>
        </w:tc>
        <w:tc>
          <w:tcPr>
            <w:tcW w:w="2008" w:type="dxa"/>
          </w:tcPr>
          <w:p w14:paraId="21352633" w14:textId="6B6C5C79" w:rsidR="00F5343B" w:rsidRDefault="003D502E" w:rsidP="00F5343B">
            <w:r>
              <w:t>Inter Clubs</w:t>
            </w:r>
          </w:p>
        </w:tc>
        <w:tc>
          <w:tcPr>
            <w:tcW w:w="1489" w:type="dxa"/>
          </w:tcPr>
          <w:p w14:paraId="0F073511" w14:textId="1DE2EA2B" w:rsidR="00F5343B" w:rsidRDefault="003D502E" w:rsidP="00F5343B">
            <w:r>
              <w:t>Singapore</w:t>
            </w:r>
          </w:p>
        </w:tc>
        <w:tc>
          <w:tcPr>
            <w:tcW w:w="1397" w:type="dxa"/>
          </w:tcPr>
          <w:p w14:paraId="228B8C0B" w14:textId="18AF8372" w:rsidR="00F5343B" w:rsidRDefault="003D502E" w:rsidP="000F48FC">
            <w:pPr>
              <w:jc w:val="right"/>
            </w:pPr>
            <w:r>
              <w:t>Nov 2024</w:t>
            </w:r>
          </w:p>
        </w:tc>
      </w:tr>
      <w:tr w:rsidR="00F5343B" w14:paraId="2317DA81" w14:textId="77777777" w:rsidTr="00AA7DFD">
        <w:tc>
          <w:tcPr>
            <w:tcW w:w="1548" w:type="dxa"/>
          </w:tcPr>
          <w:p w14:paraId="2CBFBA61" w14:textId="77777777" w:rsidR="00F5343B" w:rsidRDefault="00F5343B" w:rsidP="00F5343B">
            <w:r>
              <w:t>M55</w:t>
            </w:r>
          </w:p>
        </w:tc>
        <w:tc>
          <w:tcPr>
            <w:tcW w:w="2406" w:type="dxa"/>
          </w:tcPr>
          <w:p w14:paraId="525DD5AE" w14:textId="02D2E95D" w:rsidR="00F5343B" w:rsidRDefault="00B55D3C" w:rsidP="00F5343B">
            <w:r>
              <w:t>Tan Kim Seng Gerald</w:t>
            </w:r>
          </w:p>
        </w:tc>
        <w:tc>
          <w:tcPr>
            <w:tcW w:w="1164" w:type="dxa"/>
          </w:tcPr>
          <w:p w14:paraId="74DB681F" w14:textId="77777777" w:rsidR="00F5343B" w:rsidRDefault="00F5343B" w:rsidP="00F5343B">
            <w:r>
              <w:t>25.60</w:t>
            </w:r>
          </w:p>
        </w:tc>
        <w:tc>
          <w:tcPr>
            <w:tcW w:w="2008" w:type="dxa"/>
          </w:tcPr>
          <w:p w14:paraId="20366D64" w14:textId="77777777" w:rsidR="00F5343B" w:rsidRDefault="00F5343B" w:rsidP="00F5343B">
            <w:r>
              <w:t>Sabah Masters</w:t>
            </w:r>
          </w:p>
        </w:tc>
        <w:tc>
          <w:tcPr>
            <w:tcW w:w="1489" w:type="dxa"/>
          </w:tcPr>
          <w:p w14:paraId="630F602E" w14:textId="77777777" w:rsidR="00F5343B" w:rsidRDefault="00F5343B" w:rsidP="00F5343B">
            <w:r>
              <w:t>Malaysia</w:t>
            </w:r>
          </w:p>
        </w:tc>
        <w:tc>
          <w:tcPr>
            <w:tcW w:w="1397" w:type="dxa"/>
          </w:tcPr>
          <w:p w14:paraId="5FE9B028" w14:textId="77777777" w:rsidR="00F5343B" w:rsidRDefault="00F5343B" w:rsidP="000F48FC">
            <w:pPr>
              <w:jc w:val="right"/>
            </w:pPr>
            <w:r>
              <w:t>May 2015</w:t>
            </w:r>
          </w:p>
        </w:tc>
      </w:tr>
      <w:tr w:rsidR="00F5343B" w14:paraId="6D0A6596" w14:textId="77777777" w:rsidTr="00AA7DFD">
        <w:tc>
          <w:tcPr>
            <w:tcW w:w="1548" w:type="dxa"/>
          </w:tcPr>
          <w:p w14:paraId="652656E2" w14:textId="77777777" w:rsidR="00F5343B" w:rsidRDefault="00F5343B" w:rsidP="00F5343B">
            <w:r>
              <w:t>M60</w:t>
            </w:r>
          </w:p>
        </w:tc>
        <w:tc>
          <w:tcPr>
            <w:tcW w:w="2406" w:type="dxa"/>
          </w:tcPr>
          <w:p w14:paraId="0AE01C02" w14:textId="2C6D9271" w:rsidR="00F5343B" w:rsidRDefault="00D8209D" w:rsidP="00F5343B">
            <w:r>
              <w:t>Mark Lee</w:t>
            </w:r>
          </w:p>
        </w:tc>
        <w:tc>
          <w:tcPr>
            <w:tcW w:w="1164" w:type="dxa"/>
          </w:tcPr>
          <w:p w14:paraId="529F2E86" w14:textId="6423BF3B" w:rsidR="00F5343B" w:rsidRDefault="00F5343B" w:rsidP="00F5343B">
            <w:r>
              <w:t>2</w:t>
            </w:r>
            <w:r w:rsidR="00510E25">
              <w:t>7.</w:t>
            </w:r>
            <w:r w:rsidR="00D8209D">
              <w:t>34</w:t>
            </w:r>
          </w:p>
        </w:tc>
        <w:tc>
          <w:tcPr>
            <w:tcW w:w="2008" w:type="dxa"/>
          </w:tcPr>
          <w:p w14:paraId="3FC8B48E" w14:textId="076E7C07" w:rsidR="00F5343B" w:rsidRDefault="00D8209D" w:rsidP="00F5343B">
            <w:r>
              <w:t xml:space="preserve">Taiwan Masters </w:t>
            </w:r>
          </w:p>
        </w:tc>
        <w:tc>
          <w:tcPr>
            <w:tcW w:w="1489" w:type="dxa"/>
          </w:tcPr>
          <w:p w14:paraId="11C37851" w14:textId="57FDCBD0" w:rsidR="00F5343B" w:rsidRDefault="00D8209D" w:rsidP="00F5343B">
            <w:r>
              <w:t>Taipei</w:t>
            </w:r>
          </w:p>
        </w:tc>
        <w:tc>
          <w:tcPr>
            <w:tcW w:w="1397" w:type="dxa"/>
          </w:tcPr>
          <w:p w14:paraId="12EB6EE8" w14:textId="6CA3F386" w:rsidR="00D8209D" w:rsidRDefault="00D8209D" w:rsidP="00D8209D">
            <w:pPr>
              <w:jc w:val="right"/>
            </w:pPr>
            <w:r>
              <w:t>Apr 2024</w:t>
            </w:r>
          </w:p>
        </w:tc>
      </w:tr>
      <w:tr w:rsidR="009A4C1A" w14:paraId="4963AE9C" w14:textId="77777777" w:rsidTr="00AA7DFD">
        <w:tc>
          <w:tcPr>
            <w:tcW w:w="1548" w:type="dxa"/>
          </w:tcPr>
          <w:p w14:paraId="42E82B3F" w14:textId="77777777" w:rsidR="009A4C1A" w:rsidRDefault="009A4C1A" w:rsidP="009A4C1A">
            <w:r>
              <w:t>M65</w:t>
            </w:r>
          </w:p>
        </w:tc>
        <w:tc>
          <w:tcPr>
            <w:tcW w:w="2406" w:type="dxa"/>
          </w:tcPr>
          <w:p w14:paraId="5FCFDE2F" w14:textId="2D93D881" w:rsidR="009A4C1A" w:rsidRDefault="00B55D3C" w:rsidP="009A4C1A">
            <w:r>
              <w:t>Tan Kim Seng Gerald</w:t>
            </w:r>
          </w:p>
        </w:tc>
        <w:tc>
          <w:tcPr>
            <w:tcW w:w="1164" w:type="dxa"/>
          </w:tcPr>
          <w:p w14:paraId="448BAA29" w14:textId="5516738B" w:rsidR="009A4C1A" w:rsidRDefault="009A4C1A" w:rsidP="009A4C1A">
            <w:r>
              <w:t>28.11</w:t>
            </w:r>
          </w:p>
        </w:tc>
        <w:tc>
          <w:tcPr>
            <w:tcW w:w="2008" w:type="dxa"/>
          </w:tcPr>
          <w:p w14:paraId="3D0BAEC0" w14:textId="6839FE7B" w:rsidR="009A4C1A" w:rsidRDefault="009A4C1A" w:rsidP="009A4C1A">
            <w:r>
              <w:t>SMTFA</w:t>
            </w:r>
          </w:p>
        </w:tc>
        <w:tc>
          <w:tcPr>
            <w:tcW w:w="1489" w:type="dxa"/>
          </w:tcPr>
          <w:p w14:paraId="043BDD03" w14:textId="77777777" w:rsidR="009A4C1A" w:rsidRDefault="009A4C1A" w:rsidP="009A4C1A">
            <w:r>
              <w:t>Singapore</w:t>
            </w:r>
          </w:p>
        </w:tc>
        <w:tc>
          <w:tcPr>
            <w:tcW w:w="1397" w:type="dxa"/>
          </w:tcPr>
          <w:p w14:paraId="079A66BA" w14:textId="1A22A01D" w:rsidR="009A4C1A" w:rsidRDefault="009A4C1A" w:rsidP="009A4C1A">
            <w:pPr>
              <w:jc w:val="right"/>
            </w:pPr>
            <w:r>
              <w:t>Jun 2024</w:t>
            </w:r>
          </w:p>
        </w:tc>
      </w:tr>
      <w:tr w:rsidR="009A4C1A" w14:paraId="21E45A79" w14:textId="77777777" w:rsidTr="00AA7DFD">
        <w:tc>
          <w:tcPr>
            <w:tcW w:w="1548" w:type="dxa"/>
          </w:tcPr>
          <w:p w14:paraId="102E63A0" w14:textId="77777777" w:rsidR="009A4C1A" w:rsidRDefault="009A4C1A" w:rsidP="009A4C1A">
            <w:r>
              <w:t>M70</w:t>
            </w:r>
          </w:p>
        </w:tc>
        <w:tc>
          <w:tcPr>
            <w:tcW w:w="2406" w:type="dxa"/>
          </w:tcPr>
          <w:p w14:paraId="5EB0B981" w14:textId="77777777" w:rsidR="009A4C1A" w:rsidRDefault="009A4C1A" w:rsidP="009A4C1A">
            <w:r>
              <w:t>Anthony Kwek</w:t>
            </w:r>
          </w:p>
        </w:tc>
        <w:tc>
          <w:tcPr>
            <w:tcW w:w="1164" w:type="dxa"/>
          </w:tcPr>
          <w:p w14:paraId="3CC97589" w14:textId="77777777" w:rsidR="009A4C1A" w:rsidRDefault="009A4C1A" w:rsidP="009A4C1A">
            <w:r>
              <w:t>33.62</w:t>
            </w:r>
          </w:p>
        </w:tc>
        <w:tc>
          <w:tcPr>
            <w:tcW w:w="2008" w:type="dxa"/>
          </w:tcPr>
          <w:p w14:paraId="17AEE349" w14:textId="77777777" w:rsidR="009A4C1A" w:rsidRDefault="009A4C1A" w:rsidP="009A4C1A">
            <w:r>
              <w:t>FOA</w:t>
            </w:r>
          </w:p>
        </w:tc>
        <w:tc>
          <w:tcPr>
            <w:tcW w:w="1489" w:type="dxa"/>
          </w:tcPr>
          <w:p w14:paraId="2B522B2E" w14:textId="77777777" w:rsidR="009A4C1A" w:rsidRDefault="009A4C1A" w:rsidP="009A4C1A">
            <w:r>
              <w:t>Singapore</w:t>
            </w:r>
          </w:p>
        </w:tc>
        <w:tc>
          <w:tcPr>
            <w:tcW w:w="1397" w:type="dxa"/>
          </w:tcPr>
          <w:p w14:paraId="0A4F5E61" w14:textId="77777777" w:rsidR="009A4C1A" w:rsidRDefault="009A4C1A" w:rsidP="009A4C1A">
            <w:pPr>
              <w:jc w:val="right"/>
            </w:pPr>
            <w:r>
              <w:t>Nov 2019</w:t>
            </w:r>
          </w:p>
        </w:tc>
      </w:tr>
      <w:tr w:rsidR="009A4C1A" w14:paraId="742CDBC4" w14:textId="77777777" w:rsidTr="00AA7DFD">
        <w:tc>
          <w:tcPr>
            <w:tcW w:w="1548" w:type="dxa"/>
          </w:tcPr>
          <w:p w14:paraId="506FA661" w14:textId="77777777" w:rsidR="009A4C1A" w:rsidRDefault="009A4C1A" w:rsidP="009A4C1A">
            <w:r>
              <w:t>M75</w:t>
            </w:r>
          </w:p>
        </w:tc>
        <w:tc>
          <w:tcPr>
            <w:tcW w:w="2406" w:type="dxa"/>
          </w:tcPr>
          <w:p w14:paraId="664EA995" w14:textId="64719148" w:rsidR="009A4C1A" w:rsidRDefault="009A4C1A" w:rsidP="009A4C1A">
            <w:r>
              <w:t>Anthony Kwek</w:t>
            </w:r>
          </w:p>
        </w:tc>
        <w:tc>
          <w:tcPr>
            <w:tcW w:w="1164" w:type="dxa"/>
          </w:tcPr>
          <w:p w14:paraId="72CCAADE" w14:textId="6B221328" w:rsidR="009A4C1A" w:rsidRDefault="009A4C1A" w:rsidP="009A4C1A">
            <w:r>
              <w:t>33.69</w:t>
            </w:r>
          </w:p>
        </w:tc>
        <w:tc>
          <w:tcPr>
            <w:tcW w:w="2008" w:type="dxa"/>
          </w:tcPr>
          <w:p w14:paraId="30C3FC83" w14:textId="6206B777" w:rsidR="009A4C1A" w:rsidRDefault="009A4C1A" w:rsidP="009A4C1A">
            <w:r>
              <w:t>SMTFA</w:t>
            </w:r>
          </w:p>
        </w:tc>
        <w:tc>
          <w:tcPr>
            <w:tcW w:w="1489" w:type="dxa"/>
          </w:tcPr>
          <w:p w14:paraId="69BAFCC9" w14:textId="56D1EB88" w:rsidR="009A4C1A" w:rsidRDefault="009A4C1A" w:rsidP="009A4C1A">
            <w:r>
              <w:t>Singapore</w:t>
            </w:r>
          </w:p>
        </w:tc>
        <w:tc>
          <w:tcPr>
            <w:tcW w:w="1397" w:type="dxa"/>
          </w:tcPr>
          <w:p w14:paraId="4580AAFF" w14:textId="7B79D784" w:rsidR="009A4C1A" w:rsidRDefault="009A4C1A" w:rsidP="009A4C1A">
            <w:pPr>
              <w:jc w:val="right"/>
            </w:pPr>
            <w:r>
              <w:t>Jun 2022</w:t>
            </w:r>
          </w:p>
        </w:tc>
      </w:tr>
      <w:tr w:rsidR="006450FC" w14:paraId="3712714C" w14:textId="77777777" w:rsidTr="00AA7DFD">
        <w:tc>
          <w:tcPr>
            <w:tcW w:w="1548" w:type="dxa"/>
          </w:tcPr>
          <w:p w14:paraId="05F7CD63" w14:textId="2E67AE10" w:rsidR="006450FC" w:rsidRDefault="006450FC" w:rsidP="006450FC">
            <w:r>
              <w:t>M80</w:t>
            </w:r>
          </w:p>
        </w:tc>
        <w:tc>
          <w:tcPr>
            <w:tcW w:w="2406" w:type="dxa"/>
          </w:tcPr>
          <w:p w14:paraId="0E8EF1E3" w14:textId="7573C1A4" w:rsidR="006450FC" w:rsidRDefault="006450FC" w:rsidP="006450FC">
            <w:r>
              <w:t>John Chua</w:t>
            </w:r>
          </w:p>
        </w:tc>
        <w:tc>
          <w:tcPr>
            <w:tcW w:w="1164" w:type="dxa"/>
          </w:tcPr>
          <w:p w14:paraId="1CE2374E" w14:textId="01762D52" w:rsidR="006450FC" w:rsidRDefault="006450FC" w:rsidP="006450FC">
            <w:r>
              <w:t>37.63</w:t>
            </w:r>
          </w:p>
        </w:tc>
        <w:tc>
          <w:tcPr>
            <w:tcW w:w="2008" w:type="dxa"/>
          </w:tcPr>
          <w:p w14:paraId="2D707AC3" w14:textId="36E34756" w:rsidR="006450FC" w:rsidRDefault="006450FC" w:rsidP="006450FC">
            <w:r>
              <w:t>Thai Masters</w:t>
            </w:r>
          </w:p>
        </w:tc>
        <w:tc>
          <w:tcPr>
            <w:tcW w:w="1489" w:type="dxa"/>
          </w:tcPr>
          <w:p w14:paraId="4F2252FF" w14:textId="483484C9" w:rsidR="006450FC" w:rsidRDefault="006450FC" w:rsidP="006450FC">
            <w:r>
              <w:t>Thailand</w:t>
            </w:r>
          </w:p>
        </w:tc>
        <w:tc>
          <w:tcPr>
            <w:tcW w:w="1397" w:type="dxa"/>
          </w:tcPr>
          <w:p w14:paraId="72D6D767" w14:textId="21D6E4FE" w:rsidR="006450FC" w:rsidRDefault="006450FC" w:rsidP="006450FC">
            <w:pPr>
              <w:jc w:val="right"/>
            </w:pPr>
            <w:r>
              <w:t>Feb 2025</w:t>
            </w:r>
          </w:p>
        </w:tc>
      </w:tr>
      <w:tr w:rsidR="006450FC" w14:paraId="6228F127" w14:textId="77777777" w:rsidTr="00AA7DFD">
        <w:tc>
          <w:tcPr>
            <w:tcW w:w="1548" w:type="dxa"/>
          </w:tcPr>
          <w:p w14:paraId="77F7D3F4" w14:textId="77777777" w:rsidR="006450FC" w:rsidRDefault="006450FC" w:rsidP="006450FC">
            <w:r>
              <w:t>M85</w:t>
            </w:r>
          </w:p>
        </w:tc>
        <w:tc>
          <w:tcPr>
            <w:tcW w:w="2406" w:type="dxa"/>
          </w:tcPr>
          <w:p w14:paraId="798B2B40" w14:textId="16842AEC" w:rsidR="006450FC" w:rsidRDefault="00CD166C" w:rsidP="006450FC">
            <w:r>
              <w:t>Chia Hearn Kok</w:t>
            </w:r>
          </w:p>
        </w:tc>
        <w:tc>
          <w:tcPr>
            <w:tcW w:w="1164" w:type="dxa"/>
          </w:tcPr>
          <w:p w14:paraId="6B0740F1" w14:textId="020E2629" w:rsidR="006450FC" w:rsidRDefault="00CD166C" w:rsidP="006450FC">
            <w:r>
              <w:t>40.63</w:t>
            </w:r>
          </w:p>
        </w:tc>
        <w:tc>
          <w:tcPr>
            <w:tcW w:w="2008" w:type="dxa"/>
          </w:tcPr>
          <w:p w14:paraId="10533FC9" w14:textId="706D0970" w:rsidR="006450FC" w:rsidRDefault="00CD166C" w:rsidP="006450FC">
            <w:r>
              <w:t>SMTFA</w:t>
            </w:r>
          </w:p>
        </w:tc>
        <w:tc>
          <w:tcPr>
            <w:tcW w:w="1489" w:type="dxa"/>
          </w:tcPr>
          <w:p w14:paraId="64C2BA97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1D7D1204" w14:textId="763340AD" w:rsidR="006450FC" w:rsidRDefault="00CD166C" w:rsidP="006450FC">
            <w:pPr>
              <w:jc w:val="right"/>
            </w:pPr>
            <w:r>
              <w:t>Jul 2025</w:t>
            </w:r>
          </w:p>
        </w:tc>
      </w:tr>
      <w:tr w:rsidR="006450FC" w14:paraId="245215E8" w14:textId="77777777" w:rsidTr="00AA7DFD">
        <w:tc>
          <w:tcPr>
            <w:tcW w:w="1548" w:type="dxa"/>
          </w:tcPr>
          <w:p w14:paraId="57B84CDE" w14:textId="77777777" w:rsidR="006450FC" w:rsidRPr="00F91450" w:rsidRDefault="006450FC" w:rsidP="006450FC">
            <w:pPr>
              <w:rPr>
                <w:b/>
                <w:sz w:val="24"/>
                <w:szCs w:val="24"/>
              </w:rPr>
            </w:pPr>
            <w:r w:rsidRPr="00F91450">
              <w:rPr>
                <w:b/>
                <w:sz w:val="24"/>
                <w:szCs w:val="24"/>
              </w:rPr>
              <w:t>400m</w:t>
            </w:r>
          </w:p>
        </w:tc>
        <w:tc>
          <w:tcPr>
            <w:tcW w:w="2406" w:type="dxa"/>
          </w:tcPr>
          <w:p w14:paraId="5469C979" w14:textId="77777777" w:rsidR="006450FC" w:rsidRDefault="006450FC" w:rsidP="006450FC"/>
        </w:tc>
        <w:tc>
          <w:tcPr>
            <w:tcW w:w="1164" w:type="dxa"/>
          </w:tcPr>
          <w:p w14:paraId="79630537" w14:textId="77777777" w:rsidR="006450FC" w:rsidRDefault="006450FC" w:rsidP="006450FC"/>
        </w:tc>
        <w:tc>
          <w:tcPr>
            <w:tcW w:w="2008" w:type="dxa"/>
          </w:tcPr>
          <w:p w14:paraId="66CBFC26" w14:textId="77777777" w:rsidR="006450FC" w:rsidRDefault="006450FC" w:rsidP="006450FC"/>
        </w:tc>
        <w:tc>
          <w:tcPr>
            <w:tcW w:w="1489" w:type="dxa"/>
          </w:tcPr>
          <w:p w14:paraId="3A9530AC" w14:textId="77777777" w:rsidR="006450FC" w:rsidRDefault="006450FC" w:rsidP="006450FC"/>
        </w:tc>
        <w:tc>
          <w:tcPr>
            <w:tcW w:w="1397" w:type="dxa"/>
          </w:tcPr>
          <w:p w14:paraId="0878FB6C" w14:textId="77777777" w:rsidR="006450FC" w:rsidRDefault="006450FC" w:rsidP="006450FC">
            <w:pPr>
              <w:jc w:val="right"/>
            </w:pPr>
          </w:p>
        </w:tc>
      </w:tr>
      <w:tr w:rsidR="006450FC" w14:paraId="1EA3EEB3" w14:textId="77777777" w:rsidTr="00AA7DFD">
        <w:tc>
          <w:tcPr>
            <w:tcW w:w="1548" w:type="dxa"/>
          </w:tcPr>
          <w:p w14:paraId="7C1F3D8B" w14:textId="77777777" w:rsidR="006450FC" w:rsidRDefault="006450FC" w:rsidP="006450FC">
            <w:r>
              <w:t>M35</w:t>
            </w:r>
          </w:p>
        </w:tc>
        <w:tc>
          <w:tcPr>
            <w:tcW w:w="2406" w:type="dxa"/>
          </w:tcPr>
          <w:p w14:paraId="5588FCA6" w14:textId="77777777" w:rsidR="006450FC" w:rsidRDefault="006450FC" w:rsidP="006450FC">
            <w:r>
              <w:t>Augustino</w:t>
            </w:r>
          </w:p>
        </w:tc>
        <w:tc>
          <w:tcPr>
            <w:tcW w:w="1164" w:type="dxa"/>
          </w:tcPr>
          <w:p w14:paraId="03514F97" w14:textId="77777777" w:rsidR="006450FC" w:rsidRDefault="006450FC" w:rsidP="006450FC">
            <w:r>
              <w:t>54.48</w:t>
            </w:r>
          </w:p>
        </w:tc>
        <w:tc>
          <w:tcPr>
            <w:tcW w:w="2008" w:type="dxa"/>
          </w:tcPr>
          <w:p w14:paraId="6166FAD1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46B10F27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119F12E1" w14:textId="77777777" w:rsidR="006450FC" w:rsidRDefault="006450FC" w:rsidP="006450FC">
            <w:pPr>
              <w:jc w:val="right"/>
            </w:pPr>
            <w:r>
              <w:t>May 2016</w:t>
            </w:r>
          </w:p>
        </w:tc>
      </w:tr>
      <w:tr w:rsidR="006450FC" w14:paraId="6187CFCF" w14:textId="77777777" w:rsidTr="00AA7DFD">
        <w:tc>
          <w:tcPr>
            <w:tcW w:w="1548" w:type="dxa"/>
          </w:tcPr>
          <w:p w14:paraId="1208FBE8" w14:textId="77777777" w:rsidR="006450FC" w:rsidRDefault="006450FC" w:rsidP="006450FC">
            <w:r>
              <w:t>M40</w:t>
            </w:r>
          </w:p>
        </w:tc>
        <w:tc>
          <w:tcPr>
            <w:tcW w:w="2406" w:type="dxa"/>
          </w:tcPr>
          <w:p w14:paraId="7DB4B391" w14:textId="77777777" w:rsidR="006450FC" w:rsidRDefault="006450FC" w:rsidP="006450FC">
            <w:r>
              <w:t>Augustino</w:t>
            </w:r>
          </w:p>
        </w:tc>
        <w:tc>
          <w:tcPr>
            <w:tcW w:w="1164" w:type="dxa"/>
          </w:tcPr>
          <w:p w14:paraId="1859BC09" w14:textId="77777777" w:rsidR="006450FC" w:rsidRDefault="006450FC" w:rsidP="006450FC">
            <w:r>
              <w:t>56.62</w:t>
            </w:r>
          </w:p>
        </w:tc>
        <w:tc>
          <w:tcPr>
            <w:tcW w:w="2008" w:type="dxa"/>
          </w:tcPr>
          <w:p w14:paraId="458F7093" w14:textId="77777777" w:rsidR="006450FC" w:rsidRDefault="006450FC" w:rsidP="006450FC">
            <w:r>
              <w:t>FOA</w:t>
            </w:r>
          </w:p>
        </w:tc>
        <w:tc>
          <w:tcPr>
            <w:tcW w:w="1489" w:type="dxa"/>
          </w:tcPr>
          <w:p w14:paraId="2ADE7FEF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34DEC712" w14:textId="77777777" w:rsidR="006450FC" w:rsidRDefault="006450FC" w:rsidP="006450FC">
            <w:pPr>
              <w:jc w:val="right"/>
            </w:pPr>
            <w:r>
              <w:t>Nov 2019</w:t>
            </w:r>
          </w:p>
        </w:tc>
      </w:tr>
      <w:tr w:rsidR="006450FC" w14:paraId="61DF6E00" w14:textId="77777777" w:rsidTr="00AA7DFD">
        <w:tc>
          <w:tcPr>
            <w:tcW w:w="1548" w:type="dxa"/>
          </w:tcPr>
          <w:p w14:paraId="323C22F9" w14:textId="77777777" w:rsidR="006450FC" w:rsidRDefault="006450FC" w:rsidP="006450FC">
            <w:r>
              <w:t>M45</w:t>
            </w:r>
          </w:p>
        </w:tc>
        <w:tc>
          <w:tcPr>
            <w:tcW w:w="2406" w:type="dxa"/>
          </w:tcPr>
          <w:p w14:paraId="48167E14" w14:textId="77777777" w:rsidR="006450FC" w:rsidRDefault="006450FC" w:rsidP="006450FC">
            <w:r>
              <w:t>Tan Kim Seng Gerald</w:t>
            </w:r>
          </w:p>
        </w:tc>
        <w:tc>
          <w:tcPr>
            <w:tcW w:w="1164" w:type="dxa"/>
          </w:tcPr>
          <w:p w14:paraId="21EF9404" w14:textId="77777777" w:rsidR="006450FC" w:rsidRDefault="006450FC" w:rsidP="006450FC">
            <w:r>
              <w:t>55.79</w:t>
            </w:r>
          </w:p>
        </w:tc>
        <w:tc>
          <w:tcPr>
            <w:tcW w:w="2008" w:type="dxa"/>
          </w:tcPr>
          <w:p w14:paraId="7F0E339E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5EDF3041" w14:textId="77777777" w:rsidR="006450FC" w:rsidRDefault="006450FC" w:rsidP="006450FC">
            <w:r>
              <w:t>Thailand</w:t>
            </w:r>
          </w:p>
        </w:tc>
        <w:tc>
          <w:tcPr>
            <w:tcW w:w="1397" w:type="dxa"/>
          </w:tcPr>
          <w:p w14:paraId="334B1132" w14:textId="38EA5651" w:rsidR="006450FC" w:rsidRDefault="006450FC" w:rsidP="006450FC">
            <w:pPr>
              <w:jc w:val="right"/>
            </w:pPr>
            <w:r>
              <w:t>Jan 2009</w:t>
            </w:r>
          </w:p>
        </w:tc>
      </w:tr>
      <w:tr w:rsidR="006450FC" w14:paraId="01050640" w14:textId="77777777" w:rsidTr="00AA7DFD">
        <w:tc>
          <w:tcPr>
            <w:tcW w:w="1548" w:type="dxa"/>
          </w:tcPr>
          <w:p w14:paraId="538BD0BD" w14:textId="77777777" w:rsidR="006450FC" w:rsidRDefault="006450FC" w:rsidP="006450FC">
            <w:r>
              <w:t>M50</w:t>
            </w:r>
          </w:p>
        </w:tc>
        <w:tc>
          <w:tcPr>
            <w:tcW w:w="2406" w:type="dxa"/>
          </w:tcPr>
          <w:p w14:paraId="35D3BB3A" w14:textId="29F6AA72" w:rsidR="006450FC" w:rsidRDefault="006450FC" w:rsidP="006450FC">
            <w:r>
              <w:t>Wong Foong Wee</w:t>
            </w:r>
          </w:p>
        </w:tc>
        <w:tc>
          <w:tcPr>
            <w:tcW w:w="1164" w:type="dxa"/>
          </w:tcPr>
          <w:p w14:paraId="16C26E60" w14:textId="77777777" w:rsidR="006450FC" w:rsidRDefault="006450FC" w:rsidP="006450FC">
            <w:r>
              <w:t>56.09</w:t>
            </w:r>
          </w:p>
        </w:tc>
        <w:tc>
          <w:tcPr>
            <w:tcW w:w="2008" w:type="dxa"/>
          </w:tcPr>
          <w:p w14:paraId="3C11053C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740296A6" w14:textId="77777777" w:rsidR="006450FC" w:rsidRDefault="006450FC" w:rsidP="006450FC">
            <w:r>
              <w:t>Malaysia</w:t>
            </w:r>
          </w:p>
        </w:tc>
        <w:tc>
          <w:tcPr>
            <w:tcW w:w="1397" w:type="dxa"/>
          </w:tcPr>
          <w:p w14:paraId="225A65ED" w14:textId="77777777" w:rsidR="006450FC" w:rsidRDefault="006450FC" w:rsidP="006450FC">
            <w:pPr>
              <w:jc w:val="right"/>
            </w:pPr>
            <w:r>
              <w:t>Dec 2019</w:t>
            </w:r>
          </w:p>
        </w:tc>
      </w:tr>
      <w:tr w:rsidR="006450FC" w14:paraId="59FCD378" w14:textId="77777777" w:rsidTr="00AA7DFD">
        <w:tc>
          <w:tcPr>
            <w:tcW w:w="1548" w:type="dxa"/>
          </w:tcPr>
          <w:p w14:paraId="38CD6DDD" w14:textId="77777777" w:rsidR="006450FC" w:rsidRDefault="006450FC" w:rsidP="006450FC">
            <w:r>
              <w:t>M55</w:t>
            </w:r>
          </w:p>
        </w:tc>
        <w:tc>
          <w:tcPr>
            <w:tcW w:w="2406" w:type="dxa"/>
          </w:tcPr>
          <w:p w14:paraId="3BFC7BFF" w14:textId="1A61850B" w:rsidR="006450FC" w:rsidRDefault="00C17EA5" w:rsidP="006450FC">
            <w:r>
              <w:t>Tony Tan</w:t>
            </w:r>
            <w:r w:rsidR="00B55D3C">
              <w:t xml:space="preserve"> </w:t>
            </w:r>
          </w:p>
        </w:tc>
        <w:tc>
          <w:tcPr>
            <w:tcW w:w="1164" w:type="dxa"/>
          </w:tcPr>
          <w:p w14:paraId="602DBA3B" w14:textId="307E94DD" w:rsidR="006450FC" w:rsidRDefault="00B55D3C" w:rsidP="006450FC">
            <w:r>
              <w:t>57.</w:t>
            </w:r>
            <w:r w:rsidR="00C17EA5">
              <w:t>42</w:t>
            </w:r>
          </w:p>
        </w:tc>
        <w:tc>
          <w:tcPr>
            <w:tcW w:w="2008" w:type="dxa"/>
          </w:tcPr>
          <w:p w14:paraId="554E460B" w14:textId="59DC14D1" w:rsidR="006450FC" w:rsidRDefault="00C17EA5" w:rsidP="006450FC">
            <w:r>
              <w:t>NZ Otago Interclub</w:t>
            </w:r>
          </w:p>
        </w:tc>
        <w:tc>
          <w:tcPr>
            <w:tcW w:w="1489" w:type="dxa"/>
          </w:tcPr>
          <w:p w14:paraId="36E20151" w14:textId="7E06F1FC" w:rsidR="006450FC" w:rsidRDefault="00C17EA5" w:rsidP="006450FC">
            <w:r>
              <w:t>New Zealand</w:t>
            </w:r>
          </w:p>
        </w:tc>
        <w:tc>
          <w:tcPr>
            <w:tcW w:w="1397" w:type="dxa"/>
          </w:tcPr>
          <w:p w14:paraId="17595ACB" w14:textId="3AD628BC" w:rsidR="006450FC" w:rsidRDefault="00C17EA5" w:rsidP="006450FC">
            <w:pPr>
              <w:jc w:val="right"/>
            </w:pPr>
            <w:r>
              <w:t>Feb 2025</w:t>
            </w:r>
          </w:p>
        </w:tc>
      </w:tr>
      <w:tr w:rsidR="006450FC" w14:paraId="499431D9" w14:textId="77777777" w:rsidTr="00AA7DFD">
        <w:tc>
          <w:tcPr>
            <w:tcW w:w="1548" w:type="dxa"/>
          </w:tcPr>
          <w:p w14:paraId="53498580" w14:textId="77777777" w:rsidR="006450FC" w:rsidRDefault="006450FC" w:rsidP="006450FC">
            <w:r>
              <w:t>M60</w:t>
            </w:r>
          </w:p>
        </w:tc>
        <w:tc>
          <w:tcPr>
            <w:tcW w:w="2406" w:type="dxa"/>
          </w:tcPr>
          <w:p w14:paraId="46935059" w14:textId="453D52F9" w:rsidR="006450FC" w:rsidRDefault="006450FC" w:rsidP="006450FC">
            <w:r>
              <w:t>Tan Kim Seng Gerald</w:t>
            </w:r>
          </w:p>
        </w:tc>
        <w:tc>
          <w:tcPr>
            <w:tcW w:w="1164" w:type="dxa"/>
          </w:tcPr>
          <w:p w14:paraId="1C7E3FCD" w14:textId="35686529" w:rsidR="006450FC" w:rsidRDefault="006450FC" w:rsidP="006450FC">
            <w:r>
              <w:t>1.04.19</w:t>
            </w:r>
          </w:p>
        </w:tc>
        <w:tc>
          <w:tcPr>
            <w:tcW w:w="2008" w:type="dxa"/>
          </w:tcPr>
          <w:p w14:paraId="32624A4E" w14:textId="40159BD4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7FC959F7" w14:textId="7F6B00EA" w:rsidR="006450FC" w:rsidRDefault="006450FC" w:rsidP="006450FC">
            <w:r>
              <w:t xml:space="preserve">Philippines </w:t>
            </w:r>
          </w:p>
        </w:tc>
        <w:tc>
          <w:tcPr>
            <w:tcW w:w="1397" w:type="dxa"/>
          </w:tcPr>
          <w:p w14:paraId="6A8D4B72" w14:textId="7BC1E988" w:rsidR="006450FC" w:rsidRDefault="006450FC" w:rsidP="006450FC">
            <w:pPr>
              <w:jc w:val="right"/>
            </w:pPr>
            <w:r>
              <w:t>Nov 2023</w:t>
            </w:r>
          </w:p>
        </w:tc>
      </w:tr>
      <w:tr w:rsidR="006450FC" w14:paraId="39CE740C" w14:textId="77777777" w:rsidTr="00AA7DFD">
        <w:tc>
          <w:tcPr>
            <w:tcW w:w="1548" w:type="dxa"/>
          </w:tcPr>
          <w:p w14:paraId="55493F14" w14:textId="77777777" w:rsidR="006450FC" w:rsidRDefault="006450FC" w:rsidP="006450FC">
            <w:r>
              <w:t>M65</w:t>
            </w:r>
          </w:p>
        </w:tc>
        <w:tc>
          <w:tcPr>
            <w:tcW w:w="2406" w:type="dxa"/>
          </w:tcPr>
          <w:p w14:paraId="7605B5A8" w14:textId="5DDE1F4F" w:rsidR="006450FC" w:rsidRDefault="00B55D3C" w:rsidP="006450FC">
            <w:r>
              <w:t>Tan Kim Seng Gerald</w:t>
            </w:r>
          </w:p>
        </w:tc>
        <w:tc>
          <w:tcPr>
            <w:tcW w:w="1164" w:type="dxa"/>
          </w:tcPr>
          <w:p w14:paraId="5416F49A" w14:textId="54F9F447" w:rsidR="006450FC" w:rsidRDefault="00B55D3C" w:rsidP="006450FC">
            <w:r>
              <w:t>63.91</w:t>
            </w:r>
          </w:p>
        </w:tc>
        <w:tc>
          <w:tcPr>
            <w:tcW w:w="2008" w:type="dxa"/>
          </w:tcPr>
          <w:p w14:paraId="0FB29A7B" w14:textId="77777777" w:rsidR="006450FC" w:rsidRDefault="006450FC" w:rsidP="006450FC">
            <w:r>
              <w:t>Pesta Sukan</w:t>
            </w:r>
          </w:p>
        </w:tc>
        <w:tc>
          <w:tcPr>
            <w:tcW w:w="1489" w:type="dxa"/>
          </w:tcPr>
          <w:p w14:paraId="51DD0EB0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28896402" w14:textId="3CBFB41A" w:rsidR="006450FC" w:rsidRDefault="006450FC" w:rsidP="006450FC">
            <w:pPr>
              <w:jc w:val="right"/>
            </w:pPr>
            <w:r>
              <w:t>Jul 202</w:t>
            </w:r>
            <w:r w:rsidR="00B55D3C">
              <w:t>5</w:t>
            </w:r>
          </w:p>
        </w:tc>
      </w:tr>
      <w:tr w:rsidR="006450FC" w14:paraId="4071F016" w14:textId="77777777" w:rsidTr="00AA7DFD">
        <w:tc>
          <w:tcPr>
            <w:tcW w:w="1548" w:type="dxa"/>
          </w:tcPr>
          <w:p w14:paraId="4046C999" w14:textId="77777777" w:rsidR="006450FC" w:rsidRDefault="006450FC" w:rsidP="006450FC">
            <w:r>
              <w:t>M70</w:t>
            </w:r>
          </w:p>
        </w:tc>
        <w:tc>
          <w:tcPr>
            <w:tcW w:w="2406" w:type="dxa"/>
          </w:tcPr>
          <w:p w14:paraId="76B0D93B" w14:textId="32537314" w:rsidR="006450FC" w:rsidRDefault="00A339B4" w:rsidP="006450FC">
            <w:r>
              <w:t>Ang Wee Teck</w:t>
            </w:r>
          </w:p>
        </w:tc>
        <w:tc>
          <w:tcPr>
            <w:tcW w:w="1164" w:type="dxa"/>
          </w:tcPr>
          <w:p w14:paraId="798AA6CA" w14:textId="0B765122" w:rsidR="006450FC" w:rsidRDefault="006450FC" w:rsidP="006450FC">
            <w:r>
              <w:t>1</w:t>
            </w:r>
            <w:r w:rsidR="00A339B4">
              <w:t>:17</w:t>
            </w:r>
            <w:r>
              <w:t>.</w:t>
            </w:r>
            <w:r w:rsidR="00A339B4">
              <w:t>92</w:t>
            </w:r>
          </w:p>
        </w:tc>
        <w:tc>
          <w:tcPr>
            <w:tcW w:w="2008" w:type="dxa"/>
          </w:tcPr>
          <w:p w14:paraId="572D850C" w14:textId="5EB3AF11" w:rsidR="006450FC" w:rsidRDefault="00A339B4" w:rsidP="006450FC">
            <w:r>
              <w:t>Pesta Sukan</w:t>
            </w:r>
          </w:p>
        </w:tc>
        <w:tc>
          <w:tcPr>
            <w:tcW w:w="1489" w:type="dxa"/>
          </w:tcPr>
          <w:p w14:paraId="08560C55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6823CCBA" w14:textId="6A11CE9E" w:rsidR="006450FC" w:rsidRDefault="00A339B4" w:rsidP="006450FC">
            <w:pPr>
              <w:jc w:val="right"/>
            </w:pPr>
            <w:r>
              <w:t>Jul 2024</w:t>
            </w:r>
          </w:p>
        </w:tc>
      </w:tr>
      <w:tr w:rsidR="006450FC" w14:paraId="321245F6" w14:textId="77777777" w:rsidTr="00AA7DFD">
        <w:tc>
          <w:tcPr>
            <w:tcW w:w="1548" w:type="dxa"/>
          </w:tcPr>
          <w:p w14:paraId="6E1440C6" w14:textId="61CD3C34" w:rsidR="006450FC" w:rsidRDefault="006450FC" w:rsidP="006450FC">
            <w:r>
              <w:t>M75</w:t>
            </w:r>
          </w:p>
        </w:tc>
        <w:tc>
          <w:tcPr>
            <w:tcW w:w="2406" w:type="dxa"/>
          </w:tcPr>
          <w:p w14:paraId="1A05E265" w14:textId="178A0F6D" w:rsidR="006450FC" w:rsidRDefault="006450FC" w:rsidP="006450FC">
            <w:r>
              <w:t>Anthony Kwek</w:t>
            </w:r>
          </w:p>
        </w:tc>
        <w:tc>
          <w:tcPr>
            <w:tcW w:w="1164" w:type="dxa"/>
          </w:tcPr>
          <w:p w14:paraId="6ECAF6E8" w14:textId="5CD81D2B" w:rsidR="006450FC" w:rsidRDefault="006450FC" w:rsidP="006450FC">
            <w:r>
              <w:t>1:18.97</w:t>
            </w:r>
          </w:p>
        </w:tc>
        <w:tc>
          <w:tcPr>
            <w:tcW w:w="2008" w:type="dxa"/>
          </w:tcPr>
          <w:p w14:paraId="7B6F27A6" w14:textId="670985A1" w:rsidR="006450FC" w:rsidRDefault="006450FC" w:rsidP="006450FC">
            <w:r>
              <w:t>SMTFA</w:t>
            </w:r>
          </w:p>
        </w:tc>
        <w:tc>
          <w:tcPr>
            <w:tcW w:w="1489" w:type="dxa"/>
          </w:tcPr>
          <w:p w14:paraId="725117CB" w14:textId="1F1D725E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2C0AB6C4" w14:textId="3B130511" w:rsidR="006450FC" w:rsidRDefault="006450FC" w:rsidP="006450FC">
            <w:pPr>
              <w:jc w:val="right"/>
            </w:pPr>
            <w:r>
              <w:t>Jun 2022</w:t>
            </w:r>
          </w:p>
        </w:tc>
      </w:tr>
      <w:tr w:rsidR="006450FC" w14:paraId="789358C4" w14:textId="77777777" w:rsidTr="00AA7DFD">
        <w:tc>
          <w:tcPr>
            <w:tcW w:w="1548" w:type="dxa"/>
          </w:tcPr>
          <w:p w14:paraId="7A9C0C4E" w14:textId="0D54EE12" w:rsidR="006450FC" w:rsidRDefault="006450FC" w:rsidP="006450FC">
            <w:r>
              <w:t>M80</w:t>
            </w:r>
          </w:p>
        </w:tc>
        <w:tc>
          <w:tcPr>
            <w:tcW w:w="2406" w:type="dxa"/>
          </w:tcPr>
          <w:p w14:paraId="4F910319" w14:textId="43E1E2CA" w:rsidR="006450FC" w:rsidRDefault="006450FC" w:rsidP="006450FC">
            <w:r>
              <w:t>Chia Hearn Kok</w:t>
            </w:r>
          </w:p>
        </w:tc>
        <w:tc>
          <w:tcPr>
            <w:tcW w:w="1164" w:type="dxa"/>
          </w:tcPr>
          <w:p w14:paraId="0930BA91" w14:textId="2E7AA78E" w:rsidR="006450FC" w:rsidRDefault="006450FC" w:rsidP="006450FC">
            <w:r>
              <w:t>1:32.47</w:t>
            </w:r>
          </w:p>
        </w:tc>
        <w:tc>
          <w:tcPr>
            <w:tcW w:w="2008" w:type="dxa"/>
          </w:tcPr>
          <w:p w14:paraId="2D71F00B" w14:textId="080BE320" w:rsidR="006450FC" w:rsidRDefault="006450FC" w:rsidP="006450FC">
            <w:r>
              <w:t>Pesta Sukan</w:t>
            </w:r>
          </w:p>
        </w:tc>
        <w:tc>
          <w:tcPr>
            <w:tcW w:w="1489" w:type="dxa"/>
          </w:tcPr>
          <w:p w14:paraId="0712A5A6" w14:textId="01D9FA8E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71698800" w14:textId="6368FAD2" w:rsidR="006450FC" w:rsidRDefault="006450FC" w:rsidP="006450FC">
            <w:pPr>
              <w:jc w:val="right"/>
            </w:pPr>
            <w:r>
              <w:t>Jul 2022</w:t>
            </w:r>
          </w:p>
        </w:tc>
      </w:tr>
      <w:tr w:rsidR="006450FC" w14:paraId="5DE8B5DF" w14:textId="77777777" w:rsidTr="00AA7DFD">
        <w:tc>
          <w:tcPr>
            <w:tcW w:w="1548" w:type="dxa"/>
          </w:tcPr>
          <w:p w14:paraId="0212B029" w14:textId="77777777" w:rsidR="006450FC" w:rsidRDefault="006450FC" w:rsidP="006450FC">
            <w:r>
              <w:t>M85</w:t>
            </w:r>
          </w:p>
        </w:tc>
        <w:tc>
          <w:tcPr>
            <w:tcW w:w="2406" w:type="dxa"/>
          </w:tcPr>
          <w:p w14:paraId="21FCB471" w14:textId="537BDB69" w:rsidR="006450FC" w:rsidRDefault="00CD166C" w:rsidP="006450FC">
            <w:r>
              <w:t>Chia Hearn Kok</w:t>
            </w:r>
          </w:p>
        </w:tc>
        <w:tc>
          <w:tcPr>
            <w:tcW w:w="1164" w:type="dxa"/>
          </w:tcPr>
          <w:p w14:paraId="76A31895" w14:textId="51A8C7AF" w:rsidR="006450FC" w:rsidRDefault="00CD166C" w:rsidP="006450FC">
            <w:r>
              <w:t>1</w:t>
            </w:r>
            <w:r w:rsidR="006450FC">
              <w:t>.</w:t>
            </w:r>
            <w:r>
              <w:t>46</w:t>
            </w:r>
            <w:r w:rsidR="006450FC">
              <w:t>.</w:t>
            </w:r>
            <w:r>
              <w:t>23</w:t>
            </w:r>
          </w:p>
        </w:tc>
        <w:tc>
          <w:tcPr>
            <w:tcW w:w="2008" w:type="dxa"/>
          </w:tcPr>
          <w:p w14:paraId="69F3128C" w14:textId="0AA8F978" w:rsidR="006450FC" w:rsidRDefault="00CD166C" w:rsidP="006450FC">
            <w:r>
              <w:t>SMTFA</w:t>
            </w:r>
          </w:p>
        </w:tc>
        <w:tc>
          <w:tcPr>
            <w:tcW w:w="1489" w:type="dxa"/>
          </w:tcPr>
          <w:p w14:paraId="2D1B7FF8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13091148" w14:textId="207C33E1" w:rsidR="006450FC" w:rsidRDefault="00CD166C" w:rsidP="006450FC">
            <w:pPr>
              <w:jc w:val="right"/>
            </w:pPr>
            <w:r>
              <w:t>Jul 2025</w:t>
            </w:r>
          </w:p>
        </w:tc>
      </w:tr>
      <w:tr w:rsidR="006450FC" w14:paraId="3844542A" w14:textId="77777777" w:rsidTr="00AA7DFD">
        <w:tc>
          <w:tcPr>
            <w:tcW w:w="1548" w:type="dxa"/>
          </w:tcPr>
          <w:p w14:paraId="0987B53B" w14:textId="61C2DCF7" w:rsidR="006450FC" w:rsidRDefault="006450FC" w:rsidP="006450FC">
            <w:r>
              <w:t>M90</w:t>
            </w:r>
          </w:p>
        </w:tc>
        <w:tc>
          <w:tcPr>
            <w:tcW w:w="2406" w:type="dxa"/>
          </w:tcPr>
          <w:p w14:paraId="36405DF8" w14:textId="0BA3D8DC" w:rsidR="006450FC" w:rsidRDefault="006450FC" w:rsidP="006450FC">
            <w:r>
              <w:t>Kor Hong Fatt</w:t>
            </w:r>
          </w:p>
        </w:tc>
        <w:tc>
          <w:tcPr>
            <w:tcW w:w="1164" w:type="dxa"/>
          </w:tcPr>
          <w:p w14:paraId="5E61BC26" w14:textId="76673F25" w:rsidR="006450FC" w:rsidRDefault="006450FC" w:rsidP="006450FC">
            <w:r>
              <w:t>3:46.02</w:t>
            </w:r>
          </w:p>
        </w:tc>
        <w:tc>
          <w:tcPr>
            <w:tcW w:w="2008" w:type="dxa"/>
          </w:tcPr>
          <w:p w14:paraId="667BDB77" w14:textId="0348FC35" w:rsidR="006450FC" w:rsidRDefault="006450FC" w:rsidP="006450FC">
            <w:r>
              <w:t>SMTFA</w:t>
            </w:r>
          </w:p>
        </w:tc>
        <w:tc>
          <w:tcPr>
            <w:tcW w:w="1489" w:type="dxa"/>
          </w:tcPr>
          <w:p w14:paraId="389F4005" w14:textId="220024D1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5067C6D9" w14:textId="00B37025" w:rsidR="006450FC" w:rsidRDefault="006450FC" w:rsidP="006450FC">
            <w:pPr>
              <w:jc w:val="right"/>
            </w:pPr>
            <w:r>
              <w:t>Jun 2022</w:t>
            </w:r>
          </w:p>
        </w:tc>
      </w:tr>
      <w:tr w:rsidR="006450FC" w14:paraId="1F761D91" w14:textId="77777777" w:rsidTr="00AA7DFD">
        <w:tc>
          <w:tcPr>
            <w:tcW w:w="1548" w:type="dxa"/>
          </w:tcPr>
          <w:p w14:paraId="43960720" w14:textId="77777777" w:rsidR="006450FC" w:rsidRPr="00F91450" w:rsidRDefault="006450FC" w:rsidP="006450FC">
            <w:pPr>
              <w:rPr>
                <w:b/>
                <w:sz w:val="24"/>
                <w:szCs w:val="24"/>
              </w:rPr>
            </w:pPr>
            <w:r w:rsidRPr="00F91450">
              <w:rPr>
                <w:b/>
                <w:sz w:val="24"/>
                <w:szCs w:val="24"/>
              </w:rPr>
              <w:t>800m</w:t>
            </w:r>
          </w:p>
        </w:tc>
        <w:tc>
          <w:tcPr>
            <w:tcW w:w="2406" w:type="dxa"/>
          </w:tcPr>
          <w:p w14:paraId="6D9C2BAB" w14:textId="77777777" w:rsidR="006450FC" w:rsidRDefault="006450FC" w:rsidP="006450FC"/>
        </w:tc>
        <w:tc>
          <w:tcPr>
            <w:tcW w:w="1164" w:type="dxa"/>
          </w:tcPr>
          <w:p w14:paraId="1B441F2F" w14:textId="77777777" w:rsidR="006450FC" w:rsidRDefault="006450FC" w:rsidP="006450FC"/>
        </w:tc>
        <w:tc>
          <w:tcPr>
            <w:tcW w:w="2008" w:type="dxa"/>
          </w:tcPr>
          <w:p w14:paraId="1F6CFC75" w14:textId="77777777" w:rsidR="006450FC" w:rsidRDefault="006450FC" w:rsidP="006450FC"/>
        </w:tc>
        <w:tc>
          <w:tcPr>
            <w:tcW w:w="1489" w:type="dxa"/>
          </w:tcPr>
          <w:p w14:paraId="331DD8B1" w14:textId="77777777" w:rsidR="006450FC" w:rsidRDefault="006450FC" w:rsidP="006450FC"/>
        </w:tc>
        <w:tc>
          <w:tcPr>
            <w:tcW w:w="1397" w:type="dxa"/>
          </w:tcPr>
          <w:p w14:paraId="1B0EBD05" w14:textId="77777777" w:rsidR="006450FC" w:rsidRDefault="006450FC" w:rsidP="006450FC">
            <w:pPr>
              <w:jc w:val="right"/>
            </w:pPr>
          </w:p>
        </w:tc>
      </w:tr>
      <w:tr w:rsidR="006450FC" w14:paraId="05E90020" w14:textId="77777777" w:rsidTr="00AA7DFD">
        <w:tc>
          <w:tcPr>
            <w:tcW w:w="1548" w:type="dxa"/>
          </w:tcPr>
          <w:p w14:paraId="115918B9" w14:textId="77777777" w:rsidR="006450FC" w:rsidRDefault="006450FC" w:rsidP="006450FC">
            <w:r>
              <w:t>M35</w:t>
            </w:r>
          </w:p>
        </w:tc>
        <w:tc>
          <w:tcPr>
            <w:tcW w:w="2406" w:type="dxa"/>
          </w:tcPr>
          <w:p w14:paraId="22162AE7" w14:textId="77777777" w:rsidR="006450FC" w:rsidRDefault="006450FC" w:rsidP="006450FC">
            <w:r>
              <w:t>Lien Choong Luen</w:t>
            </w:r>
          </w:p>
        </w:tc>
        <w:tc>
          <w:tcPr>
            <w:tcW w:w="1164" w:type="dxa"/>
          </w:tcPr>
          <w:p w14:paraId="4778B483" w14:textId="77777777" w:rsidR="006450FC" w:rsidRDefault="006450FC" w:rsidP="006450FC">
            <w:r>
              <w:t>2.06.99</w:t>
            </w:r>
          </w:p>
        </w:tc>
        <w:tc>
          <w:tcPr>
            <w:tcW w:w="2008" w:type="dxa"/>
          </w:tcPr>
          <w:p w14:paraId="7CB1E233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4F3FABD9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58B07E45" w14:textId="77777777" w:rsidR="006450FC" w:rsidRDefault="006450FC" w:rsidP="006450FC">
            <w:pPr>
              <w:jc w:val="right"/>
            </w:pPr>
            <w:r>
              <w:t>May 2016</w:t>
            </w:r>
          </w:p>
        </w:tc>
      </w:tr>
      <w:tr w:rsidR="006450FC" w14:paraId="4355CFB5" w14:textId="77777777" w:rsidTr="00AA7DFD">
        <w:tc>
          <w:tcPr>
            <w:tcW w:w="1548" w:type="dxa"/>
          </w:tcPr>
          <w:p w14:paraId="56B6840C" w14:textId="77777777" w:rsidR="006450FC" w:rsidRDefault="006450FC" w:rsidP="006450FC">
            <w:r>
              <w:t>M40</w:t>
            </w:r>
          </w:p>
        </w:tc>
        <w:tc>
          <w:tcPr>
            <w:tcW w:w="2406" w:type="dxa"/>
          </w:tcPr>
          <w:p w14:paraId="32F49195" w14:textId="77777777" w:rsidR="006450FC" w:rsidRDefault="006450FC" w:rsidP="006450FC">
            <w:r>
              <w:t>Steven Lim</w:t>
            </w:r>
          </w:p>
        </w:tc>
        <w:tc>
          <w:tcPr>
            <w:tcW w:w="1164" w:type="dxa"/>
          </w:tcPr>
          <w:p w14:paraId="6B81D712" w14:textId="77777777" w:rsidR="006450FC" w:rsidRDefault="006450FC" w:rsidP="006450FC">
            <w:r>
              <w:t>2.08.82</w:t>
            </w:r>
          </w:p>
        </w:tc>
        <w:tc>
          <w:tcPr>
            <w:tcW w:w="2008" w:type="dxa"/>
          </w:tcPr>
          <w:p w14:paraId="6F24B47D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6E2D0F6D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51B5B7B7" w14:textId="77777777" w:rsidR="006450FC" w:rsidRDefault="006450FC" w:rsidP="006450FC">
            <w:pPr>
              <w:jc w:val="right"/>
            </w:pPr>
            <w:r>
              <w:t>May 2016</w:t>
            </w:r>
          </w:p>
        </w:tc>
      </w:tr>
      <w:tr w:rsidR="006450FC" w14:paraId="6D63085E" w14:textId="77777777" w:rsidTr="00AA7DFD">
        <w:tc>
          <w:tcPr>
            <w:tcW w:w="1548" w:type="dxa"/>
          </w:tcPr>
          <w:p w14:paraId="4E0E1FA1" w14:textId="77777777" w:rsidR="006450FC" w:rsidRDefault="006450FC" w:rsidP="006450FC">
            <w:r>
              <w:t>M45</w:t>
            </w:r>
          </w:p>
        </w:tc>
        <w:tc>
          <w:tcPr>
            <w:tcW w:w="2406" w:type="dxa"/>
          </w:tcPr>
          <w:p w14:paraId="0EE04B44" w14:textId="77777777" w:rsidR="006450FC" w:rsidRDefault="006450FC" w:rsidP="006450FC">
            <w:r>
              <w:t>Jason Wong</w:t>
            </w:r>
          </w:p>
        </w:tc>
        <w:tc>
          <w:tcPr>
            <w:tcW w:w="1164" w:type="dxa"/>
          </w:tcPr>
          <w:p w14:paraId="4DB43922" w14:textId="77777777" w:rsidR="006450FC" w:rsidRDefault="006450FC" w:rsidP="006450FC">
            <w:r>
              <w:t>2.14.42</w:t>
            </w:r>
          </w:p>
        </w:tc>
        <w:tc>
          <w:tcPr>
            <w:tcW w:w="2008" w:type="dxa"/>
          </w:tcPr>
          <w:p w14:paraId="1600A77E" w14:textId="77777777" w:rsidR="006450FC" w:rsidRDefault="006450FC" w:rsidP="006450FC">
            <w:r>
              <w:t>Thai Masters</w:t>
            </w:r>
          </w:p>
        </w:tc>
        <w:tc>
          <w:tcPr>
            <w:tcW w:w="1489" w:type="dxa"/>
          </w:tcPr>
          <w:p w14:paraId="322653F5" w14:textId="77777777" w:rsidR="006450FC" w:rsidRDefault="006450FC" w:rsidP="006450FC">
            <w:r>
              <w:t>Thailand</w:t>
            </w:r>
          </w:p>
        </w:tc>
        <w:tc>
          <w:tcPr>
            <w:tcW w:w="1397" w:type="dxa"/>
          </w:tcPr>
          <w:p w14:paraId="036FA6EA" w14:textId="77777777" w:rsidR="006450FC" w:rsidRDefault="006450FC" w:rsidP="006450FC">
            <w:pPr>
              <w:jc w:val="right"/>
            </w:pPr>
            <w:r>
              <w:t>Mar 2014</w:t>
            </w:r>
          </w:p>
        </w:tc>
      </w:tr>
      <w:tr w:rsidR="006450FC" w14:paraId="397FA845" w14:textId="77777777" w:rsidTr="00AA7DFD">
        <w:tc>
          <w:tcPr>
            <w:tcW w:w="1548" w:type="dxa"/>
          </w:tcPr>
          <w:p w14:paraId="0B44E22E" w14:textId="77777777" w:rsidR="006450FC" w:rsidRDefault="006450FC" w:rsidP="006450FC">
            <w:r>
              <w:t>M50</w:t>
            </w:r>
          </w:p>
        </w:tc>
        <w:tc>
          <w:tcPr>
            <w:tcW w:w="2406" w:type="dxa"/>
          </w:tcPr>
          <w:p w14:paraId="6CA5C511" w14:textId="069A12EA" w:rsidR="006450FC" w:rsidRDefault="006450FC" w:rsidP="006450FC">
            <w:r>
              <w:t>Wong Foong Wee</w:t>
            </w:r>
          </w:p>
        </w:tc>
        <w:tc>
          <w:tcPr>
            <w:tcW w:w="1164" w:type="dxa"/>
          </w:tcPr>
          <w:p w14:paraId="2E860C85" w14:textId="72DD3B07" w:rsidR="006450FC" w:rsidRDefault="006450FC" w:rsidP="006450FC">
            <w:r>
              <w:t>2.15.64</w:t>
            </w:r>
          </w:p>
        </w:tc>
        <w:tc>
          <w:tcPr>
            <w:tcW w:w="2008" w:type="dxa"/>
          </w:tcPr>
          <w:p w14:paraId="679B2128" w14:textId="46DD17AE" w:rsidR="006450FC" w:rsidRDefault="006450FC" w:rsidP="006450FC">
            <w:r>
              <w:t>SMTFA</w:t>
            </w:r>
          </w:p>
        </w:tc>
        <w:tc>
          <w:tcPr>
            <w:tcW w:w="1489" w:type="dxa"/>
          </w:tcPr>
          <w:p w14:paraId="4553E960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3F2CECA7" w14:textId="45233649" w:rsidR="006450FC" w:rsidRDefault="006450FC" w:rsidP="006450FC">
            <w:pPr>
              <w:jc w:val="right"/>
            </w:pPr>
            <w:r>
              <w:t>Jun 2024</w:t>
            </w:r>
          </w:p>
        </w:tc>
      </w:tr>
      <w:tr w:rsidR="006450FC" w14:paraId="1B95BDAF" w14:textId="77777777" w:rsidTr="00AA7DFD">
        <w:tc>
          <w:tcPr>
            <w:tcW w:w="1548" w:type="dxa"/>
          </w:tcPr>
          <w:p w14:paraId="71674497" w14:textId="77777777" w:rsidR="006450FC" w:rsidRDefault="006450FC" w:rsidP="006450FC">
            <w:r>
              <w:t>M55</w:t>
            </w:r>
          </w:p>
        </w:tc>
        <w:tc>
          <w:tcPr>
            <w:tcW w:w="2406" w:type="dxa"/>
          </w:tcPr>
          <w:p w14:paraId="21BF59C8" w14:textId="51A08001" w:rsidR="006450FC" w:rsidRDefault="006450FC" w:rsidP="006450FC">
            <w:r>
              <w:t>Ansgar Cheng</w:t>
            </w:r>
          </w:p>
        </w:tc>
        <w:tc>
          <w:tcPr>
            <w:tcW w:w="1164" w:type="dxa"/>
          </w:tcPr>
          <w:p w14:paraId="44E40A20" w14:textId="2DA94144" w:rsidR="006450FC" w:rsidRDefault="006450FC" w:rsidP="006450FC">
            <w:r>
              <w:t>2.18.84</w:t>
            </w:r>
          </w:p>
        </w:tc>
        <w:tc>
          <w:tcPr>
            <w:tcW w:w="2008" w:type="dxa"/>
          </w:tcPr>
          <w:p w14:paraId="7B653780" w14:textId="5F62A9D7" w:rsidR="006450FC" w:rsidRDefault="006450FC" w:rsidP="006450FC">
            <w:r>
              <w:t>Sg National</w:t>
            </w:r>
          </w:p>
        </w:tc>
        <w:tc>
          <w:tcPr>
            <w:tcW w:w="1489" w:type="dxa"/>
          </w:tcPr>
          <w:p w14:paraId="750F2D72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624F69AB" w14:textId="670439D3" w:rsidR="006450FC" w:rsidRDefault="006450FC" w:rsidP="006450FC">
            <w:pPr>
              <w:jc w:val="right"/>
            </w:pPr>
            <w:r>
              <w:t>Jan 2022</w:t>
            </w:r>
          </w:p>
        </w:tc>
      </w:tr>
      <w:tr w:rsidR="006450FC" w14:paraId="7185A884" w14:textId="77777777" w:rsidTr="00AA7DFD">
        <w:tc>
          <w:tcPr>
            <w:tcW w:w="1548" w:type="dxa"/>
          </w:tcPr>
          <w:p w14:paraId="14056784" w14:textId="7FF9409D" w:rsidR="006450FC" w:rsidRDefault="006450FC" w:rsidP="006450FC">
            <w:r>
              <w:t>M60</w:t>
            </w:r>
          </w:p>
        </w:tc>
        <w:tc>
          <w:tcPr>
            <w:tcW w:w="2406" w:type="dxa"/>
          </w:tcPr>
          <w:p w14:paraId="2E60DD24" w14:textId="59E2DAF8" w:rsidR="006450FC" w:rsidRDefault="006450FC" w:rsidP="006450FC">
            <w:r>
              <w:t>Vic Ng</w:t>
            </w:r>
          </w:p>
        </w:tc>
        <w:tc>
          <w:tcPr>
            <w:tcW w:w="1164" w:type="dxa"/>
          </w:tcPr>
          <w:p w14:paraId="55106BAB" w14:textId="61345211" w:rsidR="006450FC" w:rsidRDefault="006450FC" w:rsidP="006450FC">
            <w:r>
              <w:t>2.</w:t>
            </w:r>
            <w:r w:rsidR="00680AC5">
              <w:t>3</w:t>
            </w:r>
            <w:r>
              <w:t>3</w:t>
            </w:r>
            <w:r w:rsidR="00680AC5">
              <w:t>.72</w:t>
            </w:r>
          </w:p>
        </w:tc>
        <w:tc>
          <w:tcPr>
            <w:tcW w:w="2008" w:type="dxa"/>
          </w:tcPr>
          <w:p w14:paraId="71FF64CC" w14:textId="04425127" w:rsidR="006450FC" w:rsidRDefault="00680AC5" w:rsidP="006450FC">
            <w:r>
              <w:t>WMG</w:t>
            </w:r>
          </w:p>
        </w:tc>
        <w:tc>
          <w:tcPr>
            <w:tcW w:w="1489" w:type="dxa"/>
          </w:tcPr>
          <w:p w14:paraId="6DCAD29A" w14:textId="7D47760C" w:rsidR="006450FC" w:rsidRDefault="00680AC5" w:rsidP="006450FC">
            <w:r>
              <w:t>T</w:t>
            </w:r>
            <w:r w:rsidR="00CA72FB">
              <w:t>aiwan</w:t>
            </w:r>
          </w:p>
        </w:tc>
        <w:tc>
          <w:tcPr>
            <w:tcW w:w="1397" w:type="dxa"/>
          </w:tcPr>
          <w:p w14:paraId="18FE5EC0" w14:textId="174EDA53" w:rsidR="006450FC" w:rsidRDefault="00680AC5" w:rsidP="006450FC">
            <w:pPr>
              <w:jc w:val="right"/>
            </w:pPr>
            <w:r>
              <w:t>May 2025</w:t>
            </w:r>
          </w:p>
        </w:tc>
      </w:tr>
      <w:tr w:rsidR="006450FC" w14:paraId="67F7B476" w14:textId="77777777" w:rsidTr="00AA7DFD">
        <w:tc>
          <w:tcPr>
            <w:tcW w:w="1548" w:type="dxa"/>
          </w:tcPr>
          <w:p w14:paraId="5A9AA004" w14:textId="77777777" w:rsidR="006450FC" w:rsidRDefault="006450FC" w:rsidP="006450FC">
            <w:r>
              <w:t>M85</w:t>
            </w:r>
          </w:p>
        </w:tc>
        <w:tc>
          <w:tcPr>
            <w:tcW w:w="2406" w:type="dxa"/>
          </w:tcPr>
          <w:p w14:paraId="78F99131" w14:textId="77777777" w:rsidR="006450FC" w:rsidRDefault="006450FC" w:rsidP="006450FC">
            <w:r>
              <w:t>Kor Hong Fatt</w:t>
            </w:r>
          </w:p>
        </w:tc>
        <w:tc>
          <w:tcPr>
            <w:tcW w:w="1164" w:type="dxa"/>
          </w:tcPr>
          <w:p w14:paraId="1943F98B" w14:textId="77777777" w:rsidR="006450FC" w:rsidRDefault="006450FC" w:rsidP="006450FC">
            <w:r>
              <w:t>5:20:211</w:t>
            </w:r>
          </w:p>
        </w:tc>
        <w:tc>
          <w:tcPr>
            <w:tcW w:w="2008" w:type="dxa"/>
          </w:tcPr>
          <w:p w14:paraId="5FC8FCF8" w14:textId="77777777" w:rsidR="006450FC" w:rsidRDefault="006450FC" w:rsidP="006450FC">
            <w:r>
              <w:t>Sg Open</w:t>
            </w:r>
          </w:p>
        </w:tc>
        <w:tc>
          <w:tcPr>
            <w:tcW w:w="1489" w:type="dxa"/>
          </w:tcPr>
          <w:p w14:paraId="3C9DAE21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082E0162" w14:textId="77777777" w:rsidR="006450FC" w:rsidRDefault="006450FC" w:rsidP="006450FC">
            <w:pPr>
              <w:jc w:val="right"/>
            </w:pPr>
            <w:r>
              <w:t>May 2017</w:t>
            </w:r>
          </w:p>
        </w:tc>
      </w:tr>
      <w:tr w:rsidR="006450FC" w14:paraId="210B67F8" w14:textId="77777777" w:rsidTr="00AA7DFD">
        <w:tc>
          <w:tcPr>
            <w:tcW w:w="1548" w:type="dxa"/>
          </w:tcPr>
          <w:p w14:paraId="24D304FC" w14:textId="77777777" w:rsidR="006450FC" w:rsidRPr="002854D5" w:rsidRDefault="006450FC" w:rsidP="006450FC">
            <w:pPr>
              <w:rPr>
                <w:b/>
                <w:sz w:val="24"/>
                <w:szCs w:val="24"/>
              </w:rPr>
            </w:pPr>
            <w:r w:rsidRPr="002854D5">
              <w:rPr>
                <w:b/>
                <w:sz w:val="24"/>
                <w:szCs w:val="24"/>
              </w:rPr>
              <w:t>1500m</w:t>
            </w:r>
          </w:p>
        </w:tc>
        <w:tc>
          <w:tcPr>
            <w:tcW w:w="2406" w:type="dxa"/>
          </w:tcPr>
          <w:p w14:paraId="4E730386" w14:textId="77777777" w:rsidR="006450FC" w:rsidRDefault="006450FC" w:rsidP="006450FC"/>
        </w:tc>
        <w:tc>
          <w:tcPr>
            <w:tcW w:w="1164" w:type="dxa"/>
          </w:tcPr>
          <w:p w14:paraId="2D5B0C90" w14:textId="77777777" w:rsidR="006450FC" w:rsidRDefault="006450FC" w:rsidP="006450FC"/>
        </w:tc>
        <w:tc>
          <w:tcPr>
            <w:tcW w:w="2008" w:type="dxa"/>
          </w:tcPr>
          <w:p w14:paraId="18FDC4D6" w14:textId="77777777" w:rsidR="006450FC" w:rsidRDefault="006450FC" w:rsidP="006450FC"/>
        </w:tc>
        <w:tc>
          <w:tcPr>
            <w:tcW w:w="1489" w:type="dxa"/>
          </w:tcPr>
          <w:p w14:paraId="5A74F505" w14:textId="77777777" w:rsidR="006450FC" w:rsidRDefault="006450FC" w:rsidP="006450FC"/>
        </w:tc>
        <w:tc>
          <w:tcPr>
            <w:tcW w:w="1397" w:type="dxa"/>
          </w:tcPr>
          <w:p w14:paraId="53E8B242" w14:textId="77777777" w:rsidR="006450FC" w:rsidRDefault="006450FC" w:rsidP="006450FC">
            <w:pPr>
              <w:jc w:val="right"/>
            </w:pPr>
          </w:p>
        </w:tc>
      </w:tr>
      <w:tr w:rsidR="006450FC" w14:paraId="4EE7DD97" w14:textId="77777777" w:rsidTr="00AA7DFD">
        <w:tc>
          <w:tcPr>
            <w:tcW w:w="1548" w:type="dxa"/>
          </w:tcPr>
          <w:p w14:paraId="098A26FE" w14:textId="5C131FE4" w:rsidR="006450FC" w:rsidRDefault="006450FC" w:rsidP="006450FC">
            <w:r>
              <w:lastRenderedPageBreak/>
              <w:t>M35</w:t>
            </w:r>
          </w:p>
        </w:tc>
        <w:tc>
          <w:tcPr>
            <w:tcW w:w="2406" w:type="dxa"/>
          </w:tcPr>
          <w:p w14:paraId="14069B7E" w14:textId="0B44BE3D" w:rsidR="006450FC" w:rsidRDefault="006450FC" w:rsidP="006450FC">
            <w:r>
              <w:t xml:space="preserve">Henry </w:t>
            </w:r>
            <w:proofErr w:type="spellStart"/>
            <w:r>
              <w:t>HeYong</w:t>
            </w:r>
            <w:proofErr w:type="spellEnd"/>
          </w:p>
        </w:tc>
        <w:tc>
          <w:tcPr>
            <w:tcW w:w="1164" w:type="dxa"/>
          </w:tcPr>
          <w:p w14:paraId="5C87F39C" w14:textId="072AF609" w:rsidR="006450FC" w:rsidRDefault="006450FC" w:rsidP="006450FC">
            <w:r>
              <w:t>4:37.11</w:t>
            </w:r>
          </w:p>
        </w:tc>
        <w:tc>
          <w:tcPr>
            <w:tcW w:w="2008" w:type="dxa"/>
          </w:tcPr>
          <w:p w14:paraId="66998268" w14:textId="69F45E02" w:rsidR="006450FC" w:rsidRDefault="006450FC" w:rsidP="006450FC">
            <w:r>
              <w:t>Pesta Sukan</w:t>
            </w:r>
          </w:p>
        </w:tc>
        <w:tc>
          <w:tcPr>
            <w:tcW w:w="1489" w:type="dxa"/>
          </w:tcPr>
          <w:p w14:paraId="2A2CCEB6" w14:textId="56B1093E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1402EA6C" w14:textId="22798DE6" w:rsidR="006450FC" w:rsidRDefault="006450FC" w:rsidP="006450FC">
            <w:pPr>
              <w:jc w:val="right"/>
            </w:pPr>
            <w:r>
              <w:t>Sep 2021</w:t>
            </w:r>
          </w:p>
        </w:tc>
      </w:tr>
      <w:tr w:rsidR="006450FC" w14:paraId="0C888A66" w14:textId="77777777" w:rsidTr="00AA7DFD">
        <w:tc>
          <w:tcPr>
            <w:tcW w:w="1548" w:type="dxa"/>
          </w:tcPr>
          <w:p w14:paraId="4DA04E57" w14:textId="77777777" w:rsidR="006450FC" w:rsidRDefault="006450FC" w:rsidP="006450FC">
            <w:r>
              <w:t>M40</w:t>
            </w:r>
          </w:p>
        </w:tc>
        <w:tc>
          <w:tcPr>
            <w:tcW w:w="2406" w:type="dxa"/>
          </w:tcPr>
          <w:p w14:paraId="19EA30C1" w14:textId="7D25337E" w:rsidR="006450FC" w:rsidRDefault="006450FC" w:rsidP="006450FC">
            <w:r>
              <w:t>Henry He</w:t>
            </w:r>
          </w:p>
        </w:tc>
        <w:tc>
          <w:tcPr>
            <w:tcW w:w="1164" w:type="dxa"/>
          </w:tcPr>
          <w:p w14:paraId="485D2B16" w14:textId="1C308DA6" w:rsidR="006450FC" w:rsidRDefault="006450FC" w:rsidP="006450FC">
            <w:r>
              <w:t>4.</w:t>
            </w:r>
            <w:r w:rsidR="00D11EAB">
              <w:t>31.40</w:t>
            </w:r>
          </w:p>
        </w:tc>
        <w:tc>
          <w:tcPr>
            <w:tcW w:w="2008" w:type="dxa"/>
          </w:tcPr>
          <w:p w14:paraId="394AD611" w14:textId="461BF84C" w:rsidR="006450FC" w:rsidRDefault="006450FC" w:rsidP="006450FC">
            <w:r>
              <w:t>Pesta Sukan</w:t>
            </w:r>
          </w:p>
        </w:tc>
        <w:tc>
          <w:tcPr>
            <w:tcW w:w="1489" w:type="dxa"/>
          </w:tcPr>
          <w:p w14:paraId="0703134F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1C087BF8" w14:textId="7CC36E34" w:rsidR="006450FC" w:rsidRDefault="00D11EAB" w:rsidP="006450FC">
            <w:pPr>
              <w:jc w:val="right"/>
            </w:pPr>
            <w:r>
              <w:t>Jul</w:t>
            </w:r>
            <w:r w:rsidR="006450FC">
              <w:t xml:space="preserve"> 202</w:t>
            </w:r>
            <w:r>
              <w:t>4</w:t>
            </w:r>
          </w:p>
        </w:tc>
      </w:tr>
      <w:tr w:rsidR="006450FC" w14:paraId="2EBE2C9D" w14:textId="77777777" w:rsidTr="00AA7DFD">
        <w:tc>
          <w:tcPr>
            <w:tcW w:w="1548" w:type="dxa"/>
          </w:tcPr>
          <w:p w14:paraId="6D323275" w14:textId="77777777" w:rsidR="006450FC" w:rsidRDefault="006450FC" w:rsidP="006450FC">
            <w:r>
              <w:t>M45</w:t>
            </w:r>
          </w:p>
        </w:tc>
        <w:tc>
          <w:tcPr>
            <w:tcW w:w="2406" w:type="dxa"/>
          </w:tcPr>
          <w:p w14:paraId="39C6B6AE" w14:textId="77777777" w:rsidR="006450FC" w:rsidRDefault="006450FC" w:rsidP="006450FC">
            <w:r>
              <w:t>Dominic Watkins</w:t>
            </w:r>
          </w:p>
        </w:tc>
        <w:tc>
          <w:tcPr>
            <w:tcW w:w="1164" w:type="dxa"/>
          </w:tcPr>
          <w:p w14:paraId="175AF493" w14:textId="77777777" w:rsidR="006450FC" w:rsidRDefault="006450FC" w:rsidP="006450FC">
            <w:r>
              <w:t>4.54.16</w:t>
            </w:r>
          </w:p>
        </w:tc>
        <w:tc>
          <w:tcPr>
            <w:tcW w:w="2008" w:type="dxa"/>
          </w:tcPr>
          <w:p w14:paraId="17656A32" w14:textId="77777777" w:rsidR="006450FC" w:rsidRDefault="006450FC" w:rsidP="006450FC">
            <w:proofErr w:type="spellStart"/>
            <w:r>
              <w:t>GetActive</w:t>
            </w:r>
            <w:proofErr w:type="spellEnd"/>
            <w:r>
              <w:t xml:space="preserve"> SG</w:t>
            </w:r>
          </w:p>
        </w:tc>
        <w:tc>
          <w:tcPr>
            <w:tcW w:w="1489" w:type="dxa"/>
          </w:tcPr>
          <w:p w14:paraId="28A7BBE2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45DF9E06" w14:textId="77777777" w:rsidR="006450FC" w:rsidRDefault="006450FC" w:rsidP="006450FC">
            <w:pPr>
              <w:jc w:val="right"/>
            </w:pPr>
            <w:r>
              <w:t>Aug 2017</w:t>
            </w:r>
          </w:p>
        </w:tc>
      </w:tr>
      <w:tr w:rsidR="006450FC" w14:paraId="16613172" w14:textId="77777777" w:rsidTr="00AA7DFD">
        <w:tc>
          <w:tcPr>
            <w:tcW w:w="1548" w:type="dxa"/>
          </w:tcPr>
          <w:p w14:paraId="2EB6CB4A" w14:textId="75972764" w:rsidR="006450FC" w:rsidRPr="00A474CD" w:rsidRDefault="006450FC" w:rsidP="0064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50</w:t>
            </w:r>
          </w:p>
        </w:tc>
        <w:tc>
          <w:tcPr>
            <w:tcW w:w="2406" w:type="dxa"/>
          </w:tcPr>
          <w:p w14:paraId="35A19B91" w14:textId="66A50F6E" w:rsidR="006450FC" w:rsidRDefault="006450FC" w:rsidP="006450FC">
            <w:r>
              <w:t>Wong Foong Wee</w:t>
            </w:r>
          </w:p>
        </w:tc>
        <w:tc>
          <w:tcPr>
            <w:tcW w:w="1164" w:type="dxa"/>
          </w:tcPr>
          <w:p w14:paraId="13D9E0AC" w14:textId="0A96D5CA" w:rsidR="006450FC" w:rsidRDefault="006450FC" w:rsidP="006450FC">
            <w:r>
              <w:t>5.00.64</w:t>
            </w:r>
          </w:p>
        </w:tc>
        <w:tc>
          <w:tcPr>
            <w:tcW w:w="2008" w:type="dxa"/>
          </w:tcPr>
          <w:p w14:paraId="288CD58B" w14:textId="68E26BC2" w:rsidR="006450FC" w:rsidRDefault="006450FC" w:rsidP="006450FC">
            <w:r>
              <w:t>SMTFA</w:t>
            </w:r>
          </w:p>
        </w:tc>
        <w:tc>
          <w:tcPr>
            <w:tcW w:w="1489" w:type="dxa"/>
          </w:tcPr>
          <w:p w14:paraId="3DE8EBAB" w14:textId="514CD50E" w:rsidR="006450FC" w:rsidRDefault="006450FC" w:rsidP="006450FC">
            <w:r>
              <w:t xml:space="preserve">Singapore </w:t>
            </w:r>
          </w:p>
        </w:tc>
        <w:tc>
          <w:tcPr>
            <w:tcW w:w="1397" w:type="dxa"/>
          </w:tcPr>
          <w:p w14:paraId="2BA5E57A" w14:textId="7592E154" w:rsidR="006450FC" w:rsidRDefault="006450FC" w:rsidP="006450FC">
            <w:pPr>
              <w:jc w:val="right"/>
            </w:pPr>
            <w:r>
              <w:t>Jun 2024</w:t>
            </w:r>
          </w:p>
        </w:tc>
      </w:tr>
      <w:tr w:rsidR="006450FC" w14:paraId="2B61AF9C" w14:textId="77777777" w:rsidTr="00AA7DFD">
        <w:tc>
          <w:tcPr>
            <w:tcW w:w="1548" w:type="dxa"/>
          </w:tcPr>
          <w:p w14:paraId="6844AA90" w14:textId="24910544" w:rsidR="006450FC" w:rsidRPr="00A474CD" w:rsidRDefault="006450FC" w:rsidP="0064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55</w:t>
            </w:r>
          </w:p>
        </w:tc>
        <w:tc>
          <w:tcPr>
            <w:tcW w:w="2406" w:type="dxa"/>
          </w:tcPr>
          <w:p w14:paraId="2D503BC4" w14:textId="590485B3" w:rsidR="006450FC" w:rsidRDefault="006450FC" w:rsidP="006450FC">
            <w:r>
              <w:t>James Tanga</w:t>
            </w:r>
          </w:p>
        </w:tc>
        <w:tc>
          <w:tcPr>
            <w:tcW w:w="1164" w:type="dxa"/>
          </w:tcPr>
          <w:p w14:paraId="7A11A5CB" w14:textId="30AF366C" w:rsidR="006450FC" w:rsidRDefault="006450FC" w:rsidP="006450FC">
            <w:r>
              <w:t>5.02.53</w:t>
            </w:r>
          </w:p>
        </w:tc>
        <w:tc>
          <w:tcPr>
            <w:tcW w:w="2008" w:type="dxa"/>
          </w:tcPr>
          <w:p w14:paraId="1212438D" w14:textId="3133F4A0" w:rsidR="006450FC" w:rsidRDefault="006450FC" w:rsidP="006450FC">
            <w:r>
              <w:t>SMTFA</w:t>
            </w:r>
          </w:p>
        </w:tc>
        <w:tc>
          <w:tcPr>
            <w:tcW w:w="1489" w:type="dxa"/>
          </w:tcPr>
          <w:p w14:paraId="61B633CA" w14:textId="314F4FCB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25EDB5BC" w14:textId="1CBCF817" w:rsidR="006450FC" w:rsidRDefault="006450FC" w:rsidP="006450FC">
            <w:pPr>
              <w:jc w:val="right"/>
            </w:pPr>
            <w:r>
              <w:t>Jun 2023</w:t>
            </w:r>
          </w:p>
        </w:tc>
      </w:tr>
      <w:tr w:rsidR="006450FC" w14:paraId="3E85F30D" w14:textId="77777777" w:rsidTr="00AA7DFD">
        <w:tc>
          <w:tcPr>
            <w:tcW w:w="1548" w:type="dxa"/>
          </w:tcPr>
          <w:p w14:paraId="0F3B0870" w14:textId="11092B39" w:rsidR="006450FC" w:rsidRPr="00A474CD" w:rsidRDefault="006450FC" w:rsidP="0064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60</w:t>
            </w:r>
          </w:p>
        </w:tc>
        <w:tc>
          <w:tcPr>
            <w:tcW w:w="2406" w:type="dxa"/>
          </w:tcPr>
          <w:p w14:paraId="66BF75C5" w14:textId="46131BD1" w:rsidR="006450FC" w:rsidRDefault="00680AC5" w:rsidP="006450FC">
            <w:r>
              <w:t>Vic Ng</w:t>
            </w:r>
          </w:p>
        </w:tc>
        <w:tc>
          <w:tcPr>
            <w:tcW w:w="1164" w:type="dxa"/>
          </w:tcPr>
          <w:p w14:paraId="5A15F289" w14:textId="799F27EC" w:rsidR="006450FC" w:rsidRDefault="00680AC5" w:rsidP="006450FC">
            <w:r>
              <w:t>5.46.81</w:t>
            </w:r>
          </w:p>
        </w:tc>
        <w:tc>
          <w:tcPr>
            <w:tcW w:w="2008" w:type="dxa"/>
          </w:tcPr>
          <w:p w14:paraId="17066829" w14:textId="62A38286" w:rsidR="006450FC" w:rsidRDefault="00680AC5" w:rsidP="006450FC">
            <w:r>
              <w:t>WMG</w:t>
            </w:r>
          </w:p>
        </w:tc>
        <w:tc>
          <w:tcPr>
            <w:tcW w:w="1489" w:type="dxa"/>
          </w:tcPr>
          <w:p w14:paraId="6BD6A011" w14:textId="50FDA4C7" w:rsidR="006450FC" w:rsidRDefault="00680AC5" w:rsidP="006450FC">
            <w:r>
              <w:t>Tai</w:t>
            </w:r>
            <w:r w:rsidR="00CA72FB">
              <w:t>wan</w:t>
            </w:r>
          </w:p>
        </w:tc>
        <w:tc>
          <w:tcPr>
            <w:tcW w:w="1397" w:type="dxa"/>
          </w:tcPr>
          <w:p w14:paraId="23C7AEB4" w14:textId="61F727F2" w:rsidR="006450FC" w:rsidRDefault="00680AC5" w:rsidP="006450FC">
            <w:pPr>
              <w:jc w:val="right"/>
            </w:pPr>
            <w:r>
              <w:t>May 2025</w:t>
            </w:r>
          </w:p>
        </w:tc>
      </w:tr>
      <w:tr w:rsidR="006450FC" w14:paraId="7D9AC058" w14:textId="77777777" w:rsidTr="00AA7DFD">
        <w:tc>
          <w:tcPr>
            <w:tcW w:w="1548" w:type="dxa"/>
          </w:tcPr>
          <w:p w14:paraId="50C2541B" w14:textId="77777777" w:rsidR="006450FC" w:rsidRPr="00A474CD" w:rsidRDefault="006450FC" w:rsidP="006450FC">
            <w:pPr>
              <w:rPr>
                <w:sz w:val="24"/>
                <w:szCs w:val="24"/>
              </w:rPr>
            </w:pPr>
            <w:r w:rsidRPr="00A474CD">
              <w:rPr>
                <w:sz w:val="24"/>
                <w:szCs w:val="24"/>
              </w:rPr>
              <w:t>M70</w:t>
            </w:r>
          </w:p>
        </w:tc>
        <w:tc>
          <w:tcPr>
            <w:tcW w:w="2406" w:type="dxa"/>
          </w:tcPr>
          <w:p w14:paraId="4A217E2D" w14:textId="77777777" w:rsidR="006450FC" w:rsidRDefault="006450FC" w:rsidP="006450FC">
            <w:r>
              <w:t>Lim Kuan Yong</w:t>
            </w:r>
          </w:p>
        </w:tc>
        <w:tc>
          <w:tcPr>
            <w:tcW w:w="1164" w:type="dxa"/>
          </w:tcPr>
          <w:p w14:paraId="01F2738C" w14:textId="77777777" w:rsidR="006450FC" w:rsidRDefault="006450FC" w:rsidP="006450FC">
            <w:r>
              <w:t>7.10.84</w:t>
            </w:r>
          </w:p>
        </w:tc>
        <w:tc>
          <w:tcPr>
            <w:tcW w:w="2008" w:type="dxa"/>
          </w:tcPr>
          <w:p w14:paraId="4D476440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46DDD367" w14:textId="77777777" w:rsidR="006450FC" w:rsidRDefault="006450FC" w:rsidP="006450FC">
            <w:r>
              <w:t>Taiwan</w:t>
            </w:r>
          </w:p>
        </w:tc>
        <w:tc>
          <w:tcPr>
            <w:tcW w:w="1397" w:type="dxa"/>
          </w:tcPr>
          <w:p w14:paraId="4703F354" w14:textId="77777777" w:rsidR="006450FC" w:rsidRDefault="006450FC" w:rsidP="006450FC">
            <w:pPr>
              <w:jc w:val="right"/>
            </w:pPr>
            <w:r>
              <w:t>Nov 2012</w:t>
            </w:r>
          </w:p>
        </w:tc>
      </w:tr>
      <w:tr w:rsidR="006450FC" w14:paraId="6D7481EF" w14:textId="77777777" w:rsidTr="00AA7DFD">
        <w:tc>
          <w:tcPr>
            <w:tcW w:w="1548" w:type="dxa"/>
          </w:tcPr>
          <w:p w14:paraId="34D1E036" w14:textId="77777777" w:rsidR="006450FC" w:rsidRDefault="006450FC" w:rsidP="0064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75</w:t>
            </w:r>
          </w:p>
        </w:tc>
        <w:tc>
          <w:tcPr>
            <w:tcW w:w="2406" w:type="dxa"/>
          </w:tcPr>
          <w:p w14:paraId="7293555A" w14:textId="77777777" w:rsidR="006450FC" w:rsidRDefault="006450FC" w:rsidP="006450FC">
            <w:r>
              <w:t>Lim Kuan Yong</w:t>
            </w:r>
          </w:p>
        </w:tc>
        <w:tc>
          <w:tcPr>
            <w:tcW w:w="1164" w:type="dxa"/>
          </w:tcPr>
          <w:p w14:paraId="193E4074" w14:textId="77777777" w:rsidR="006450FC" w:rsidRDefault="006450FC" w:rsidP="006450FC">
            <w:r>
              <w:t>8.17.41</w:t>
            </w:r>
          </w:p>
        </w:tc>
        <w:tc>
          <w:tcPr>
            <w:tcW w:w="2008" w:type="dxa"/>
          </w:tcPr>
          <w:p w14:paraId="043B6535" w14:textId="77777777" w:rsidR="006450FC" w:rsidRDefault="006450FC" w:rsidP="006450FC">
            <w:proofErr w:type="spellStart"/>
            <w:r>
              <w:t>GetActive</w:t>
            </w:r>
            <w:proofErr w:type="spellEnd"/>
            <w:r>
              <w:t xml:space="preserve"> SG</w:t>
            </w:r>
          </w:p>
        </w:tc>
        <w:tc>
          <w:tcPr>
            <w:tcW w:w="1489" w:type="dxa"/>
          </w:tcPr>
          <w:p w14:paraId="75A6452B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06B87531" w14:textId="77777777" w:rsidR="006450FC" w:rsidRDefault="006450FC" w:rsidP="006450FC">
            <w:pPr>
              <w:jc w:val="right"/>
            </w:pPr>
            <w:r>
              <w:t>Aug 2017</w:t>
            </w:r>
          </w:p>
        </w:tc>
      </w:tr>
      <w:tr w:rsidR="006450FC" w14:paraId="5E6F013F" w14:textId="77777777" w:rsidTr="00AA7DFD">
        <w:tc>
          <w:tcPr>
            <w:tcW w:w="1548" w:type="dxa"/>
          </w:tcPr>
          <w:p w14:paraId="29A9A350" w14:textId="77777777" w:rsidR="006450FC" w:rsidRPr="00A474CD" w:rsidRDefault="006450FC" w:rsidP="00645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85</w:t>
            </w:r>
          </w:p>
        </w:tc>
        <w:tc>
          <w:tcPr>
            <w:tcW w:w="2406" w:type="dxa"/>
          </w:tcPr>
          <w:p w14:paraId="6BEB06B5" w14:textId="77777777" w:rsidR="006450FC" w:rsidRDefault="006450FC" w:rsidP="006450FC">
            <w:r>
              <w:t>Kor Hong Fatt</w:t>
            </w:r>
          </w:p>
        </w:tc>
        <w:tc>
          <w:tcPr>
            <w:tcW w:w="1164" w:type="dxa"/>
          </w:tcPr>
          <w:p w14:paraId="326D3502" w14:textId="77777777" w:rsidR="006450FC" w:rsidRDefault="006450FC" w:rsidP="006450FC">
            <w:r>
              <w:t>11.09.90</w:t>
            </w:r>
          </w:p>
        </w:tc>
        <w:tc>
          <w:tcPr>
            <w:tcW w:w="2008" w:type="dxa"/>
          </w:tcPr>
          <w:p w14:paraId="22974CE5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216DA564" w14:textId="77777777" w:rsidR="006450FC" w:rsidRDefault="006450FC" w:rsidP="006450FC">
            <w:r>
              <w:t>China</w:t>
            </w:r>
          </w:p>
        </w:tc>
        <w:tc>
          <w:tcPr>
            <w:tcW w:w="1397" w:type="dxa"/>
          </w:tcPr>
          <w:p w14:paraId="066EA9A6" w14:textId="77777777" w:rsidR="006450FC" w:rsidRDefault="006450FC" w:rsidP="006450FC">
            <w:pPr>
              <w:jc w:val="right"/>
            </w:pPr>
            <w:r>
              <w:t>Sep 2017</w:t>
            </w:r>
          </w:p>
        </w:tc>
      </w:tr>
      <w:tr w:rsidR="006450FC" w14:paraId="65BBA21F" w14:textId="77777777" w:rsidTr="00AA7DFD">
        <w:tc>
          <w:tcPr>
            <w:tcW w:w="1548" w:type="dxa"/>
          </w:tcPr>
          <w:p w14:paraId="638FB3B6" w14:textId="77777777" w:rsidR="006450FC" w:rsidRPr="002854D5" w:rsidRDefault="006450FC" w:rsidP="00645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m</w:t>
            </w:r>
          </w:p>
        </w:tc>
        <w:tc>
          <w:tcPr>
            <w:tcW w:w="2406" w:type="dxa"/>
          </w:tcPr>
          <w:p w14:paraId="1AEE478D" w14:textId="77777777" w:rsidR="006450FC" w:rsidRDefault="006450FC" w:rsidP="006450FC"/>
        </w:tc>
        <w:tc>
          <w:tcPr>
            <w:tcW w:w="1164" w:type="dxa"/>
          </w:tcPr>
          <w:p w14:paraId="423BBE6B" w14:textId="77777777" w:rsidR="006450FC" w:rsidRDefault="006450FC" w:rsidP="006450FC"/>
        </w:tc>
        <w:tc>
          <w:tcPr>
            <w:tcW w:w="2008" w:type="dxa"/>
          </w:tcPr>
          <w:p w14:paraId="0904F2AE" w14:textId="77777777" w:rsidR="006450FC" w:rsidRDefault="006450FC" w:rsidP="006450FC"/>
        </w:tc>
        <w:tc>
          <w:tcPr>
            <w:tcW w:w="1489" w:type="dxa"/>
          </w:tcPr>
          <w:p w14:paraId="1DDEAE97" w14:textId="77777777" w:rsidR="006450FC" w:rsidRDefault="006450FC" w:rsidP="006450FC"/>
        </w:tc>
        <w:tc>
          <w:tcPr>
            <w:tcW w:w="1397" w:type="dxa"/>
          </w:tcPr>
          <w:p w14:paraId="02DCA53C" w14:textId="77777777" w:rsidR="006450FC" w:rsidRDefault="006450FC" w:rsidP="006450FC">
            <w:pPr>
              <w:jc w:val="right"/>
            </w:pPr>
          </w:p>
        </w:tc>
      </w:tr>
      <w:tr w:rsidR="006450FC" w14:paraId="2EEAF995" w14:textId="77777777" w:rsidTr="00AA7DFD">
        <w:tc>
          <w:tcPr>
            <w:tcW w:w="1548" w:type="dxa"/>
          </w:tcPr>
          <w:p w14:paraId="6A47695C" w14:textId="77777777" w:rsidR="006450FC" w:rsidRDefault="006450FC" w:rsidP="006450FC">
            <w:r>
              <w:t>M35</w:t>
            </w:r>
          </w:p>
        </w:tc>
        <w:tc>
          <w:tcPr>
            <w:tcW w:w="2406" w:type="dxa"/>
          </w:tcPr>
          <w:p w14:paraId="50A1E70E" w14:textId="77777777" w:rsidR="006450FC" w:rsidRPr="0029110A" w:rsidRDefault="006450FC" w:rsidP="006450FC">
            <w:pPr>
              <w:rPr>
                <w:rFonts w:cstheme="minorHAnsi"/>
              </w:rPr>
            </w:pPr>
            <w:r w:rsidRPr="0029110A">
              <w:rPr>
                <w:rFonts w:cstheme="minorHAnsi"/>
              </w:rPr>
              <w:t xml:space="preserve">Henry He </w:t>
            </w:r>
          </w:p>
        </w:tc>
        <w:tc>
          <w:tcPr>
            <w:tcW w:w="1164" w:type="dxa"/>
          </w:tcPr>
          <w:p w14:paraId="6E29EEDB" w14:textId="6257F40C" w:rsidR="006450FC" w:rsidRDefault="006450FC" w:rsidP="006450FC">
            <w:r>
              <w:t>17.11.08</w:t>
            </w:r>
          </w:p>
        </w:tc>
        <w:tc>
          <w:tcPr>
            <w:tcW w:w="2008" w:type="dxa"/>
          </w:tcPr>
          <w:p w14:paraId="59BD418A" w14:textId="31176530" w:rsidR="006450FC" w:rsidRDefault="006450FC" w:rsidP="006450FC">
            <w:r>
              <w:t>SMTFA</w:t>
            </w:r>
          </w:p>
        </w:tc>
        <w:tc>
          <w:tcPr>
            <w:tcW w:w="1489" w:type="dxa"/>
          </w:tcPr>
          <w:p w14:paraId="4C88403F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2215870E" w14:textId="35954ED0" w:rsidR="006450FC" w:rsidRDefault="006450FC" w:rsidP="006450FC">
            <w:pPr>
              <w:jc w:val="right"/>
            </w:pPr>
            <w:r>
              <w:t>Sep 2021</w:t>
            </w:r>
          </w:p>
        </w:tc>
      </w:tr>
      <w:tr w:rsidR="006450FC" w14:paraId="0FCC6134" w14:textId="77777777" w:rsidTr="00AA7DFD">
        <w:tc>
          <w:tcPr>
            <w:tcW w:w="1548" w:type="dxa"/>
          </w:tcPr>
          <w:p w14:paraId="07758646" w14:textId="77777777" w:rsidR="006450FC" w:rsidRDefault="006450FC" w:rsidP="006450FC">
            <w:r>
              <w:t>M40</w:t>
            </w:r>
          </w:p>
        </w:tc>
        <w:tc>
          <w:tcPr>
            <w:tcW w:w="2406" w:type="dxa"/>
          </w:tcPr>
          <w:p w14:paraId="42ACE74C" w14:textId="6882B5C7" w:rsidR="006450FC" w:rsidRDefault="006450FC" w:rsidP="006450FC">
            <w:r>
              <w:t>Henry He</w:t>
            </w:r>
          </w:p>
        </w:tc>
        <w:tc>
          <w:tcPr>
            <w:tcW w:w="1164" w:type="dxa"/>
          </w:tcPr>
          <w:p w14:paraId="7E322D77" w14:textId="24171918" w:rsidR="006450FC" w:rsidRDefault="006450FC" w:rsidP="006450FC">
            <w:r>
              <w:t>16.</w:t>
            </w:r>
            <w:r w:rsidR="00AB2640">
              <w:t>30.68</w:t>
            </w:r>
          </w:p>
        </w:tc>
        <w:tc>
          <w:tcPr>
            <w:tcW w:w="2008" w:type="dxa"/>
          </w:tcPr>
          <w:p w14:paraId="66072CC8" w14:textId="63350770" w:rsidR="006450FC" w:rsidRDefault="00AB2640" w:rsidP="006450FC">
            <w:r>
              <w:t>ACM 3</w:t>
            </w:r>
          </w:p>
        </w:tc>
        <w:tc>
          <w:tcPr>
            <w:tcW w:w="1489" w:type="dxa"/>
          </w:tcPr>
          <w:p w14:paraId="3C4DECEB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1486BB4E" w14:textId="275F475A" w:rsidR="00AB2640" w:rsidRDefault="00AB2640" w:rsidP="00AB2640">
            <w:pPr>
              <w:jc w:val="right"/>
            </w:pPr>
            <w:r>
              <w:t>Mar 2024</w:t>
            </w:r>
          </w:p>
        </w:tc>
      </w:tr>
      <w:tr w:rsidR="006450FC" w14:paraId="37089985" w14:textId="77777777" w:rsidTr="00AA7DFD">
        <w:tc>
          <w:tcPr>
            <w:tcW w:w="1548" w:type="dxa"/>
          </w:tcPr>
          <w:p w14:paraId="2EB9AE68" w14:textId="77777777" w:rsidR="006450FC" w:rsidRDefault="006450FC" w:rsidP="006450FC">
            <w:r>
              <w:t>M45</w:t>
            </w:r>
          </w:p>
        </w:tc>
        <w:tc>
          <w:tcPr>
            <w:tcW w:w="2406" w:type="dxa"/>
          </w:tcPr>
          <w:p w14:paraId="24648D32" w14:textId="77777777" w:rsidR="006450FC" w:rsidRDefault="006450FC" w:rsidP="006450FC">
            <w:r>
              <w:t>Dominic Watkins</w:t>
            </w:r>
          </w:p>
        </w:tc>
        <w:tc>
          <w:tcPr>
            <w:tcW w:w="1164" w:type="dxa"/>
          </w:tcPr>
          <w:p w14:paraId="40898098" w14:textId="77777777" w:rsidR="006450FC" w:rsidRDefault="006450FC" w:rsidP="006450FC">
            <w:r>
              <w:t>17.04.10</w:t>
            </w:r>
          </w:p>
        </w:tc>
        <w:tc>
          <w:tcPr>
            <w:tcW w:w="2008" w:type="dxa"/>
          </w:tcPr>
          <w:p w14:paraId="7617215B" w14:textId="77777777" w:rsidR="006450FC" w:rsidRDefault="006450FC" w:rsidP="006450FC">
            <w:r>
              <w:t>SMTFA</w:t>
            </w:r>
          </w:p>
        </w:tc>
        <w:tc>
          <w:tcPr>
            <w:tcW w:w="1489" w:type="dxa"/>
          </w:tcPr>
          <w:p w14:paraId="70678D9A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4FB03C5D" w14:textId="77777777" w:rsidR="006450FC" w:rsidRDefault="006450FC" w:rsidP="006450FC">
            <w:pPr>
              <w:jc w:val="right"/>
            </w:pPr>
            <w:r>
              <w:t>Jul 2019</w:t>
            </w:r>
          </w:p>
        </w:tc>
      </w:tr>
      <w:tr w:rsidR="006450FC" w14:paraId="32FFF389" w14:textId="77777777" w:rsidTr="00AA7DFD">
        <w:tc>
          <w:tcPr>
            <w:tcW w:w="1548" w:type="dxa"/>
          </w:tcPr>
          <w:p w14:paraId="5FF66612" w14:textId="77777777" w:rsidR="006450FC" w:rsidRDefault="006450FC" w:rsidP="006450FC">
            <w:r>
              <w:t>M50</w:t>
            </w:r>
          </w:p>
        </w:tc>
        <w:tc>
          <w:tcPr>
            <w:tcW w:w="2406" w:type="dxa"/>
          </w:tcPr>
          <w:p w14:paraId="0AB6A9D1" w14:textId="77777777" w:rsidR="006450FC" w:rsidRDefault="006450FC" w:rsidP="006450FC">
            <w:r>
              <w:t>Ansgar Cheng</w:t>
            </w:r>
          </w:p>
        </w:tc>
        <w:tc>
          <w:tcPr>
            <w:tcW w:w="1164" w:type="dxa"/>
          </w:tcPr>
          <w:p w14:paraId="1C9D7245" w14:textId="77777777" w:rsidR="006450FC" w:rsidRDefault="006450FC" w:rsidP="006450FC">
            <w:r>
              <w:t>17.39.30</w:t>
            </w:r>
          </w:p>
        </w:tc>
        <w:tc>
          <w:tcPr>
            <w:tcW w:w="2008" w:type="dxa"/>
          </w:tcPr>
          <w:p w14:paraId="5F359582" w14:textId="77777777" w:rsidR="006450FC" w:rsidRDefault="006450FC" w:rsidP="006450FC">
            <w:r>
              <w:t>WMA</w:t>
            </w:r>
          </w:p>
        </w:tc>
        <w:tc>
          <w:tcPr>
            <w:tcW w:w="1489" w:type="dxa"/>
          </w:tcPr>
          <w:p w14:paraId="25B59144" w14:textId="77777777" w:rsidR="006450FC" w:rsidRDefault="006450FC" w:rsidP="006450FC">
            <w:r>
              <w:t>Australia</w:t>
            </w:r>
          </w:p>
        </w:tc>
        <w:tc>
          <w:tcPr>
            <w:tcW w:w="1397" w:type="dxa"/>
          </w:tcPr>
          <w:p w14:paraId="4192ACE7" w14:textId="77777777" w:rsidR="006450FC" w:rsidRDefault="006450FC" w:rsidP="006450FC">
            <w:pPr>
              <w:jc w:val="right"/>
            </w:pPr>
            <w:r>
              <w:t>Dec 2016</w:t>
            </w:r>
          </w:p>
        </w:tc>
      </w:tr>
      <w:tr w:rsidR="006450FC" w14:paraId="09340117" w14:textId="77777777" w:rsidTr="00AA7DFD">
        <w:tc>
          <w:tcPr>
            <w:tcW w:w="1548" w:type="dxa"/>
          </w:tcPr>
          <w:p w14:paraId="246EF244" w14:textId="45533230" w:rsidR="006450FC" w:rsidRDefault="006450FC" w:rsidP="006450FC">
            <w:r>
              <w:t>M55</w:t>
            </w:r>
          </w:p>
        </w:tc>
        <w:tc>
          <w:tcPr>
            <w:tcW w:w="2406" w:type="dxa"/>
          </w:tcPr>
          <w:p w14:paraId="4F50DE83" w14:textId="0E50D91B" w:rsidR="006450FC" w:rsidRDefault="006450FC" w:rsidP="006450FC">
            <w:r>
              <w:t>Ansgar Cheng</w:t>
            </w:r>
          </w:p>
        </w:tc>
        <w:tc>
          <w:tcPr>
            <w:tcW w:w="1164" w:type="dxa"/>
          </w:tcPr>
          <w:p w14:paraId="6C753030" w14:textId="6C0E2A52" w:rsidR="006450FC" w:rsidRDefault="006450FC" w:rsidP="006450FC">
            <w:r>
              <w:t>17.51.66</w:t>
            </w:r>
          </w:p>
        </w:tc>
        <w:tc>
          <w:tcPr>
            <w:tcW w:w="2008" w:type="dxa"/>
          </w:tcPr>
          <w:p w14:paraId="66C69127" w14:textId="5E3C5BF1" w:rsidR="006450FC" w:rsidRDefault="006450FC" w:rsidP="006450FC">
            <w:r>
              <w:t>Sg National</w:t>
            </w:r>
          </w:p>
        </w:tc>
        <w:tc>
          <w:tcPr>
            <w:tcW w:w="1489" w:type="dxa"/>
          </w:tcPr>
          <w:p w14:paraId="6ABB7EC6" w14:textId="17FE6F4B" w:rsidR="006450FC" w:rsidRDefault="006450FC" w:rsidP="006450FC">
            <w:r>
              <w:t xml:space="preserve">Singapore </w:t>
            </w:r>
          </w:p>
        </w:tc>
        <w:tc>
          <w:tcPr>
            <w:tcW w:w="1397" w:type="dxa"/>
          </w:tcPr>
          <w:p w14:paraId="35FB6A91" w14:textId="5C1496B0" w:rsidR="006450FC" w:rsidRDefault="006450FC" w:rsidP="006450FC">
            <w:pPr>
              <w:jc w:val="right"/>
            </w:pPr>
            <w:r>
              <w:t>Jan 2022</w:t>
            </w:r>
          </w:p>
        </w:tc>
      </w:tr>
      <w:tr w:rsidR="006450FC" w14:paraId="5D70636E" w14:textId="77777777" w:rsidTr="00AA7DFD">
        <w:tc>
          <w:tcPr>
            <w:tcW w:w="1548" w:type="dxa"/>
          </w:tcPr>
          <w:p w14:paraId="50A6DE09" w14:textId="4F41351E" w:rsidR="006450FC" w:rsidRDefault="006450FC" w:rsidP="006450FC">
            <w:r>
              <w:t>M60</w:t>
            </w:r>
          </w:p>
        </w:tc>
        <w:tc>
          <w:tcPr>
            <w:tcW w:w="2406" w:type="dxa"/>
          </w:tcPr>
          <w:p w14:paraId="2CA0E71F" w14:textId="7D042346" w:rsidR="006450FC" w:rsidRDefault="006450FC" w:rsidP="006450FC">
            <w:r>
              <w:t>Vic Ng</w:t>
            </w:r>
          </w:p>
        </w:tc>
        <w:tc>
          <w:tcPr>
            <w:tcW w:w="1164" w:type="dxa"/>
          </w:tcPr>
          <w:p w14:paraId="33CF60A9" w14:textId="41D54796" w:rsidR="006450FC" w:rsidRDefault="006450FC" w:rsidP="006450FC">
            <w:r>
              <w:t>2</w:t>
            </w:r>
            <w:r w:rsidR="00680AC5">
              <w:t>3.24.60</w:t>
            </w:r>
          </w:p>
        </w:tc>
        <w:tc>
          <w:tcPr>
            <w:tcW w:w="2008" w:type="dxa"/>
          </w:tcPr>
          <w:p w14:paraId="35BC096A" w14:textId="4558BFC2" w:rsidR="006450FC" w:rsidRDefault="00680AC5" w:rsidP="006450FC">
            <w:r>
              <w:t>WMG</w:t>
            </w:r>
          </w:p>
        </w:tc>
        <w:tc>
          <w:tcPr>
            <w:tcW w:w="1489" w:type="dxa"/>
          </w:tcPr>
          <w:p w14:paraId="09C1EF11" w14:textId="6418C90C" w:rsidR="006450FC" w:rsidRDefault="00680AC5" w:rsidP="006450FC">
            <w:r>
              <w:t>Tai</w:t>
            </w:r>
            <w:r w:rsidR="00CA72FB">
              <w:t>wan</w:t>
            </w:r>
          </w:p>
        </w:tc>
        <w:tc>
          <w:tcPr>
            <w:tcW w:w="1397" w:type="dxa"/>
          </w:tcPr>
          <w:p w14:paraId="6FFD248F" w14:textId="1F42855D" w:rsidR="006450FC" w:rsidRDefault="00680AC5" w:rsidP="006450FC">
            <w:pPr>
              <w:jc w:val="right"/>
            </w:pPr>
            <w:r>
              <w:t>May 2025</w:t>
            </w:r>
          </w:p>
        </w:tc>
      </w:tr>
      <w:tr w:rsidR="006450FC" w14:paraId="16F9038E" w14:textId="77777777" w:rsidTr="00AA7DFD">
        <w:tc>
          <w:tcPr>
            <w:tcW w:w="1548" w:type="dxa"/>
          </w:tcPr>
          <w:p w14:paraId="202E8B8A" w14:textId="77777777" w:rsidR="006450FC" w:rsidRDefault="006450FC" w:rsidP="006450FC">
            <w:r>
              <w:t>M80</w:t>
            </w:r>
          </w:p>
        </w:tc>
        <w:tc>
          <w:tcPr>
            <w:tcW w:w="2406" w:type="dxa"/>
          </w:tcPr>
          <w:p w14:paraId="34ABEC86" w14:textId="77777777" w:rsidR="006450FC" w:rsidRDefault="006450FC" w:rsidP="006450FC">
            <w:r>
              <w:t>Kor Hong Fatt</w:t>
            </w:r>
          </w:p>
        </w:tc>
        <w:tc>
          <w:tcPr>
            <w:tcW w:w="1164" w:type="dxa"/>
          </w:tcPr>
          <w:p w14:paraId="429D9DC8" w14:textId="77777777" w:rsidR="006450FC" w:rsidRDefault="006450FC" w:rsidP="006450FC">
            <w:r>
              <w:t>37.29.93</w:t>
            </w:r>
          </w:p>
        </w:tc>
        <w:tc>
          <w:tcPr>
            <w:tcW w:w="2008" w:type="dxa"/>
          </w:tcPr>
          <w:p w14:paraId="33BAD7FA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21FC4EE4" w14:textId="77777777" w:rsidR="006450FC" w:rsidRDefault="006450FC" w:rsidP="006450FC">
            <w:r>
              <w:t>Taiwan</w:t>
            </w:r>
          </w:p>
        </w:tc>
        <w:tc>
          <w:tcPr>
            <w:tcW w:w="1397" w:type="dxa"/>
          </w:tcPr>
          <w:p w14:paraId="676B35BA" w14:textId="77777777" w:rsidR="006450FC" w:rsidRDefault="006450FC" w:rsidP="006450FC">
            <w:pPr>
              <w:jc w:val="right"/>
            </w:pPr>
            <w:r>
              <w:t>Nov 2012</w:t>
            </w:r>
          </w:p>
        </w:tc>
      </w:tr>
      <w:tr w:rsidR="006450FC" w14:paraId="5C9B87A3" w14:textId="77777777" w:rsidTr="00AA7DFD">
        <w:tc>
          <w:tcPr>
            <w:tcW w:w="1548" w:type="dxa"/>
          </w:tcPr>
          <w:p w14:paraId="6A0A1009" w14:textId="77777777" w:rsidR="006450FC" w:rsidRDefault="006450FC" w:rsidP="006450FC">
            <w:r>
              <w:t>M85</w:t>
            </w:r>
          </w:p>
        </w:tc>
        <w:tc>
          <w:tcPr>
            <w:tcW w:w="2406" w:type="dxa"/>
          </w:tcPr>
          <w:p w14:paraId="1F1624FA" w14:textId="77777777" w:rsidR="006450FC" w:rsidRDefault="006450FC" w:rsidP="006450FC">
            <w:r>
              <w:t>Kor Hong Fatt</w:t>
            </w:r>
          </w:p>
        </w:tc>
        <w:tc>
          <w:tcPr>
            <w:tcW w:w="1164" w:type="dxa"/>
          </w:tcPr>
          <w:p w14:paraId="2F956064" w14:textId="77777777" w:rsidR="006450FC" w:rsidRDefault="006450FC" w:rsidP="006450FC">
            <w:r>
              <w:t>43.31.12</w:t>
            </w:r>
          </w:p>
        </w:tc>
        <w:tc>
          <w:tcPr>
            <w:tcW w:w="2008" w:type="dxa"/>
          </w:tcPr>
          <w:p w14:paraId="109FA071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56DAC6CC" w14:textId="77777777" w:rsidR="006450FC" w:rsidRDefault="006450FC" w:rsidP="006450FC">
            <w:r>
              <w:t>China</w:t>
            </w:r>
          </w:p>
        </w:tc>
        <w:tc>
          <w:tcPr>
            <w:tcW w:w="1397" w:type="dxa"/>
          </w:tcPr>
          <w:p w14:paraId="22095F58" w14:textId="77777777" w:rsidR="006450FC" w:rsidRDefault="006450FC" w:rsidP="006450FC">
            <w:pPr>
              <w:jc w:val="right"/>
            </w:pPr>
            <w:r>
              <w:t>Sep 2017</w:t>
            </w:r>
          </w:p>
        </w:tc>
      </w:tr>
      <w:tr w:rsidR="006450FC" w14:paraId="466FDF90" w14:textId="77777777" w:rsidTr="00AA7DFD">
        <w:tc>
          <w:tcPr>
            <w:tcW w:w="1548" w:type="dxa"/>
          </w:tcPr>
          <w:p w14:paraId="55AF5BCB" w14:textId="77777777" w:rsidR="006450FC" w:rsidRPr="002854D5" w:rsidRDefault="006450FC" w:rsidP="006450FC">
            <w:pPr>
              <w:rPr>
                <w:b/>
                <w:sz w:val="24"/>
                <w:szCs w:val="24"/>
              </w:rPr>
            </w:pPr>
            <w:r w:rsidRPr="002854D5">
              <w:rPr>
                <w:b/>
                <w:sz w:val="24"/>
                <w:szCs w:val="24"/>
              </w:rPr>
              <w:t>10000m</w:t>
            </w:r>
          </w:p>
        </w:tc>
        <w:tc>
          <w:tcPr>
            <w:tcW w:w="2406" w:type="dxa"/>
          </w:tcPr>
          <w:p w14:paraId="436163F2" w14:textId="77777777" w:rsidR="006450FC" w:rsidRDefault="006450FC" w:rsidP="006450FC"/>
        </w:tc>
        <w:tc>
          <w:tcPr>
            <w:tcW w:w="1164" w:type="dxa"/>
          </w:tcPr>
          <w:p w14:paraId="0A4415A8" w14:textId="77777777" w:rsidR="006450FC" w:rsidRDefault="006450FC" w:rsidP="006450FC"/>
        </w:tc>
        <w:tc>
          <w:tcPr>
            <w:tcW w:w="2008" w:type="dxa"/>
          </w:tcPr>
          <w:p w14:paraId="70FF803B" w14:textId="77777777" w:rsidR="006450FC" w:rsidRDefault="006450FC" w:rsidP="006450FC"/>
        </w:tc>
        <w:tc>
          <w:tcPr>
            <w:tcW w:w="1489" w:type="dxa"/>
          </w:tcPr>
          <w:p w14:paraId="14E74C1A" w14:textId="77777777" w:rsidR="006450FC" w:rsidRDefault="006450FC" w:rsidP="006450FC"/>
        </w:tc>
        <w:tc>
          <w:tcPr>
            <w:tcW w:w="1397" w:type="dxa"/>
          </w:tcPr>
          <w:p w14:paraId="085F2DE2" w14:textId="77777777" w:rsidR="006450FC" w:rsidRDefault="006450FC" w:rsidP="006450FC">
            <w:pPr>
              <w:jc w:val="right"/>
            </w:pPr>
          </w:p>
        </w:tc>
      </w:tr>
      <w:tr w:rsidR="006450FC" w14:paraId="0CDD7434" w14:textId="77777777" w:rsidTr="00AA7DFD">
        <w:tc>
          <w:tcPr>
            <w:tcW w:w="1548" w:type="dxa"/>
          </w:tcPr>
          <w:p w14:paraId="1F69AD31" w14:textId="68CA85FC" w:rsidR="006450FC" w:rsidRDefault="006450FC" w:rsidP="006450FC">
            <w:r>
              <w:t>M40</w:t>
            </w:r>
          </w:p>
        </w:tc>
        <w:tc>
          <w:tcPr>
            <w:tcW w:w="2406" w:type="dxa"/>
          </w:tcPr>
          <w:p w14:paraId="3425EE51" w14:textId="13C23304" w:rsidR="006450FC" w:rsidRPr="0029110A" w:rsidRDefault="006450FC" w:rsidP="006450FC">
            <w:pPr>
              <w:rPr>
                <w:rFonts w:cstheme="minorHAnsi"/>
              </w:rPr>
            </w:pPr>
            <w:r>
              <w:rPr>
                <w:rFonts w:cstheme="minorHAnsi"/>
              </w:rPr>
              <w:t>Henry He</w:t>
            </w:r>
          </w:p>
        </w:tc>
        <w:tc>
          <w:tcPr>
            <w:tcW w:w="1164" w:type="dxa"/>
          </w:tcPr>
          <w:p w14:paraId="2E347823" w14:textId="0689893F" w:rsidR="006450FC" w:rsidRDefault="00A92256" w:rsidP="006450FC">
            <w:r>
              <w:t>34:52.37</w:t>
            </w:r>
          </w:p>
        </w:tc>
        <w:tc>
          <w:tcPr>
            <w:tcW w:w="2008" w:type="dxa"/>
          </w:tcPr>
          <w:p w14:paraId="2DF1A0F8" w14:textId="354E2878" w:rsidR="006450FC" w:rsidRDefault="00A92256" w:rsidP="006450FC">
            <w:r>
              <w:t>SA Age Group</w:t>
            </w:r>
          </w:p>
        </w:tc>
        <w:tc>
          <w:tcPr>
            <w:tcW w:w="1489" w:type="dxa"/>
          </w:tcPr>
          <w:p w14:paraId="29B92429" w14:textId="32314DBF" w:rsidR="006450FC" w:rsidRDefault="006450FC" w:rsidP="006450FC">
            <w:r>
              <w:t xml:space="preserve">Singapore </w:t>
            </w:r>
          </w:p>
        </w:tc>
        <w:tc>
          <w:tcPr>
            <w:tcW w:w="1397" w:type="dxa"/>
          </w:tcPr>
          <w:p w14:paraId="3EACF91C" w14:textId="70B16C6A" w:rsidR="006450FC" w:rsidRDefault="00A92256" w:rsidP="006450FC">
            <w:pPr>
              <w:jc w:val="right"/>
            </w:pPr>
            <w:r>
              <w:t>Mar 2024</w:t>
            </w:r>
          </w:p>
        </w:tc>
      </w:tr>
      <w:tr w:rsidR="006450FC" w14:paraId="0E81CBDB" w14:textId="77777777" w:rsidTr="00AA7DFD">
        <w:tc>
          <w:tcPr>
            <w:tcW w:w="1548" w:type="dxa"/>
          </w:tcPr>
          <w:p w14:paraId="4CE07473" w14:textId="77777777" w:rsidR="006450FC" w:rsidRDefault="006450FC" w:rsidP="006450FC">
            <w:r>
              <w:t>M45</w:t>
            </w:r>
          </w:p>
        </w:tc>
        <w:tc>
          <w:tcPr>
            <w:tcW w:w="2406" w:type="dxa"/>
          </w:tcPr>
          <w:p w14:paraId="59E03126" w14:textId="77777777" w:rsidR="006450FC" w:rsidRPr="0029110A" w:rsidRDefault="006450FC" w:rsidP="006450FC">
            <w:pPr>
              <w:rPr>
                <w:rFonts w:cstheme="minorHAnsi"/>
              </w:rPr>
            </w:pPr>
            <w:r w:rsidRPr="0029110A">
              <w:rPr>
                <w:rFonts w:cstheme="minorHAnsi"/>
              </w:rPr>
              <w:t>Watkins Dominic</w:t>
            </w:r>
          </w:p>
        </w:tc>
        <w:tc>
          <w:tcPr>
            <w:tcW w:w="1164" w:type="dxa"/>
          </w:tcPr>
          <w:p w14:paraId="08CA62B0" w14:textId="77777777" w:rsidR="006450FC" w:rsidRDefault="006450FC" w:rsidP="006450FC">
            <w:r>
              <w:t>39.23.85</w:t>
            </w:r>
          </w:p>
        </w:tc>
        <w:tc>
          <w:tcPr>
            <w:tcW w:w="2008" w:type="dxa"/>
          </w:tcPr>
          <w:p w14:paraId="5738B248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351C64C6" w14:textId="7777777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1D52D9FF" w14:textId="77777777" w:rsidR="006450FC" w:rsidRDefault="006450FC" w:rsidP="006450FC">
            <w:pPr>
              <w:jc w:val="right"/>
            </w:pPr>
            <w:r>
              <w:t>May 2016</w:t>
            </w:r>
          </w:p>
        </w:tc>
      </w:tr>
      <w:tr w:rsidR="006450FC" w14:paraId="3E0EE880" w14:textId="77777777" w:rsidTr="00AA7DFD">
        <w:tc>
          <w:tcPr>
            <w:tcW w:w="1548" w:type="dxa"/>
          </w:tcPr>
          <w:p w14:paraId="5C1892DE" w14:textId="2667EB5A" w:rsidR="006450FC" w:rsidRDefault="006450FC" w:rsidP="006450FC">
            <w:r>
              <w:t>M55</w:t>
            </w:r>
          </w:p>
        </w:tc>
        <w:tc>
          <w:tcPr>
            <w:tcW w:w="2406" w:type="dxa"/>
          </w:tcPr>
          <w:p w14:paraId="35C724AB" w14:textId="6C6C504F" w:rsidR="006450FC" w:rsidRDefault="006450FC" w:rsidP="006450FC">
            <w:r>
              <w:t>Ansgar Cheng</w:t>
            </w:r>
          </w:p>
        </w:tc>
        <w:tc>
          <w:tcPr>
            <w:tcW w:w="1164" w:type="dxa"/>
          </w:tcPr>
          <w:p w14:paraId="33D67BAE" w14:textId="4859105C" w:rsidR="006450FC" w:rsidRDefault="006450FC" w:rsidP="006450FC">
            <w:r>
              <w:t>39:32.22</w:t>
            </w:r>
          </w:p>
        </w:tc>
        <w:tc>
          <w:tcPr>
            <w:tcW w:w="2008" w:type="dxa"/>
          </w:tcPr>
          <w:p w14:paraId="46538798" w14:textId="444A6360" w:rsidR="006450FC" w:rsidRDefault="006450FC" w:rsidP="006450FC">
            <w:r>
              <w:t>Inter Clubs</w:t>
            </w:r>
          </w:p>
        </w:tc>
        <w:tc>
          <w:tcPr>
            <w:tcW w:w="1489" w:type="dxa"/>
          </w:tcPr>
          <w:p w14:paraId="0D85B3B4" w14:textId="5C4C6FB7" w:rsidR="006450FC" w:rsidRDefault="006450FC" w:rsidP="006450FC">
            <w:r>
              <w:t>Singapore</w:t>
            </w:r>
          </w:p>
        </w:tc>
        <w:tc>
          <w:tcPr>
            <w:tcW w:w="1397" w:type="dxa"/>
          </w:tcPr>
          <w:p w14:paraId="5D4BBFEE" w14:textId="4BFA8304" w:rsidR="006450FC" w:rsidRDefault="006450FC" w:rsidP="006450FC">
            <w:pPr>
              <w:jc w:val="right"/>
            </w:pPr>
            <w:r>
              <w:t>Oct 2022</w:t>
            </w:r>
          </w:p>
        </w:tc>
      </w:tr>
      <w:tr w:rsidR="00A6080B" w14:paraId="153EAD54" w14:textId="77777777" w:rsidTr="00AA7DFD">
        <w:tc>
          <w:tcPr>
            <w:tcW w:w="1548" w:type="dxa"/>
          </w:tcPr>
          <w:p w14:paraId="76990CD6" w14:textId="1A6D683B" w:rsidR="00A6080B" w:rsidRDefault="00A6080B" w:rsidP="006450FC">
            <w:r>
              <w:t>M60</w:t>
            </w:r>
          </w:p>
        </w:tc>
        <w:tc>
          <w:tcPr>
            <w:tcW w:w="2406" w:type="dxa"/>
          </w:tcPr>
          <w:p w14:paraId="688E6DB8" w14:textId="5FB46D49" w:rsidR="00A6080B" w:rsidRDefault="00A6080B" w:rsidP="006450FC">
            <w:r>
              <w:t>Vic Ng</w:t>
            </w:r>
          </w:p>
        </w:tc>
        <w:tc>
          <w:tcPr>
            <w:tcW w:w="1164" w:type="dxa"/>
          </w:tcPr>
          <w:p w14:paraId="3B140EF9" w14:textId="2C29E8A9" w:rsidR="00A6080B" w:rsidRDefault="00A6080B" w:rsidP="006450FC">
            <w:r>
              <w:t>49:02.00</w:t>
            </w:r>
          </w:p>
        </w:tc>
        <w:tc>
          <w:tcPr>
            <w:tcW w:w="2008" w:type="dxa"/>
          </w:tcPr>
          <w:p w14:paraId="0B8F4C37" w14:textId="5F1A5CDE" w:rsidR="00A6080B" w:rsidRDefault="00A6080B" w:rsidP="006450FC">
            <w:r>
              <w:t>WMG</w:t>
            </w:r>
          </w:p>
        </w:tc>
        <w:tc>
          <w:tcPr>
            <w:tcW w:w="1489" w:type="dxa"/>
          </w:tcPr>
          <w:p w14:paraId="136B80B9" w14:textId="07672D4B" w:rsidR="00A6080B" w:rsidRDefault="00A6080B" w:rsidP="006450FC">
            <w:r>
              <w:t>Taiwan</w:t>
            </w:r>
          </w:p>
        </w:tc>
        <w:tc>
          <w:tcPr>
            <w:tcW w:w="1397" w:type="dxa"/>
          </w:tcPr>
          <w:tbl>
            <w:tblPr>
              <w:tblStyle w:val="TableGrid"/>
              <w:tblW w:w="10012" w:type="dxa"/>
              <w:tblLayout w:type="fixed"/>
              <w:tblLook w:val="04A0" w:firstRow="1" w:lastRow="0" w:firstColumn="1" w:lastColumn="0" w:noHBand="0" w:noVBand="1"/>
            </w:tblPr>
            <w:tblGrid>
              <w:gridCol w:w="10012"/>
            </w:tblGrid>
            <w:tr w:rsidR="00A6080B" w14:paraId="1D17092B" w14:textId="77777777" w:rsidTr="00455D89">
              <w:tc>
                <w:tcPr>
                  <w:tcW w:w="1397" w:type="dxa"/>
                </w:tcPr>
                <w:p w14:paraId="6C052987" w14:textId="77350044" w:rsidR="00A6080B" w:rsidRDefault="00A6080B" w:rsidP="00A6080B">
                  <w:pPr>
                    <w:jc w:val="right"/>
                  </w:pPr>
                  <w:r>
                    <w:t>May 20</w:t>
                  </w:r>
                  <w:r>
                    <w:t>25</w:t>
                  </w:r>
                </w:p>
              </w:tc>
            </w:tr>
          </w:tbl>
          <w:p w14:paraId="1E35E92A" w14:textId="7266C7A0" w:rsidR="00A6080B" w:rsidRDefault="00A6080B" w:rsidP="00A6080B">
            <w:pPr>
              <w:ind w:right="440"/>
            </w:pPr>
          </w:p>
        </w:tc>
      </w:tr>
      <w:tr w:rsidR="006450FC" w14:paraId="2077A2B7" w14:textId="77777777" w:rsidTr="00AA7DFD">
        <w:tc>
          <w:tcPr>
            <w:tcW w:w="1548" w:type="dxa"/>
          </w:tcPr>
          <w:p w14:paraId="24763739" w14:textId="77777777" w:rsidR="006450FC" w:rsidRDefault="006450FC" w:rsidP="006450FC">
            <w:r>
              <w:t>M80</w:t>
            </w:r>
          </w:p>
        </w:tc>
        <w:tc>
          <w:tcPr>
            <w:tcW w:w="2406" w:type="dxa"/>
          </w:tcPr>
          <w:p w14:paraId="6631550E" w14:textId="77777777" w:rsidR="006450FC" w:rsidRDefault="006450FC" w:rsidP="006450FC">
            <w:r>
              <w:t>Kor Hong Fatt</w:t>
            </w:r>
          </w:p>
        </w:tc>
        <w:tc>
          <w:tcPr>
            <w:tcW w:w="1164" w:type="dxa"/>
          </w:tcPr>
          <w:p w14:paraId="0D98E1A4" w14:textId="77777777" w:rsidR="006450FC" w:rsidRDefault="006450FC" w:rsidP="006450FC">
            <w:r>
              <w:t>1.07.29.63</w:t>
            </w:r>
          </w:p>
        </w:tc>
        <w:tc>
          <w:tcPr>
            <w:tcW w:w="2008" w:type="dxa"/>
          </w:tcPr>
          <w:p w14:paraId="3D15051A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6A719CF2" w14:textId="77777777" w:rsidR="006450FC" w:rsidRDefault="006450FC" w:rsidP="006450FC">
            <w:r>
              <w:t>Taiwan</w:t>
            </w:r>
          </w:p>
        </w:tc>
        <w:tc>
          <w:tcPr>
            <w:tcW w:w="1397" w:type="dxa"/>
          </w:tcPr>
          <w:p w14:paraId="239EDC56" w14:textId="77777777" w:rsidR="006450FC" w:rsidRDefault="006450FC" w:rsidP="006450FC">
            <w:pPr>
              <w:jc w:val="right"/>
            </w:pPr>
            <w:r>
              <w:t>Nov 2012</w:t>
            </w:r>
          </w:p>
        </w:tc>
      </w:tr>
      <w:tr w:rsidR="006450FC" w14:paraId="6C3A1CAA" w14:textId="77777777" w:rsidTr="00AA7DFD">
        <w:tc>
          <w:tcPr>
            <w:tcW w:w="1548" w:type="dxa"/>
          </w:tcPr>
          <w:p w14:paraId="28AA074C" w14:textId="77777777" w:rsidR="006450FC" w:rsidRDefault="006450FC" w:rsidP="006450FC">
            <w:r>
              <w:t>M85</w:t>
            </w:r>
          </w:p>
        </w:tc>
        <w:tc>
          <w:tcPr>
            <w:tcW w:w="2406" w:type="dxa"/>
          </w:tcPr>
          <w:p w14:paraId="1DE6A6A8" w14:textId="77777777" w:rsidR="006450FC" w:rsidRDefault="006450FC" w:rsidP="006450FC">
            <w:r>
              <w:t>Kor Hong Fatt</w:t>
            </w:r>
          </w:p>
        </w:tc>
        <w:tc>
          <w:tcPr>
            <w:tcW w:w="1164" w:type="dxa"/>
          </w:tcPr>
          <w:p w14:paraId="34944FC7" w14:textId="77777777" w:rsidR="006450FC" w:rsidRDefault="006450FC" w:rsidP="006450FC">
            <w:r>
              <w:t>1.25:16</w:t>
            </w:r>
          </w:p>
        </w:tc>
        <w:tc>
          <w:tcPr>
            <w:tcW w:w="2008" w:type="dxa"/>
          </w:tcPr>
          <w:p w14:paraId="38C5497A" w14:textId="77777777" w:rsidR="006450FC" w:rsidRDefault="006450FC" w:rsidP="006450FC">
            <w:r>
              <w:t>AMA</w:t>
            </w:r>
          </w:p>
        </w:tc>
        <w:tc>
          <w:tcPr>
            <w:tcW w:w="1489" w:type="dxa"/>
          </w:tcPr>
          <w:p w14:paraId="03A0B267" w14:textId="77777777" w:rsidR="006450FC" w:rsidRDefault="006450FC" w:rsidP="006450FC">
            <w:r>
              <w:t>China</w:t>
            </w:r>
          </w:p>
        </w:tc>
        <w:tc>
          <w:tcPr>
            <w:tcW w:w="1397" w:type="dxa"/>
          </w:tcPr>
          <w:p w14:paraId="46E8CE2B" w14:textId="77777777" w:rsidR="006450FC" w:rsidRDefault="006450FC" w:rsidP="006450FC">
            <w:pPr>
              <w:jc w:val="right"/>
            </w:pPr>
            <w:r>
              <w:t>Sep 2017</w:t>
            </w:r>
          </w:p>
        </w:tc>
      </w:tr>
      <w:tr w:rsidR="006450FC" w14:paraId="630D1B9F" w14:textId="77777777" w:rsidTr="00AA7DFD">
        <w:tc>
          <w:tcPr>
            <w:tcW w:w="1548" w:type="dxa"/>
          </w:tcPr>
          <w:p w14:paraId="0C6A85D2" w14:textId="77777777" w:rsidR="006450FC" w:rsidRPr="000722F8" w:rsidRDefault="006450FC" w:rsidP="006450FC">
            <w:pPr>
              <w:rPr>
                <w:b/>
                <w:sz w:val="24"/>
                <w:szCs w:val="24"/>
              </w:rPr>
            </w:pPr>
            <w:r w:rsidRPr="000722F8">
              <w:rPr>
                <w:b/>
                <w:sz w:val="24"/>
                <w:szCs w:val="24"/>
              </w:rPr>
              <w:t>Marathon</w:t>
            </w:r>
          </w:p>
          <w:p w14:paraId="6D9C77AB" w14:textId="77777777" w:rsidR="006450FC" w:rsidRDefault="006450FC" w:rsidP="006450FC">
            <w:r w:rsidRPr="000722F8">
              <w:rPr>
                <w:b/>
                <w:sz w:val="24"/>
                <w:szCs w:val="24"/>
              </w:rPr>
              <w:t>Men</w:t>
            </w:r>
          </w:p>
        </w:tc>
        <w:tc>
          <w:tcPr>
            <w:tcW w:w="2406" w:type="dxa"/>
          </w:tcPr>
          <w:p w14:paraId="26A7C5AC" w14:textId="77777777" w:rsidR="006450FC" w:rsidRDefault="006450FC" w:rsidP="006450FC"/>
        </w:tc>
        <w:tc>
          <w:tcPr>
            <w:tcW w:w="1164" w:type="dxa"/>
          </w:tcPr>
          <w:p w14:paraId="0D57165A" w14:textId="77777777" w:rsidR="006450FC" w:rsidRDefault="006450FC" w:rsidP="006450FC"/>
        </w:tc>
        <w:tc>
          <w:tcPr>
            <w:tcW w:w="2008" w:type="dxa"/>
          </w:tcPr>
          <w:p w14:paraId="61013D61" w14:textId="77777777" w:rsidR="006450FC" w:rsidRDefault="006450FC" w:rsidP="006450FC"/>
        </w:tc>
        <w:tc>
          <w:tcPr>
            <w:tcW w:w="1489" w:type="dxa"/>
          </w:tcPr>
          <w:p w14:paraId="079CA568" w14:textId="77777777" w:rsidR="006450FC" w:rsidRDefault="006450FC" w:rsidP="006450FC"/>
        </w:tc>
        <w:tc>
          <w:tcPr>
            <w:tcW w:w="1397" w:type="dxa"/>
          </w:tcPr>
          <w:p w14:paraId="1F82413A" w14:textId="77777777" w:rsidR="006450FC" w:rsidRDefault="006450FC" w:rsidP="006450FC">
            <w:pPr>
              <w:jc w:val="right"/>
            </w:pPr>
          </w:p>
        </w:tc>
      </w:tr>
      <w:tr w:rsidR="006450FC" w14:paraId="6D99FE23" w14:textId="77777777" w:rsidTr="00AA7DFD">
        <w:tc>
          <w:tcPr>
            <w:tcW w:w="1548" w:type="dxa"/>
          </w:tcPr>
          <w:p w14:paraId="08E97C88" w14:textId="77777777" w:rsidR="006450FC" w:rsidRPr="001F1CF4" w:rsidRDefault="006450FC" w:rsidP="006450FC">
            <w:r w:rsidRPr="001F1CF4">
              <w:t>M35</w:t>
            </w:r>
          </w:p>
        </w:tc>
        <w:tc>
          <w:tcPr>
            <w:tcW w:w="2406" w:type="dxa"/>
          </w:tcPr>
          <w:p w14:paraId="005B11C0" w14:textId="4DBB90EB" w:rsidR="006450FC" w:rsidRPr="001F1CF4" w:rsidRDefault="006450FC" w:rsidP="006450FC">
            <w:r w:rsidRPr="001F1CF4">
              <w:t>Henry He</w:t>
            </w:r>
          </w:p>
        </w:tc>
        <w:tc>
          <w:tcPr>
            <w:tcW w:w="1164" w:type="dxa"/>
          </w:tcPr>
          <w:p w14:paraId="40C4A9E6" w14:textId="603EB22E" w:rsidR="006450FC" w:rsidRPr="001F1CF4" w:rsidRDefault="006450FC" w:rsidP="006450FC">
            <w:r w:rsidRPr="001F1CF4">
              <w:t>2:45:09</w:t>
            </w:r>
          </w:p>
        </w:tc>
        <w:tc>
          <w:tcPr>
            <w:tcW w:w="2008" w:type="dxa"/>
          </w:tcPr>
          <w:p w14:paraId="53B6AA68" w14:textId="709092BF" w:rsidR="006450FC" w:rsidRPr="001F1CF4" w:rsidRDefault="006450FC" w:rsidP="006450FC">
            <w:r w:rsidRPr="001F1CF4">
              <w:t>Nike Melbourne</w:t>
            </w:r>
          </w:p>
        </w:tc>
        <w:tc>
          <w:tcPr>
            <w:tcW w:w="1489" w:type="dxa"/>
          </w:tcPr>
          <w:p w14:paraId="21B43572" w14:textId="613FE98D" w:rsidR="006450FC" w:rsidRPr="001F1CF4" w:rsidRDefault="006450FC" w:rsidP="006450FC">
            <w:r w:rsidRPr="001F1CF4">
              <w:t>Australia</w:t>
            </w:r>
          </w:p>
        </w:tc>
        <w:tc>
          <w:tcPr>
            <w:tcW w:w="1397" w:type="dxa"/>
          </w:tcPr>
          <w:p w14:paraId="19730BD7" w14:textId="640D39CB" w:rsidR="006450FC" w:rsidRPr="001F1CF4" w:rsidRDefault="006450FC" w:rsidP="006450FC">
            <w:pPr>
              <w:jc w:val="right"/>
            </w:pPr>
            <w:r w:rsidRPr="001F1CF4">
              <w:t>Oct 2021</w:t>
            </w:r>
          </w:p>
        </w:tc>
      </w:tr>
      <w:tr w:rsidR="006450FC" w14:paraId="79624455" w14:textId="77777777" w:rsidTr="00AA7DFD">
        <w:tc>
          <w:tcPr>
            <w:tcW w:w="1548" w:type="dxa"/>
          </w:tcPr>
          <w:p w14:paraId="6436CD20" w14:textId="357FE2B8" w:rsidR="006450FC" w:rsidRPr="001F1CF4" w:rsidRDefault="006450FC" w:rsidP="006450FC">
            <w:r>
              <w:t>M40</w:t>
            </w:r>
          </w:p>
        </w:tc>
        <w:tc>
          <w:tcPr>
            <w:tcW w:w="2406" w:type="dxa"/>
          </w:tcPr>
          <w:p w14:paraId="2568218A" w14:textId="6B3AA784" w:rsidR="006450FC" w:rsidRPr="001F1CF4" w:rsidRDefault="006450FC" w:rsidP="006450FC">
            <w:r>
              <w:t>Henry He</w:t>
            </w:r>
          </w:p>
        </w:tc>
        <w:tc>
          <w:tcPr>
            <w:tcW w:w="1164" w:type="dxa"/>
          </w:tcPr>
          <w:p w14:paraId="26DB679A" w14:textId="6A38A84C" w:rsidR="006450FC" w:rsidRPr="001F1CF4" w:rsidRDefault="006450FC" w:rsidP="006450FC">
            <w:r>
              <w:t>2.</w:t>
            </w:r>
            <w:r w:rsidR="001A53AB">
              <w:t>29.27</w:t>
            </w:r>
          </w:p>
        </w:tc>
        <w:tc>
          <w:tcPr>
            <w:tcW w:w="2008" w:type="dxa"/>
          </w:tcPr>
          <w:p w14:paraId="4A2248D3" w14:textId="3D30E933" w:rsidR="006450FC" w:rsidRPr="001F1CF4" w:rsidRDefault="001A53AB" w:rsidP="006450FC">
            <w:r>
              <w:t>Beijing</w:t>
            </w:r>
            <w:r w:rsidR="007B6B2E">
              <w:t xml:space="preserve"> Marathon</w:t>
            </w:r>
          </w:p>
        </w:tc>
        <w:tc>
          <w:tcPr>
            <w:tcW w:w="1489" w:type="dxa"/>
          </w:tcPr>
          <w:p w14:paraId="2050A43D" w14:textId="2EA838AA" w:rsidR="006450FC" w:rsidRPr="001F1CF4" w:rsidRDefault="001A53AB" w:rsidP="006450FC">
            <w:r>
              <w:t>China</w:t>
            </w:r>
          </w:p>
        </w:tc>
        <w:tc>
          <w:tcPr>
            <w:tcW w:w="1397" w:type="dxa"/>
          </w:tcPr>
          <w:p w14:paraId="50B98CFA" w14:textId="58A7E268" w:rsidR="006450FC" w:rsidRDefault="001A53AB" w:rsidP="006450FC">
            <w:pPr>
              <w:jc w:val="right"/>
            </w:pPr>
            <w:r>
              <w:t>Nov</w:t>
            </w:r>
            <w:r w:rsidR="007B6B2E">
              <w:t xml:space="preserve"> 2025</w:t>
            </w:r>
          </w:p>
        </w:tc>
      </w:tr>
      <w:tr w:rsidR="006450FC" w14:paraId="3C1C605B" w14:textId="77777777" w:rsidTr="00AA7DFD">
        <w:tc>
          <w:tcPr>
            <w:tcW w:w="1548" w:type="dxa"/>
          </w:tcPr>
          <w:p w14:paraId="47B7660C" w14:textId="77777777" w:rsidR="006450FC" w:rsidRPr="001F1CF4" w:rsidRDefault="006450FC" w:rsidP="006450FC">
            <w:r w:rsidRPr="001F1CF4">
              <w:t>M50</w:t>
            </w:r>
          </w:p>
        </w:tc>
        <w:tc>
          <w:tcPr>
            <w:tcW w:w="2406" w:type="dxa"/>
          </w:tcPr>
          <w:p w14:paraId="61D2B266" w14:textId="77777777" w:rsidR="006450FC" w:rsidRPr="001F1CF4" w:rsidRDefault="006450FC" w:rsidP="006450FC">
            <w:r w:rsidRPr="001F1CF4">
              <w:t>Ansgar Cheng</w:t>
            </w:r>
          </w:p>
        </w:tc>
        <w:tc>
          <w:tcPr>
            <w:tcW w:w="1164" w:type="dxa"/>
          </w:tcPr>
          <w:p w14:paraId="6B12DD4D" w14:textId="77777777" w:rsidR="006450FC" w:rsidRPr="001F1CF4" w:rsidRDefault="006450FC" w:rsidP="006450FC">
            <w:r w:rsidRPr="001F1CF4">
              <w:t>2:54.16</w:t>
            </w:r>
          </w:p>
        </w:tc>
        <w:tc>
          <w:tcPr>
            <w:tcW w:w="2008" w:type="dxa"/>
          </w:tcPr>
          <w:p w14:paraId="4DC0C28A" w14:textId="77777777" w:rsidR="006450FC" w:rsidRPr="001F1CF4" w:rsidRDefault="006450FC" w:rsidP="006450FC">
            <w:r w:rsidRPr="001F1CF4">
              <w:t>Gold Coast</w:t>
            </w:r>
          </w:p>
        </w:tc>
        <w:tc>
          <w:tcPr>
            <w:tcW w:w="1489" w:type="dxa"/>
          </w:tcPr>
          <w:p w14:paraId="76F413CD" w14:textId="77777777" w:rsidR="006450FC" w:rsidRPr="001F1CF4" w:rsidRDefault="006450FC" w:rsidP="006450FC">
            <w:r w:rsidRPr="001F1CF4">
              <w:t>Australia</w:t>
            </w:r>
          </w:p>
        </w:tc>
        <w:tc>
          <w:tcPr>
            <w:tcW w:w="1397" w:type="dxa"/>
          </w:tcPr>
          <w:p w14:paraId="0CA8A05A" w14:textId="55C9D421" w:rsidR="006450FC" w:rsidRPr="001F1CF4" w:rsidRDefault="006450FC" w:rsidP="006450FC">
            <w:pPr>
              <w:jc w:val="right"/>
            </w:pPr>
            <w:r>
              <w:t xml:space="preserve">Jul </w:t>
            </w:r>
            <w:r w:rsidRPr="001F1CF4">
              <w:t>2019</w:t>
            </w:r>
          </w:p>
        </w:tc>
      </w:tr>
      <w:tr w:rsidR="006450FC" w14:paraId="19D51E77" w14:textId="77777777" w:rsidTr="00AA7DFD">
        <w:tc>
          <w:tcPr>
            <w:tcW w:w="1548" w:type="dxa"/>
          </w:tcPr>
          <w:p w14:paraId="32A71D1D" w14:textId="63C59FB4" w:rsidR="006450FC" w:rsidRPr="001F1CF4" w:rsidRDefault="006450FC" w:rsidP="006450FC">
            <w:pPr>
              <w:rPr>
                <w:bCs/>
              </w:rPr>
            </w:pPr>
            <w:r w:rsidRPr="001F1CF4">
              <w:rPr>
                <w:bCs/>
              </w:rPr>
              <w:t>M55</w:t>
            </w:r>
          </w:p>
        </w:tc>
        <w:tc>
          <w:tcPr>
            <w:tcW w:w="2406" w:type="dxa"/>
          </w:tcPr>
          <w:p w14:paraId="5014B7B4" w14:textId="1FBD9301" w:rsidR="006450FC" w:rsidRPr="001F1CF4" w:rsidRDefault="006450FC" w:rsidP="006450FC">
            <w:r w:rsidRPr="001F1CF4">
              <w:t>Ansgar Cheng</w:t>
            </w:r>
          </w:p>
        </w:tc>
        <w:tc>
          <w:tcPr>
            <w:tcW w:w="1164" w:type="dxa"/>
          </w:tcPr>
          <w:p w14:paraId="45D849E2" w14:textId="6A28D900" w:rsidR="006450FC" w:rsidRPr="001F1CF4" w:rsidRDefault="006450FC" w:rsidP="006450FC">
            <w:r w:rsidRPr="001F1CF4">
              <w:t>2:5</w:t>
            </w:r>
            <w:r>
              <w:t>1</w:t>
            </w:r>
            <w:r w:rsidRPr="001F1CF4">
              <w:t>.</w:t>
            </w:r>
            <w:r>
              <w:t>01</w:t>
            </w:r>
          </w:p>
        </w:tc>
        <w:tc>
          <w:tcPr>
            <w:tcW w:w="2008" w:type="dxa"/>
          </w:tcPr>
          <w:p w14:paraId="1597469C" w14:textId="75E8D577" w:rsidR="006450FC" w:rsidRPr="001F1CF4" w:rsidRDefault="006450FC" w:rsidP="006450FC">
            <w:r>
              <w:t>Berlin Marathon</w:t>
            </w:r>
          </w:p>
        </w:tc>
        <w:tc>
          <w:tcPr>
            <w:tcW w:w="1489" w:type="dxa"/>
          </w:tcPr>
          <w:p w14:paraId="677C8A8A" w14:textId="0E73D3F3" w:rsidR="006450FC" w:rsidRPr="001F1CF4" w:rsidRDefault="006450FC" w:rsidP="006450FC">
            <w:r>
              <w:t>Germany</w:t>
            </w:r>
          </w:p>
        </w:tc>
        <w:tc>
          <w:tcPr>
            <w:tcW w:w="1397" w:type="dxa"/>
          </w:tcPr>
          <w:p w14:paraId="2FDBAEFE" w14:textId="0DB66376" w:rsidR="006450FC" w:rsidRPr="001F1CF4" w:rsidRDefault="006450FC" w:rsidP="006450FC">
            <w:pPr>
              <w:jc w:val="right"/>
            </w:pPr>
            <w:r>
              <w:t>Sep 2024</w:t>
            </w:r>
          </w:p>
        </w:tc>
      </w:tr>
      <w:tr w:rsidR="00761E60" w14:paraId="46BF2BF0" w14:textId="77777777" w:rsidTr="00AA7DFD">
        <w:tc>
          <w:tcPr>
            <w:tcW w:w="1548" w:type="dxa"/>
          </w:tcPr>
          <w:p w14:paraId="2BF0192A" w14:textId="616E4B9E" w:rsidR="00761E60" w:rsidRPr="001F1CF4" w:rsidRDefault="00761E60" w:rsidP="006450FC">
            <w:pPr>
              <w:rPr>
                <w:bCs/>
              </w:rPr>
            </w:pPr>
            <w:r>
              <w:rPr>
                <w:bCs/>
              </w:rPr>
              <w:t>M60</w:t>
            </w:r>
          </w:p>
        </w:tc>
        <w:tc>
          <w:tcPr>
            <w:tcW w:w="2406" w:type="dxa"/>
          </w:tcPr>
          <w:p w14:paraId="350230A8" w14:textId="5F24AD77" w:rsidR="00761E60" w:rsidRPr="001F1CF4" w:rsidRDefault="00761E60" w:rsidP="006450FC">
            <w:r>
              <w:t xml:space="preserve">Dong </w:t>
            </w:r>
            <w:proofErr w:type="spellStart"/>
            <w:r>
              <w:t>Woei</w:t>
            </w:r>
            <w:proofErr w:type="spellEnd"/>
            <w:r>
              <w:t xml:space="preserve"> Law</w:t>
            </w:r>
          </w:p>
        </w:tc>
        <w:tc>
          <w:tcPr>
            <w:tcW w:w="1164" w:type="dxa"/>
          </w:tcPr>
          <w:p w14:paraId="3011730D" w14:textId="4D4D0607" w:rsidR="00761E60" w:rsidRPr="001F1CF4" w:rsidRDefault="00761E60" w:rsidP="006450FC">
            <w:r>
              <w:t>4:43.20</w:t>
            </w:r>
          </w:p>
        </w:tc>
        <w:tc>
          <w:tcPr>
            <w:tcW w:w="2008" w:type="dxa"/>
          </w:tcPr>
          <w:p w14:paraId="28778148" w14:textId="59C42979" w:rsidR="00761E60" w:rsidRPr="001F1CF4" w:rsidRDefault="00761E60" w:rsidP="006450FC">
            <w:r>
              <w:t>Chengdu Marathon</w:t>
            </w:r>
          </w:p>
        </w:tc>
        <w:tc>
          <w:tcPr>
            <w:tcW w:w="1489" w:type="dxa"/>
          </w:tcPr>
          <w:p w14:paraId="0BA76C8B" w14:textId="408B7066" w:rsidR="00761E60" w:rsidRPr="001F1CF4" w:rsidRDefault="00761E60" w:rsidP="006450FC">
            <w:r>
              <w:t>China</w:t>
            </w:r>
          </w:p>
        </w:tc>
        <w:tc>
          <w:tcPr>
            <w:tcW w:w="1397" w:type="dxa"/>
          </w:tcPr>
          <w:p w14:paraId="30FBCB9E" w14:textId="1DE97680" w:rsidR="00761E60" w:rsidRDefault="00761E60" w:rsidP="006450FC">
            <w:pPr>
              <w:jc w:val="right"/>
            </w:pPr>
            <w:r>
              <w:t>Oct 2025</w:t>
            </w:r>
          </w:p>
        </w:tc>
      </w:tr>
      <w:tr w:rsidR="006450FC" w14:paraId="7C3FFC25" w14:textId="77777777" w:rsidTr="00AA7DFD">
        <w:tc>
          <w:tcPr>
            <w:tcW w:w="1548" w:type="dxa"/>
          </w:tcPr>
          <w:p w14:paraId="27A95DB9" w14:textId="77777777" w:rsidR="006450FC" w:rsidRPr="001F1CF4" w:rsidRDefault="006450FC" w:rsidP="006450FC">
            <w:pPr>
              <w:rPr>
                <w:bCs/>
              </w:rPr>
            </w:pPr>
            <w:r w:rsidRPr="001F1CF4">
              <w:rPr>
                <w:bCs/>
              </w:rPr>
              <w:t>M70</w:t>
            </w:r>
          </w:p>
        </w:tc>
        <w:tc>
          <w:tcPr>
            <w:tcW w:w="2406" w:type="dxa"/>
          </w:tcPr>
          <w:p w14:paraId="277D53CE" w14:textId="77777777" w:rsidR="006450FC" w:rsidRPr="001F1CF4" w:rsidRDefault="006450FC" w:rsidP="006450FC">
            <w:r w:rsidRPr="001F1CF4">
              <w:t>Kor Hong Fatt</w:t>
            </w:r>
          </w:p>
        </w:tc>
        <w:tc>
          <w:tcPr>
            <w:tcW w:w="1164" w:type="dxa"/>
          </w:tcPr>
          <w:p w14:paraId="0E04D843" w14:textId="77777777" w:rsidR="006450FC" w:rsidRPr="001F1CF4" w:rsidRDefault="006450FC" w:rsidP="006450FC">
            <w:r w:rsidRPr="001F1CF4">
              <w:t>4.49.25</w:t>
            </w:r>
          </w:p>
        </w:tc>
        <w:tc>
          <w:tcPr>
            <w:tcW w:w="2008" w:type="dxa"/>
          </w:tcPr>
          <w:p w14:paraId="6AE92E52" w14:textId="442296BF" w:rsidR="006450FC" w:rsidRPr="001F1CF4" w:rsidRDefault="006450FC" w:rsidP="006450FC">
            <w:r w:rsidRPr="001F1CF4">
              <w:t>S</w:t>
            </w:r>
            <w:r>
              <w:t xml:space="preserve">tandard </w:t>
            </w:r>
            <w:r w:rsidRPr="001F1CF4">
              <w:t>C</w:t>
            </w:r>
            <w:r>
              <w:t>hartered</w:t>
            </w:r>
          </w:p>
        </w:tc>
        <w:tc>
          <w:tcPr>
            <w:tcW w:w="1489" w:type="dxa"/>
          </w:tcPr>
          <w:p w14:paraId="0EA2F189" w14:textId="77777777" w:rsidR="006450FC" w:rsidRPr="001F1CF4" w:rsidRDefault="006450FC" w:rsidP="006450FC">
            <w:r w:rsidRPr="001F1CF4">
              <w:t>Singapore</w:t>
            </w:r>
          </w:p>
        </w:tc>
        <w:tc>
          <w:tcPr>
            <w:tcW w:w="1397" w:type="dxa"/>
          </w:tcPr>
          <w:p w14:paraId="1C18BE0F" w14:textId="0424B2E9" w:rsidR="006450FC" w:rsidRPr="001F1CF4" w:rsidRDefault="006450FC" w:rsidP="006450FC">
            <w:pPr>
              <w:jc w:val="right"/>
            </w:pPr>
            <w:r>
              <w:t xml:space="preserve">Dec </w:t>
            </w:r>
            <w:r w:rsidRPr="001F1CF4">
              <w:t>2005</w:t>
            </w:r>
          </w:p>
        </w:tc>
      </w:tr>
      <w:tr w:rsidR="006450FC" w14:paraId="18890A73" w14:textId="77777777" w:rsidTr="00AA7DFD">
        <w:tc>
          <w:tcPr>
            <w:tcW w:w="1548" w:type="dxa"/>
          </w:tcPr>
          <w:p w14:paraId="3DB90835" w14:textId="77777777" w:rsidR="006450FC" w:rsidRPr="001F1CF4" w:rsidRDefault="006450FC" w:rsidP="006450FC">
            <w:pPr>
              <w:rPr>
                <w:bCs/>
              </w:rPr>
            </w:pPr>
            <w:r w:rsidRPr="001F1CF4">
              <w:rPr>
                <w:bCs/>
              </w:rPr>
              <w:t>M75</w:t>
            </w:r>
          </w:p>
        </w:tc>
        <w:tc>
          <w:tcPr>
            <w:tcW w:w="2406" w:type="dxa"/>
          </w:tcPr>
          <w:p w14:paraId="7E7CC153" w14:textId="77777777" w:rsidR="006450FC" w:rsidRPr="001F1CF4" w:rsidRDefault="006450FC" w:rsidP="006450FC">
            <w:r w:rsidRPr="001F1CF4">
              <w:t>Kor Hong Fatt</w:t>
            </w:r>
          </w:p>
        </w:tc>
        <w:tc>
          <w:tcPr>
            <w:tcW w:w="1164" w:type="dxa"/>
          </w:tcPr>
          <w:p w14:paraId="131198D2" w14:textId="77777777" w:rsidR="006450FC" w:rsidRPr="001F1CF4" w:rsidRDefault="006450FC" w:rsidP="006450FC">
            <w:r w:rsidRPr="001F1CF4">
              <w:t>4.39.59</w:t>
            </w:r>
          </w:p>
        </w:tc>
        <w:tc>
          <w:tcPr>
            <w:tcW w:w="2008" w:type="dxa"/>
          </w:tcPr>
          <w:p w14:paraId="252079F2" w14:textId="239EFCBE" w:rsidR="006450FC" w:rsidRPr="001F1CF4" w:rsidRDefault="006450FC" w:rsidP="006450FC">
            <w:r w:rsidRPr="001F1CF4">
              <w:t>S</w:t>
            </w:r>
            <w:r>
              <w:t>tandard Chartered</w:t>
            </w:r>
          </w:p>
        </w:tc>
        <w:tc>
          <w:tcPr>
            <w:tcW w:w="1489" w:type="dxa"/>
          </w:tcPr>
          <w:p w14:paraId="69F30198" w14:textId="77777777" w:rsidR="006450FC" w:rsidRPr="001F1CF4" w:rsidRDefault="006450FC" w:rsidP="006450FC">
            <w:r w:rsidRPr="001F1CF4">
              <w:t xml:space="preserve">Singapore </w:t>
            </w:r>
          </w:p>
        </w:tc>
        <w:tc>
          <w:tcPr>
            <w:tcW w:w="1397" w:type="dxa"/>
          </w:tcPr>
          <w:p w14:paraId="2A910567" w14:textId="1910C180" w:rsidR="006450FC" w:rsidRPr="001F1CF4" w:rsidRDefault="006450FC" w:rsidP="006450FC">
            <w:pPr>
              <w:jc w:val="right"/>
            </w:pPr>
            <w:r>
              <w:t xml:space="preserve">Dec </w:t>
            </w:r>
            <w:r w:rsidRPr="001F1CF4">
              <w:t>2009</w:t>
            </w:r>
          </w:p>
        </w:tc>
      </w:tr>
      <w:tr w:rsidR="006450FC" w14:paraId="01610BEB" w14:textId="77777777" w:rsidTr="00AA7DFD">
        <w:tc>
          <w:tcPr>
            <w:tcW w:w="1548" w:type="dxa"/>
          </w:tcPr>
          <w:p w14:paraId="5C62A2EF" w14:textId="77777777" w:rsidR="006450FC" w:rsidRPr="001F1CF4" w:rsidRDefault="006450FC" w:rsidP="006450FC">
            <w:pPr>
              <w:rPr>
                <w:bCs/>
              </w:rPr>
            </w:pPr>
            <w:r w:rsidRPr="001F1CF4">
              <w:rPr>
                <w:bCs/>
              </w:rPr>
              <w:t>M80</w:t>
            </w:r>
          </w:p>
        </w:tc>
        <w:tc>
          <w:tcPr>
            <w:tcW w:w="2406" w:type="dxa"/>
          </w:tcPr>
          <w:p w14:paraId="4F119DC3" w14:textId="77777777" w:rsidR="006450FC" w:rsidRPr="001F1CF4" w:rsidRDefault="006450FC" w:rsidP="006450FC">
            <w:r w:rsidRPr="001F1CF4">
              <w:t>Kor Hong Fatt</w:t>
            </w:r>
          </w:p>
        </w:tc>
        <w:tc>
          <w:tcPr>
            <w:tcW w:w="1164" w:type="dxa"/>
          </w:tcPr>
          <w:p w14:paraId="71DE341A" w14:textId="77777777" w:rsidR="006450FC" w:rsidRPr="001F1CF4" w:rsidRDefault="006450FC" w:rsidP="006450FC">
            <w:r w:rsidRPr="001F1CF4">
              <w:t>5.28.28</w:t>
            </w:r>
          </w:p>
        </w:tc>
        <w:tc>
          <w:tcPr>
            <w:tcW w:w="2008" w:type="dxa"/>
          </w:tcPr>
          <w:p w14:paraId="7481C9B8" w14:textId="083F4252" w:rsidR="006450FC" w:rsidRPr="001F1CF4" w:rsidRDefault="006450FC" w:rsidP="006450FC">
            <w:r w:rsidRPr="001F1CF4">
              <w:t>S</w:t>
            </w:r>
            <w:r>
              <w:t>tandard Chartered</w:t>
            </w:r>
          </w:p>
        </w:tc>
        <w:tc>
          <w:tcPr>
            <w:tcW w:w="1489" w:type="dxa"/>
          </w:tcPr>
          <w:p w14:paraId="322496D9" w14:textId="77777777" w:rsidR="006450FC" w:rsidRPr="001F1CF4" w:rsidRDefault="006450FC" w:rsidP="006450FC">
            <w:r w:rsidRPr="001F1CF4">
              <w:t>Singapore</w:t>
            </w:r>
          </w:p>
        </w:tc>
        <w:tc>
          <w:tcPr>
            <w:tcW w:w="1397" w:type="dxa"/>
          </w:tcPr>
          <w:p w14:paraId="40BBD82D" w14:textId="09D595E1" w:rsidR="006450FC" w:rsidRPr="001F1CF4" w:rsidRDefault="006450FC" w:rsidP="006450FC">
            <w:pPr>
              <w:jc w:val="right"/>
            </w:pPr>
            <w:r>
              <w:t xml:space="preserve">Dec </w:t>
            </w:r>
            <w:r w:rsidRPr="001F1CF4">
              <w:t>2012</w:t>
            </w:r>
          </w:p>
        </w:tc>
      </w:tr>
      <w:tr w:rsidR="006450FC" w14:paraId="00E2C7A9" w14:textId="77777777" w:rsidTr="00AA7DFD">
        <w:tc>
          <w:tcPr>
            <w:tcW w:w="1548" w:type="dxa"/>
          </w:tcPr>
          <w:p w14:paraId="5BAE647F" w14:textId="10F8813E" w:rsidR="006450FC" w:rsidRDefault="006450FC" w:rsidP="00645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W</w:t>
            </w:r>
          </w:p>
        </w:tc>
        <w:tc>
          <w:tcPr>
            <w:tcW w:w="2406" w:type="dxa"/>
          </w:tcPr>
          <w:p w14:paraId="4C5249D5" w14:textId="77777777" w:rsidR="006450FC" w:rsidRDefault="006450FC" w:rsidP="006450FC"/>
        </w:tc>
        <w:tc>
          <w:tcPr>
            <w:tcW w:w="1164" w:type="dxa"/>
          </w:tcPr>
          <w:p w14:paraId="0BE74739" w14:textId="77777777" w:rsidR="006450FC" w:rsidRDefault="006450FC" w:rsidP="006450FC"/>
        </w:tc>
        <w:tc>
          <w:tcPr>
            <w:tcW w:w="2008" w:type="dxa"/>
          </w:tcPr>
          <w:p w14:paraId="42A41D30" w14:textId="77777777" w:rsidR="006450FC" w:rsidRDefault="006450FC" w:rsidP="006450FC"/>
        </w:tc>
        <w:tc>
          <w:tcPr>
            <w:tcW w:w="1489" w:type="dxa"/>
          </w:tcPr>
          <w:p w14:paraId="2D009F38" w14:textId="77777777" w:rsidR="006450FC" w:rsidRDefault="006450FC" w:rsidP="006450FC"/>
        </w:tc>
        <w:tc>
          <w:tcPr>
            <w:tcW w:w="1397" w:type="dxa"/>
          </w:tcPr>
          <w:p w14:paraId="0BE8E696" w14:textId="77777777" w:rsidR="006450FC" w:rsidRDefault="006450FC" w:rsidP="006450FC">
            <w:pPr>
              <w:jc w:val="right"/>
            </w:pPr>
          </w:p>
        </w:tc>
      </w:tr>
      <w:tr w:rsidR="006450FC" w14:paraId="1528DCA0" w14:textId="77777777" w:rsidTr="00AA7DFD">
        <w:tc>
          <w:tcPr>
            <w:tcW w:w="1548" w:type="dxa"/>
          </w:tcPr>
          <w:p w14:paraId="04EB6178" w14:textId="5A83F8A1" w:rsidR="006450FC" w:rsidRPr="00775CC1" w:rsidRDefault="006450FC" w:rsidP="006450FC">
            <w:pPr>
              <w:rPr>
                <w:bCs/>
                <w:sz w:val="24"/>
                <w:szCs w:val="24"/>
              </w:rPr>
            </w:pPr>
            <w:r w:rsidRPr="00775CC1">
              <w:rPr>
                <w:bCs/>
                <w:sz w:val="24"/>
                <w:szCs w:val="24"/>
              </w:rPr>
              <w:t>M55</w:t>
            </w:r>
          </w:p>
        </w:tc>
        <w:tc>
          <w:tcPr>
            <w:tcW w:w="2406" w:type="dxa"/>
          </w:tcPr>
          <w:p w14:paraId="5506ECF8" w14:textId="40AEDD66" w:rsidR="006450FC" w:rsidRPr="00775CC1" w:rsidRDefault="006450FC" w:rsidP="006450FC">
            <w:pPr>
              <w:rPr>
                <w:bCs/>
              </w:rPr>
            </w:pPr>
            <w:r>
              <w:rPr>
                <w:bCs/>
              </w:rPr>
              <w:t>Calvin Chong</w:t>
            </w:r>
          </w:p>
        </w:tc>
        <w:tc>
          <w:tcPr>
            <w:tcW w:w="1164" w:type="dxa"/>
          </w:tcPr>
          <w:p w14:paraId="05BDBEAA" w14:textId="2C432D2F" w:rsidR="006450FC" w:rsidRPr="00775CC1" w:rsidRDefault="006450FC" w:rsidP="006450FC">
            <w:pPr>
              <w:rPr>
                <w:bCs/>
              </w:rPr>
            </w:pPr>
            <w:r>
              <w:rPr>
                <w:bCs/>
              </w:rPr>
              <w:t>34.00.53</w:t>
            </w:r>
          </w:p>
        </w:tc>
        <w:tc>
          <w:tcPr>
            <w:tcW w:w="2008" w:type="dxa"/>
          </w:tcPr>
          <w:p w14:paraId="5B4827B1" w14:textId="14D6A142" w:rsidR="006450FC" w:rsidRPr="00775CC1" w:rsidRDefault="006450FC" w:rsidP="006450FC">
            <w:pPr>
              <w:rPr>
                <w:bCs/>
              </w:rPr>
            </w:pPr>
            <w:r>
              <w:rPr>
                <w:bCs/>
              </w:rPr>
              <w:t>AMA</w:t>
            </w:r>
          </w:p>
        </w:tc>
        <w:tc>
          <w:tcPr>
            <w:tcW w:w="1489" w:type="dxa"/>
          </w:tcPr>
          <w:p w14:paraId="7A27AA62" w14:textId="0ECE68F8" w:rsidR="006450FC" w:rsidRPr="00775CC1" w:rsidRDefault="006450FC" w:rsidP="006450FC">
            <w:pPr>
              <w:rPr>
                <w:bCs/>
              </w:rPr>
            </w:pPr>
            <w:r>
              <w:rPr>
                <w:bCs/>
              </w:rPr>
              <w:t>Philippines</w:t>
            </w:r>
          </w:p>
        </w:tc>
        <w:tc>
          <w:tcPr>
            <w:tcW w:w="1397" w:type="dxa"/>
          </w:tcPr>
          <w:p w14:paraId="5EC05FD2" w14:textId="66F991FC" w:rsidR="006450FC" w:rsidRPr="00775CC1" w:rsidRDefault="006450FC" w:rsidP="006450FC">
            <w:pPr>
              <w:jc w:val="right"/>
              <w:rPr>
                <w:bCs/>
              </w:rPr>
            </w:pPr>
            <w:r>
              <w:rPr>
                <w:bCs/>
              </w:rPr>
              <w:t>Nov 2023</w:t>
            </w:r>
          </w:p>
        </w:tc>
      </w:tr>
      <w:tr w:rsidR="00761E60" w14:paraId="6762E00B" w14:textId="77777777" w:rsidTr="00AA7DFD">
        <w:tc>
          <w:tcPr>
            <w:tcW w:w="1548" w:type="dxa"/>
          </w:tcPr>
          <w:p w14:paraId="5ADFCAF8" w14:textId="6811AC47" w:rsidR="00761E60" w:rsidRPr="00775CC1" w:rsidRDefault="00761E60" w:rsidP="00761E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70</w:t>
            </w:r>
          </w:p>
        </w:tc>
        <w:tc>
          <w:tcPr>
            <w:tcW w:w="2406" w:type="dxa"/>
          </w:tcPr>
          <w:p w14:paraId="567A6482" w14:textId="7A86AAA0" w:rsidR="00761E60" w:rsidRDefault="00761E60" w:rsidP="00761E60">
            <w:pPr>
              <w:rPr>
                <w:bCs/>
              </w:rPr>
            </w:pPr>
            <w:r>
              <w:t>Nadarajan Rengasamy</w:t>
            </w:r>
          </w:p>
        </w:tc>
        <w:tc>
          <w:tcPr>
            <w:tcW w:w="1164" w:type="dxa"/>
          </w:tcPr>
          <w:p w14:paraId="306EB5F4" w14:textId="10E59B6B" w:rsidR="00761E60" w:rsidRDefault="00761E60" w:rsidP="00761E60">
            <w:pPr>
              <w:rPr>
                <w:bCs/>
              </w:rPr>
            </w:pPr>
            <w:r>
              <w:rPr>
                <w:bCs/>
              </w:rPr>
              <w:t>35.37.98</w:t>
            </w:r>
          </w:p>
        </w:tc>
        <w:tc>
          <w:tcPr>
            <w:tcW w:w="2008" w:type="dxa"/>
          </w:tcPr>
          <w:p w14:paraId="22472C9B" w14:textId="3845DA63" w:rsidR="00761E60" w:rsidRDefault="00761E60" w:rsidP="00761E60">
            <w:pPr>
              <w:rPr>
                <w:bCs/>
              </w:rPr>
            </w:pPr>
            <w:r>
              <w:rPr>
                <w:bCs/>
              </w:rPr>
              <w:t>AMA</w:t>
            </w:r>
          </w:p>
        </w:tc>
        <w:tc>
          <w:tcPr>
            <w:tcW w:w="1489" w:type="dxa"/>
          </w:tcPr>
          <w:p w14:paraId="1F86FD6B" w14:textId="3F965FBB" w:rsidR="00761E60" w:rsidRDefault="00761E60" w:rsidP="00761E60">
            <w:pPr>
              <w:rPr>
                <w:bCs/>
              </w:rPr>
            </w:pPr>
            <w:r>
              <w:rPr>
                <w:bCs/>
              </w:rPr>
              <w:t>India</w:t>
            </w:r>
          </w:p>
        </w:tc>
        <w:tc>
          <w:tcPr>
            <w:tcW w:w="1397" w:type="dxa"/>
          </w:tcPr>
          <w:p w14:paraId="18B4B3D0" w14:textId="6CBF4A26" w:rsidR="00761E60" w:rsidRDefault="00761E60" w:rsidP="00761E60">
            <w:pPr>
              <w:jc w:val="right"/>
              <w:rPr>
                <w:bCs/>
              </w:rPr>
            </w:pPr>
            <w:r>
              <w:rPr>
                <w:bCs/>
              </w:rPr>
              <w:t>Nov 2025</w:t>
            </w:r>
          </w:p>
        </w:tc>
      </w:tr>
      <w:tr w:rsidR="00761E60" w14:paraId="51C24377" w14:textId="77777777" w:rsidTr="00AA7DFD">
        <w:tc>
          <w:tcPr>
            <w:tcW w:w="1548" w:type="dxa"/>
          </w:tcPr>
          <w:p w14:paraId="0312FA7C" w14:textId="4EB2FFDE" w:rsidR="00761E60" w:rsidRPr="002854D5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854D5">
              <w:rPr>
                <w:b/>
                <w:sz w:val="24"/>
                <w:szCs w:val="24"/>
              </w:rPr>
              <w:t>000W</w:t>
            </w:r>
          </w:p>
        </w:tc>
        <w:tc>
          <w:tcPr>
            <w:tcW w:w="2406" w:type="dxa"/>
          </w:tcPr>
          <w:p w14:paraId="0A201ECC" w14:textId="77777777" w:rsidR="00761E60" w:rsidRDefault="00761E60" w:rsidP="00761E60"/>
        </w:tc>
        <w:tc>
          <w:tcPr>
            <w:tcW w:w="1164" w:type="dxa"/>
          </w:tcPr>
          <w:p w14:paraId="0D4A3C7C" w14:textId="77777777" w:rsidR="00761E60" w:rsidRDefault="00761E60" w:rsidP="00761E60"/>
        </w:tc>
        <w:tc>
          <w:tcPr>
            <w:tcW w:w="2008" w:type="dxa"/>
          </w:tcPr>
          <w:p w14:paraId="73FF0701" w14:textId="77777777" w:rsidR="00761E60" w:rsidRDefault="00761E60" w:rsidP="00761E60"/>
        </w:tc>
        <w:tc>
          <w:tcPr>
            <w:tcW w:w="1489" w:type="dxa"/>
          </w:tcPr>
          <w:p w14:paraId="19BCADAE" w14:textId="77777777" w:rsidR="00761E60" w:rsidRDefault="00761E60" w:rsidP="00761E60"/>
        </w:tc>
        <w:tc>
          <w:tcPr>
            <w:tcW w:w="1397" w:type="dxa"/>
          </w:tcPr>
          <w:p w14:paraId="765FBC28" w14:textId="77777777" w:rsidR="00761E60" w:rsidRDefault="00761E60" w:rsidP="00761E60">
            <w:pPr>
              <w:jc w:val="right"/>
            </w:pPr>
          </w:p>
        </w:tc>
      </w:tr>
      <w:tr w:rsidR="00761E60" w14:paraId="03294D9A" w14:textId="77777777" w:rsidTr="00AA7DFD">
        <w:tc>
          <w:tcPr>
            <w:tcW w:w="1548" w:type="dxa"/>
          </w:tcPr>
          <w:p w14:paraId="24A30CAA" w14:textId="77777777" w:rsidR="00761E60" w:rsidRDefault="00761E60" w:rsidP="00761E60">
            <w:r>
              <w:t>M70</w:t>
            </w:r>
          </w:p>
        </w:tc>
        <w:tc>
          <w:tcPr>
            <w:tcW w:w="2406" w:type="dxa"/>
          </w:tcPr>
          <w:p w14:paraId="1E29A6D5" w14:textId="78D90E55" w:rsidR="00761E60" w:rsidRDefault="00761E60" w:rsidP="00761E60">
            <w:r>
              <w:t>Nadarajan Rengasamy</w:t>
            </w:r>
          </w:p>
        </w:tc>
        <w:tc>
          <w:tcPr>
            <w:tcW w:w="1164" w:type="dxa"/>
          </w:tcPr>
          <w:p w14:paraId="3EF20163" w14:textId="0745693C" w:rsidR="00761E60" w:rsidRDefault="00761E60" w:rsidP="00761E60">
            <w:r>
              <w:t>20.12.67</w:t>
            </w:r>
          </w:p>
        </w:tc>
        <w:tc>
          <w:tcPr>
            <w:tcW w:w="2008" w:type="dxa"/>
          </w:tcPr>
          <w:p w14:paraId="652BFBCB" w14:textId="4FEDDA98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636789DD" w14:textId="7C495429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620CB70" w14:textId="3B6DD310" w:rsidR="00761E60" w:rsidRDefault="00761E60" w:rsidP="00761E60">
            <w:pPr>
              <w:jc w:val="right"/>
            </w:pPr>
            <w:r>
              <w:t>Jul 2025</w:t>
            </w:r>
          </w:p>
        </w:tc>
      </w:tr>
      <w:tr w:rsidR="00761E60" w14:paraId="54F1C271" w14:textId="77777777" w:rsidTr="00AA7DFD">
        <w:tc>
          <w:tcPr>
            <w:tcW w:w="1548" w:type="dxa"/>
          </w:tcPr>
          <w:p w14:paraId="51124ED9" w14:textId="532E2484" w:rsidR="00761E60" w:rsidRPr="00313F33" w:rsidRDefault="00761E60" w:rsidP="00761E60">
            <w:pPr>
              <w:rPr>
                <w:sz w:val="24"/>
                <w:szCs w:val="24"/>
              </w:rPr>
            </w:pPr>
            <w:r w:rsidRPr="00313F3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2406" w:type="dxa"/>
          </w:tcPr>
          <w:p w14:paraId="4667B62B" w14:textId="00D9E738" w:rsidR="00761E60" w:rsidRPr="00313F33" w:rsidRDefault="00761E60" w:rsidP="00761E60">
            <w:pPr>
              <w:rPr>
                <w:sz w:val="24"/>
                <w:szCs w:val="24"/>
              </w:rPr>
            </w:pPr>
            <w:r w:rsidRPr="00313F33">
              <w:rPr>
                <w:sz w:val="24"/>
                <w:szCs w:val="24"/>
              </w:rPr>
              <w:t>Joh</w:t>
            </w:r>
            <w:r>
              <w:rPr>
                <w:sz w:val="24"/>
                <w:szCs w:val="24"/>
              </w:rPr>
              <w:t>n</w:t>
            </w:r>
            <w:r w:rsidRPr="00313F33">
              <w:rPr>
                <w:sz w:val="24"/>
                <w:szCs w:val="24"/>
              </w:rPr>
              <w:t xml:space="preserve"> Kutty</w:t>
            </w:r>
          </w:p>
        </w:tc>
        <w:tc>
          <w:tcPr>
            <w:tcW w:w="1164" w:type="dxa"/>
          </w:tcPr>
          <w:p w14:paraId="13C47993" w14:textId="46DB14AE" w:rsidR="00761E60" w:rsidRDefault="00761E60" w:rsidP="00761E60">
            <w:r>
              <w:t>24.01.54</w:t>
            </w:r>
          </w:p>
        </w:tc>
        <w:tc>
          <w:tcPr>
            <w:tcW w:w="2008" w:type="dxa"/>
          </w:tcPr>
          <w:p w14:paraId="7378A9BB" w14:textId="5E1AA4AA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77146703" w14:textId="438B476E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64C0D67F" w14:textId="6FBD4311" w:rsidR="00761E60" w:rsidRDefault="00761E60" w:rsidP="00761E60">
            <w:pPr>
              <w:jc w:val="right"/>
            </w:pPr>
            <w:r>
              <w:t>Jun 2023</w:t>
            </w:r>
          </w:p>
        </w:tc>
      </w:tr>
      <w:tr w:rsidR="00761E60" w14:paraId="3BF8E784" w14:textId="77777777" w:rsidTr="00AA7DFD">
        <w:tc>
          <w:tcPr>
            <w:tcW w:w="1548" w:type="dxa"/>
          </w:tcPr>
          <w:p w14:paraId="6292AC1D" w14:textId="77777777" w:rsidR="00761E60" w:rsidRPr="00306882" w:rsidRDefault="00761E60" w:rsidP="00761E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2406" w:type="dxa"/>
          </w:tcPr>
          <w:p w14:paraId="2FE1C3F5" w14:textId="77777777" w:rsidR="00761E60" w:rsidRPr="00306882" w:rsidRDefault="00761E60" w:rsidP="00761E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03275C4F" w14:textId="77777777" w:rsidR="00761E60" w:rsidRDefault="00761E60" w:rsidP="00761E60"/>
        </w:tc>
        <w:tc>
          <w:tcPr>
            <w:tcW w:w="2008" w:type="dxa"/>
          </w:tcPr>
          <w:p w14:paraId="180CEF0F" w14:textId="77777777" w:rsidR="00761E60" w:rsidRDefault="00761E60" w:rsidP="00761E60"/>
        </w:tc>
        <w:tc>
          <w:tcPr>
            <w:tcW w:w="1489" w:type="dxa"/>
          </w:tcPr>
          <w:p w14:paraId="433BDA4F" w14:textId="77777777" w:rsidR="00761E60" w:rsidRDefault="00761E60" w:rsidP="00761E60"/>
        </w:tc>
        <w:tc>
          <w:tcPr>
            <w:tcW w:w="1397" w:type="dxa"/>
          </w:tcPr>
          <w:p w14:paraId="6A32DA98" w14:textId="77777777" w:rsidR="00761E60" w:rsidRDefault="00761E60" w:rsidP="00761E60">
            <w:pPr>
              <w:jc w:val="right"/>
            </w:pPr>
          </w:p>
        </w:tc>
      </w:tr>
      <w:tr w:rsidR="00761E60" w14:paraId="0BFED6DA" w14:textId="77777777" w:rsidTr="00AA7DFD">
        <w:tc>
          <w:tcPr>
            <w:tcW w:w="1548" w:type="dxa"/>
          </w:tcPr>
          <w:p w14:paraId="56D674D0" w14:textId="77777777" w:rsidR="00761E60" w:rsidRDefault="00761E60" w:rsidP="00761E60">
            <w:r>
              <w:t>M70</w:t>
            </w:r>
          </w:p>
        </w:tc>
        <w:tc>
          <w:tcPr>
            <w:tcW w:w="2406" w:type="dxa"/>
          </w:tcPr>
          <w:p w14:paraId="7C4C42CD" w14:textId="79A40ACD" w:rsidR="00761E60" w:rsidRDefault="00761E60" w:rsidP="00761E60">
            <w:r>
              <w:t>Ang Wee Teck</w:t>
            </w:r>
          </w:p>
        </w:tc>
        <w:tc>
          <w:tcPr>
            <w:tcW w:w="1164" w:type="dxa"/>
          </w:tcPr>
          <w:p w14:paraId="14AB9A40" w14:textId="35481481" w:rsidR="00761E60" w:rsidRDefault="00761E60" w:rsidP="00761E60">
            <w:r>
              <w:t>13.95</w:t>
            </w:r>
          </w:p>
        </w:tc>
        <w:tc>
          <w:tcPr>
            <w:tcW w:w="2008" w:type="dxa"/>
          </w:tcPr>
          <w:p w14:paraId="164952C2" w14:textId="7ADB4DE7" w:rsidR="00761E60" w:rsidRDefault="00761E60" w:rsidP="00761E60">
            <w:r>
              <w:t>Taiwan Masters</w:t>
            </w:r>
          </w:p>
        </w:tc>
        <w:tc>
          <w:tcPr>
            <w:tcW w:w="1489" w:type="dxa"/>
          </w:tcPr>
          <w:p w14:paraId="15F89739" w14:textId="4D10C403" w:rsidR="00761E60" w:rsidRDefault="00761E60" w:rsidP="00761E60">
            <w:r>
              <w:t>Taiwan</w:t>
            </w:r>
          </w:p>
        </w:tc>
        <w:tc>
          <w:tcPr>
            <w:tcW w:w="1397" w:type="dxa"/>
          </w:tcPr>
          <w:p w14:paraId="7CCE28C4" w14:textId="24830558" w:rsidR="00761E60" w:rsidRDefault="00761E60" w:rsidP="00761E60">
            <w:pPr>
              <w:jc w:val="right"/>
            </w:pPr>
            <w:r>
              <w:t>Apr 2024</w:t>
            </w:r>
          </w:p>
        </w:tc>
      </w:tr>
      <w:tr w:rsidR="00761E60" w14:paraId="082FC972" w14:textId="77777777" w:rsidTr="00AA7DFD">
        <w:tc>
          <w:tcPr>
            <w:tcW w:w="1548" w:type="dxa"/>
          </w:tcPr>
          <w:p w14:paraId="4A850F2F" w14:textId="77777777" w:rsidR="00761E60" w:rsidRDefault="00761E60" w:rsidP="00761E60">
            <w:r>
              <w:t>M75</w:t>
            </w:r>
          </w:p>
        </w:tc>
        <w:tc>
          <w:tcPr>
            <w:tcW w:w="2406" w:type="dxa"/>
          </w:tcPr>
          <w:p w14:paraId="6DA45B6F" w14:textId="75F962BC" w:rsidR="00761E60" w:rsidRDefault="00761E60" w:rsidP="00761E60">
            <w:r>
              <w:t>Anthony Kwek</w:t>
            </w:r>
          </w:p>
        </w:tc>
        <w:tc>
          <w:tcPr>
            <w:tcW w:w="1164" w:type="dxa"/>
          </w:tcPr>
          <w:p w14:paraId="5554979A" w14:textId="3278372B" w:rsidR="00761E60" w:rsidRDefault="00761E60" w:rsidP="00761E60">
            <w:r>
              <w:t>18.24</w:t>
            </w:r>
          </w:p>
        </w:tc>
        <w:tc>
          <w:tcPr>
            <w:tcW w:w="2008" w:type="dxa"/>
          </w:tcPr>
          <w:p w14:paraId="2948C68A" w14:textId="2CE02FDE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67F55C92" w14:textId="2FF27459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4AED2EF8" w14:textId="150A3CB3" w:rsidR="00761E60" w:rsidRDefault="00761E60" w:rsidP="00761E60">
            <w:pPr>
              <w:jc w:val="right"/>
            </w:pPr>
            <w:r>
              <w:t>Nov 2023</w:t>
            </w:r>
          </w:p>
        </w:tc>
      </w:tr>
      <w:tr w:rsidR="00761E60" w14:paraId="4CCDF8B8" w14:textId="77777777" w:rsidTr="00AA7DFD">
        <w:tc>
          <w:tcPr>
            <w:tcW w:w="1548" w:type="dxa"/>
          </w:tcPr>
          <w:p w14:paraId="727EA286" w14:textId="53A978D9" w:rsidR="00761E60" w:rsidRDefault="00761E60" w:rsidP="00761E60">
            <w:r>
              <w:t>M80</w:t>
            </w:r>
          </w:p>
        </w:tc>
        <w:tc>
          <w:tcPr>
            <w:tcW w:w="2406" w:type="dxa"/>
          </w:tcPr>
          <w:p w14:paraId="7F2DF10D" w14:textId="1E6F0E07" w:rsidR="00761E60" w:rsidRDefault="00761E60" w:rsidP="00761E60">
            <w:r>
              <w:t>John Chua</w:t>
            </w:r>
          </w:p>
        </w:tc>
        <w:tc>
          <w:tcPr>
            <w:tcW w:w="1164" w:type="dxa"/>
          </w:tcPr>
          <w:p w14:paraId="20858206" w14:textId="142BBC9B" w:rsidR="00761E60" w:rsidRDefault="00761E60" w:rsidP="00761E60">
            <w:r>
              <w:t>19.59</w:t>
            </w:r>
          </w:p>
        </w:tc>
        <w:tc>
          <w:tcPr>
            <w:tcW w:w="2008" w:type="dxa"/>
          </w:tcPr>
          <w:p w14:paraId="3CD9F539" w14:textId="286B6F67" w:rsidR="00761E60" w:rsidRDefault="00761E60" w:rsidP="00761E60">
            <w:r>
              <w:t>WMA</w:t>
            </w:r>
          </w:p>
        </w:tc>
        <w:tc>
          <w:tcPr>
            <w:tcW w:w="1489" w:type="dxa"/>
          </w:tcPr>
          <w:p w14:paraId="10A16BC5" w14:textId="2C2CA0FF" w:rsidR="00761E60" w:rsidRDefault="00761E60" w:rsidP="00761E60">
            <w:r>
              <w:t>Sweden</w:t>
            </w:r>
          </w:p>
        </w:tc>
        <w:tc>
          <w:tcPr>
            <w:tcW w:w="1397" w:type="dxa"/>
          </w:tcPr>
          <w:p w14:paraId="1BB012CD" w14:textId="7142982D" w:rsidR="00761E60" w:rsidRDefault="00761E60" w:rsidP="00761E60">
            <w:pPr>
              <w:jc w:val="right"/>
            </w:pPr>
            <w:r>
              <w:t>Aug 2024</w:t>
            </w:r>
          </w:p>
        </w:tc>
      </w:tr>
      <w:tr w:rsidR="00761E60" w14:paraId="306AE1F7" w14:textId="77777777" w:rsidTr="00AA7DFD">
        <w:tc>
          <w:tcPr>
            <w:tcW w:w="1548" w:type="dxa"/>
          </w:tcPr>
          <w:p w14:paraId="2C4FDCBA" w14:textId="77777777" w:rsidR="00761E60" w:rsidRPr="007D7E05" w:rsidRDefault="00761E60" w:rsidP="00761E60">
            <w:pPr>
              <w:rPr>
                <w:b/>
                <w:sz w:val="24"/>
                <w:szCs w:val="24"/>
              </w:rPr>
            </w:pPr>
            <w:r w:rsidRPr="007D7E0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H</w:t>
            </w:r>
          </w:p>
        </w:tc>
        <w:tc>
          <w:tcPr>
            <w:tcW w:w="2406" w:type="dxa"/>
          </w:tcPr>
          <w:p w14:paraId="0ED39BE6" w14:textId="77777777" w:rsidR="00761E60" w:rsidRPr="007D7E05" w:rsidRDefault="00761E60" w:rsidP="00761E60">
            <w:pPr>
              <w:rPr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14:paraId="67106F3D" w14:textId="77777777" w:rsidR="00761E60" w:rsidRDefault="00761E60" w:rsidP="00761E60"/>
        </w:tc>
        <w:tc>
          <w:tcPr>
            <w:tcW w:w="2008" w:type="dxa"/>
          </w:tcPr>
          <w:p w14:paraId="7C886933" w14:textId="77777777" w:rsidR="00761E60" w:rsidRDefault="00761E60" w:rsidP="00761E60"/>
        </w:tc>
        <w:tc>
          <w:tcPr>
            <w:tcW w:w="1489" w:type="dxa"/>
          </w:tcPr>
          <w:p w14:paraId="1838B4E7" w14:textId="77777777" w:rsidR="00761E60" w:rsidRDefault="00761E60" w:rsidP="00761E60"/>
        </w:tc>
        <w:tc>
          <w:tcPr>
            <w:tcW w:w="1397" w:type="dxa"/>
          </w:tcPr>
          <w:p w14:paraId="5280C0A2" w14:textId="77777777" w:rsidR="00761E60" w:rsidRDefault="00761E60" w:rsidP="00761E60">
            <w:pPr>
              <w:jc w:val="right"/>
            </w:pPr>
          </w:p>
        </w:tc>
      </w:tr>
      <w:tr w:rsidR="00761E60" w14:paraId="7B95B69D" w14:textId="77777777" w:rsidTr="00AA7DFD">
        <w:tc>
          <w:tcPr>
            <w:tcW w:w="1548" w:type="dxa"/>
          </w:tcPr>
          <w:p w14:paraId="0F6B95C7" w14:textId="77777777" w:rsidR="00761E60" w:rsidRPr="00BC7C40" w:rsidRDefault="00761E60" w:rsidP="00761E60">
            <w:r w:rsidRPr="00BC7C40">
              <w:t>M50</w:t>
            </w:r>
          </w:p>
        </w:tc>
        <w:tc>
          <w:tcPr>
            <w:tcW w:w="2406" w:type="dxa"/>
          </w:tcPr>
          <w:p w14:paraId="2D5DACFD" w14:textId="77777777" w:rsidR="00761E60" w:rsidRPr="00BC7C4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7DC23A80" w14:textId="77777777" w:rsidR="00761E60" w:rsidRPr="00BC7C40" w:rsidRDefault="00761E60" w:rsidP="00761E60">
            <w:r w:rsidRPr="00BC7C40">
              <w:t>15.</w:t>
            </w:r>
            <w:r>
              <w:t>29</w:t>
            </w:r>
          </w:p>
        </w:tc>
        <w:tc>
          <w:tcPr>
            <w:tcW w:w="2008" w:type="dxa"/>
          </w:tcPr>
          <w:p w14:paraId="1F4B437A" w14:textId="77777777" w:rsidR="00761E60" w:rsidRPr="00BC7C40" w:rsidRDefault="00761E60" w:rsidP="00761E60">
            <w:r>
              <w:t>SMA40</w:t>
            </w:r>
          </w:p>
        </w:tc>
        <w:tc>
          <w:tcPr>
            <w:tcW w:w="1489" w:type="dxa"/>
          </w:tcPr>
          <w:p w14:paraId="25686648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31288C28" w14:textId="77777777" w:rsidR="00761E60" w:rsidRPr="00BC7C40" w:rsidRDefault="00761E60" w:rsidP="00761E60">
            <w:pPr>
              <w:jc w:val="right"/>
            </w:pPr>
            <w:r>
              <w:t>May 2019</w:t>
            </w:r>
          </w:p>
        </w:tc>
      </w:tr>
      <w:tr w:rsidR="00761E60" w14:paraId="62378DF7" w14:textId="77777777" w:rsidTr="00AA7DFD">
        <w:tc>
          <w:tcPr>
            <w:tcW w:w="1548" w:type="dxa"/>
          </w:tcPr>
          <w:p w14:paraId="398BAE4E" w14:textId="77777777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3EAAB72F" w14:textId="3DE81467" w:rsidR="00761E6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36425F8A" w14:textId="1C7FACA7" w:rsidR="00761E60" w:rsidRDefault="00761E60" w:rsidP="00761E60">
            <w:r>
              <w:t>16:07</w:t>
            </w:r>
          </w:p>
        </w:tc>
        <w:tc>
          <w:tcPr>
            <w:tcW w:w="2008" w:type="dxa"/>
          </w:tcPr>
          <w:p w14:paraId="2B580654" w14:textId="3C596626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6AF78C25" w14:textId="0B307DE1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35C85A28" w14:textId="324623EB" w:rsidR="00761E60" w:rsidRDefault="00761E60" w:rsidP="00761E60">
            <w:pPr>
              <w:jc w:val="right"/>
            </w:pPr>
            <w:r>
              <w:t>Nov 2023</w:t>
            </w:r>
          </w:p>
        </w:tc>
      </w:tr>
      <w:tr w:rsidR="00761E60" w14:paraId="05A24483" w14:textId="77777777" w:rsidTr="00AA7DFD">
        <w:tc>
          <w:tcPr>
            <w:tcW w:w="1548" w:type="dxa"/>
          </w:tcPr>
          <w:p w14:paraId="084E29FB" w14:textId="77777777" w:rsidR="00761E60" w:rsidRDefault="00761E60" w:rsidP="00761E60">
            <w:r>
              <w:t>M60</w:t>
            </w:r>
          </w:p>
        </w:tc>
        <w:tc>
          <w:tcPr>
            <w:tcW w:w="2406" w:type="dxa"/>
          </w:tcPr>
          <w:p w14:paraId="39AD2F37" w14:textId="77777777" w:rsidR="00761E60" w:rsidRDefault="00761E60" w:rsidP="00761E60">
            <w:r>
              <w:t>Tang Weng Fei</w:t>
            </w:r>
          </w:p>
        </w:tc>
        <w:tc>
          <w:tcPr>
            <w:tcW w:w="1164" w:type="dxa"/>
          </w:tcPr>
          <w:p w14:paraId="43F93130" w14:textId="77777777" w:rsidR="00761E60" w:rsidRDefault="00761E60" w:rsidP="00761E60">
            <w:r>
              <w:t>20.32</w:t>
            </w:r>
          </w:p>
        </w:tc>
        <w:tc>
          <w:tcPr>
            <w:tcW w:w="2008" w:type="dxa"/>
          </w:tcPr>
          <w:p w14:paraId="49E0E0F8" w14:textId="77777777" w:rsidR="00761E60" w:rsidRDefault="00761E60" w:rsidP="00761E60">
            <w:r>
              <w:t>SM Open</w:t>
            </w:r>
          </w:p>
        </w:tc>
        <w:tc>
          <w:tcPr>
            <w:tcW w:w="1489" w:type="dxa"/>
          </w:tcPr>
          <w:p w14:paraId="53235E76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EEBC2F1" w14:textId="77777777" w:rsidR="00761E60" w:rsidRDefault="00761E60" w:rsidP="00761E60">
            <w:pPr>
              <w:jc w:val="right"/>
            </w:pPr>
            <w:r>
              <w:t>Sep 2015</w:t>
            </w:r>
          </w:p>
        </w:tc>
      </w:tr>
      <w:tr w:rsidR="00761E60" w14:paraId="0593B9D3" w14:textId="77777777" w:rsidTr="00AA7DFD">
        <w:tc>
          <w:tcPr>
            <w:tcW w:w="1548" w:type="dxa"/>
          </w:tcPr>
          <w:p w14:paraId="3D2B0877" w14:textId="77777777" w:rsidR="00761E60" w:rsidRDefault="00761E60" w:rsidP="00761E60">
            <w:r>
              <w:t>M65</w:t>
            </w:r>
          </w:p>
        </w:tc>
        <w:tc>
          <w:tcPr>
            <w:tcW w:w="2406" w:type="dxa"/>
          </w:tcPr>
          <w:p w14:paraId="36F0A3E2" w14:textId="77777777" w:rsidR="00761E60" w:rsidRDefault="00761E60" w:rsidP="00761E60">
            <w:r>
              <w:t>Ang Wee Teck</w:t>
            </w:r>
          </w:p>
        </w:tc>
        <w:tc>
          <w:tcPr>
            <w:tcW w:w="1164" w:type="dxa"/>
          </w:tcPr>
          <w:p w14:paraId="48CBE919" w14:textId="77777777" w:rsidR="00761E60" w:rsidRDefault="00761E60" w:rsidP="00761E60">
            <w:r>
              <w:t>16:97</w:t>
            </w:r>
          </w:p>
        </w:tc>
        <w:tc>
          <w:tcPr>
            <w:tcW w:w="2008" w:type="dxa"/>
          </w:tcPr>
          <w:p w14:paraId="51BA2F4F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6EB5D19F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5037BE7E" w14:textId="622281C8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14:paraId="4B36AC2C" w14:textId="77777777" w:rsidTr="00AA7DFD">
        <w:tc>
          <w:tcPr>
            <w:tcW w:w="1548" w:type="dxa"/>
          </w:tcPr>
          <w:p w14:paraId="0F4C8329" w14:textId="77777777" w:rsidR="00761E60" w:rsidRPr="007D7E05" w:rsidRDefault="00761E60" w:rsidP="00761E60">
            <w:pPr>
              <w:rPr>
                <w:b/>
                <w:sz w:val="24"/>
                <w:szCs w:val="24"/>
              </w:rPr>
            </w:pPr>
            <w:r w:rsidRPr="007D7E05">
              <w:rPr>
                <w:b/>
                <w:sz w:val="24"/>
                <w:szCs w:val="24"/>
              </w:rPr>
              <w:t xml:space="preserve">110m </w:t>
            </w:r>
          </w:p>
        </w:tc>
        <w:tc>
          <w:tcPr>
            <w:tcW w:w="2406" w:type="dxa"/>
          </w:tcPr>
          <w:p w14:paraId="05507585" w14:textId="77777777" w:rsidR="00761E60" w:rsidRPr="007D7E05" w:rsidRDefault="00761E60" w:rsidP="00761E60">
            <w:pPr>
              <w:rPr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14:paraId="7AB91693" w14:textId="77777777" w:rsidR="00761E60" w:rsidRDefault="00761E60" w:rsidP="00761E60"/>
        </w:tc>
        <w:tc>
          <w:tcPr>
            <w:tcW w:w="2008" w:type="dxa"/>
          </w:tcPr>
          <w:p w14:paraId="29A40C80" w14:textId="77777777" w:rsidR="00761E60" w:rsidRDefault="00761E60" w:rsidP="00761E60"/>
        </w:tc>
        <w:tc>
          <w:tcPr>
            <w:tcW w:w="1489" w:type="dxa"/>
          </w:tcPr>
          <w:p w14:paraId="15805129" w14:textId="77777777" w:rsidR="00761E60" w:rsidRDefault="00761E60" w:rsidP="00761E60"/>
        </w:tc>
        <w:tc>
          <w:tcPr>
            <w:tcW w:w="1397" w:type="dxa"/>
          </w:tcPr>
          <w:p w14:paraId="76B65062" w14:textId="77777777" w:rsidR="00761E60" w:rsidRDefault="00761E60" w:rsidP="00761E60">
            <w:pPr>
              <w:jc w:val="right"/>
            </w:pPr>
          </w:p>
        </w:tc>
      </w:tr>
      <w:tr w:rsidR="00761E60" w14:paraId="78AB2179" w14:textId="77777777" w:rsidTr="00AA7DFD">
        <w:tc>
          <w:tcPr>
            <w:tcW w:w="1548" w:type="dxa"/>
          </w:tcPr>
          <w:p w14:paraId="0B77F578" w14:textId="77777777" w:rsidR="00761E60" w:rsidRDefault="00761E60" w:rsidP="00761E60">
            <w:r>
              <w:t>M35</w:t>
            </w:r>
          </w:p>
        </w:tc>
        <w:tc>
          <w:tcPr>
            <w:tcW w:w="2406" w:type="dxa"/>
          </w:tcPr>
          <w:p w14:paraId="1410BC23" w14:textId="77777777" w:rsidR="00761E60" w:rsidRDefault="00761E60" w:rsidP="00761E60">
            <w:r>
              <w:t>Wang XiKun</w:t>
            </w:r>
          </w:p>
        </w:tc>
        <w:tc>
          <w:tcPr>
            <w:tcW w:w="1164" w:type="dxa"/>
          </w:tcPr>
          <w:p w14:paraId="610E3F63" w14:textId="77777777" w:rsidR="00761E60" w:rsidRDefault="00761E60" w:rsidP="00761E60">
            <w:r>
              <w:t>18.68</w:t>
            </w:r>
          </w:p>
        </w:tc>
        <w:tc>
          <w:tcPr>
            <w:tcW w:w="2008" w:type="dxa"/>
          </w:tcPr>
          <w:p w14:paraId="7AA2AD66" w14:textId="77777777" w:rsidR="00761E60" w:rsidRDefault="00761E60" w:rsidP="00761E60">
            <w:r>
              <w:t>SM Open</w:t>
            </w:r>
          </w:p>
        </w:tc>
        <w:tc>
          <w:tcPr>
            <w:tcW w:w="1489" w:type="dxa"/>
          </w:tcPr>
          <w:p w14:paraId="4DE32C99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F32BDE1" w14:textId="77777777" w:rsidR="00761E60" w:rsidRDefault="00761E60" w:rsidP="00761E60">
            <w:pPr>
              <w:jc w:val="right"/>
            </w:pPr>
            <w:r>
              <w:t>Sep 2015</w:t>
            </w:r>
          </w:p>
        </w:tc>
      </w:tr>
      <w:tr w:rsidR="00761E60" w14:paraId="23F2A14A" w14:textId="77777777" w:rsidTr="00AA7DFD">
        <w:tc>
          <w:tcPr>
            <w:tcW w:w="1548" w:type="dxa"/>
          </w:tcPr>
          <w:p w14:paraId="58301CC3" w14:textId="77777777" w:rsidR="00761E60" w:rsidRDefault="00761E60" w:rsidP="00761E60">
            <w:r>
              <w:t>M40</w:t>
            </w:r>
          </w:p>
        </w:tc>
        <w:tc>
          <w:tcPr>
            <w:tcW w:w="2406" w:type="dxa"/>
          </w:tcPr>
          <w:p w14:paraId="48CC3DC8" w14:textId="77777777" w:rsidR="00761E60" w:rsidRDefault="00761E60" w:rsidP="00761E60">
            <w:r>
              <w:t>Wang Xikun</w:t>
            </w:r>
          </w:p>
        </w:tc>
        <w:tc>
          <w:tcPr>
            <w:tcW w:w="1164" w:type="dxa"/>
          </w:tcPr>
          <w:p w14:paraId="5E6AEC6F" w14:textId="77777777" w:rsidR="00761E60" w:rsidRDefault="00761E60" w:rsidP="00761E60">
            <w:r>
              <w:t>19.47</w:t>
            </w:r>
          </w:p>
        </w:tc>
        <w:tc>
          <w:tcPr>
            <w:tcW w:w="2008" w:type="dxa"/>
          </w:tcPr>
          <w:p w14:paraId="46FD42CE" w14:textId="77777777" w:rsidR="00761E60" w:rsidRDefault="00761E60" w:rsidP="00761E60">
            <w:r>
              <w:t>FOA</w:t>
            </w:r>
          </w:p>
        </w:tc>
        <w:tc>
          <w:tcPr>
            <w:tcW w:w="1489" w:type="dxa"/>
          </w:tcPr>
          <w:p w14:paraId="7CF8A290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69816453" w14:textId="77777777" w:rsidR="00761E60" w:rsidRDefault="00761E60" w:rsidP="00761E60">
            <w:pPr>
              <w:jc w:val="right"/>
            </w:pPr>
            <w:r>
              <w:t>Nov 2019</w:t>
            </w:r>
          </w:p>
        </w:tc>
      </w:tr>
      <w:tr w:rsidR="00761E60" w14:paraId="3F4A3DDC" w14:textId="77777777" w:rsidTr="00AA7DFD">
        <w:tc>
          <w:tcPr>
            <w:tcW w:w="1548" w:type="dxa"/>
          </w:tcPr>
          <w:p w14:paraId="2E226542" w14:textId="77777777" w:rsidR="00761E60" w:rsidRPr="00BC7C40" w:rsidRDefault="00761E60" w:rsidP="00761E60">
            <w:r w:rsidRPr="00BC7C40">
              <w:t>M45</w:t>
            </w:r>
          </w:p>
        </w:tc>
        <w:tc>
          <w:tcPr>
            <w:tcW w:w="2406" w:type="dxa"/>
          </w:tcPr>
          <w:p w14:paraId="7893527D" w14:textId="77777777" w:rsidR="00761E60" w:rsidRPr="00BC7C4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46D08A7C" w14:textId="77777777" w:rsidR="00761E60" w:rsidRPr="00BC7C40" w:rsidRDefault="00761E60" w:rsidP="00761E60">
            <w:r w:rsidRPr="00BC7C40">
              <w:t>17.44</w:t>
            </w:r>
          </w:p>
        </w:tc>
        <w:tc>
          <w:tcPr>
            <w:tcW w:w="2008" w:type="dxa"/>
          </w:tcPr>
          <w:p w14:paraId="495D814D" w14:textId="77777777" w:rsidR="00761E60" w:rsidRPr="00BC7C40" w:rsidRDefault="00761E60" w:rsidP="00761E60">
            <w:r>
              <w:t>WMA</w:t>
            </w:r>
          </w:p>
        </w:tc>
        <w:tc>
          <w:tcPr>
            <w:tcW w:w="1489" w:type="dxa"/>
          </w:tcPr>
          <w:p w14:paraId="2336410A" w14:textId="77777777" w:rsidR="00761E60" w:rsidRPr="00BC7C40" w:rsidRDefault="00761E60" w:rsidP="00761E60">
            <w:r>
              <w:t>France</w:t>
            </w:r>
          </w:p>
        </w:tc>
        <w:tc>
          <w:tcPr>
            <w:tcW w:w="1397" w:type="dxa"/>
          </w:tcPr>
          <w:p w14:paraId="7369DCD8" w14:textId="77777777" w:rsidR="00761E60" w:rsidRPr="00BC7C40" w:rsidRDefault="00761E60" w:rsidP="00761E60">
            <w:pPr>
              <w:jc w:val="right"/>
            </w:pPr>
            <w:r>
              <w:t xml:space="preserve">Aug </w:t>
            </w:r>
            <w:r w:rsidRPr="00BC7C40">
              <w:t>2015</w:t>
            </w:r>
          </w:p>
        </w:tc>
      </w:tr>
      <w:tr w:rsidR="00761E60" w14:paraId="2F5A3A59" w14:textId="77777777" w:rsidTr="00AA7DFD">
        <w:tc>
          <w:tcPr>
            <w:tcW w:w="1548" w:type="dxa"/>
          </w:tcPr>
          <w:p w14:paraId="65C83961" w14:textId="701CE25C" w:rsidR="00761E60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H</w:t>
            </w:r>
          </w:p>
        </w:tc>
        <w:tc>
          <w:tcPr>
            <w:tcW w:w="2406" w:type="dxa"/>
          </w:tcPr>
          <w:p w14:paraId="4D4E311A" w14:textId="77777777" w:rsidR="00761E60" w:rsidRDefault="00761E60" w:rsidP="00761E60"/>
        </w:tc>
        <w:tc>
          <w:tcPr>
            <w:tcW w:w="1164" w:type="dxa"/>
          </w:tcPr>
          <w:p w14:paraId="4BBE9DBE" w14:textId="77777777" w:rsidR="00761E60" w:rsidRDefault="00761E60" w:rsidP="00761E60"/>
        </w:tc>
        <w:tc>
          <w:tcPr>
            <w:tcW w:w="2008" w:type="dxa"/>
          </w:tcPr>
          <w:p w14:paraId="6AB6600E" w14:textId="77777777" w:rsidR="00761E60" w:rsidRDefault="00761E60" w:rsidP="00761E60"/>
        </w:tc>
        <w:tc>
          <w:tcPr>
            <w:tcW w:w="1489" w:type="dxa"/>
          </w:tcPr>
          <w:p w14:paraId="718FF7B6" w14:textId="77777777" w:rsidR="00761E60" w:rsidRDefault="00761E60" w:rsidP="00761E60"/>
        </w:tc>
        <w:tc>
          <w:tcPr>
            <w:tcW w:w="1397" w:type="dxa"/>
          </w:tcPr>
          <w:p w14:paraId="3B1F0045" w14:textId="77777777" w:rsidR="00761E60" w:rsidRDefault="00761E60" w:rsidP="00761E60">
            <w:pPr>
              <w:jc w:val="right"/>
            </w:pPr>
          </w:p>
        </w:tc>
      </w:tr>
      <w:tr w:rsidR="00761E60" w14:paraId="748ADF2C" w14:textId="77777777" w:rsidTr="00AA7DFD">
        <w:tc>
          <w:tcPr>
            <w:tcW w:w="1548" w:type="dxa"/>
          </w:tcPr>
          <w:p w14:paraId="2E57DCCC" w14:textId="705E5999" w:rsidR="00761E60" w:rsidRPr="009B6A04" w:rsidRDefault="00761E60" w:rsidP="00761E60">
            <w:pPr>
              <w:rPr>
                <w:bCs/>
                <w:sz w:val="24"/>
                <w:szCs w:val="24"/>
              </w:rPr>
            </w:pPr>
            <w:r w:rsidRPr="009B6A04">
              <w:rPr>
                <w:bCs/>
                <w:sz w:val="24"/>
                <w:szCs w:val="24"/>
              </w:rPr>
              <w:t>M80</w:t>
            </w:r>
          </w:p>
        </w:tc>
        <w:tc>
          <w:tcPr>
            <w:tcW w:w="2406" w:type="dxa"/>
          </w:tcPr>
          <w:p w14:paraId="7BBE39AD" w14:textId="56381D88" w:rsidR="00761E60" w:rsidRDefault="00761E60" w:rsidP="00761E60">
            <w:r>
              <w:t>John Chua</w:t>
            </w:r>
          </w:p>
        </w:tc>
        <w:tc>
          <w:tcPr>
            <w:tcW w:w="1164" w:type="dxa"/>
          </w:tcPr>
          <w:p w14:paraId="4BB78B32" w14:textId="26C0C255" w:rsidR="00761E60" w:rsidRDefault="00761E60" w:rsidP="00761E60">
            <w:r>
              <w:t>45.79</w:t>
            </w:r>
          </w:p>
        </w:tc>
        <w:tc>
          <w:tcPr>
            <w:tcW w:w="2008" w:type="dxa"/>
          </w:tcPr>
          <w:p w14:paraId="5B63E5FD" w14:textId="7B6A2AAD" w:rsidR="00761E60" w:rsidRDefault="00761E60" w:rsidP="00761E60">
            <w:r>
              <w:t>WMA</w:t>
            </w:r>
          </w:p>
        </w:tc>
        <w:tc>
          <w:tcPr>
            <w:tcW w:w="1489" w:type="dxa"/>
          </w:tcPr>
          <w:p w14:paraId="227AF92C" w14:textId="6FB2DC6D" w:rsidR="00761E60" w:rsidRDefault="00761E60" w:rsidP="00761E60">
            <w:r>
              <w:t>Sweden</w:t>
            </w:r>
          </w:p>
        </w:tc>
        <w:tc>
          <w:tcPr>
            <w:tcW w:w="1397" w:type="dxa"/>
          </w:tcPr>
          <w:p w14:paraId="62B5D3CA" w14:textId="1AD8AD2C" w:rsidR="00761E60" w:rsidRDefault="00761E60" w:rsidP="00761E60">
            <w:pPr>
              <w:jc w:val="right"/>
            </w:pPr>
            <w:r>
              <w:t>Aug 2024</w:t>
            </w:r>
          </w:p>
        </w:tc>
      </w:tr>
      <w:tr w:rsidR="00761E60" w14:paraId="369ADFAA" w14:textId="77777777" w:rsidTr="00AA7DFD">
        <w:tc>
          <w:tcPr>
            <w:tcW w:w="1548" w:type="dxa"/>
          </w:tcPr>
          <w:p w14:paraId="1E33F046" w14:textId="77777777" w:rsidR="00761E60" w:rsidRPr="002854D5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H</w:t>
            </w:r>
          </w:p>
        </w:tc>
        <w:tc>
          <w:tcPr>
            <w:tcW w:w="2406" w:type="dxa"/>
          </w:tcPr>
          <w:p w14:paraId="49956E9E" w14:textId="77777777" w:rsidR="00761E60" w:rsidRDefault="00761E60" w:rsidP="00761E60"/>
        </w:tc>
        <w:tc>
          <w:tcPr>
            <w:tcW w:w="1164" w:type="dxa"/>
          </w:tcPr>
          <w:p w14:paraId="04C17E4A" w14:textId="77777777" w:rsidR="00761E60" w:rsidRDefault="00761E60" w:rsidP="00761E60"/>
        </w:tc>
        <w:tc>
          <w:tcPr>
            <w:tcW w:w="2008" w:type="dxa"/>
          </w:tcPr>
          <w:p w14:paraId="0E169D06" w14:textId="77777777" w:rsidR="00761E60" w:rsidRDefault="00761E60" w:rsidP="00761E60"/>
        </w:tc>
        <w:tc>
          <w:tcPr>
            <w:tcW w:w="1489" w:type="dxa"/>
          </w:tcPr>
          <w:p w14:paraId="1492B53E" w14:textId="77777777" w:rsidR="00761E60" w:rsidRDefault="00761E60" w:rsidP="00761E60"/>
        </w:tc>
        <w:tc>
          <w:tcPr>
            <w:tcW w:w="1397" w:type="dxa"/>
          </w:tcPr>
          <w:p w14:paraId="5B3FB8A1" w14:textId="77777777" w:rsidR="00761E60" w:rsidRDefault="00761E60" w:rsidP="00761E60">
            <w:pPr>
              <w:jc w:val="right"/>
            </w:pPr>
          </w:p>
        </w:tc>
      </w:tr>
      <w:tr w:rsidR="00761E60" w14:paraId="4DA221A1" w14:textId="77777777" w:rsidTr="00AA7DFD">
        <w:tc>
          <w:tcPr>
            <w:tcW w:w="1548" w:type="dxa"/>
          </w:tcPr>
          <w:p w14:paraId="6E835B2A" w14:textId="77777777" w:rsidR="00761E60" w:rsidRDefault="00761E60" w:rsidP="00761E60">
            <w:r>
              <w:t>M60</w:t>
            </w:r>
          </w:p>
        </w:tc>
        <w:tc>
          <w:tcPr>
            <w:tcW w:w="2406" w:type="dxa"/>
          </w:tcPr>
          <w:p w14:paraId="404D555E" w14:textId="77777777" w:rsidR="00761E60" w:rsidRDefault="00761E60" w:rsidP="00761E60">
            <w:r>
              <w:t>Appu Moghan</w:t>
            </w:r>
          </w:p>
        </w:tc>
        <w:tc>
          <w:tcPr>
            <w:tcW w:w="1164" w:type="dxa"/>
          </w:tcPr>
          <w:p w14:paraId="71D0BB68" w14:textId="77777777" w:rsidR="00761E60" w:rsidRDefault="00761E60" w:rsidP="00761E60">
            <w:r>
              <w:t>57.13</w:t>
            </w:r>
          </w:p>
        </w:tc>
        <w:tc>
          <w:tcPr>
            <w:tcW w:w="2008" w:type="dxa"/>
          </w:tcPr>
          <w:p w14:paraId="6FB270D3" w14:textId="77777777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2B9F4C29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9397DF7" w14:textId="77777777" w:rsidR="00761E60" w:rsidRDefault="00761E60" w:rsidP="00761E60">
            <w:pPr>
              <w:jc w:val="right"/>
            </w:pPr>
            <w:r>
              <w:t>Jul 2019</w:t>
            </w:r>
          </w:p>
        </w:tc>
      </w:tr>
      <w:tr w:rsidR="00761E60" w14:paraId="69D7024A" w14:textId="77777777" w:rsidTr="00AA7DFD">
        <w:tc>
          <w:tcPr>
            <w:tcW w:w="1548" w:type="dxa"/>
          </w:tcPr>
          <w:p w14:paraId="5FF10078" w14:textId="77777777" w:rsidR="00761E60" w:rsidRDefault="00761E60" w:rsidP="00761E60">
            <w:r>
              <w:t>M65</w:t>
            </w:r>
          </w:p>
        </w:tc>
        <w:tc>
          <w:tcPr>
            <w:tcW w:w="2406" w:type="dxa"/>
          </w:tcPr>
          <w:p w14:paraId="3BABD369" w14:textId="77777777" w:rsidR="00761E60" w:rsidRDefault="00761E60" w:rsidP="00761E60">
            <w:r>
              <w:t>Ang Wee Teck</w:t>
            </w:r>
          </w:p>
        </w:tc>
        <w:tc>
          <w:tcPr>
            <w:tcW w:w="1164" w:type="dxa"/>
          </w:tcPr>
          <w:p w14:paraId="49DA387D" w14:textId="6264DEE1" w:rsidR="00761E60" w:rsidRDefault="00761E60" w:rsidP="00761E60">
            <w:r>
              <w:t>52.17</w:t>
            </w:r>
          </w:p>
        </w:tc>
        <w:tc>
          <w:tcPr>
            <w:tcW w:w="2008" w:type="dxa"/>
          </w:tcPr>
          <w:p w14:paraId="53B5E8FA" w14:textId="600770C5" w:rsidR="00761E60" w:rsidRDefault="00761E60" w:rsidP="00761E60">
            <w:r>
              <w:t>WMA</w:t>
            </w:r>
          </w:p>
        </w:tc>
        <w:tc>
          <w:tcPr>
            <w:tcW w:w="1489" w:type="dxa"/>
          </w:tcPr>
          <w:p w14:paraId="04B7A94C" w14:textId="4289DAFF" w:rsidR="00761E60" w:rsidRDefault="00761E60" w:rsidP="00761E60">
            <w:r>
              <w:t>Tampere</w:t>
            </w:r>
          </w:p>
        </w:tc>
        <w:tc>
          <w:tcPr>
            <w:tcW w:w="1397" w:type="dxa"/>
          </w:tcPr>
          <w:p w14:paraId="14E6805C" w14:textId="332A0DC8" w:rsidR="00761E60" w:rsidRDefault="00761E60" w:rsidP="00761E60">
            <w:pPr>
              <w:jc w:val="right"/>
            </w:pPr>
            <w:r>
              <w:t>Jul 2022</w:t>
            </w:r>
          </w:p>
        </w:tc>
      </w:tr>
      <w:tr w:rsidR="00761E60" w14:paraId="4CA7601B" w14:textId="77777777" w:rsidTr="00AA7DFD">
        <w:tc>
          <w:tcPr>
            <w:tcW w:w="1548" w:type="dxa"/>
          </w:tcPr>
          <w:p w14:paraId="787FCBE9" w14:textId="77777777" w:rsidR="00761E60" w:rsidRDefault="00761E60" w:rsidP="00761E60">
            <w:r>
              <w:t>M70</w:t>
            </w:r>
          </w:p>
        </w:tc>
        <w:tc>
          <w:tcPr>
            <w:tcW w:w="2406" w:type="dxa"/>
          </w:tcPr>
          <w:p w14:paraId="59BEB396" w14:textId="64270BCC" w:rsidR="00761E60" w:rsidRDefault="00761E60" w:rsidP="00761E60">
            <w:r>
              <w:t>Ang Wee Teck</w:t>
            </w:r>
          </w:p>
        </w:tc>
        <w:tc>
          <w:tcPr>
            <w:tcW w:w="1164" w:type="dxa"/>
          </w:tcPr>
          <w:p w14:paraId="03FC6AC5" w14:textId="7793B9D0" w:rsidR="00761E60" w:rsidRDefault="00761E60" w:rsidP="00761E60">
            <w:r>
              <w:t>54.80</w:t>
            </w:r>
          </w:p>
        </w:tc>
        <w:tc>
          <w:tcPr>
            <w:tcW w:w="2008" w:type="dxa"/>
          </w:tcPr>
          <w:p w14:paraId="0598C2EA" w14:textId="334CE9BE" w:rsidR="00761E60" w:rsidRDefault="00761E60" w:rsidP="00761E60">
            <w:r>
              <w:t>WMA</w:t>
            </w:r>
          </w:p>
        </w:tc>
        <w:tc>
          <w:tcPr>
            <w:tcW w:w="1489" w:type="dxa"/>
          </w:tcPr>
          <w:p w14:paraId="507A3917" w14:textId="2F17E879" w:rsidR="00761E60" w:rsidRDefault="00761E60" w:rsidP="00761E60">
            <w:r>
              <w:t>Sweden</w:t>
            </w:r>
          </w:p>
        </w:tc>
        <w:tc>
          <w:tcPr>
            <w:tcW w:w="1397" w:type="dxa"/>
          </w:tcPr>
          <w:p w14:paraId="7BECF607" w14:textId="78AC0CC4" w:rsidR="00761E60" w:rsidRDefault="00761E60" w:rsidP="00761E60">
            <w:pPr>
              <w:jc w:val="right"/>
            </w:pPr>
            <w:r>
              <w:t>Aug 2024</w:t>
            </w:r>
          </w:p>
        </w:tc>
      </w:tr>
      <w:tr w:rsidR="00761E60" w14:paraId="78ADA465" w14:textId="77777777" w:rsidTr="00AA7DFD">
        <w:tc>
          <w:tcPr>
            <w:tcW w:w="1548" w:type="dxa"/>
          </w:tcPr>
          <w:p w14:paraId="129AF3FD" w14:textId="4712BA6D" w:rsidR="00761E60" w:rsidRDefault="00761E60" w:rsidP="00761E60">
            <w:r>
              <w:t>M75</w:t>
            </w:r>
          </w:p>
        </w:tc>
        <w:tc>
          <w:tcPr>
            <w:tcW w:w="2406" w:type="dxa"/>
          </w:tcPr>
          <w:p w14:paraId="5D8EE163" w14:textId="6B3F807C" w:rsidR="00761E60" w:rsidRDefault="00761E60" w:rsidP="00761E60">
            <w:r>
              <w:t>Anthony Kwek</w:t>
            </w:r>
          </w:p>
        </w:tc>
        <w:tc>
          <w:tcPr>
            <w:tcW w:w="1164" w:type="dxa"/>
          </w:tcPr>
          <w:p w14:paraId="4D6980CF" w14:textId="4F1522C7" w:rsidR="00761E60" w:rsidRDefault="00761E60" w:rsidP="00761E60">
            <w:r>
              <w:t>1:05.76</w:t>
            </w:r>
          </w:p>
        </w:tc>
        <w:tc>
          <w:tcPr>
            <w:tcW w:w="2008" w:type="dxa"/>
          </w:tcPr>
          <w:p w14:paraId="637F69FA" w14:textId="330AEAF0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2A11816D" w14:textId="6B73965C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C9EF1C2" w14:textId="36BC24C4" w:rsidR="00761E60" w:rsidRDefault="00761E60" w:rsidP="00761E60">
            <w:pPr>
              <w:jc w:val="right"/>
            </w:pPr>
            <w:r>
              <w:t>Jun 2023</w:t>
            </w:r>
          </w:p>
        </w:tc>
      </w:tr>
      <w:tr w:rsidR="00761E60" w14:paraId="1C7FB526" w14:textId="77777777" w:rsidTr="00AA7DFD">
        <w:tc>
          <w:tcPr>
            <w:tcW w:w="1548" w:type="dxa"/>
          </w:tcPr>
          <w:p w14:paraId="4C1EC57F" w14:textId="77777777" w:rsidR="00761E60" w:rsidRPr="00BE6043" w:rsidRDefault="00761E60" w:rsidP="00761E60">
            <w:pPr>
              <w:rPr>
                <w:b/>
              </w:rPr>
            </w:pPr>
            <w:r>
              <w:rPr>
                <w:b/>
              </w:rPr>
              <w:t xml:space="preserve"> 400H</w:t>
            </w:r>
          </w:p>
        </w:tc>
        <w:tc>
          <w:tcPr>
            <w:tcW w:w="2406" w:type="dxa"/>
          </w:tcPr>
          <w:p w14:paraId="538B833C" w14:textId="77777777" w:rsidR="00761E60" w:rsidRDefault="00761E60" w:rsidP="00761E60"/>
        </w:tc>
        <w:tc>
          <w:tcPr>
            <w:tcW w:w="1164" w:type="dxa"/>
          </w:tcPr>
          <w:p w14:paraId="2A36766E" w14:textId="77777777" w:rsidR="00761E60" w:rsidRDefault="00761E60" w:rsidP="00761E60"/>
        </w:tc>
        <w:tc>
          <w:tcPr>
            <w:tcW w:w="2008" w:type="dxa"/>
          </w:tcPr>
          <w:p w14:paraId="066A2771" w14:textId="77777777" w:rsidR="00761E60" w:rsidRDefault="00761E60" w:rsidP="00761E60"/>
        </w:tc>
        <w:tc>
          <w:tcPr>
            <w:tcW w:w="1489" w:type="dxa"/>
          </w:tcPr>
          <w:p w14:paraId="3177C67C" w14:textId="77777777" w:rsidR="00761E60" w:rsidRDefault="00761E60" w:rsidP="00761E60"/>
        </w:tc>
        <w:tc>
          <w:tcPr>
            <w:tcW w:w="1397" w:type="dxa"/>
          </w:tcPr>
          <w:p w14:paraId="5B0651DF" w14:textId="77777777" w:rsidR="00761E60" w:rsidRDefault="00761E60" w:rsidP="00761E60">
            <w:pPr>
              <w:jc w:val="right"/>
            </w:pPr>
          </w:p>
        </w:tc>
      </w:tr>
      <w:tr w:rsidR="00761E60" w14:paraId="55FDCE68" w14:textId="77777777" w:rsidTr="00AA7DFD">
        <w:tc>
          <w:tcPr>
            <w:tcW w:w="1548" w:type="dxa"/>
          </w:tcPr>
          <w:p w14:paraId="6A55442D" w14:textId="77777777" w:rsidR="00761E60" w:rsidRDefault="00761E60" w:rsidP="00761E60">
            <w:r>
              <w:t>M35</w:t>
            </w:r>
          </w:p>
        </w:tc>
        <w:tc>
          <w:tcPr>
            <w:tcW w:w="2406" w:type="dxa"/>
          </w:tcPr>
          <w:p w14:paraId="6425563A" w14:textId="77777777" w:rsidR="00761E60" w:rsidRDefault="00761E60" w:rsidP="00761E60">
            <w:r>
              <w:t>Augustino</w:t>
            </w:r>
          </w:p>
        </w:tc>
        <w:tc>
          <w:tcPr>
            <w:tcW w:w="1164" w:type="dxa"/>
          </w:tcPr>
          <w:p w14:paraId="0769CDC9" w14:textId="77777777" w:rsidR="00761E60" w:rsidRDefault="00761E60" w:rsidP="00761E60">
            <w:r>
              <w:t>1.01.24</w:t>
            </w:r>
          </w:p>
        </w:tc>
        <w:tc>
          <w:tcPr>
            <w:tcW w:w="2008" w:type="dxa"/>
          </w:tcPr>
          <w:p w14:paraId="01083BEA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33EF33B6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A9F8D54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6AD40D6C" w14:textId="77777777" w:rsidTr="00AA7DFD">
        <w:tc>
          <w:tcPr>
            <w:tcW w:w="1548" w:type="dxa"/>
          </w:tcPr>
          <w:p w14:paraId="04E449D2" w14:textId="77777777" w:rsidR="00761E60" w:rsidRDefault="00761E60" w:rsidP="00761E60">
            <w:r>
              <w:t>M40</w:t>
            </w:r>
          </w:p>
        </w:tc>
        <w:tc>
          <w:tcPr>
            <w:tcW w:w="2406" w:type="dxa"/>
          </w:tcPr>
          <w:p w14:paraId="44F0AF31" w14:textId="77777777" w:rsidR="00761E60" w:rsidRDefault="00761E60" w:rsidP="00761E60">
            <w:r>
              <w:t>Augustino</w:t>
            </w:r>
          </w:p>
        </w:tc>
        <w:tc>
          <w:tcPr>
            <w:tcW w:w="1164" w:type="dxa"/>
          </w:tcPr>
          <w:p w14:paraId="607DC397" w14:textId="77777777" w:rsidR="00761E60" w:rsidRDefault="00761E60" w:rsidP="00761E60">
            <w:r>
              <w:t>1.02.32</w:t>
            </w:r>
          </w:p>
        </w:tc>
        <w:tc>
          <w:tcPr>
            <w:tcW w:w="2008" w:type="dxa"/>
          </w:tcPr>
          <w:p w14:paraId="53C55B0F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55433B2B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0F41CFF8" w14:textId="77777777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:rsidRPr="00BC7C40" w14:paraId="68E038AF" w14:textId="77777777" w:rsidTr="00AA7DFD">
        <w:tc>
          <w:tcPr>
            <w:tcW w:w="1548" w:type="dxa"/>
          </w:tcPr>
          <w:p w14:paraId="6413C824" w14:textId="77777777" w:rsidR="00761E60" w:rsidRPr="00BC7C40" w:rsidRDefault="00761E60" w:rsidP="00761E60">
            <w:r w:rsidRPr="00BC7C40">
              <w:t>M45</w:t>
            </w:r>
          </w:p>
        </w:tc>
        <w:tc>
          <w:tcPr>
            <w:tcW w:w="2406" w:type="dxa"/>
          </w:tcPr>
          <w:p w14:paraId="65F1FA19" w14:textId="77777777" w:rsidR="00761E60" w:rsidRPr="00BC7C4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0F1475F0" w14:textId="77777777" w:rsidR="00761E60" w:rsidRPr="00BC7C40" w:rsidRDefault="00761E60" w:rsidP="00761E60">
            <w:r w:rsidRPr="00BC7C40">
              <w:t>1:05.55</w:t>
            </w:r>
          </w:p>
        </w:tc>
        <w:tc>
          <w:tcPr>
            <w:tcW w:w="2008" w:type="dxa"/>
          </w:tcPr>
          <w:p w14:paraId="1EFD3E66" w14:textId="77777777" w:rsidR="00761E60" w:rsidRPr="00BC7C40" w:rsidRDefault="00761E60" w:rsidP="00761E60">
            <w:r>
              <w:t>AMA</w:t>
            </w:r>
          </w:p>
        </w:tc>
        <w:tc>
          <w:tcPr>
            <w:tcW w:w="1489" w:type="dxa"/>
          </w:tcPr>
          <w:p w14:paraId="744F8A18" w14:textId="77777777" w:rsidR="00761E60" w:rsidRPr="00BC7C40" w:rsidRDefault="00761E60" w:rsidP="00761E60">
            <w:r>
              <w:t>Japan</w:t>
            </w:r>
          </w:p>
        </w:tc>
        <w:tc>
          <w:tcPr>
            <w:tcW w:w="1397" w:type="dxa"/>
          </w:tcPr>
          <w:p w14:paraId="2A71C005" w14:textId="77777777" w:rsidR="00761E60" w:rsidRPr="00BC7C40" w:rsidRDefault="00761E60" w:rsidP="00761E60">
            <w:pPr>
              <w:jc w:val="right"/>
            </w:pPr>
            <w:r>
              <w:t xml:space="preserve">Sep </w:t>
            </w:r>
            <w:r w:rsidRPr="00BC7C40">
              <w:t>2014</w:t>
            </w:r>
          </w:p>
        </w:tc>
      </w:tr>
      <w:tr w:rsidR="00761E60" w14:paraId="72FE5197" w14:textId="77777777" w:rsidTr="00AA7DFD">
        <w:tc>
          <w:tcPr>
            <w:tcW w:w="1548" w:type="dxa"/>
          </w:tcPr>
          <w:p w14:paraId="7CEB8C9A" w14:textId="77777777" w:rsidR="00761E60" w:rsidRPr="00BC7C40" w:rsidRDefault="00761E60" w:rsidP="00761E60">
            <w:r w:rsidRPr="00BC7C40">
              <w:t>M50</w:t>
            </w:r>
          </w:p>
        </w:tc>
        <w:tc>
          <w:tcPr>
            <w:tcW w:w="2406" w:type="dxa"/>
          </w:tcPr>
          <w:p w14:paraId="737DF9E3" w14:textId="77777777" w:rsidR="00761E60" w:rsidRPr="00BC7C4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42E862BD" w14:textId="77777777" w:rsidR="00761E60" w:rsidRPr="00BC7C40" w:rsidRDefault="00761E60" w:rsidP="00761E60">
            <w:r w:rsidRPr="00BC7C40">
              <w:t>1:0</w:t>
            </w:r>
            <w:r>
              <w:t>4</w:t>
            </w:r>
            <w:r w:rsidRPr="00BC7C40">
              <w:t>:88</w:t>
            </w:r>
          </w:p>
        </w:tc>
        <w:tc>
          <w:tcPr>
            <w:tcW w:w="2008" w:type="dxa"/>
          </w:tcPr>
          <w:p w14:paraId="6820CE70" w14:textId="77777777" w:rsidR="00761E60" w:rsidRPr="00BC7C40" w:rsidRDefault="00761E60" w:rsidP="00761E60">
            <w:r>
              <w:t>AMA</w:t>
            </w:r>
          </w:p>
        </w:tc>
        <w:tc>
          <w:tcPr>
            <w:tcW w:w="1489" w:type="dxa"/>
          </w:tcPr>
          <w:p w14:paraId="4D9CA076" w14:textId="77777777" w:rsidR="00761E60" w:rsidRPr="00BC7C40" w:rsidRDefault="00761E60" w:rsidP="00761E60">
            <w:r>
              <w:t>Malaysia</w:t>
            </w:r>
          </w:p>
        </w:tc>
        <w:tc>
          <w:tcPr>
            <w:tcW w:w="1397" w:type="dxa"/>
          </w:tcPr>
          <w:p w14:paraId="0CC4BFCA" w14:textId="77777777" w:rsidR="00761E60" w:rsidRPr="00BC7C40" w:rsidRDefault="00761E60" w:rsidP="00761E60">
            <w:pPr>
              <w:jc w:val="right"/>
            </w:pPr>
            <w:r>
              <w:t xml:space="preserve">Dec </w:t>
            </w:r>
            <w:r w:rsidRPr="00BC7C40">
              <w:t>201</w:t>
            </w:r>
            <w:r>
              <w:t>9</w:t>
            </w:r>
          </w:p>
        </w:tc>
      </w:tr>
      <w:tr w:rsidR="00761E60" w14:paraId="0E2952E6" w14:textId="77777777" w:rsidTr="00AA7DFD">
        <w:tc>
          <w:tcPr>
            <w:tcW w:w="1548" w:type="dxa"/>
          </w:tcPr>
          <w:p w14:paraId="218D0A50" w14:textId="77777777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3AD16DAA" w14:textId="7F27DCB3" w:rsidR="00761E6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0F68DAFE" w14:textId="74B9014F" w:rsidR="00761E60" w:rsidRDefault="00761E60" w:rsidP="00761E60">
            <w:r>
              <w:t>1.07.07</w:t>
            </w:r>
          </w:p>
        </w:tc>
        <w:tc>
          <w:tcPr>
            <w:tcW w:w="2008" w:type="dxa"/>
          </w:tcPr>
          <w:p w14:paraId="44A5F9A5" w14:textId="4D53849A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2E6711B3" w14:textId="23853CF8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431EC2F0" w14:textId="1FA7ECD1" w:rsidR="00761E60" w:rsidRDefault="00761E60" w:rsidP="00761E60">
            <w:pPr>
              <w:jc w:val="right"/>
            </w:pPr>
            <w:r>
              <w:t>Nov 2023</w:t>
            </w:r>
          </w:p>
        </w:tc>
      </w:tr>
      <w:tr w:rsidR="00761E60" w14:paraId="2D686AE8" w14:textId="77777777" w:rsidTr="00AA7DFD">
        <w:tc>
          <w:tcPr>
            <w:tcW w:w="1548" w:type="dxa"/>
          </w:tcPr>
          <w:p w14:paraId="625DEFA2" w14:textId="77777777" w:rsidR="00761E60" w:rsidRDefault="00761E60" w:rsidP="00761E60">
            <w:r w:rsidRPr="002854D5">
              <w:rPr>
                <w:b/>
                <w:sz w:val="24"/>
                <w:szCs w:val="24"/>
              </w:rPr>
              <w:t>High Jump</w:t>
            </w:r>
          </w:p>
        </w:tc>
        <w:tc>
          <w:tcPr>
            <w:tcW w:w="2406" w:type="dxa"/>
          </w:tcPr>
          <w:p w14:paraId="48BF0EE4" w14:textId="77777777" w:rsidR="00761E60" w:rsidRDefault="00761E60" w:rsidP="00761E60"/>
        </w:tc>
        <w:tc>
          <w:tcPr>
            <w:tcW w:w="1164" w:type="dxa"/>
          </w:tcPr>
          <w:p w14:paraId="64AB1007" w14:textId="77777777" w:rsidR="00761E60" w:rsidRDefault="00761E60" w:rsidP="00761E60"/>
        </w:tc>
        <w:tc>
          <w:tcPr>
            <w:tcW w:w="2008" w:type="dxa"/>
          </w:tcPr>
          <w:p w14:paraId="1192B629" w14:textId="77777777" w:rsidR="00761E60" w:rsidRDefault="00761E60" w:rsidP="00761E60"/>
        </w:tc>
        <w:tc>
          <w:tcPr>
            <w:tcW w:w="1489" w:type="dxa"/>
          </w:tcPr>
          <w:p w14:paraId="4462FFA9" w14:textId="77777777" w:rsidR="00761E60" w:rsidRDefault="00761E60" w:rsidP="00761E60"/>
        </w:tc>
        <w:tc>
          <w:tcPr>
            <w:tcW w:w="1397" w:type="dxa"/>
          </w:tcPr>
          <w:p w14:paraId="24F6DC26" w14:textId="77777777" w:rsidR="00761E60" w:rsidRDefault="00761E60" w:rsidP="00761E60">
            <w:pPr>
              <w:jc w:val="right"/>
            </w:pPr>
          </w:p>
        </w:tc>
      </w:tr>
      <w:tr w:rsidR="00761E60" w14:paraId="25CB7DE8" w14:textId="77777777" w:rsidTr="00AA7DFD">
        <w:tc>
          <w:tcPr>
            <w:tcW w:w="1548" w:type="dxa"/>
          </w:tcPr>
          <w:p w14:paraId="19DA1C9A" w14:textId="77777777" w:rsidR="00761E60" w:rsidRDefault="00761E60" w:rsidP="00761E60">
            <w:r>
              <w:t>M45</w:t>
            </w:r>
          </w:p>
        </w:tc>
        <w:tc>
          <w:tcPr>
            <w:tcW w:w="2406" w:type="dxa"/>
          </w:tcPr>
          <w:p w14:paraId="5F87FD03" w14:textId="77777777" w:rsidR="00761E6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7F023759" w14:textId="77777777" w:rsidR="00761E60" w:rsidRDefault="00761E60" w:rsidP="00761E60">
            <w:r>
              <w:t>1.50m</w:t>
            </w:r>
          </w:p>
        </w:tc>
        <w:tc>
          <w:tcPr>
            <w:tcW w:w="2008" w:type="dxa"/>
          </w:tcPr>
          <w:p w14:paraId="13125AAE" w14:textId="77777777" w:rsidR="00761E60" w:rsidRDefault="00761E60" w:rsidP="00761E60">
            <w:r>
              <w:t>WMA indoor</w:t>
            </w:r>
          </w:p>
        </w:tc>
        <w:tc>
          <w:tcPr>
            <w:tcW w:w="1489" w:type="dxa"/>
          </w:tcPr>
          <w:p w14:paraId="422D76BD" w14:textId="629437D6" w:rsidR="00761E60" w:rsidRDefault="00761E60" w:rsidP="00761E60">
            <w:r>
              <w:t>South Korea</w:t>
            </w:r>
          </w:p>
        </w:tc>
        <w:tc>
          <w:tcPr>
            <w:tcW w:w="1397" w:type="dxa"/>
          </w:tcPr>
          <w:p w14:paraId="65310CF8" w14:textId="77777777" w:rsidR="00761E60" w:rsidRDefault="00761E60" w:rsidP="00761E60">
            <w:pPr>
              <w:jc w:val="right"/>
            </w:pPr>
            <w:r>
              <w:t>Mar 2017</w:t>
            </w:r>
          </w:p>
        </w:tc>
      </w:tr>
      <w:tr w:rsidR="00761E60" w14:paraId="3D37FE41" w14:textId="77777777" w:rsidTr="00AA7DFD">
        <w:tc>
          <w:tcPr>
            <w:tcW w:w="1548" w:type="dxa"/>
          </w:tcPr>
          <w:p w14:paraId="0AA9F1C5" w14:textId="77777777" w:rsidR="00761E60" w:rsidRPr="00BC7C40" w:rsidRDefault="00761E60" w:rsidP="00761E60">
            <w:r w:rsidRPr="00BC7C40">
              <w:t>M50</w:t>
            </w:r>
          </w:p>
        </w:tc>
        <w:tc>
          <w:tcPr>
            <w:tcW w:w="2406" w:type="dxa"/>
          </w:tcPr>
          <w:p w14:paraId="34ACC6CB" w14:textId="77777777" w:rsidR="00761E60" w:rsidRPr="00BC7C4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6353245F" w14:textId="77777777" w:rsidR="00761E60" w:rsidRPr="00BC7C40" w:rsidRDefault="00761E60" w:rsidP="00761E60">
            <w:r w:rsidRPr="00BC7C40">
              <w:t>1.</w:t>
            </w:r>
            <w:r>
              <w:t>45m</w:t>
            </w:r>
          </w:p>
        </w:tc>
        <w:tc>
          <w:tcPr>
            <w:tcW w:w="2008" w:type="dxa"/>
          </w:tcPr>
          <w:p w14:paraId="07A74D6C" w14:textId="77777777" w:rsidR="00761E60" w:rsidRDefault="00761E60" w:rsidP="00761E60">
            <w:r>
              <w:t>SMA40</w:t>
            </w:r>
          </w:p>
        </w:tc>
        <w:tc>
          <w:tcPr>
            <w:tcW w:w="1489" w:type="dxa"/>
          </w:tcPr>
          <w:p w14:paraId="3851D3D8" w14:textId="77777777" w:rsidR="00761E60" w:rsidRPr="00BC7C4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3638D45F" w14:textId="77777777" w:rsidR="00761E60" w:rsidRPr="00BC7C40" w:rsidRDefault="00761E60" w:rsidP="00761E60">
            <w:pPr>
              <w:jc w:val="right"/>
            </w:pPr>
            <w:r>
              <w:t>May 2019</w:t>
            </w:r>
          </w:p>
        </w:tc>
      </w:tr>
      <w:tr w:rsidR="00761E60" w14:paraId="52B5CEC6" w14:textId="77777777" w:rsidTr="00AA7DFD">
        <w:tc>
          <w:tcPr>
            <w:tcW w:w="1548" w:type="dxa"/>
          </w:tcPr>
          <w:p w14:paraId="2821D0DE" w14:textId="77777777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3456928A" w14:textId="77777777" w:rsidR="00761E60" w:rsidRDefault="00761E60" w:rsidP="00761E60">
            <w:r>
              <w:t>Mustafa</w:t>
            </w:r>
          </w:p>
        </w:tc>
        <w:tc>
          <w:tcPr>
            <w:tcW w:w="1164" w:type="dxa"/>
          </w:tcPr>
          <w:p w14:paraId="78409351" w14:textId="77777777" w:rsidR="00761E60" w:rsidRDefault="00761E60" w:rsidP="00761E60">
            <w:r>
              <w:t>1.45m</w:t>
            </w:r>
          </w:p>
        </w:tc>
        <w:tc>
          <w:tcPr>
            <w:tcW w:w="2008" w:type="dxa"/>
          </w:tcPr>
          <w:p w14:paraId="60608CCD" w14:textId="77777777" w:rsidR="00761E60" w:rsidRDefault="00761E60" w:rsidP="00761E60">
            <w:r>
              <w:t>SM Open</w:t>
            </w:r>
          </w:p>
        </w:tc>
        <w:tc>
          <w:tcPr>
            <w:tcW w:w="1489" w:type="dxa"/>
          </w:tcPr>
          <w:p w14:paraId="73067068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5913411D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280E9279" w14:textId="77777777" w:rsidTr="00AA7DFD">
        <w:tc>
          <w:tcPr>
            <w:tcW w:w="1548" w:type="dxa"/>
          </w:tcPr>
          <w:p w14:paraId="2480F40B" w14:textId="256DF3B8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021F1BE6" w14:textId="7AB62690" w:rsidR="00761E6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7E7DE81E" w14:textId="7BE45A03" w:rsidR="00761E60" w:rsidRDefault="00761E60" w:rsidP="00761E60">
            <w:r>
              <w:t>1.45m</w:t>
            </w:r>
          </w:p>
        </w:tc>
        <w:tc>
          <w:tcPr>
            <w:tcW w:w="2008" w:type="dxa"/>
          </w:tcPr>
          <w:p w14:paraId="3F3ED57D" w14:textId="7D42ED01" w:rsidR="00761E60" w:rsidRDefault="00761E60" w:rsidP="00761E60">
            <w:proofErr w:type="spellStart"/>
            <w:r>
              <w:t>WMAi</w:t>
            </w:r>
            <w:proofErr w:type="spellEnd"/>
          </w:p>
        </w:tc>
        <w:tc>
          <w:tcPr>
            <w:tcW w:w="1489" w:type="dxa"/>
          </w:tcPr>
          <w:p w14:paraId="6891004A" w14:textId="32438D4E" w:rsidR="00761E60" w:rsidRDefault="00761E60" w:rsidP="00761E60">
            <w:r>
              <w:t>Poland</w:t>
            </w:r>
          </w:p>
        </w:tc>
        <w:tc>
          <w:tcPr>
            <w:tcW w:w="1397" w:type="dxa"/>
          </w:tcPr>
          <w:p w14:paraId="1DC4F598" w14:textId="3FBADE93" w:rsidR="00761E60" w:rsidRDefault="00761E60" w:rsidP="00761E60">
            <w:pPr>
              <w:jc w:val="right"/>
            </w:pPr>
            <w:r>
              <w:t>Mar 2023</w:t>
            </w:r>
          </w:p>
        </w:tc>
      </w:tr>
      <w:tr w:rsidR="00761E60" w14:paraId="755B68E5" w14:textId="77777777" w:rsidTr="00AA7DFD">
        <w:tc>
          <w:tcPr>
            <w:tcW w:w="1548" w:type="dxa"/>
          </w:tcPr>
          <w:p w14:paraId="23CA6895" w14:textId="035F8DB8" w:rsidR="00761E60" w:rsidRDefault="00761E60" w:rsidP="00761E60">
            <w:r>
              <w:t>M60</w:t>
            </w:r>
          </w:p>
        </w:tc>
        <w:tc>
          <w:tcPr>
            <w:tcW w:w="2406" w:type="dxa"/>
          </w:tcPr>
          <w:p w14:paraId="271AF020" w14:textId="58F7EA8B" w:rsidR="00761E60" w:rsidRDefault="00761E60" w:rsidP="00761E60">
            <w:r>
              <w:t>Patrick Walker</w:t>
            </w:r>
          </w:p>
        </w:tc>
        <w:tc>
          <w:tcPr>
            <w:tcW w:w="1164" w:type="dxa"/>
          </w:tcPr>
          <w:p w14:paraId="4F7AC6DA" w14:textId="7122076D" w:rsidR="00761E60" w:rsidRDefault="00761E60" w:rsidP="00761E60">
            <w:r>
              <w:t>1.35m</w:t>
            </w:r>
          </w:p>
        </w:tc>
        <w:tc>
          <w:tcPr>
            <w:tcW w:w="2008" w:type="dxa"/>
          </w:tcPr>
          <w:p w14:paraId="342B811F" w14:textId="786E4B95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040559A2" w14:textId="25B55D2F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5C4C4762" w14:textId="5564A410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4F1AA497" w14:textId="77777777" w:rsidTr="00AA7DFD">
        <w:tc>
          <w:tcPr>
            <w:tcW w:w="1548" w:type="dxa"/>
          </w:tcPr>
          <w:p w14:paraId="4ED4016B" w14:textId="77777777" w:rsidR="00761E60" w:rsidRDefault="00761E60" w:rsidP="00761E60">
            <w:r>
              <w:t>M65</w:t>
            </w:r>
          </w:p>
        </w:tc>
        <w:tc>
          <w:tcPr>
            <w:tcW w:w="2406" w:type="dxa"/>
          </w:tcPr>
          <w:p w14:paraId="364732D3" w14:textId="77777777" w:rsidR="00761E60" w:rsidRDefault="00761E60" w:rsidP="00761E60">
            <w:r>
              <w:t>Ang Wee Teck</w:t>
            </w:r>
          </w:p>
        </w:tc>
        <w:tc>
          <w:tcPr>
            <w:tcW w:w="1164" w:type="dxa"/>
          </w:tcPr>
          <w:p w14:paraId="64759108" w14:textId="77777777" w:rsidR="00761E60" w:rsidRDefault="00761E60" w:rsidP="00761E60">
            <w:r>
              <w:t>1.25m</w:t>
            </w:r>
          </w:p>
        </w:tc>
        <w:tc>
          <w:tcPr>
            <w:tcW w:w="2008" w:type="dxa"/>
          </w:tcPr>
          <w:p w14:paraId="0D49CB95" w14:textId="77777777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6313C747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8D0D8D2" w14:textId="77777777" w:rsidR="00761E60" w:rsidRDefault="00761E60" w:rsidP="00761E60">
            <w:pPr>
              <w:jc w:val="right"/>
            </w:pPr>
            <w:r w:rsidRPr="00652E23">
              <w:t>Jul 2019</w:t>
            </w:r>
          </w:p>
        </w:tc>
      </w:tr>
      <w:tr w:rsidR="00761E60" w14:paraId="11131299" w14:textId="77777777" w:rsidTr="00AA7DFD">
        <w:tc>
          <w:tcPr>
            <w:tcW w:w="1548" w:type="dxa"/>
          </w:tcPr>
          <w:p w14:paraId="4C290674" w14:textId="77777777" w:rsidR="00761E60" w:rsidRPr="008201F6" w:rsidRDefault="00761E60" w:rsidP="00761E60">
            <w:pPr>
              <w:rPr>
                <w:b/>
                <w:sz w:val="24"/>
                <w:szCs w:val="24"/>
              </w:rPr>
            </w:pPr>
            <w:r w:rsidRPr="008201F6">
              <w:rPr>
                <w:b/>
                <w:sz w:val="24"/>
                <w:szCs w:val="24"/>
              </w:rPr>
              <w:t>Triple Jump</w:t>
            </w:r>
          </w:p>
        </w:tc>
        <w:tc>
          <w:tcPr>
            <w:tcW w:w="2406" w:type="dxa"/>
          </w:tcPr>
          <w:p w14:paraId="5CE9628F" w14:textId="77777777" w:rsidR="00761E60" w:rsidRDefault="00761E60" w:rsidP="00761E60"/>
        </w:tc>
        <w:tc>
          <w:tcPr>
            <w:tcW w:w="1164" w:type="dxa"/>
          </w:tcPr>
          <w:p w14:paraId="007700AA" w14:textId="77777777" w:rsidR="00761E60" w:rsidRDefault="00761E60" w:rsidP="00761E60"/>
        </w:tc>
        <w:tc>
          <w:tcPr>
            <w:tcW w:w="2008" w:type="dxa"/>
          </w:tcPr>
          <w:p w14:paraId="70611EC5" w14:textId="77777777" w:rsidR="00761E60" w:rsidRDefault="00761E60" w:rsidP="00761E60"/>
        </w:tc>
        <w:tc>
          <w:tcPr>
            <w:tcW w:w="1489" w:type="dxa"/>
          </w:tcPr>
          <w:p w14:paraId="58E6616E" w14:textId="77777777" w:rsidR="00761E60" w:rsidRDefault="00761E60" w:rsidP="00761E60"/>
        </w:tc>
        <w:tc>
          <w:tcPr>
            <w:tcW w:w="1397" w:type="dxa"/>
          </w:tcPr>
          <w:p w14:paraId="193493B4" w14:textId="77777777" w:rsidR="00761E60" w:rsidRDefault="00761E60" w:rsidP="00761E60">
            <w:pPr>
              <w:jc w:val="right"/>
            </w:pPr>
          </w:p>
        </w:tc>
      </w:tr>
      <w:tr w:rsidR="00761E60" w14:paraId="2497D4ED" w14:textId="77777777" w:rsidTr="00AA7DFD">
        <w:tc>
          <w:tcPr>
            <w:tcW w:w="1548" w:type="dxa"/>
          </w:tcPr>
          <w:p w14:paraId="23BD1F85" w14:textId="77777777" w:rsidR="00761E60" w:rsidRDefault="00761E60" w:rsidP="00761E60">
            <w:r>
              <w:t>M45</w:t>
            </w:r>
          </w:p>
        </w:tc>
        <w:tc>
          <w:tcPr>
            <w:tcW w:w="2406" w:type="dxa"/>
          </w:tcPr>
          <w:p w14:paraId="296F040A" w14:textId="438940B1" w:rsidR="00761E6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22FABB7E" w14:textId="77777777" w:rsidR="00761E60" w:rsidRDefault="00761E60" w:rsidP="00761E60">
            <w:r>
              <w:t>10.55m</w:t>
            </w:r>
          </w:p>
        </w:tc>
        <w:tc>
          <w:tcPr>
            <w:tcW w:w="2008" w:type="dxa"/>
          </w:tcPr>
          <w:p w14:paraId="07F78BAC" w14:textId="77777777" w:rsidR="00761E60" w:rsidRDefault="00761E60" w:rsidP="00761E60">
            <w:r>
              <w:t>Sabah</w:t>
            </w:r>
          </w:p>
        </w:tc>
        <w:tc>
          <w:tcPr>
            <w:tcW w:w="1489" w:type="dxa"/>
          </w:tcPr>
          <w:p w14:paraId="3EB5F01E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64C9964C" w14:textId="77777777" w:rsidR="00761E60" w:rsidRDefault="00761E60" w:rsidP="00761E60">
            <w:pPr>
              <w:jc w:val="right"/>
            </w:pPr>
            <w:r>
              <w:t>May 2017</w:t>
            </w:r>
          </w:p>
        </w:tc>
      </w:tr>
      <w:tr w:rsidR="00761E60" w14:paraId="092D8C11" w14:textId="77777777" w:rsidTr="00AA7DFD">
        <w:tc>
          <w:tcPr>
            <w:tcW w:w="1548" w:type="dxa"/>
          </w:tcPr>
          <w:p w14:paraId="6FD0507A" w14:textId="77777777" w:rsidR="00761E60" w:rsidRDefault="00761E60" w:rsidP="00761E60">
            <w:r>
              <w:t>M50</w:t>
            </w:r>
          </w:p>
        </w:tc>
        <w:tc>
          <w:tcPr>
            <w:tcW w:w="2406" w:type="dxa"/>
          </w:tcPr>
          <w:p w14:paraId="25AC43FF" w14:textId="12B2B460" w:rsidR="00761E6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5CB941DC" w14:textId="77777777" w:rsidR="00761E60" w:rsidRDefault="00761E60" w:rsidP="00761E60">
            <w:r>
              <w:t>11.05m</w:t>
            </w:r>
          </w:p>
        </w:tc>
        <w:tc>
          <w:tcPr>
            <w:tcW w:w="2008" w:type="dxa"/>
          </w:tcPr>
          <w:p w14:paraId="4A2085EA" w14:textId="77777777" w:rsidR="00761E60" w:rsidRDefault="00761E60" w:rsidP="00761E60">
            <w:r>
              <w:t>FOA</w:t>
            </w:r>
          </w:p>
        </w:tc>
        <w:tc>
          <w:tcPr>
            <w:tcW w:w="1489" w:type="dxa"/>
          </w:tcPr>
          <w:p w14:paraId="5CBE388C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88C4B33" w14:textId="77777777" w:rsidR="00761E60" w:rsidRDefault="00761E60" w:rsidP="00761E60">
            <w:pPr>
              <w:jc w:val="right"/>
            </w:pPr>
            <w:r>
              <w:t>Nov 2019</w:t>
            </w:r>
          </w:p>
        </w:tc>
      </w:tr>
      <w:tr w:rsidR="00761E60" w14:paraId="0D6EE133" w14:textId="77777777" w:rsidTr="00AA7DFD">
        <w:tc>
          <w:tcPr>
            <w:tcW w:w="1548" w:type="dxa"/>
          </w:tcPr>
          <w:p w14:paraId="336325EB" w14:textId="77777777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7DB2759E" w14:textId="6E18912B" w:rsidR="00761E6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42573904" w14:textId="12C38956" w:rsidR="00761E60" w:rsidRDefault="00761E60" w:rsidP="00761E60">
            <w:r>
              <w:t>11.32m</w:t>
            </w:r>
          </w:p>
        </w:tc>
        <w:tc>
          <w:tcPr>
            <w:tcW w:w="2008" w:type="dxa"/>
          </w:tcPr>
          <w:p w14:paraId="273329CB" w14:textId="05A130B4" w:rsidR="00761E60" w:rsidRDefault="00761E60" w:rsidP="00761E60">
            <w:r>
              <w:t xml:space="preserve">APMG </w:t>
            </w:r>
          </w:p>
        </w:tc>
        <w:tc>
          <w:tcPr>
            <w:tcW w:w="1489" w:type="dxa"/>
          </w:tcPr>
          <w:p w14:paraId="70D71454" w14:textId="176F05BC" w:rsidR="00761E60" w:rsidRDefault="00761E60" w:rsidP="00761E60">
            <w:r>
              <w:t>South Korea</w:t>
            </w:r>
          </w:p>
        </w:tc>
        <w:tc>
          <w:tcPr>
            <w:tcW w:w="1397" w:type="dxa"/>
          </w:tcPr>
          <w:p w14:paraId="0633D494" w14:textId="443FBC45" w:rsidR="00761E60" w:rsidRDefault="00761E60" w:rsidP="00761E60">
            <w:pPr>
              <w:jc w:val="right"/>
            </w:pPr>
            <w:r>
              <w:t>May 2023</w:t>
            </w:r>
          </w:p>
        </w:tc>
      </w:tr>
      <w:tr w:rsidR="00761E60" w14:paraId="6B197B03" w14:textId="77777777" w:rsidTr="00AA7DFD">
        <w:tc>
          <w:tcPr>
            <w:tcW w:w="1548" w:type="dxa"/>
          </w:tcPr>
          <w:p w14:paraId="71C2142D" w14:textId="67DBB979" w:rsidR="00761E60" w:rsidRDefault="00761E60" w:rsidP="00761E60">
            <w:r>
              <w:t>M60</w:t>
            </w:r>
          </w:p>
        </w:tc>
        <w:tc>
          <w:tcPr>
            <w:tcW w:w="2406" w:type="dxa"/>
          </w:tcPr>
          <w:p w14:paraId="3D8CFA75" w14:textId="05362EC8" w:rsidR="00761E60" w:rsidRDefault="00761E60" w:rsidP="00761E60">
            <w:r>
              <w:t>Charles Ang</w:t>
            </w:r>
          </w:p>
        </w:tc>
        <w:tc>
          <w:tcPr>
            <w:tcW w:w="1164" w:type="dxa"/>
          </w:tcPr>
          <w:p w14:paraId="64713AEF" w14:textId="7CA0FD8B" w:rsidR="00761E60" w:rsidRDefault="00761E60" w:rsidP="00761E60">
            <w:r>
              <w:t>9.46m</w:t>
            </w:r>
          </w:p>
        </w:tc>
        <w:tc>
          <w:tcPr>
            <w:tcW w:w="2008" w:type="dxa"/>
          </w:tcPr>
          <w:p w14:paraId="66EEDA42" w14:textId="429CF4A9" w:rsidR="00761E60" w:rsidRDefault="00761E60" w:rsidP="00761E60">
            <w:r>
              <w:t>Thailand Masters</w:t>
            </w:r>
          </w:p>
        </w:tc>
        <w:tc>
          <w:tcPr>
            <w:tcW w:w="1489" w:type="dxa"/>
          </w:tcPr>
          <w:p w14:paraId="74380458" w14:textId="79BBE15F" w:rsidR="00761E60" w:rsidRDefault="00761E60" w:rsidP="00761E60">
            <w:r>
              <w:t>Chiang Rai</w:t>
            </w:r>
          </w:p>
        </w:tc>
        <w:tc>
          <w:tcPr>
            <w:tcW w:w="1397" w:type="dxa"/>
          </w:tcPr>
          <w:p w14:paraId="240B932A" w14:textId="3CB5823C" w:rsidR="00761E60" w:rsidRDefault="00761E60" w:rsidP="00761E60">
            <w:pPr>
              <w:jc w:val="right"/>
            </w:pPr>
            <w:r>
              <w:t>Feb 2025</w:t>
            </w:r>
          </w:p>
        </w:tc>
      </w:tr>
      <w:tr w:rsidR="00761E60" w14:paraId="270A08F8" w14:textId="77777777" w:rsidTr="00AA7DFD">
        <w:tc>
          <w:tcPr>
            <w:tcW w:w="1548" w:type="dxa"/>
          </w:tcPr>
          <w:p w14:paraId="0E9E7C65" w14:textId="58506DE6" w:rsidR="00761E60" w:rsidRDefault="00761E60" w:rsidP="00761E60">
            <w:r>
              <w:t>M65</w:t>
            </w:r>
          </w:p>
        </w:tc>
        <w:tc>
          <w:tcPr>
            <w:tcW w:w="2406" w:type="dxa"/>
          </w:tcPr>
          <w:p w14:paraId="7116F306" w14:textId="2094FC01" w:rsidR="00761E60" w:rsidRDefault="00761E60" w:rsidP="00761E60">
            <w:r>
              <w:t>Ang Wee Teck</w:t>
            </w:r>
          </w:p>
        </w:tc>
        <w:tc>
          <w:tcPr>
            <w:tcW w:w="1164" w:type="dxa"/>
          </w:tcPr>
          <w:p w14:paraId="18762033" w14:textId="0E9477FA" w:rsidR="00761E60" w:rsidRDefault="00761E60" w:rsidP="00761E60">
            <w:r>
              <w:t>9.10m</w:t>
            </w:r>
          </w:p>
        </w:tc>
        <w:tc>
          <w:tcPr>
            <w:tcW w:w="2008" w:type="dxa"/>
          </w:tcPr>
          <w:p w14:paraId="06BDF11D" w14:textId="70CB5B7A" w:rsidR="00761E60" w:rsidRDefault="00761E60" w:rsidP="00761E60">
            <w:r>
              <w:t>Thai Masters</w:t>
            </w:r>
          </w:p>
        </w:tc>
        <w:tc>
          <w:tcPr>
            <w:tcW w:w="1489" w:type="dxa"/>
          </w:tcPr>
          <w:p w14:paraId="3FD79BEF" w14:textId="44815739" w:rsidR="00761E60" w:rsidRDefault="00761E60" w:rsidP="00761E60">
            <w:r>
              <w:t>Thailand</w:t>
            </w:r>
          </w:p>
        </w:tc>
        <w:tc>
          <w:tcPr>
            <w:tcW w:w="1397" w:type="dxa"/>
          </w:tcPr>
          <w:p w14:paraId="4D85F4B8" w14:textId="30FC01F2" w:rsidR="00761E60" w:rsidRDefault="00761E60" w:rsidP="00761E60">
            <w:pPr>
              <w:jc w:val="right"/>
            </w:pPr>
            <w:r>
              <w:t>Mar 2023</w:t>
            </w:r>
          </w:p>
        </w:tc>
      </w:tr>
      <w:tr w:rsidR="00761E60" w14:paraId="755A026D" w14:textId="77777777" w:rsidTr="00AA7DFD">
        <w:tc>
          <w:tcPr>
            <w:tcW w:w="1548" w:type="dxa"/>
          </w:tcPr>
          <w:p w14:paraId="566ECE8D" w14:textId="77777777" w:rsidR="00761E60" w:rsidRPr="008C459A" w:rsidRDefault="00761E60" w:rsidP="00761E60">
            <w:pPr>
              <w:rPr>
                <w:b/>
                <w:sz w:val="24"/>
                <w:szCs w:val="24"/>
              </w:rPr>
            </w:pPr>
            <w:r w:rsidRPr="008C459A">
              <w:rPr>
                <w:b/>
                <w:sz w:val="24"/>
                <w:szCs w:val="24"/>
              </w:rPr>
              <w:t>Long Jump</w:t>
            </w:r>
          </w:p>
        </w:tc>
        <w:tc>
          <w:tcPr>
            <w:tcW w:w="2406" w:type="dxa"/>
          </w:tcPr>
          <w:p w14:paraId="73F6D255" w14:textId="77777777" w:rsidR="00761E60" w:rsidRDefault="00761E60" w:rsidP="00761E60"/>
        </w:tc>
        <w:tc>
          <w:tcPr>
            <w:tcW w:w="1164" w:type="dxa"/>
          </w:tcPr>
          <w:p w14:paraId="5EF00249" w14:textId="77777777" w:rsidR="00761E60" w:rsidRDefault="00761E60" w:rsidP="00761E60"/>
        </w:tc>
        <w:tc>
          <w:tcPr>
            <w:tcW w:w="2008" w:type="dxa"/>
          </w:tcPr>
          <w:p w14:paraId="38948AA7" w14:textId="77777777" w:rsidR="00761E60" w:rsidRDefault="00761E60" w:rsidP="00761E60"/>
        </w:tc>
        <w:tc>
          <w:tcPr>
            <w:tcW w:w="1489" w:type="dxa"/>
          </w:tcPr>
          <w:p w14:paraId="3598043B" w14:textId="77777777" w:rsidR="00761E60" w:rsidRDefault="00761E60" w:rsidP="00761E60"/>
        </w:tc>
        <w:tc>
          <w:tcPr>
            <w:tcW w:w="1397" w:type="dxa"/>
          </w:tcPr>
          <w:p w14:paraId="23E723ED" w14:textId="77777777" w:rsidR="00761E60" w:rsidRDefault="00761E60" w:rsidP="00761E60">
            <w:pPr>
              <w:jc w:val="right"/>
            </w:pPr>
          </w:p>
        </w:tc>
      </w:tr>
      <w:tr w:rsidR="00761E60" w14:paraId="0B106012" w14:textId="77777777" w:rsidTr="00AA7DFD">
        <w:tc>
          <w:tcPr>
            <w:tcW w:w="1548" w:type="dxa"/>
          </w:tcPr>
          <w:p w14:paraId="191C0CCE" w14:textId="77777777" w:rsidR="00761E60" w:rsidRDefault="00761E60" w:rsidP="00761E60">
            <w:r>
              <w:t>M35</w:t>
            </w:r>
          </w:p>
        </w:tc>
        <w:tc>
          <w:tcPr>
            <w:tcW w:w="2406" w:type="dxa"/>
          </w:tcPr>
          <w:p w14:paraId="64240264" w14:textId="77530A0F" w:rsidR="00761E60" w:rsidRDefault="00761E60" w:rsidP="00761E60"/>
        </w:tc>
        <w:tc>
          <w:tcPr>
            <w:tcW w:w="1164" w:type="dxa"/>
          </w:tcPr>
          <w:p w14:paraId="547CA213" w14:textId="3E7A5D1D" w:rsidR="00761E60" w:rsidRDefault="00761E60" w:rsidP="00761E60"/>
        </w:tc>
        <w:tc>
          <w:tcPr>
            <w:tcW w:w="2008" w:type="dxa"/>
          </w:tcPr>
          <w:p w14:paraId="4C629462" w14:textId="69A01CB6" w:rsidR="00761E60" w:rsidRDefault="00761E60" w:rsidP="00761E60"/>
        </w:tc>
        <w:tc>
          <w:tcPr>
            <w:tcW w:w="1489" w:type="dxa"/>
          </w:tcPr>
          <w:p w14:paraId="7CE35980" w14:textId="54089DF2" w:rsidR="00761E60" w:rsidRDefault="00761E60" w:rsidP="00761E60"/>
        </w:tc>
        <w:tc>
          <w:tcPr>
            <w:tcW w:w="1397" w:type="dxa"/>
          </w:tcPr>
          <w:p w14:paraId="38ED84E7" w14:textId="0EE07581" w:rsidR="00761E60" w:rsidRDefault="00761E60" w:rsidP="00761E60">
            <w:pPr>
              <w:jc w:val="right"/>
            </w:pPr>
          </w:p>
        </w:tc>
      </w:tr>
      <w:tr w:rsidR="00761E60" w14:paraId="08FC8252" w14:textId="77777777" w:rsidTr="00AA7DFD">
        <w:tc>
          <w:tcPr>
            <w:tcW w:w="1548" w:type="dxa"/>
          </w:tcPr>
          <w:p w14:paraId="0E425754" w14:textId="77777777" w:rsidR="00761E60" w:rsidRDefault="00761E60" w:rsidP="00761E60">
            <w:r>
              <w:t>M40</w:t>
            </w:r>
          </w:p>
        </w:tc>
        <w:tc>
          <w:tcPr>
            <w:tcW w:w="2406" w:type="dxa"/>
          </w:tcPr>
          <w:p w14:paraId="221CDB41" w14:textId="77777777" w:rsidR="00761E60" w:rsidRDefault="00761E60" w:rsidP="00761E60">
            <w:r>
              <w:t>Ranjit</w:t>
            </w:r>
          </w:p>
        </w:tc>
        <w:tc>
          <w:tcPr>
            <w:tcW w:w="1164" w:type="dxa"/>
          </w:tcPr>
          <w:p w14:paraId="481406C2" w14:textId="10F6EE8E" w:rsidR="00761E60" w:rsidRDefault="00761E60" w:rsidP="00761E60">
            <w:r>
              <w:t>5.21m</w:t>
            </w:r>
          </w:p>
        </w:tc>
        <w:tc>
          <w:tcPr>
            <w:tcW w:w="2008" w:type="dxa"/>
          </w:tcPr>
          <w:p w14:paraId="43541884" w14:textId="77777777" w:rsidR="00761E60" w:rsidRDefault="00761E60" w:rsidP="00761E60">
            <w:r>
              <w:t>Sg Open</w:t>
            </w:r>
          </w:p>
        </w:tc>
        <w:tc>
          <w:tcPr>
            <w:tcW w:w="1489" w:type="dxa"/>
          </w:tcPr>
          <w:p w14:paraId="0C3D6A34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2B201619" w14:textId="77777777" w:rsidR="00761E60" w:rsidRDefault="00761E60" w:rsidP="00761E60">
            <w:pPr>
              <w:jc w:val="right"/>
            </w:pPr>
            <w:r>
              <w:t>May 2017</w:t>
            </w:r>
          </w:p>
        </w:tc>
      </w:tr>
      <w:tr w:rsidR="00761E60" w:rsidRPr="00775D3B" w14:paraId="296780C9" w14:textId="77777777" w:rsidTr="00AA7DFD">
        <w:tc>
          <w:tcPr>
            <w:tcW w:w="1548" w:type="dxa"/>
          </w:tcPr>
          <w:p w14:paraId="5A2030F8" w14:textId="77777777" w:rsidR="00761E60" w:rsidRPr="00BC7C40" w:rsidRDefault="00761E60" w:rsidP="00761E60">
            <w:r w:rsidRPr="00BC7C40">
              <w:t>M45</w:t>
            </w:r>
          </w:p>
        </w:tc>
        <w:tc>
          <w:tcPr>
            <w:tcW w:w="2406" w:type="dxa"/>
          </w:tcPr>
          <w:p w14:paraId="2003883E" w14:textId="77777777" w:rsidR="00761E60" w:rsidRPr="00BC7C4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428E6673" w14:textId="77777777" w:rsidR="00761E60" w:rsidRPr="00BC7C40" w:rsidRDefault="00761E60" w:rsidP="00761E60">
            <w:r w:rsidRPr="00BC7C40">
              <w:t>5..33</w:t>
            </w:r>
            <w:r>
              <w:t>m</w:t>
            </w:r>
          </w:p>
        </w:tc>
        <w:tc>
          <w:tcPr>
            <w:tcW w:w="2008" w:type="dxa"/>
          </w:tcPr>
          <w:p w14:paraId="6BFD1EE5" w14:textId="77777777" w:rsidR="00761E60" w:rsidRPr="00BC7C40" w:rsidRDefault="00761E60" w:rsidP="00761E60">
            <w:r w:rsidRPr="00BC7C40">
              <w:t>Sabah</w:t>
            </w:r>
            <w:r>
              <w:t xml:space="preserve"> Masters</w:t>
            </w:r>
          </w:p>
        </w:tc>
        <w:tc>
          <w:tcPr>
            <w:tcW w:w="1489" w:type="dxa"/>
          </w:tcPr>
          <w:p w14:paraId="68971E37" w14:textId="77777777" w:rsidR="00761E60" w:rsidRPr="00BC7C40" w:rsidRDefault="00761E60" w:rsidP="00761E60">
            <w:r>
              <w:t>Malaysia</w:t>
            </w:r>
          </w:p>
        </w:tc>
        <w:tc>
          <w:tcPr>
            <w:tcW w:w="1397" w:type="dxa"/>
          </w:tcPr>
          <w:p w14:paraId="086F1AE5" w14:textId="77777777" w:rsidR="00761E60" w:rsidRPr="00BC7C40" w:rsidRDefault="00761E60" w:rsidP="00761E60">
            <w:pPr>
              <w:jc w:val="right"/>
            </w:pPr>
            <w:r>
              <w:t xml:space="preserve">May </w:t>
            </w:r>
            <w:r w:rsidRPr="00BC7C40">
              <w:t>2015</w:t>
            </w:r>
          </w:p>
        </w:tc>
      </w:tr>
      <w:tr w:rsidR="00761E60" w:rsidRPr="00775D3B" w14:paraId="6F540D60" w14:textId="77777777" w:rsidTr="00AA7DFD">
        <w:tc>
          <w:tcPr>
            <w:tcW w:w="1548" w:type="dxa"/>
          </w:tcPr>
          <w:p w14:paraId="02C45E57" w14:textId="77777777" w:rsidR="00761E60" w:rsidRPr="00BC7C40" w:rsidRDefault="00761E60" w:rsidP="00761E60">
            <w:r w:rsidRPr="00BC7C40">
              <w:t>M50</w:t>
            </w:r>
          </w:p>
        </w:tc>
        <w:tc>
          <w:tcPr>
            <w:tcW w:w="2406" w:type="dxa"/>
          </w:tcPr>
          <w:p w14:paraId="4263CF60" w14:textId="77777777" w:rsidR="00761E60" w:rsidRPr="00BC7C4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0A177052" w14:textId="77777777" w:rsidR="00761E60" w:rsidRPr="00BC7C40" w:rsidRDefault="00761E60" w:rsidP="00761E60">
            <w:r w:rsidRPr="00BC7C40">
              <w:t>5.39</w:t>
            </w:r>
            <w:r>
              <w:t>m</w:t>
            </w:r>
          </w:p>
        </w:tc>
        <w:tc>
          <w:tcPr>
            <w:tcW w:w="2008" w:type="dxa"/>
          </w:tcPr>
          <w:p w14:paraId="403CA71F" w14:textId="77777777" w:rsidR="00761E60" w:rsidRPr="00BC7C40" w:rsidRDefault="00761E60" w:rsidP="00761E60">
            <w:r>
              <w:t>WMA</w:t>
            </w:r>
          </w:p>
        </w:tc>
        <w:tc>
          <w:tcPr>
            <w:tcW w:w="1489" w:type="dxa"/>
          </w:tcPr>
          <w:p w14:paraId="71E425FA" w14:textId="77777777" w:rsidR="00761E60" w:rsidRPr="00BC7C40" w:rsidRDefault="00761E60" w:rsidP="00761E60">
            <w:r>
              <w:t>Spain</w:t>
            </w:r>
          </w:p>
        </w:tc>
        <w:tc>
          <w:tcPr>
            <w:tcW w:w="1397" w:type="dxa"/>
          </w:tcPr>
          <w:p w14:paraId="5891E03B" w14:textId="77777777" w:rsidR="00761E60" w:rsidRPr="00BC7C40" w:rsidRDefault="00761E60" w:rsidP="00761E60">
            <w:pPr>
              <w:jc w:val="right"/>
            </w:pPr>
            <w:r>
              <w:t xml:space="preserve">Sep </w:t>
            </w:r>
            <w:r w:rsidRPr="00BC7C40">
              <w:t>2018</w:t>
            </w:r>
          </w:p>
        </w:tc>
      </w:tr>
      <w:tr w:rsidR="00761E60" w14:paraId="17C797F7" w14:textId="77777777" w:rsidTr="00AA7DFD">
        <w:tc>
          <w:tcPr>
            <w:tcW w:w="1548" w:type="dxa"/>
          </w:tcPr>
          <w:p w14:paraId="069202D5" w14:textId="77777777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2A8348AC" w14:textId="0019F1A2" w:rsidR="00761E60" w:rsidRDefault="00761E60" w:rsidP="00761E60">
            <w:r>
              <w:t>Jason Wong</w:t>
            </w:r>
          </w:p>
        </w:tc>
        <w:tc>
          <w:tcPr>
            <w:tcW w:w="1164" w:type="dxa"/>
          </w:tcPr>
          <w:p w14:paraId="0987B72B" w14:textId="6380299E" w:rsidR="00761E60" w:rsidRDefault="00761E60" w:rsidP="00761E60">
            <w:r>
              <w:t>5.19</w:t>
            </w:r>
          </w:p>
        </w:tc>
        <w:tc>
          <w:tcPr>
            <w:tcW w:w="2008" w:type="dxa"/>
          </w:tcPr>
          <w:p w14:paraId="368AA771" w14:textId="6F3EFD43" w:rsidR="00761E60" w:rsidRDefault="00761E60" w:rsidP="00761E60">
            <w:r>
              <w:t>MIOMAC</w:t>
            </w:r>
          </w:p>
        </w:tc>
        <w:tc>
          <w:tcPr>
            <w:tcW w:w="1489" w:type="dxa"/>
          </w:tcPr>
          <w:p w14:paraId="00466416" w14:textId="7FF84BF4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277A3ECA" w14:textId="68A5E241" w:rsidR="00761E60" w:rsidRDefault="00761E60" w:rsidP="00761E60">
            <w:pPr>
              <w:jc w:val="right"/>
            </w:pPr>
            <w:r>
              <w:t>Sep 2023</w:t>
            </w:r>
          </w:p>
        </w:tc>
      </w:tr>
      <w:tr w:rsidR="00761E60" w14:paraId="1086E05A" w14:textId="77777777" w:rsidTr="00AA7DFD">
        <w:tc>
          <w:tcPr>
            <w:tcW w:w="1548" w:type="dxa"/>
          </w:tcPr>
          <w:p w14:paraId="5F1D92A7" w14:textId="77777777" w:rsidR="00761E60" w:rsidRDefault="00761E60" w:rsidP="00761E60">
            <w:r>
              <w:t>M60</w:t>
            </w:r>
          </w:p>
        </w:tc>
        <w:tc>
          <w:tcPr>
            <w:tcW w:w="2406" w:type="dxa"/>
          </w:tcPr>
          <w:p w14:paraId="0C900C27" w14:textId="3D27F8B8" w:rsidR="00761E60" w:rsidRDefault="00761E60" w:rsidP="00761E60">
            <w:r>
              <w:t>Charles Ang</w:t>
            </w:r>
          </w:p>
        </w:tc>
        <w:tc>
          <w:tcPr>
            <w:tcW w:w="1164" w:type="dxa"/>
          </w:tcPr>
          <w:p w14:paraId="0D2EF4D6" w14:textId="43BAFA71" w:rsidR="00761E60" w:rsidRDefault="00761E60" w:rsidP="00761E60">
            <w:r>
              <w:t>4.36</w:t>
            </w:r>
          </w:p>
        </w:tc>
        <w:tc>
          <w:tcPr>
            <w:tcW w:w="2008" w:type="dxa"/>
          </w:tcPr>
          <w:p w14:paraId="5D735FDA" w14:textId="3AF5690D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2E310B2F" w14:textId="6262B2EB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2A86CD83" w14:textId="247CB370" w:rsidR="00761E60" w:rsidRDefault="00761E60" w:rsidP="00761E60">
            <w:pPr>
              <w:jc w:val="right"/>
            </w:pPr>
            <w:r>
              <w:t>Jun 2023</w:t>
            </w:r>
          </w:p>
        </w:tc>
      </w:tr>
      <w:tr w:rsidR="00761E60" w14:paraId="1B07250A" w14:textId="77777777" w:rsidTr="00AA7DFD">
        <w:tc>
          <w:tcPr>
            <w:tcW w:w="1548" w:type="dxa"/>
          </w:tcPr>
          <w:p w14:paraId="2159944B" w14:textId="77777777" w:rsidR="00761E60" w:rsidRDefault="00761E60" w:rsidP="00761E60">
            <w:r>
              <w:t>M65</w:t>
            </w:r>
          </w:p>
        </w:tc>
        <w:tc>
          <w:tcPr>
            <w:tcW w:w="2406" w:type="dxa"/>
          </w:tcPr>
          <w:p w14:paraId="049AD28C" w14:textId="77777777" w:rsidR="00761E60" w:rsidRDefault="00761E60" w:rsidP="00761E60">
            <w:r>
              <w:t>Ang Wee Teck</w:t>
            </w:r>
          </w:p>
        </w:tc>
        <w:tc>
          <w:tcPr>
            <w:tcW w:w="1164" w:type="dxa"/>
          </w:tcPr>
          <w:p w14:paraId="428BFB68" w14:textId="4190102D" w:rsidR="00761E60" w:rsidRDefault="00761E60" w:rsidP="00761E60">
            <w:r>
              <w:t>4.45m</w:t>
            </w:r>
          </w:p>
        </w:tc>
        <w:tc>
          <w:tcPr>
            <w:tcW w:w="2008" w:type="dxa"/>
          </w:tcPr>
          <w:p w14:paraId="0F38A79D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0B82FBEB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3B071D98" w14:textId="77777777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14:paraId="7AB58274" w14:textId="77777777" w:rsidTr="00AA7DFD">
        <w:tc>
          <w:tcPr>
            <w:tcW w:w="1548" w:type="dxa"/>
          </w:tcPr>
          <w:p w14:paraId="7C24BBC8" w14:textId="77777777" w:rsidR="00761E60" w:rsidRDefault="00761E60" w:rsidP="00761E60">
            <w:r>
              <w:t>M70</w:t>
            </w:r>
          </w:p>
        </w:tc>
        <w:tc>
          <w:tcPr>
            <w:tcW w:w="2406" w:type="dxa"/>
          </w:tcPr>
          <w:p w14:paraId="2844EEFB" w14:textId="4DB22C42" w:rsidR="00761E60" w:rsidRDefault="00761E60" w:rsidP="00761E60">
            <w:r>
              <w:t>Ang Wee Teck</w:t>
            </w:r>
          </w:p>
        </w:tc>
        <w:tc>
          <w:tcPr>
            <w:tcW w:w="1164" w:type="dxa"/>
          </w:tcPr>
          <w:p w14:paraId="7790C874" w14:textId="76AF6851" w:rsidR="00761E60" w:rsidRDefault="00761E60" w:rsidP="00761E60">
            <w:r>
              <w:t xml:space="preserve">4.20m </w:t>
            </w:r>
          </w:p>
        </w:tc>
        <w:tc>
          <w:tcPr>
            <w:tcW w:w="2008" w:type="dxa"/>
          </w:tcPr>
          <w:p w14:paraId="08670FF7" w14:textId="3125B07C" w:rsidR="00761E60" w:rsidRDefault="00761E60" w:rsidP="00761E60">
            <w:r>
              <w:t>WMA</w:t>
            </w:r>
          </w:p>
        </w:tc>
        <w:tc>
          <w:tcPr>
            <w:tcW w:w="1489" w:type="dxa"/>
          </w:tcPr>
          <w:p w14:paraId="74DC3A17" w14:textId="25FE5D6A" w:rsidR="00761E60" w:rsidRDefault="00761E60" w:rsidP="00761E60">
            <w:r>
              <w:t>Sweden</w:t>
            </w:r>
          </w:p>
        </w:tc>
        <w:tc>
          <w:tcPr>
            <w:tcW w:w="1397" w:type="dxa"/>
          </w:tcPr>
          <w:p w14:paraId="3FAD6982" w14:textId="573631B6" w:rsidR="00761E60" w:rsidRDefault="00761E60" w:rsidP="00761E60">
            <w:pPr>
              <w:jc w:val="right"/>
            </w:pPr>
            <w:r>
              <w:t>Aug 2024</w:t>
            </w:r>
          </w:p>
        </w:tc>
      </w:tr>
      <w:tr w:rsidR="00761E60" w14:paraId="14A69D01" w14:textId="77777777" w:rsidTr="00AA7DFD">
        <w:tc>
          <w:tcPr>
            <w:tcW w:w="1548" w:type="dxa"/>
          </w:tcPr>
          <w:p w14:paraId="205AA15E" w14:textId="77777777" w:rsidR="00761E60" w:rsidRDefault="00761E60" w:rsidP="00761E60">
            <w:r>
              <w:t>M75</w:t>
            </w:r>
          </w:p>
        </w:tc>
        <w:tc>
          <w:tcPr>
            <w:tcW w:w="2406" w:type="dxa"/>
          </w:tcPr>
          <w:p w14:paraId="4FED4520" w14:textId="13FF170F" w:rsidR="00761E60" w:rsidRDefault="00761E60" w:rsidP="00761E60">
            <w:r>
              <w:t>Anthony Kwek</w:t>
            </w:r>
          </w:p>
        </w:tc>
        <w:tc>
          <w:tcPr>
            <w:tcW w:w="1164" w:type="dxa"/>
          </w:tcPr>
          <w:p w14:paraId="5C81BC62" w14:textId="57D12EA4" w:rsidR="00761E60" w:rsidRDefault="00761E60" w:rsidP="00761E60">
            <w:r>
              <w:t>3.48m</w:t>
            </w:r>
          </w:p>
        </w:tc>
        <w:tc>
          <w:tcPr>
            <w:tcW w:w="2008" w:type="dxa"/>
          </w:tcPr>
          <w:p w14:paraId="7824DAAF" w14:textId="67445160" w:rsidR="00761E60" w:rsidRDefault="00761E60" w:rsidP="00761E60">
            <w:r>
              <w:t>Pesta Sukan</w:t>
            </w:r>
          </w:p>
        </w:tc>
        <w:tc>
          <w:tcPr>
            <w:tcW w:w="1489" w:type="dxa"/>
          </w:tcPr>
          <w:p w14:paraId="38E658AC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7E483F1" w14:textId="4A4B1E52" w:rsidR="00761E60" w:rsidRDefault="00761E60" w:rsidP="00761E60">
            <w:pPr>
              <w:jc w:val="right"/>
            </w:pPr>
            <w:r>
              <w:t>Jul 2024</w:t>
            </w:r>
          </w:p>
        </w:tc>
      </w:tr>
      <w:tr w:rsidR="00761E60" w14:paraId="4AA7CFCB" w14:textId="77777777" w:rsidTr="00AA7DFD">
        <w:tc>
          <w:tcPr>
            <w:tcW w:w="1548" w:type="dxa"/>
          </w:tcPr>
          <w:p w14:paraId="56E1EAEE" w14:textId="77777777" w:rsidR="00761E60" w:rsidRPr="00267CAC" w:rsidRDefault="00761E60" w:rsidP="00761E60">
            <w:pPr>
              <w:rPr>
                <w:b/>
                <w:sz w:val="24"/>
                <w:szCs w:val="24"/>
              </w:rPr>
            </w:pPr>
            <w:r w:rsidRPr="00267CAC">
              <w:rPr>
                <w:b/>
                <w:sz w:val="24"/>
                <w:szCs w:val="24"/>
              </w:rPr>
              <w:t>Shot Put</w:t>
            </w:r>
          </w:p>
        </w:tc>
        <w:tc>
          <w:tcPr>
            <w:tcW w:w="2406" w:type="dxa"/>
          </w:tcPr>
          <w:p w14:paraId="33FE95D0" w14:textId="77777777" w:rsidR="00761E60" w:rsidRDefault="00761E60" w:rsidP="00761E60"/>
        </w:tc>
        <w:tc>
          <w:tcPr>
            <w:tcW w:w="1164" w:type="dxa"/>
          </w:tcPr>
          <w:p w14:paraId="48C60EE0" w14:textId="77777777" w:rsidR="00761E60" w:rsidRDefault="00761E60" w:rsidP="00761E60"/>
        </w:tc>
        <w:tc>
          <w:tcPr>
            <w:tcW w:w="2008" w:type="dxa"/>
          </w:tcPr>
          <w:p w14:paraId="713577B2" w14:textId="77777777" w:rsidR="00761E60" w:rsidRDefault="00761E60" w:rsidP="00761E60"/>
        </w:tc>
        <w:tc>
          <w:tcPr>
            <w:tcW w:w="1489" w:type="dxa"/>
          </w:tcPr>
          <w:p w14:paraId="2B3DDD14" w14:textId="77777777" w:rsidR="00761E60" w:rsidRDefault="00761E60" w:rsidP="00761E60"/>
        </w:tc>
        <w:tc>
          <w:tcPr>
            <w:tcW w:w="1397" w:type="dxa"/>
          </w:tcPr>
          <w:p w14:paraId="7F571404" w14:textId="77777777" w:rsidR="00761E60" w:rsidRDefault="00761E60" w:rsidP="00761E60">
            <w:pPr>
              <w:jc w:val="right"/>
            </w:pPr>
          </w:p>
        </w:tc>
      </w:tr>
      <w:tr w:rsidR="00761E60" w14:paraId="3AF1BDB9" w14:textId="77777777" w:rsidTr="00AA7DFD">
        <w:tc>
          <w:tcPr>
            <w:tcW w:w="1548" w:type="dxa"/>
          </w:tcPr>
          <w:p w14:paraId="22DB7FC8" w14:textId="77777777" w:rsidR="00761E60" w:rsidRDefault="00761E60" w:rsidP="00761E60">
            <w:r>
              <w:t>M35</w:t>
            </w:r>
          </w:p>
        </w:tc>
        <w:tc>
          <w:tcPr>
            <w:tcW w:w="2406" w:type="dxa"/>
          </w:tcPr>
          <w:p w14:paraId="59C1D7BF" w14:textId="538F7867" w:rsidR="00761E60" w:rsidRDefault="00761E60" w:rsidP="00761E60">
            <w:r>
              <w:t xml:space="preserve">Andrew </w:t>
            </w:r>
            <w:proofErr w:type="spellStart"/>
            <w:r>
              <w:t>Wheble</w:t>
            </w:r>
            <w:proofErr w:type="spellEnd"/>
          </w:p>
        </w:tc>
        <w:tc>
          <w:tcPr>
            <w:tcW w:w="1164" w:type="dxa"/>
          </w:tcPr>
          <w:p w14:paraId="7C7EAE26" w14:textId="3C87166D" w:rsidR="00761E60" w:rsidRDefault="00761E60" w:rsidP="00761E60">
            <w:r>
              <w:t>9.34m</w:t>
            </w:r>
          </w:p>
        </w:tc>
        <w:tc>
          <w:tcPr>
            <w:tcW w:w="2008" w:type="dxa"/>
          </w:tcPr>
          <w:p w14:paraId="22EBD9FF" w14:textId="048B23AE" w:rsidR="00761E60" w:rsidRDefault="00761E60" w:rsidP="00761E60">
            <w:r>
              <w:t>SA AC1</w:t>
            </w:r>
          </w:p>
        </w:tc>
        <w:tc>
          <w:tcPr>
            <w:tcW w:w="1489" w:type="dxa"/>
          </w:tcPr>
          <w:p w14:paraId="4D16DE95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165D6E5" w14:textId="3C6AAE80" w:rsidR="00761E60" w:rsidRDefault="00761E60" w:rsidP="00761E60">
            <w:pPr>
              <w:jc w:val="right"/>
            </w:pPr>
            <w:r>
              <w:t>Jan 2021</w:t>
            </w:r>
          </w:p>
        </w:tc>
      </w:tr>
      <w:tr w:rsidR="00761E60" w14:paraId="4AF825FA" w14:textId="77777777" w:rsidTr="00AA7DFD">
        <w:tc>
          <w:tcPr>
            <w:tcW w:w="1548" w:type="dxa"/>
          </w:tcPr>
          <w:p w14:paraId="67083454" w14:textId="77777777" w:rsidR="00761E60" w:rsidRDefault="00761E60" w:rsidP="00761E60">
            <w:r>
              <w:t>M40</w:t>
            </w:r>
          </w:p>
        </w:tc>
        <w:tc>
          <w:tcPr>
            <w:tcW w:w="2406" w:type="dxa"/>
          </w:tcPr>
          <w:p w14:paraId="40CC62D1" w14:textId="77777777" w:rsidR="00761E60" w:rsidRDefault="00761E60" w:rsidP="00761E60">
            <w:r>
              <w:t>Arvind Lalwani</w:t>
            </w:r>
          </w:p>
        </w:tc>
        <w:tc>
          <w:tcPr>
            <w:tcW w:w="1164" w:type="dxa"/>
          </w:tcPr>
          <w:p w14:paraId="7BF7BFC4" w14:textId="195B443F" w:rsidR="00761E60" w:rsidRDefault="00761E60" w:rsidP="00761E60">
            <w:r>
              <w:t>8.00m</w:t>
            </w:r>
          </w:p>
        </w:tc>
        <w:tc>
          <w:tcPr>
            <w:tcW w:w="2008" w:type="dxa"/>
          </w:tcPr>
          <w:p w14:paraId="6A84CC38" w14:textId="5F71F6E6" w:rsidR="00761E60" w:rsidRDefault="00761E60" w:rsidP="00761E60">
            <w:r>
              <w:t>P Masters Int’l</w:t>
            </w:r>
          </w:p>
        </w:tc>
        <w:tc>
          <w:tcPr>
            <w:tcW w:w="1489" w:type="dxa"/>
          </w:tcPr>
          <w:p w14:paraId="039B70AA" w14:textId="13D30B66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7D3DE7F2" w14:textId="68B08F29" w:rsidR="00761E60" w:rsidRDefault="00761E60" w:rsidP="00761E60">
            <w:pPr>
              <w:jc w:val="right"/>
            </w:pPr>
            <w:r>
              <w:t>Nov 2022</w:t>
            </w:r>
          </w:p>
        </w:tc>
      </w:tr>
      <w:tr w:rsidR="00761E60" w14:paraId="2972A468" w14:textId="77777777" w:rsidTr="00AA7DFD">
        <w:tc>
          <w:tcPr>
            <w:tcW w:w="1548" w:type="dxa"/>
          </w:tcPr>
          <w:p w14:paraId="2CD5B36D" w14:textId="77777777" w:rsidR="00761E60" w:rsidRDefault="00761E60" w:rsidP="00761E60">
            <w:r>
              <w:t>M45</w:t>
            </w:r>
          </w:p>
        </w:tc>
        <w:tc>
          <w:tcPr>
            <w:tcW w:w="2406" w:type="dxa"/>
          </w:tcPr>
          <w:p w14:paraId="1D511AA4" w14:textId="1952D26E" w:rsidR="00761E60" w:rsidRDefault="00761E60" w:rsidP="00761E60">
            <w:r>
              <w:t>Ian McMullan</w:t>
            </w:r>
          </w:p>
        </w:tc>
        <w:tc>
          <w:tcPr>
            <w:tcW w:w="1164" w:type="dxa"/>
          </w:tcPr>
          <w:p w14:paraId="4B77C857" w14:textId="7855E638" w:rsidR="00761E60" w:rsidRDefault="00761E60" w:rsidP="00761E60">
            <w:r>
              <w:t>13.84m</w:t>
            </w:r>
          </w:p>
        </w:tc>
        <w:tc>
          <w:tcPr>
            <w:tcW w:w="2008" w:type="dxa"/>
          </w:tcPr>
          <w:p w14:paraId="4D4D8560" w14:textId="177A970C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32029090" w14:textId="1F151F7B" w:rsidR="00761E60" w:rsidRDefault="00761E60" w:rsidP="00761E60">
            <w:r>
              <w:t>India</w:t>
            </w:r>
          </w:p>
        </w:tc>
        <w:tc>
          <w:tcPr>
            <w:tcW w:w="1397" w:type="dxa"/>
          </w:tcPr>
          <w:p w14:paraId="2770B23D" w14:textId="488A20D5" w:rsidR="00761E60" w:rsidRDefault="00761E60" w:rsidP="00761E60">
            <w:pPr>
              <w:jc w:val="right"/>
            </w:pPr>
            <w:r>
              <w:t>Nov 2025</w:t>
            </w:r>
          </w:p>
        </w:tc>
      </w:tr>
      <w:tr w:rsidR="00761E60" w14:paraId="0F3F891A" w14:textId="77777777" w:rsidTr="00AA7DFD">
        <w:tc>
          <w:tcPr>
            <w:tcW w:w="1548" w:type="dxa"/>
          </w:tcPr>
          <w:p w14:paraId="2E19DFE2" w14:textId="77777777" w:rsidR="00761E60" w:rsidRDefault="00761E60" w:rsidP="00761E60">
            <w:r>
              <w:t>M50</w:t>
            </w:r>
          </w:p>
        </w:tc>
        <w:tc>
          <w:tcPr>
            <w:tcW w:w="2406" w:type="dxa"/>
          </w:tcPr>
          <w:p w14:paraId="31AE9A20" w14:textId="77777777" w:rsidR="00761E60" w:rsidRDefault="00761E60" w:rsidP="00761E60">
            <w:r>
              <w:t>Reza Fotohi</w:t>
            </w:r>
          </w:p>
        </w:tc>
        <w:tc>
          <w:tcPr>
            <w:tcW w:w="1164" w:type="dxa"/>
          </w:tcPr>
          <w:p w14:paraId="125B79DF" w14:textId="77777777" w:rsidR="00761E60" w:rsidRDefault="00761E60" w:rsidP="00761E60">
            <w:r>
              <w:t>9.73m</w:t>
            </w:r>
          </w:p>
        </w:tc>
        <w:tc>
          <w:tcPr>
            <w:tcW w:w="2008" w:type="dxa"/>
          </w:tcPr>
          <w:p w14:paraId="5A5F14FC" w14:textId="77777777" w:rsidR="00761E60" w:rsidRDefault="00761E60" w:rsidP="00761E60">
            <w:r>
              <w:t>Sg Open</w:t>
            </w:r>
          </w:p>
        </w:tc>
        <w:tc>
          <w:tcPr>
            <w:tcW w:w="1489" w:type="dxa"/>
          </w:tcPr>
          <w:p w14:paraId="0CB4F180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4A168D6" w14:textId="77777777" w:rsidR="00761E60" w:rsidRDefault="00761E60" w:rsidP="00761E60">
            <w:pPr>
              <w:jc w:val="right"/>
            </w:pPr>
            <w:r>
              <w:t>May 2017</w:t>
            </w:r>
          </w:p>
        </w:tc>
      </w:tr>
      <w:tr w:rsidR="00761E60" w14:paraId="2DA9346F" w14:textId="77777777" w:rsidTr="00AA7DFD">
        <w:tc>
          <w:tcPr>
            <w:tcW w:w="1548" w:type="dxa"/>
          </w:tcPr>
          <w:p w14:paraId="137B5622" w14:textId="77777777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7DA405DA" w14:textId="77777777" w:rsidR="00761E60" w:rsidRDefault="00761E60" w:rsidP="00761E60">
            <w:r>
              <w:t>Patrick Walker</w:t>
            </w:r>
          </w:p>
        </w:tc>
        <w:tc>
          <w:tcPr>
            <w:tcW w:w="1164" w:type="dxa"/>
          </w:tcPr>
          <w:p w14:paraId="1881828B" w14:textId="77777777" w:rsidR="00761E60" w:rsidRDefault="00761E60" w:rsidP="00761E60">
            <w:r>
              <w:t>11.9m</w:t>
            </w:r>
          </w:p>
        </w:tc>
        <w:tc>
          <w:tcPr>
            <w:tcW w:w="2008" w:type="dxa"/>
          </w:tcPr>
          <w:p w14:paraId="3B79DC33" w14:textId="77777777" w:rsidR="00761E60" w:rsidRDefault="00761E60" w:rsidP="00761E60">
            <w:r>
              <w:t>SMA</w:t>
            </w:r>
          </w:p>
        </w:tc>
        <w:tc>
          <w:tcPr>
            <w:tcW w:w="1489" w:type="dxa"/>
          </w:tcPr>
          <w:p w14:paraId="4D0151DD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46AE741C" w14:textId="77777777" w:rsidR="00761E60" w:rsidRDefault="00761E60" w:rsidP="00761E60">
            <w:pPr>
              <w:jc w:val="right"/>
            </w:pPr>
            <w:r>
              <w:t>Nov 2020</w:t>
            </w:r>
          </w:p>
        </w:tc>
      </w:tr>
      <w:tr w:rsidR="00761E60" w14:paraId="17BEE51E" w14:textId="77777777" w:rsidTr="00AA7DFD">
        <w:tc>
          <w:tcPr>
            <w:tcW w:w="1548" w:type="dxa"/>
          </w:tcPr>
          <w:p w14:paraId="4F4D4D21" w14:textId="3061CAAE" w:rsidR="00761E60" w:rsidRDefault="00761E60" w:rsidP="00761E60">
            <w:r>
              <w:t>M60</w:t>
            </w:r>
          </w:p>
        </w:tc>
        <w:tc>
          <w:tcPr>
            <w:tcW w:w="2406" w:type="dxa"/>
          </w:tcPr>
          <w:p w14:paraId="6394DDC7" w14:textId="211CFBFF" w:rsidR="00761E60" w:rsidRDefault="00761E60" w:rsidP="00761E60">
            <w:r>
              <w:t>Patrick Walker</w:t>
            </w:r>
          </w:p>
        </w:tc>
        <w:tc>
          <w:tcPr>
            <w:tcW w:w="1164" w:type="dxa"/>
          </w:tcPr>
          <w:p w14:paraId="610CFF9F" w14:textId="37984579" w:rsidR="00761E60" w:rsidRDefault="00761E60" w:rsidP="00761E60">
            <w:r>
              <w:t>10.38m</w:t>
            </w:r>
          </w:p>
        </w:tc>
        <w:tc>
          <w:tcPr>
            <w:tcW w:w="2008" w:type="dxa"/>
          </w:tcPr>
          <w:p w14:paraId="4AB758EB" w14:textId="18F49964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76DB0742" w14:textId="65B0D36F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4BB271A7" w14:textId="071FADCF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74091FAE" w14:textId="77777777" w:rsidTr="00AA7DFD">
        <w:tc>
          <w:tcPr>
            <w:tcW w:w="1548" w:type="dxa"/>
          </w:tcPr>
          <w:p w14:paraId="11687463" w14:textId="1BA30FC6" w:rsidR="00761E60" w:rsidRDefault="00761E60" w:rsidP="00761E60">
            <w:r>
              <w:t>M65</w:t>
            </w:r>
          </w:p>
        </w:tc>
        <w:tc>
          <w:tcPr>
            <w:tcW w:w="2406" w:type="dxa"/>
          </w:tcPr>
          <w:p w14:paraId="6F45AE30" w14:textId="6B01E895" w:rsidR="00761E60" w:rsidRDefault="00761E60" w:rsidP="00761E60">
            <w:r>
              <w:t>Stanley Wee</w:t>
            </w:r>
          </w:p>
        </w:tc>
        <w:tc>
          <w:tcPr>
            <w:tcW w:w="1164" w:type="dxa"/>
          </w:tcPr>
          <w:p w14:paraId="5F38586E" w14:textId="185D64CF" w:rsidR="00761E60" w:rsidRDefault="00761E60" w:rsidP="00761E60">
            <w:r>
              <w:t>8.36m</w:t>
            </w:r>
          </w:p>
        </w:tc>
        <w:tc>
          <w:tcPr>
            <w:tcW w:w="2008" w:type="dxa"/>
          </w:tcPr>
          <w:p w14:paraId="0FA54A82" w14:textId="4C97650F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532808D6" w14:textId="28115D60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41E7C8A4" w14:textId="4642521F" w:rsidR="00761E60" w:rsidRDefault="00761E60" w:rsidP="00761E60">
            <w:pPr>
              <w:jc w:val="right"/>
            </w:pPr>
            <w:r>
              <w:t>Nov 2023</w:t>
            </w:r>
          </w:p>
        </w:tc>
      </w:tr>
      <w:tr w:rsidR="00761E60" w14:paraId="7A9D7A93" w14:textId="77777777" w:rsidTr="00AA7DFD">
        <w:tc>
          <w:tcPr>
            <w:tcW w:w="1548" w:type="dxa"/>
          </w:tcPr>
          <w:p w14:paraId="5EC1D880" w14:textId="527162A9" w:rsidR="00761E60" w:rsidRDefault="00761E60" w:rsidP="00761E60">
            <w:r>
              <w:t>M70</w:t>
            </w:r>
          </w:p>
        </w:tc>
        <w:tc>
          <w:tcPr>
            <w:tcW w:w="2406" w:type="dxa"/>
          </w:tcPr>
          <w:p w14:paraId="4D9B8C54" w14:textId="46FC0C7F" w:rsidR="00761E60" w:rsidRDefault="00761E60" w:rsidP="00761E60">
            <w:r>
              <w:t>Hans Bock</w:t>
            </w:r>
          </w:p>
        </w:tc>
        <w:tc>
          <w:tcPr>
            <w:tcW w:w="1164" w:type="dxa"/>
          </w:tcPr>
          <w:p w14:paraId="63634695" w14:textId="56E258F1" w:rsidR="00761E60" w:rsidRDefault="00761E60" w:rsidP="00761E60">
            <w:r>
              <w:t>8.06m</w:t>
            </w:r>
          </w:p>
        </w:tc>
        <w:tc>
          <w:tcPr>
            <w:tcW w:w="2008" w:type="dxa"/>
          </w:tcPr>
          <w:p w14:paraId="7297BAB0" w14:textId="6B3FADD1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41E1D5BE" w14:textId="47ADA8A9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FD1B1C5" w14:textId="7D3AC9CE" w:rsidR="00761E60" w:rsidRDefault="00761E60" w:rsidP="00761E60">
            <w:pPr>
              <w:ind w:right="440"/>
              <w:jc w:val="right"/>
            </w:pPr>
            <w:r>
              <w:t>Jun 2024</w:t>
            </w:r>
          </w:p>
        </w:tc>
      </w:tr>
      <w:tr w:rsidR="00761E60" w14:paraId="7894C1A0" w14:textId="77777777" w:rsidTr="00AA7DFD">
        <w:trPr>
          <w:trHeight w:val="300"/>
        </w:trPr>
        <w:tc>
          <w:tcPr>
            <w:tcW w:w="1548" w:type="dxa"/>
          </w:tcPr>
          <w:p w14:paraId="1D1149D4" w14:textId="77777777" w:rsidR="00761E60" w:rsidRPr="00267CAC" w:rsidRDefault="00761E60" w:rsidP="00761E60">
            <w:pPr>
              <w:rPr>
                <w:b/>
                <w:sz w:val="24"/>
                <w:szCs w:val="24"/>
              </w:rPr>
            </w:pPr>
            <w:r w:rsidRPr="00267CAC">
              <w:rPr>
                <w:b/>
                <w:sz w:val="24"/>
                <w:szCs w:val="24"/>
              </w:rPr>
              <w:t>Discus</w:t>
            </w:r>
          </w:p>
        </w:tc>
        <w:tc>
          <w:tcPr>
            <w:tcW w:w="2406" w:type="dxa"/>
          </w:tcPr>
          <w:p w14:paraId="3B4A07FB" w14:textId="77777777" w:rsidR="00761E60" w:rsidRDefault="00761E60" w:rsidP="00761E60"/>
        </w:tc>
        <w:tc>
          <w:tcPr>
            <w:tcW w:w="1164" w:type="dxa"/>
          </w:tcPr>
          <w:p w14:paraId="22210A58" w14:textId="77777777" w:rsidR="00761E60" w:rsidRDefault="00761E60" w:rsidP="00761E60"/>
        </w:tc>
        <w:tc>
          <w:tcPr>
            <w:tcW w:w="2008" w:type="dxa"/>
          </w:tcPr>
          <w:p w14:paraId="6896837F" w14:textId="77777777" w:rsidR="00761E60" w:rsidRDefault="00761E60" w:rsidP="00761E60"/>
        </w:tc>
        <w:tc>
          <w:tcPr>
            <w:tcW w:w="1489" w:type="dxa"/>
          </w:tcPr>
          <w:p w14:paraId="713F7B72" w14:textId="77777777" w:rsidR="00761E60" w:rsidRDefault="00761E60" w:rsidP="00761E60"/>
        </w:tc>
        <w:tc>
          <w:tcPr>
            <w:tcW w:w="1397" w:type="dxa"/>
          </w:tcPr>
          <w:p w14:paraId="2B6FBC3A" w14:textId="77777777" w:rsidR="00761E60" w:rsidRDefault="00761E60" w:rsidP="00761E60">
            <w:pPr>
              <w:jc w:val="right"/>
            </w:pPr>
          </w:p>
        </w:tc>
      </w:tr>
      <w:tr w:rsidR="00761E60" w14:paraId="474D8CBE" w14:textId="77777777" w:rsidTr="00AA7DFD">
        <w:trPr>
          <w:trHeight w:val="222"/>
        </w:trPr>
        <w:tc>
          <w:tcPr>
            <w:tcW w:w="1548" w:type="dxa"/>
          </w:tcPr>
          <w:p w14:paraId="7DD51F0B" w14:textId="77777777" w:rsidR="00761E60" w:rsidRDefault="00761E60" w:rsidP="00761E60">
            <w:r>
              <w:t>M35</w:t>
            </w:r>
          </w:p>
        </w:tc>
        <w:tc>
          <w:tcPr>
            <w:tcW w:w="2406" w:type="dxa"/>
          </w:tcPr>
          <w:p w14:paraId="7414D604" w14:textId="1A37CFCC" w:rsidR="00761E60" w:rsidRDefault="00761E60" w:rsidP="00761E60">
            <w:r>
              <w:t xml:space="preserve">Andrew </w:t>
            </w:r>
            <w:proofErr w:type="spellStart"/>
            <w:r>
              <w:t>Wheble</w:t>
            </w:r>
            <w:proofErr w:type="spellEnd"/>
          </w:p>
        </w:tc>
        <w:tc>
          <w:tcPr>
            <w:tcW w:w="1164" w:type="dxa"/>
          </w:tcPr>
          <w:p w14:paraId="5E633C61" w14:textId="2D2D11D1" w:rsidR="00761E60" w:rsidRDefault="00761E60" w:rsidP="00761E60">
            <w:r>
              <w:t>38.90</w:t>
            </w:r>
          </w:p>
        </w:tc>
        <w:tc>
          <w:tcPr>
            <w:tcW w:w="2008" w:type="dxa"/>
          </w:tcPr>
          <w:p w14:paraId="201048DB" w14:textId="44BD9F75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2BC7B773" w14:textId="7A3DC1E3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27D591F8" w14:textId="152327DB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4CD63027" w14:textId="77777777" w:rsidTr="00AA7DFD">
        <w:trPr>
          <w:trHeight w:val="260"/>
        </w:trPr>
        <w:tc>
          <w:tcPr>
            <w:tcW w:w="1548" w:type="dxa"/>
          </w:tcPr>
          <w:p w14:paraId="051D30F7" w14:textId="1D35A635" w:rsidR="00761E60" w:rsidRDefault="00761E60" w:rsidP="00761E60">
            <w:r>
              <w:t>M40</w:t>
            </w:r>
          </w:p>
        </w:tc>
        <w:tc>
          <w:tcPr>
            <w:tcW w:w="2406" w:type="dxa"/>
          </w:tcPr>
          <w:p w14:paraId="4BEC2256" w14:textId="6A093AEF" w:rsidR="00761E60" w:rsidRDefault="00761E60" w:rsidP="00761E60">
            <w:r>
              <w:t>Arvind Lalwani</w:t>
            </w:r>
          </w:p>
        </w:tc>
        <w:tc>
          <w:tcPr>
            <w:tcW w:w="1164" w:type="dxa"/>
          </w:tcPr>
          <w:p w14:paraId="3CEE1655" w14:textId="69DC0A05" w:rsidR="00761E60" w:rsidRDefault="00761E60" w:rsidP="00761E60">
            <w:r>
              <w:t>21.58m</w:t>
            </w:r>
          </w:p>
        </w:tc>
        <w:tc>
          <w:tcPr>
            <w:tcW w:w="2008" w:type="dxa"/>
          </w:tcPr>
          <w:p w14:paraId="14DB9399" w14:textId="13A7146F" w:rsidR="00761E60" w:rsidRDefault="00761E60" w:rsidP="00761E60">
            <w:r>
              <w:t>P Masters Int’l</w:t>
            </w:r>
          </w:p>
        </w:tc>
        <w:tc>
          <w:tcPr>
            <w:tcW w:w="1489" w:type="dxa"/>
          </w:tcPr>
          <w:p w14:paraId="46BA0A75" w14:textId="6D0335B0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6A2FF4FB" w14:textId="221384F4" w:rsidR="00761E60" w:rsidRDefault="00761E60" w:rsidP="00761E60">
            <w:pPr>
              <w:jc w:val="right"/>
            </w:pPr>
            <w:r>
              <w:t xml:space="preserve"> Nov 2022</w:t>
            </w:r>
          </w:p>
        </w:tc>
      </w:tr>
      <w:tr w:rsidR="00761E60" w14:paraId="68B45B9E" w14:textId="77777777" w:rsidTr="00AA7DFD">
        <w:trPr>
          <w:trHeight w:val="240"/>
        </w:trPr>
        <w:tc>
          <w:tcPr>
            <w:tcW w:w="1548" w:type="dxa"/>
          </w:tcPr>
          <w:p w14:paraId="50022262" w14:textId="77777777" w:rsidR="00761E60" w:rsidRDefault="00761E60" w:rsidP="00761E60">
            <w:r>
              <w:t>M45</w:t>
            </w:r>
          </w:p>
        </w:tc>
        <w:tc>
          <w:tcPr>
            <w:tcW w:w="2406" w:type="dxa"/>
          </w:tcPr>
          <w:p w14:paraId="7CEDD7C0" w14:textId="090E90C0" w:rsidR="00761E60" w:rsidRPr="0004081D" w:rsidRDefault="00761E60" w:rsidP="00761E60">
            <w:pPr>
              <w:rPr>
                <w:rFonts w:cstheme="minorHAnsi"/>
              </w:rPr>
            </w:pPr>
            <w:r>
              <w:t>Tseng Wun Hsiung</w:t>
            </w:r>
          </w:p>
        </w:tc>
        <w:tc>
          <w:tcPr>
            <w:tcW w:w="1164" w:type="dxa"/>
          </w:tcPr>
          <w:p w14:paraId="4B7ACBE6" w14:textId="7BE9740D" w:rsidR="00761E60" w:rsidRDefault="00761E60" w:rsidP="00761E60">
            <w:r>
              <w:t>25.25m</w:t>
            </w:r>
          </w:p>
        </w:tc>
        <w:tc>
          <w:tcPr>
            <w:tcW w:w="2008" w:type="dxa"/>
          </w:tcPr>
          <w:p w14:paraId="40ED06CE" w14:textId="09964574" w:rsidR="00761E60" w:rsidRDefault="00761E60" w:rsidP="00761E60">
            <w:r>
              <w:t xml:space="preserve">Hong Kong Masters </w:t>
            </w:r>
          </w:p>
        </w:tc>
        <w:tc>
          <w:tcPr>
            <w:tcW w:w="1489" w:type="dxa"/>
          </w:tcPr>
          <w:p w14:paraId="602AD4EA" w14:textId="019802A0" w:rsidR="00761E60" w:rsidRDefault="00761E60" w:rsidP="00761E60">
            <w:r>
              <w:t>Hong Kong</w:t>
            </w:r>
          </w:p>
        </w:tc>
        <w:tc>
          <w:tcPr>
            <w:tcW w:w="1397" w:type="dxa"/>
          </w:tcPr>
          <w:p w14:paraId="66370B2B" w14:textId="577D5F39" w:rsidR="00761E60" w:rsidRDefault="00761E60" w:rsidP="00761E60">
            <w:pPr>
              <w:jc w:val="right"/>
            </w:pPr>
            <w:r>
              <w:t>Nov 2025</w:t>
            </w:r>
          </w:p>
        </w:tc>
      </w:tr>
      <w:tr w:rsidR="00761E60" w14:paraId="59BA627A" w14:textId="77777777" w:rsidTr="00AA7DFD">
        <w:trPr>
          <w:trHeight w:val="330"/>
        </w:trPr>
        <w:tc>
          <w:tcPr>
            <w:tcW w:w="1548" w:type="dxa"/>
          </w:tcPr>
          <w:p w14:paraId="6A2BA4EC" w14:textId="77777777" w:rsidR="00761E60" w:rsidRDefault="00761E60" w:rsidP="00761E60">
            <w:r>
              <w:t>M50</w:t>
            </w:r>
          </w:p>
        </w:tc>
        <w:tc>
          <w:tcPr>
            <w:tcW w:w="2406" w:type="dxa"/>
          </w:tcPr>
          <w:p w14:paraId="2762DA7C" w14:textId="464F8258" w:rsidR="00761E60" w:rsidRDefault="00761E60" w:rsidP="00761E60">
            <w:r>
              <w:t>James Rischardson</w:t>
            </w:r>
          </w:p>
        </w:tc>
        <w:tc>
          <w:tcPr>
            <w:tcW w:w="1164" w:type="dxa"/>
          </w:tcPr>
          <w:p w14:paraId="16649E57" w14:textId="1EF44EE2" w:rsidR="00761E60" w:rsidRDefault="00761E60" w:rsidP="00761E60">
            <w:r>
              <w:t>30.02m</w:t>
            </w:r>
          </w:p>
        </w:tc>
        <w:tc>
          <w:tcPr>
            <w:tcW w:w="2008" w:type="dxa"/>
          </w:tcPr>
          <w:p w14:paraId="2D1B3A89" w14:textId="442CB768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08A165D3" w14:textId="317A5721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32CC1124" w14:textId="4FEAC2B1" w:rsidR="00761E60" w:rsidRDefault="00761E60" w:rsidP="00761E60">
            <w:pPr>
              <w:jc w:val="right"/>
            </w:pPr>
            <w:r>
              <w:t>Jun 2024</w:t>
            </w:r>
          </w:p>
        </w:tc>
      </w:tr>
      <w:tr w:rsidR="00761E60" w14:paraId="6451705F" w14:textId="77777777" w:rsidTr="00AA7DFD">
        <w:trPr>
          <w:trHeight w:val="195"/>
        </w:trPr>
        <w:tc>
          <w:tcPr>
            <w:tcW w:w="1548" w:type="dxa"/>
          </w:tcPr>
          <w:p w14:paraId="5E60B856" w14:textId="2A7B3378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3F8CA92A" w14:textId="64092EBD" w:rsidR="00761E60" w:rsidRDefault="00761E60" w:rsidP="00761E60">
            <w:r w:rsidRPr="005B2212">
              <w:rPr>
                <w:rFonts w:cstheme="minorHAnsi"/>
              </w:rPr>
              <w:t>Reza Fotohi</w:t>
            </w:r>
          </w:p>
        </w:tc>
        <w:tc>
          <w:tcPr>
            <w:tcW w:w="1164" w:type="dxa"/>
          </w:tcPr>
          <w:p w14:paraId="124275A5" w14:textId="5A95E708" w:rsidR="00761E60" w:rsidRDefault="00761E60" w:rsidP="00761E60">
            <w:r>
              <w:t>30.90m</w:t>
            </w:r>
          </w:p>
        </w:tc>
        <w:tc>
          <w:tcPr>
            <w:tcW w:w="2008" w:type="dxa"/>
          </w:tcPr>
          <w:p w14:paraId="1AA7F610" w14:textId="420FC56E" w:rsidR="00761E60" w:rsidRDefault="00761E60" w:rsidP="00761E60">
            <w:r>
              <w:t>Hong Kong Masters</w:t>
            </w:r>
          </w:p>
        </w:tc>
        <w:tc>
          <w:tcPr>
            <w:tcW w:w="1489" w:type="dxa"/>
          </w:tcPr>
          <w:p w14:paraId="3897835A" w14:textId="63765F11" w:rsidR="00761E60" w:rsidRDefault="00761E60" w:rsidP="00761E60">
            <w:r>
              <w:t>Hong Kong</w:t>
            </w:r>
          </w:p>
        </w:tc>
        <w:tc>
          <w:tcPr>
            <w:tcW w:w="1397" w:type="dxa"/>
          </w:tcPr>
          <w:p w14:paraId="2796EEBC" w14:textId="0915C28A" w:rsidR="00761E60" w:rsidRDefault="00761E60" w:rsidP="00761E60">
            <w:pPr>
              <w:jc w:val="right"/>
            </w:pPr>
            <w:r>
              <w:t>Nov 2024</w:t>
            </w:r>
          </w:p>
        </w:tc>
      </w:tr>
      <w:tr w:rsidR="00761E60" w14:paraId="2C39585D" w14:textId="77777777" w:rsidTr="00AA7DFD">
        <w:trPr>
          <w:trHeight w:val="330"/>
        </w:trPr>
        <w:tc>
          <w:tcPr>
            <w:tcW w:w="1548" w:type="dxa"/>
          </w:tcPr>
          <w:p w14:paraId="4F5E990F" w14:textId="6A52EEA9" w:rsidR="00761E60" w:rsidRDefault="00761E60" w:rsidP="00761E60">
            <w:r>
              <w:t>M60</w:t>
            </w:r>
          </w:p>
        </w:tc>
        <w:tc>
          <w:tcPr>
            <w:tcW w:w="2406" w:type="dxa"/>
          </w:tcPr>
          <w:p w14:paraId="7B22BCE5" w14:textId="0A9AC63B" w:rsidR="00761E60" w:rsidRDefault="00761E60" w:rsidP="00761E60">
            <w:r>
              <w:t>Tim Newenham</w:t>
            </w:r>
          </w:p>
        </w:tc>
        <w:tc>
          <w:tcPr>
            <w:tcW w:w="1164" w:type="dxa"/>
          </w:tcPr>
          <w:p w14:paraId="7EB5A555" w14:textId="6EB36A12" w:rsidR="00761E60" w:rsidRDefault="00761E60" w:rsidP="00761E60">
            <w:r>
              <w:t>32.17m</w:t>
            </w:r>
          </w:p>
        </w:tc>
        <w:tc>
          <w:tcPr>
            <w:tcW w:w="2008" w:type="dxa"/>
          </w:tcPr>
          <w:p w14:paraId="1994AFBB" w14:textId="73F92DEC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78266A87" w14:textId="39639A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4D1B5D3" w14:textId="2DABA5EC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611D6CA0" w14:textId="77777777" w:rsidTr="00AA7DFD">
        <w:trPr>
          <w:trHeight w:val="330"/>
        </w:trPr>
        <w:tc>
          <w:tcPr>
            <w:tcW w:w="1548" w:type="dxa"/>
          </w:tcPr>
          <w:p w14:paraId="2350D0B1" w14:textId="6CDAAB20" w:rsidR="00761E60" w:rsidRDefault="00761E60" w:rsidP="00761E60">
            <w:r>
              <w:t>M65</w:t>
            </w:r>
          </w:p>
        </w:tc>
        <w:tc>
          <w:tcPr>
            <w:tcW w:w="2406" w:type="dxa"/>
          </w:tcPr>
          <w:p w14:paraId="6E62EA85" w14:textId="0BF90D9E" w:rsidR="00761E60" w:rsidRDefault="00761E60" w:rsidP="00761E60">
            <w:r>
              <w:t>Hans Bock</w:t>
            </w:r>
          </w:p>
        </w:tc>
        <w:tc>
          <w:tcPr>
            <w:tcW w:w="1164" w:type="dxa"/>
          </w:tcPr>
          <w:p w14:paraId="63CBD073" w14:textId="3DF50A90" w:rsidR="00761E60" w:rsidRDefault="00761E60" w:rsidP="00761E60">
            <w:r>
              <w:t>24.47</w:t>
            </w:r>
          </w:p>
        </w:tc>
        <w:tc>
          <w:tcPr>
            <w:tcW w:w="2008" w:type="dxa"/>
          </w:tcPr>
          <w:p w14:paraId="1D08A76B" w14:textId="15DDA349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700B6CF7" w14:textId="5D60056E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160294F" w14:textId="5D364962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71C682F5" w14:textId="77777777" w:rsidTr="00AA7DFD">
        <w:trPr>
          <w:trHeight w:val="330"/>
        </w:trPr>
        <w:tc>
          <w:tcPr>
            <w:tcW w:w="1548" w:type="dxa"/>
          </w:tcPr>
          <w:p w14:paraId="6C747767" w14:textId="36DB35F3" w:rsidR="00761E60" w:rsidRDefault="00761E60" w:rsidP="00761E60">
            <w:r>
              <w:t>M70</w:t>
            </w:r>
          </w:p>
        </w:tc>
        <w:tc>
          <w:tcPr>
            <w:tcW w:w="2406" w:type="dxa"/>
          </w:tcPr>
          <w:p w14:paraId="4B15AA2C" w14:textId="334B4FFE" w:rsidR="00761E60" w:rsidRDefault="00761E60" w:rsidP="00761E60">
            <w:r>
              <w:t>Hans Bock</w:t>
            </w:r>
          </w:p>
        </w:tc>
        <w:tc>
          <w:tcPr>
            <w:tcW w:w="1164" w:type="dxa"/>
          </w:tcPr>
          <w:p w14:paraId="192E33D3" w14:textId="064FA522" w:rsidR="00761E60" w:rsidRDefault="00761E60" w:rsidP="00761E60">
            <w:r>
              <w:t>23.46</w:t>
            </w:r>
          </w:p>
        </w:tc>
        <w:tc>
          <w:tcPr>
            <w:tcW w:w="2008" w:type="dxa"/>
          </w:tcPr>
          <w:p w14:paraId="1C86F754" w14:textId="5198A410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00CB048C" w14:textId="5915C48B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77A16BA" w14:textId="73D68363" w:rsidR="00761E60" w:rsidRDefault="00761E60" w:rsidP="00761E60">
            <w:pPr>
              <w:jc w:val="right"/>
            </w:pPr>
            <w:r>
              <w:t>Jun 2024</w:t>
            </w:r>
          </w:p>
        </w:tc>
      </w:tr>
      <w:tr w:rsidR="00761E60" w14:paraId="02844458" w14:textId="77777777" w:rsidTr="00AA7DFD">
        <w:trPr>
          <w:trHeight w:val="267"/>
        </w:trPr>
        <w:tc>
          <w:tcPr>
            <w:tcW w:w="1548" w:type="dxa"/>
          </w:tcPr>
          <w:p w14:paraId="40DD276B" w14:textId="77777777" w:rsidR="00761E60" w:rsidRPr="00267CAC" w:rsidRDefault="00761E60" w:rsidP="00761E60">
            <w:pPr>
              <w:rPr>
                <w:b/>
                <w:sz w:val="24"/>
                <w:szCs w:val="24"/>
              </w:rPr>
            </w:pPr>
            <w:r w:rsidRPr="00267CAC">
              <w:rPr>
                <w:b/>
                <w:sz w:val="24"/>
                <w:szCs w:val="24"/>
              </w:rPr>
              <w:t>Javelin</w:t>
            </w:r>
          </w:p>
        </w:tc>
        <w:tc>
          <w:tcPr>
            <w:tcW w:w="2406" w:type="dxa"/>
          </w:tcPr>
          <w:p w14:paraId="7F3E0B62" w14:textId="77777777" w:rsidR="00761E60" w:rsidRDefault="00761E60" w:rsidP="00761E60"/>
        </w:tc>
        <w:tc>
          <w:tcPr>
            <w:tcW w:w="1164" w:type="dxa"/>
          </w:tcPr>
          <w:p w14:paraId="0A47B4CD" w14:textId="77777777" w:rsidR="00761E60" w:rsidRDefault="00761E60" w:rsidP="00761E60"/>
        </w:tc>
        <w:tc>
          <w:tcPr>
            <w:tcW w:w="2008" w:type="dxa"/>
          </w:tcPr>
          <w:p w14:paraId="7BEFDC3C" w14:textId="77777777" w:rsidR="00761E60" w:rsidRDefault="00761E60" w:rsidP="00761E60"/>
        </w:tc>
        <w:tc>
          <w:tcPr>
            <w:tcW w:w="1489" w:type="dxa"/>
          </w:tcPr>
          <w:p w14:paraId="3BE0D9BE" w14:textId="77777777" w:rsidR="00761E60" w:rsidRDefault="00761E60" w:rsidP="00761E60"/>
        </w:tc>
        <w:tc>
          <w:tcPr>
            <w:tcW w:w="1397" w:type="dxa"/>
          </w:tcPr>
          <w:p w14:paraId="3C0E0FE3" w14:textId="77777777" w:rsidR="00761E60" w:rsidRDefault="00761E60" w:rsidP="00761E60">
            <w:pPr>
              <w:jc w:val="right"/>
            </w:pPr>
          </w:p>
        </w:tc>
      </w:tr>
      <w:tr w:rsidR="00761E60" w14:paraId="6BFC8480" w14:textId="77777777" w:rsidTr="00AA7DFD">
        <w:trPr>
          <w:trHeight w:val="120"/>
        </w:trPr>
        <w:tc>
          <w:tcPr>
            <w:tcW w:w="1548" w:type="dxa"/>
          </w:tcPr>
          <w:p w14:paraId="678CB726" w14:textId="25B82116" w:rsidR="00761E60" w:rsidRDefault="00761E60" w:rsidP="00761E60">
            <w:r>
              <w:t>M35</w:t>
            </w:r>
          </w:p>
        </w:tc>
        <w:tc>
          <w:tcPr>
            <w:tcW w:w="2406" w:type="dxa"/>
          </w:tcPr>
          <w:p w14:paraId="1C5B1076" w14:textId="0B61CE6F" w:rsidR="00761E60" w:rsidRDefault="00761E60" w:rsidP="00761E60">
            <w:r>
              <w:t>Johan Wong</w:t>
            </w:r>
          </w:p>
        </w:tc>
        <w:tc>
          <w:tcPr>
            <w:tcW w:w="1164" w:type="dxa"/>
          </w:tcPr>
          <w:p w14:paraId="6C9348AB" w14:textId="2AA95F93" w:rsidR="00761E60" w:rsidRDefault="00761E60" w:rsidP="00761E60">
            <w:r>
              <w:t>39.89m</w:t>
            </w:r>
          </w:p>
        </w:tc>
        <w:tc>
          <w:tcPr>
            <w:tcW w:w="2008" w:type="dxa"/>
          </w:tcPr>
          <w:p w14:paraId="6957C519" w14:textId="410C941C" w:rsidR="00761E60" w:rsidRDefault="00761E60" w:rsidP="00761E60">
            <w:r>
              <w:t>Flash</w:t>
            </w:r>
          </w:p>
        </w:tc>
        <w:tc>
          <w:tcPr>
            <w:tcW w:w="1489" w:type="dxa"/>
          </w:tcPr>
          <w:p w14:paraId="67314F62" w14:textId="4A32FD7C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69BF53BE" w14:textId="794D81F3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3EBD2E69" w14:textId="77777777" w:rsidTr="00AA7DFD">
        <w:trPr>
          <w:trHeight w:val="120"/>
        </w:trPr>
        <w:tc>
          <w:tcPr>
            <w:tcW w:w="1548" w:type="dxa"/>
          </w:tcPr>
          <w:p w14:paraId="67D8B746" w14:textId="49C530E1" w:rsidR="00761E60" w:rsidRDefault="00761E60" w:rsidP="00761E60">
            <w:r>
              <w:t>M40</w:t>
            </w:r>
          </w:p>
        </w:tc>
        <w:tc>
          <w:tcPr>
            <w:tcW w:w="2406" w:type="dxa"/>
          </w:tcPr>
          <w:p w14:paraId="7FFBE5E5" w14:textId="6B1A50DE" w:rsidR="00761E60" w:rsidRDefault="00761E60" w:rsidP="00761E60">
            <w:r>
              <w:t>John Gregorio</w:t>
            </w:r>
          </w:p>
        </w:tc>
        <w:tc>
          <w:tcPr>
            <w:tcW w:w="1164" w:type="dxa"/>
          </w:tcPr>
          <w:p w14:paraId="7DAF90DA" w14:textId="4E1A9A0E" w:rsidR="00761E60" w:rsidRDefault="00761E60" w:rsidP="00761E60">
            <w:r>
              <w:t>37.96m</w:t>
            </w:r>
          </w:p>
        </w:tc>
        <w:tc>
          <w:tcPr>
            <w:tcW w:w="2008" w:type="dxa"/>
          </w:tcPr>
          <w:p w14:paraId="5354F567" w14:textId="40FDF7AB" w:rsidR="00761E60" w:rsidRDefault="00761E60" w:rsidP="00761E60">
            <w:r>
              <w:t>AC1</w:t>
            </w:r>
          </w:p>
        </w:tc>
        <w:tc>
          <w:tcPr>
            <w:tcW w:w="1489" w:type="dxa"/>
          </w:tcPr>
          <w:p w14:paraId="7D575425" w14:textId="3E858BF8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A440694" w14:textId="2E0311EE" w:rsidR="00761E60" w:rsidRDefault="00761E60" w:rsidP="00761E60">
            <w:pPr>
              <w:jc w:val="right"/>
            </w:pPr>
            <w:r>
              <w:t>Jan 2024</w:t>
            </w:r>
          </w:p>
        </w:tc>
      </w:tr>
      <w:tr w:rsidR="00761E60" w14:paraId="422C5564" w14:textId="77777777" w:rsidTr="00AA7DFD">
        <w:trPr>
          <w:trHeight w:val="120"/>
        </w:trPr>
        <w:tc>
          <w:tcPr>
            <w:tcW w:w="1548" w:type="dxa"/>
          </w:tcPr>
          <w:p w14:paraId="273EA562" w14:textId="77777777" w:rsidR="00761E60" w:rsidRDefault="00761E60" w:rsidP="00761E60">
            <w:r>
              <w:t>M45</w:t>
            </w:r>
          </w:p>
        </w:tc>
        <w:tc>
          <w:tcPr>
            <w:tcW w:w="2406" w:type="dxa"/>
          </w:tcPr>
          <w:p w14:paraId="295B6A09" w14:textId="77777777" w:rsidR="00761E60" w:rsidRDefault="00761E60" w:rsidP="00761E60">
            <w:r>
              <w:t>Takayuki</w:t>
            </w:r>
          </w:p>
        </w:tc>
        <w:tc>
          <w:tcPr>
            <w:tcW w:w="1164" w:type="dxa"/>
          </w:tcPr>
          <w:p w14:paraId="32FFA60D" w14:textId="5D45D06C" w:rsidR="00761E60" w:rsidRDefault="00761E60" w:rsidP="00761E60">
            <w:r>
              <w:t>35.59m</w:t>
            </w:r>
          </w:p>
        </w:tc>
        <w:tc>
          <w:tcPr>
            <w:tcW w:w="2008" w:type="dxa"/>
          </w:tcPr>
          <w:p w14:paraId="1491FED7" w14:textId="0D9872C6" w:rsidR="00761E60" w:rsidRDefault="00761E60" w:rsidP="00761E60">
            <w:r>
              <w:t>AC4</w:t>
            </w:r>
          </w:p>
        </w:tc>
        <w:tc>
          <w:tcPr>
            <w:tcW w:w="1489" w:type="dxa"/>
          </w:tcPr>
          <w:p w14:paraId="3FEA47D6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9D2AC65" w14:textId="4755973C" w:rsidR="00761E60" w:rsidRDefault="00761E60" w:rsidP="00761E60">
            <w:pPr>
              <w:jc w:val="right"/>
            </w:pPr>
            <w:r>
              <w:t>Sep 2021</w:t>
            </w:r>
          </w:p>
        </w:tc>
      </w:tr>
      <w:tr w:rsidR="00761E60" w14:paraId="09131B80" w14:textId="77777777" w:rsidTr="00AA7DFD">
        <w:trPr>
          <w:trHeight w:val="269"/>
        </w:trPr>
        <w:tc>
          <w:tcPr>
            <w:tcW w:w="1548" w:type="dxa"/>
          </w:tcPr>
          <w:p w14:paraId="39D4A7BC" w14:textId="77777777" w:rsidR="00761E60" w:rsidRDefault="00761E60" w:rsidP="00761E60">
            <w:r>
              <w:t>M50</w:t>
            </w:r>
          </w:p>
        </w:tc>
        <w:tc>
          <w:tcPr>
            <w:tcW w:w="2406" w:type="dxa"/>
          </w:tcPr>
          <w:p w14:paraId="2E3398EF" w14:textId="5FE865DF" w:rsidR="00761E60" w:rsidRDefault="00761E60" w:rsidP="00761E60">
            <w:r>
              <w:t>Thomas Lee</w:t>
            </w:r>
          </w:p>
        </w:tc>
        <w:tc>
          <w:tcPr>
            <w:tcW w:w="1164" w:type="dxa"/>
          </w:tcPr>
          <w:p w14:paraId="0C7EE72A" w14:textId="3FC4FE6A" w:rsidR="00761E60" w:rsidRDefault="00761E60" w:rsidP="00761E60">
            <w:r>
              <w:t>43.57</w:t>
            </w:r>
          </w:p>
        </w:tc>
        <w:tc>
          <w:tcPr>
            <w:tcW w:w="2008" w:type="dxa"/>
          </w:tcPr>
          <w:p w14:paraId="7B76DDAB" w14:textId="1ABE5787" w:rsidR="00761E60" w:rsidRDefault="00761E60" w:rsidP="00761E60">
            <w:r>
              <w:t>Thai Masters</w:t>
            </w:r>
          </w:p>
        </w:tc>
        <w:tc>
          <w:tcPr>
            <w:tcW w:w="1489" w:type="dxa"/>
          </w:tcPr>
          <w:p w14:paraId="1A22D7CB" w14:textId="19C0E167" w:rsidR="00761E60" w:rsidRDefault="00761E60" w:rsidP="00761E60">
            <w:r>
              <w:t>Thailand</w:t>
            </w:r>
          </w:p>
        </w:tc>
        <w:tc>
          <w:tcPr>
            <w:tcW w:w="1397" w:type="dxa"/>
          </w:tcPr>
          <w:p w14:paraId="45BD4529" w14:textId="6BE10D2B" w:rsidR="00761E60" w:rsidRDefault="00761E60" w:rsidP="00761E60">
            <w:pPr>
              <w:jc w:val="right"/>
            </w:pPr>
            <w:r>
              <w:t>Mar 2014</w:t>
            </w:r>
          </w:p>
        </w:tc>
      </w:tr>
      <w:tr w:rsidR="00761E60" w14:paraId="7CF888C0" w14:textId="77777777" w:rsidTr="00AA7DFD">
        <w:trPr>
          <w:trHeight w:val="285"/>
        </w:trPr>
        <w:tc>
          <w:tcPr>
            <w:tcW w:w="1548" w:type="dxa"/>
          </w:tcPr>
          <w:p w14:paraId="3D12BCAA" w14:textId="77777777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12DCA452" w14:textId="77777777" w:rsidR="00761E60" w:rsidRDefault="00761E60" w:rsidP="00761E60">
            <w:r>
              <w:t>Patrick Walker</w:t>
            </w:r>
          </w:p>
        </w:tc>
        <w:tc>
          <w:tcPr>
            <w:tcW w:w="1164" w:type="dxa"/>
          </w:tcPr>
          <w:p w14:paraId="35989A1B" w14:textId="77777777" w:rsidR="00761E60" w:rsidRDefault="00761E60" w:rsidP="00761E60">
            <w:r>
              <w:t>36.60m</w:t>
            </w:r>
          </w:p>
        </w:tc>
        <w:tc>
          <w:tcPr>
            <w:tcW w:w="2008" w:type="dxa"/>
          </w:tcPr>
          <w:p w14:paraId="3A5CE01D" w14:textId="77777777" w:rsidR="00761E60" w:rsidRDefault="00761E60" w:rsidP="00761E60">
            <w:r>
              <w:t>SMA40</w:t>
            </w:r>
          </w:p>
        </w:tc>
        <w:tc>
          <w:tcPr>
            <w:tcW w:w="1489" w:type="dxa"/>
          </w:tcPr>
          <w:p w14:paraId="180E9E5E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3DE29DC" w14:textId="77777777" w:rsidR="00761E60" w:rsidRDefault="00761E60" w:rsidP="00761E60">
            <w:pPr>
              <w:jc w:val="right"/>
            </w:pPr>
            <w:r>
              <w:t>May 2019</w:t>
            </w:r>
          </w:p>
        </w:tc>
      </w:tr>
      <w:tr w:rsidR="00761E60" w14:paraId="5DEB0381" w14:textId="77777777" w:rsidTr="00AA7DFD">
        <w:trPr>
          <w:trHeight w:val="165"/>
        </w:trPr>
        <w:tc>
          <w:tcPr>
            <w:tcW w:w="1548" w:type="dxa"/>
          </w:tcPr>
          <w:p w14:paraId="65A337EA" w14:textId="227FE41E" w:rsidR="00761E60" w:rsidRDefault="00761E60" w:rsidP="00761E60">
            <w:r>
              <w:t>M60</w:t>
            </w:r>
          </w:p>
        </w:tc>
        <w:tc>
          <w:tcPr>
            <w:tcW w:w="2406" w:type="dxa"/>
          </w:tcPr>
          <w:p w14:paraId="41A50A1D" w14:textId="1E2AC407" w:rsidR="00761E60" w:rsidRDefault="00761E60" w:rsidP="00761E60">
            <w:r>
              <w:t>Tim Newenham</w:t>
            </w:r>
          </w:p>
        </w:tc>
        <w:tc>
          <w:tcPr>
            <w:tcW w:w="1164" w:type="dxa"/>
          </w:tcPr>
          <w:p w14:paraId="7381C8E8" w14:textId="7B7D4B53" w:rsidR="00761E60" w:rsidRDefault="00761E60" w:rsidP="00761E60">
            <w:r>
              <w:t>45.58m</w:t>
            </w:r>
          </w:p>
        </w:tc>
        <w:tc>
          <w:tcPr>
            <w:tcW w:w="2008" w:type="dxa"/>
          </w:tcPr>
          <w:p w14:paraId="55056C55" w14:textId="248909E0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4C19E30D" w14:textId="706D2705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8285253" w14:textId="53A6B38F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44F157E7" w14:textId="77777777" w:rsidTr="00AA7DFD">
        <w:trPr>
          <w:trHeight w:val="210"/>
        </w:trPr>
        <w:tc>
          <w:tcPr>
            <w:tcW w:w="1548" w:type="dxa"/>
          </w:tcPr>
          <w:p w14:paraId="1BF26566" w14:textId="77777777" w:rsidR="00761E60" w:rsidRDefault="00761E60" w:rsidP="00761E60">
            <w:r>
              <w:t>M65</w:t>
            </w:r>
          </w:p>
        </w:tc>
        <w:tc>
          <w:tcPr>
            <w:tcW w:w="2406" w:type="dxa"/>
          </w:tcPr>
          <w:p w14:paraId="3D28C55C" w14:textId="2997AE89" w:rsidR="00761E60" w:rsidRDefault="00761E60" w:rsidP="00761E60">
            <w:r>
              <w:t>Tim Newenham</w:t>
            </w:r>
          </w:p>
        </w:tc>
        <w:tc>
          <w:tcPr>
            <w:tcW w:w="1164" w:type="dxa"/>
          </w:tcPr>
          <w:p w14:paraId="602822F3" w14:textId="765ADF44" w:rsidR="00761E60" w:rsidRDefault="00761E60" w:rsidP="00761E60">
            <w:r>
              <w:t>47.47m</w:t>
            </w:r>
          </w:p>
        </w:tc>
        <w:tc>
          <w:tcPr>
            <w:tcW w:w="2008" w:type="dxa"/>
          </w:tcPr>
          <w:p w14:paraId="7ED1BDE2" w14:textId="4B44E14F" w:rsidR="00761E60" w:rsidRDefault="00761E60" w:rsidP="00761E60">
            <w:r>
              <w:t>WMG</w:t>
            </w:r>
          </w:p>
        </w:tc>
        <w:tc>
          <w:tcPr>
            <w:tcW w:w="1489" w:type="dxa"/>
          </w:tcPr>
          <w:p w14:paraId="4F6E7FBC" w14:textId="6B2F95D1" w:rsidR="00761E60" w:rsidRDefault="00761E60" w:rsidP="00761E60">
            <w:r>
              <w:t>Taiwan</w:t>
            </w:r>
          </w:p>
        </w:tc>
        <w:tc>
          <w:tcPr>
            <w:tcW w:w="1397" w:type="dxa"/>
          </w:tcPr>
          <w:p w14:paraId="5D273A38" w14:textId="3747E43A" w:rsidR="00761E60" w:rsidRDefault="00761E60" w:rsidP="00761E60">
            <w:pPr>
              <w:jc w:val="right"/>
            </w:pPr>
            <w:r>
              <w:t>May 2025</w:t>
            </w:r>
          </w:p>
        </w:tc>
      </w:tr>
      <w:tr w:rsidR="00761E60" w14:paraId="56626614" w14:textId="77777777" w:rsidTr="00AA7DFD">
        <w:trPr>
          <w:trHeight w:val="315"/>
        </w:trPr>
        <w:tc>
          <w:tcPr>
            <w:tcW w:w="1548" w:type="dxa"/>
          </w:tcPr>
          <w:p w14:paraId="33D7B94B" w14:textId="432817AA" w:rsidR="00761E60" w:rsidRDefault="00761E60" w:rsidP="00761E60">
            <w:r>
              <w:t>M70</w:t>
            </w:r>
          </w:p>
        </w:tc>
        <w:tc>
          <w:tcPr>
            <w:tcW w:w="2406" w:type="dxa"/>
          </w:tcPr>
          <w:p w14:paraId="75EC548D" w14:textId="62EE16C8" w:rsidR="00761E60" w:rsidRDefault="00761E60" w:rsidP="00761E60">
            <w:r>
              <w:t>Gan Thiam Hock</w:t>
            </w:r>
          </w:p>
        </w:tc>
        <w:tc>
          <w:tcPr>
            <w:tcW w:w="1164" w:type="dxa"/>
          </w:tcPr>
          <w:p w14:paraId="06748B0E" w14:textId="22F59B2D" w:rsidR="00761E60" w:rsidRDefault="00761E60" w:rsidP="00761E60">
            <w:r>
              <w:t>28.78m</w:t>
            </w:r>
          </w:p>
        </w:tc>
        <w:tc>
          <w:tcPr>
            <w:tcW w:w="2008" w:type="dxa"/>
          </w:tcPr>
          <w:p w14:paraId="400745DE" w14:textId="2EA75F1C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72102ECF" w14:textId="1DF68D89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1E0C13E" w14:textId="426A2C3E" w:rsidR="00761E60" w:rsidRDefault="00761E60" w:rsidP="00761E60">
            <w:pPr>
              <w:jc w:val="right"/>
            </w:pPr>
            <w:r>
              <w:t>Jun 2024</w:t>
            </w:r>
          </w:p>
        </w:tc>
      </w:tr>
      <w:tr w:rsidR="00761E60" w14:paraId="4B48D557" w14:textId="77777777" w:rsidTr="00AA7DFD">
        <w:trPr>
          <w:trHeight w:val="315"/>
        </w:trPr>
        <w:tc>
          <w:tcPr>
            <w:tcW w:w="1548" w:type="dxa"/>
          </w:tcPr>
          <w:p w14:paraId="79C5FF6C" w14:textId="77777777" w:rsidR="00761E60" w:rsidRDefault="00761E60" w:rsidP="00761E60">
            <w:r>
              <w:t>M75</w:t>
            </w:r>
          </w:p>
        </w:tc>
        <w:tc>
          <w:tcPr>
            <w:tcW w:w="2406" w:type="dxa"/>
          </w:tcPr>
          <w:p w14:paraId="3BE4CF84" w14:textId="77777777" w:rsidR="00761E60" w:rsidRDefault="00761E60" w:rsidP="00761E60">
            <w:r>
              <w:t>John Chua</w:t>
            </w:r>
          </w:p>
        </w:tc>
        <w:tc>
          <w:tcPr>
            <w:tcW w:w="1164" w:type="dxa"/>
          </w:tcPr>
          <w:p w14:paraId="53F9C967" w14:textId="77777777" w:rsidR="00761E60" w:rsidRDefault="00761E60" w:rsidP="00761E60">
            <w:r>
              <w:t>14.24M</w:t>
            </w:r>
          </w:p>
        </w:tc>
        <w:tc>
          <w:tcPr>
            <w:tcW w:w="2008" w:type="dxa"/>
          </w:tcPr>
          <w:p w14:paraId="30B05514" w14:textId="77777777" w:rsidR="00761E60" w:rsidRDefault="00761E60" w:rsidP="00761E60">
            <w:r>
              <w:t>Passion</w:t>
            </w:r>
          </w:p>
        </w:tc>
        <w:tc>
          <w:tcPr>
            <w:tcW w:w="1489" w:type="dxa"/>
          </w:tcPr>
          <w:p w14:paraId="77BC9FE0" w14:textId="4B3C35AB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A4E5CBF" w14:textId="77777777" w:rsidR="00761E60" w:rsidRDefault="00761E60" w:rsidP="00761E60">
            <w:pPr>
              <w:jc w:val="right"/>
            </w:pPr>
            <w:r>
              <w:t>Dec 2020</w:t>
            </w:r>
          </w:p>
        </w:tc>
      </w:tr>
      <w:tr w:rsidR="00761E60" w14:paraId="43ACAD77" w14:textId="77777777" w:rsidTr="00AA7DFD">
        <w:trPr>
          <w:trHeight w:val="180"/>
        </w:trPr>
        <w:tc>
          <w:tcPr>
            <w:tcW w:w="1548" w:type="dxa"/>
          </w:tcPr>
          <w:p w14:paraId="442D4F29" w14:textId="77777777" w:rsidR="00761E60" w:rsidRPr="000722F8" w:rsidRDefault="00761E60" w:rsidP="00761E60">
            <w:pPr>
              <w:rPr>
                <w:b/>
                <w:sz w:val="24"/>
                <w:szCs w:val="24"/>
              </w:rPr>
            </w:pPr>
            <w:r w:rsidRPr="000722F8">
              <w:rPr>
                <w:b/>
                <w:sz w:val="24"/>
                <w:szCs w:val="24"/>
              </w:rPr>
              <w:t>Pole Vault</w:t>
            </w:r>
          </w:p>
        </w:tc>
        <w:tc>
          <w:tcPr>
            <w:tcW w:w="2406" w:type="dxa"/>
          </w:tcPr>
          <w:p w14:paraId="1942A898" w14:textId="77777777" w:rsidR="00761E60" w:rsidRDefault="00761E60" w:rsidP="00761E60"/>
        </w:tc>
        <w:tc>
          <w:tcPr>
            <w:tcW w:w="1164" w:type="dxa"/>
          </w:tcPr>
          <w:p w14:paraId="2D4A9ABF" w14:textId="77777777" w:rsidR="00761E60" w:rsidRDefault="00761E60" w:rsidP="00761E60"/>
        </w:tc>
        <w:tc>
          <w:tcPr>
            <w:tcW w:w="2008" w:type="dxa"/>
          </w:tcPr>
          <w:p w14:paraId="221F6ED3" w14:textId="77777777" w:rsidR="00761E60" w:rsidRDefault="00761E60" w:rsidP="00761E60"/>
        </w:tc>
        <w:tc>
          <w:tcPr>
            <w:tcW w:w="1489" w:type="dxa"/>
          </w:tcPr>
          <w:p w14:paraId="2AEB5B89" w14:textId="77777777" w:rsidR="00761E60" w:rsidRDefault="00761E60" w:rsidP="00761E60"/>
        </w:tc>
        <w:tc>
          <w:tcPr>
            <w:tcW w:w="1397" w:type="dxa"/>
          </w:tcPr>
          <w:p w14:paraId="22236A2B" w14:textId="77777777" w:rsidR="00761E60" w:rsidRDefault="00761E60" w:rsidP="00761E60">
            <w:pPr>
              <w:jc w:val="right"/>
            </w:pPr>
          </w:p>
        </w:tc>
      </w:tr>
      <w:tr w:rsidR="00761E60" w14:paraId="285F03EC" w14:textId="77777777" w:rsidTr="00AA7DFD">
        <w:trPr>
          <w:trHeight w:val="180"/>
        </w:trPr>
        <w:tc>
          <w:tcPr>
            <w:tcW w:w="1548" w:type="dxa"/>
          </w:tcPr>
          <w:p w14:paraId="528790C3" w14:textId="77777777" w:rsidR="00761E60" w:rsidRDefault="00761E60" w:rsidP="00761E60">
            <w:r>
              <w:t>M50</w:t>
            </w:r>
          </w:p>
        </w:tc>
        <w:tc>
          <w:tcPr>
            <w:tcW w:w="2406" w:type="dxa"/>
          </w:tcPr>
          <w:p w14:paraId="35C95D36" w14:textId="77777777" w:rsidR="00761E60" w:rsidRDefault="00761E60" w:rsidP="00761E60">
            <w:r>
              <w:t>Chan Chin Wah</w:t>
            </w:r>
          </w:p>
        </w:tc>
        <w:tc>
          <w:tcPr>
            <w:tcW w:w="1164" w:type="dxa"/>
          </w:tcPr>
          <w:p w14:paraId="0909A854" w14:textId="77777777" w:rsidR="00761E60" w:rsidRDefault="00761E60" w:rsidP="00761E60">
            <w:r>
              <w:t>3.70m</w:t>
            </w:r>
          </w:p>
        </w:tc>
        <w:tc>
          <w:tcPr>
            <w:tcW w:w="2008" w:type="dxa"/>
          </w:tcPr>
          <w:p w14:paraId="528B4B79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44DB3A32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295476D1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64F8C67B" w14:textId="77777777" w:rsidTr="00AA7DFD">
        <w:trPr>
          <w:trHeight w:val="180"/>
        </w:trPr>
        <w:tc>
          <w:tcPr>
            <w:tcW w:w="1548" w:type="dxa"/>
          </w:tcPr>
          <w:p w14:paraId="60263FF6" w14:textId="77777777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3670A84B" w14:textId="77777777" w:rsidR="00761E60" w:rsidRDefault="00761E60" w:rsidP="00761E60">
            <w:r>
              <w:t>Chan Chin Wah</w:t>
            </w:r>
          </w:p>
        </w:tc>
        <w:tc>
          <w:tcPr>
            <w:tcW w:w="1164" w:type="dxa"/>
          </w:tcPr>
          <w:p w14:paraId="1AF51C9D" w14:textId="77777777" w:rsidR="00761E60" w:rsidRDefault="00761E60" w:rsidP="00761E60">
            <w:r>
              <w:t>3.20m</w:t>
            </w:r>
          </w:p>
        </w:tc>
        <w:tc>
          <w:tcPr>
            <w:tcW w:w="2008" w:type="dxa"/>
          </w:tcPr>
          <w:p w14:paraId="485784EE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60938CC1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178BB057" w14:textId="77777777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14:paraId="2D01D810" w14:textId="77777777" w:rsidTr="00AA7DFD">
        <w:trPr>
          <w:trHeight w:val="180"/>
        </w:trPr>
        <w:tc>
          <w:tcPr>
            <w:tcW w:w="1548" w:type="dxa"/>
          </w:tcPr>
          <w:p w14:paraId="36E34476" w14:textId="77777777" w:rsidR="00761E60" w:rsidRPr="000722F8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mmer</w:t>
            </w:r>
          </w:p>
        </w:tc>
        <w:tc>
          <w:tcPr>
            <w:tcW w:w="2406" w:type="dxa"/>
          </w:tcPr>
          <w:p w14:paraId="47C62C4C" w14:textId="77777777" w:rsidR="00761E60" w:rsidRDefault="00761E60" w:rsidP="00761E60"/>
        </w:tc>
        <w:tc>
          <w:tcPr>
            <w:tcW w:w="1164" w:type="dxa"/>
          </w:tcPr>
          <w:p w14:paraId="189E39C0" w14:textId="77777777" w:rsidR="00761E60" w:rsidRDefault="00761E60" w:rsidP="00761E60"/>
        </w:tc>
        <w:tc>
          <w:tcPr>
            <w:tcW w:w="2008" w:type="dxa"/>
          </w:tcPr>
          <w:p w14:paraId="091A41F0" w14:textId="77777777" w:rsidR="00761E60" w:rsidRDefault="00761E60" w:rsidP="00761E60"/>
        </w:tc>
        <w:tc>
          <w:tcPr>
            <w:tcW w:w="1489" w:type="dxa"/>
          </w:tcPr>
          <w:p w14:paraId="4F6036BB" w14:textId="77777777" w:rsidR="00761E60" w:rsidRDefault="00761E60" w:rsidP="00761E60"/>
        </w:tc>
        <w:tc>
          <w:tcPr>
            <w:tcW w:w="1397" w:type="dxa"/>
          </w:tcPr>
          <w:p w14:paraId="392073A8" w14:textId="77777777" w:rsidR="00761E60" w:rsidRDefault="00761E60" w:rsidP="00761E60">
            <w:pPr>
              <w:jc w:val="right"/>
            </w:pPr>
          </w:p>
        </w:tc>
      </w:tr>
      <w:tr w:rsidR="00761E60" w14:paraId="2071BF3E" w14:textId="77777777" w:rsidTr="00AA7DFD">
        <w:trPr>
          <w:trHeight w:val="180"/>
        </w:trPr>
        <w:tc>
          <w:tcPr>
            <w:tcW w:w="1548" w:type="dxa"/>
          </w:tcPr>
          <w:p w14:paraId="3ACAA419" w14:textId="77777777" w:rsidR="00761E60" w:rsidRDefault="00761E60" w:rsidP="00761E60">
            <w:r>
              <w:t>M35</w:t>
            </w:r>
          </w:p>
        </w:tc>
        <w:tc>
          <w:tcPr>
            <w:tcW w:w="2406" w:type="dxa"/>
          </w:tcPr>
          <w:p w14:paraId="0B061519" w14:textId="70B0D8A9" w:rsidR="00761E60" w:rsidRDefault="00761E60" w:rsidP="00761E60">
            <w:r>
              <w:t xml:space="preserve">Andrew </w:t>
            </w:r>
            <w:proofErr w:type="spellStart"/>
            <w:r>
              <w:t>Wheble</w:t>
            </w:r>
            <w:proofErr w:type="spellEnd"/>
          </w:p>
        </w:tc>
        <w:tc>
          <w:tcPr>
            <w:tcW w:w="1164" w:type="dxa"/>
          </w:tcPr>
          <w:p w14:paraId="03641489" w14:textId="522E717B" w:rsidR="00761E60" w:rsidRDefault="00761E60" w:rsidP="00761E60">
            <w:r>
              <w:t>35.29m</w:t>
            </w:r>
          </w:p>
        </w:tc>
        <w:tc>
          <w:tcPr>
            <w:tcW w:w="2008" w:type="dxa"/>
          </w:tcPr>
          <w:p w14:paraId="317484F1" w14:textId="6D8C37A0" w:rsidR="00761E60" w:rsidRDefault="00761E60" w:rsidP="00761E60">
            <w:r>
              <w:t>SA AC1</w:t>
            </w:r>
          </w:p>
        </w:tc>
        <w:tc>
          <w:tcPr>
            <w:tcW w:w="1489" w:type="dxa"/>
          </w:tcPr>
          <w:p w14:paraId="5E1CDBBA" w14:textId="0159F71A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4266808" w14:textId="2B7A6E43" w:rsidR="00761E60" w:rsidRDefault="00761E60" w:rsidP="00761E60">
            <w:pPr>
              <w:jc w:val="right"/>
            </w:pPr>
            <w:r>
              <w:t>Jan 2021</w:t>
            </w:r>
          </w:p>
        </w:tc>
      </w:tr>
      <w:tr w:rsidR="00761E60" w14:paraId="7592816E" w14:textId="77777777" w:rsidTr="00AA7DFD">
        <w:trPr>
          <w:trHeight w:val="180"/>
        </w:trPr>
        <w:tc>
          <w:tcPr>
            <w:tcW w:w="1548" w:type="dxa"/>
          </w:tcPr>
          <w:p w14:paraId="46C27A2D" w14:textId="77777777" w:rsidR="00761E60" w:rsidRDefault="00761E60" w:rsidP="00761E60">
            <w:r>
              <w:t>M40</w:t>
            </w:r>
          </w:p>
        </w:tc>
        <w:tc>
          <w:tcPr>
            <w:tcW w:w="2406" w:type="dxa"/>
          </w:tcPr>
          <w:p w14:paraId="2DD5E338" w14:textId="77777777" w:rsidR="00761E60" w:rsidRDefault="00761E60" w:rsidP="00761E60">
            <w:r>
              <w:t>Arvind Lalwani</w:t>
            </w:r>
          </w:p>
        </w:tc>
        <w:tc>
          <w:tcPr>
            <w:tcW w:w="1164" w:type="dxa"/>
          </w:tcPr>
          <w:p w14:paraId="017AB124" w14:textId="77777777" w:rsidR="00761E60" w:rsidRDefault="00761E60" w:rsidP="00761E60">
            <w:r>
              <w:t>26.47m</w:t>
            </w:r>
          </w:p>
        </w:tc>
        <w:tc>
          <w:tcPr>
            <w:tcW w:w="2008" w:type="dxa"/>
          </w:tcPr>
          <w:p w14:paraId="5AEA64BA" w14:textId="77777777" w:rsidR="00761E60" w:rsidRDefault="00761E60" w:rsidP="00761E60">
            <w:r>
              <w:t>AC3</w:t>
            </w:r>
          </w:p>
        </w:tc>
        <w:tc>
          <w:tcPr>
            <w:tcW w:w="1489" w:type="dxa"/>
          </w:tcPr>
          <w:p w14:paraId="6D272BAE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2C39E09" w14:textId="77777777" w:rsidR="00761E60" w:rsidRDefault="00761E60" w:rsidP="00761E60">
            <w:pPr>
              <w:jc w:val="right"/>
            </w:pPr>
            <w:r>
              <w:t>Mar 2021</w:t>
            </w:r>
          </w:p>
        </w:tc>
      </w:tr>
      <w:tr w:rsidR="00761E60" w14:paraId="06378C2A" w14:textId="77777777" w:rsidTr="00AA7DFD">
        <w:trPr>
          <w:trHeight w:val="180"/>
        </w:trPr>
        <w:tc>
          <w:tcPr>
            <w:tcW w:w="1548" w:type="dxa"/>
          </w:tcPr>
          <w:p w14:paraId="0E6BDDF3" w14:textId="5C60B272" w:rsidR="00761E60" w:rsidRDefault="00761E60" w:rsidP="00761E60">
            <w:r>
              <w:t>M45</w:t>
            </w:r>
          </w:p>
        </w:tc>
        <w:tc>
          <w:tcPr>
            <w:tcW w:w="2406" w:type="dxa"/>
          </w:tcPr>
          <w:p w14:paraId="5B2E5E5C" w14:textId="3FF43AD4" w:rsidR="00761E60" w:rsidRDefault="00761E60" w:rsidP="00761E60">
            <w:r>
              <w:t>Arvind Lalwani</w:t>
            </w:r>
          </w:p>
        </w:tc>
        <w:tc>
          <w:tcPr>
            <w:tcW w:w="1164" w:type="dxa"/>
          </w:tcPr>
          <w:p w14:paraId="1CE6DA46" w14:textId="60F82693" w:rsidR="00761E60" w:rsidRDefault="00761E60" w:rsidP="00761E60">
            <w:r>
              <w:t>21.03</w:t>
            </w:r>
          </w:p>
        </w:tc>
        <w:tc>
          <w:tcPr>
            <w:tcW w:w="2008" w:type="dxa"/>
          </w:tcPr>
          <w:p w14:paraId="5F5063A7" w14:textId="43C10971" w:rsidR="00761E60" w:rsidRDefault="00761E60" w:rsidP="00761E60">
            <w:r>
              <w:t>SA Age Groups</w:t>
            </w:r>
          </w:p>
        </w:tc>
        <w:tc>
          <w:tcPr>
            <w:tcW w:w="1489" w:type="dxa"/>
          </w:tcPr>
          <w:p w14:paraId="2A0BEEA9" w14:textId="2385DA96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26CF9FF0" w14:textId="30735089" w:rsidR="00761E60" w:rsidRDefault="00761E60" w:rsidP="00761E60">
            <w:pPr>
              <w:jc w:val="right"/>
            </w:pPr>
            <w:r>
              <w:t>Mar 2025</w:t>
            </w:r>
          </w:p>
        </w:tc>
      </w:tr>
      <w:tr w:rsidR="00761E60" w14:paraId="2FA972D1" w14:textId="77777777" w:rsidTr="00AA7DFD">
        <w:trPr>
          <w:trHeight w:val="180"/>
        </w:trPr>
        <w:tc>
          <w:tcPr>
            <w:tcW w:w="1548" w:type="dxa"/>
          </w:tcPr>
          <w:p w14:paraId="107C41B7" w14:textId="4013E1C4" w:rsidR="00761E60" w:rsidRDefault="00761E60" w:rsidP="00761E60">
            <w:r>
              <w:t>M50</w:t>
            </w:r>
          </w:p>
        </w:tc>
        <w:tc>
          <w:tcPr>
            <w:tcW w:w="2406" w:type="dxa"/>
          </w:tcPr>
          <w:p w14:paraId="09F1BA90" w14:textId="77777777" w:rsidR="00761E60" w:rsidRDefault="00761E60" w:rsidP="00761E60">
            <w:r>
              <w:t>Michael Harrison</w:t>
            </w:r>
          </w:p>
        </w:tc>
        <w:tc>
          <w:tcPr>
            <w:tcW w:w="1164" w:type="dxa"/>
          </w:tcPr>
          <w:p w14:paraId="198ED8D1" w14:textId="77777777" w:rsidR="00761E60" w:rsidRDefault="00761E60" w:rsidP="00761E60">
            <w:r>
              <w:t>20.33</w:t>
            </w:r>
          </w:p>
        </w:tc>
        <w:tc>
          <w:tcPr>
            <w:tcW w:w="2008" w:type="dxa"/>
          </w:tcPr>
          <w:p w14:paraId="18208DBD" w14:textId="77777777" w:rsidR="00761E60" w:rsidRDefault="00761E60" w:rsidP="00761E60">
            <w:r>
              <w:t>FOA</w:t>
            </w:r>
          </w:p>
        </w:tc>
        <w:tc>
          <w:tcPr>
            <w:tcW w:w="1489" w:type="dxa"/>
          </w:tcPr>
          <w:p w14:paraId="33EA4DE6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3EBB39E9" w14:textId="77777777" w:rsidR="00761E60" w:rsidRDefault="00761E60" w:rsidP="00761E60">
            <w:pPr>
              <w:jc w:val="right"/>
            </w:pPr>
            <w:r>
              <w:t>Nov 2019</w:t>
            </w:r>
          </w:p>
        </w:tc>
      </w:tr>
      <w:tr w:rsidR="00761E60" w14:paraId="6D70FE12" w14:textId="77777777" w:rsidTr="00AA7DFD">
        <w:trPr>
          <w:trHeight w:val="180"/>
        </w:trPr>
        <w:tc>
          <w:tcPr>
            <w:tcW w:w="1548" w:type="dxa"/>
          </w:tcPr>
          <w:p w14:paraId="12A6873B" w14:textId="77777777" w:rsidR="00761E60" w:rsidRDefault="00761E60" w:rsidP="00761E60">
            <w:r>
              <w:t>M55</w:t>
            </w:r>
          </w:p>
        </w:tc>
        <w:tc>
          <w:tcPr>
            <w:tcW w:w="2406" w:type="dxa"/>
          </w:tcPr>
          <w:p w14:paraId="199EAAF8" w14:textId="1D7ADE2A" w:rsidR="00761E60" w:rsidRDefault="00761E60" w:rsidP="00761E60">
            <w:r>
              <w:t>Patrick Walker</w:t>
            </w:r>
          </w:p>
        </w:tc>
        <w:tc>
          <w:tcPr>
            <w:tcW w:w="1164" w:type="dxa"/>
          </w:tcPr>
          <w:p w14:paraId="771198F9" w14:textId="77777777" w:rsidR="00761E60" w:rsidRDefault="00761E60" w:rsidP="00761E60">
            <w:r>
              <w:t>21.48m</w:t>
            </w:r>
          </w:p>
        </w:tc>
        <w:tc>
          <w:tcPr>
            <w:tcW w:w="2008" w:type="dxa"/>
          </w:tcPr>
          <w:p w14:paraId="79268117" w14:textId="77777777" w:rsidR="00761E60" w:rsidRDefault="00761E60" w:rsidP="00761E60">
            <w:r>
              <w:t>SMA40</w:t>
            </w:r>
          </w:p>
        </w:tc>
        <w:tc>
          <w:tcPr>
            <w:tcW w:w="1489" w:type="dxa"/>
          </w:tcPr>
          <w:p w14:paraId="55333A47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294F976D" w14:textId="77777777" w:rsidR="00761E60" w:rsidRDefault="00761E60" w:rsidP="00761E60">
            <w:pPr>
              <w:jc w:val="right"/>
            </w:pPr>
            <w:r>
              <w:t>May 2019</w:t>
            </w:r>
          </w:p>
        </w:tc>
      </w:tr>
      <w:tr w:rsidR="00761E60" w14:paraId="2C8091E7" w14:textId="77777777" w:rsidTr="00AA7DFD">
        <w:trPr>
          <w:trHeight w:val="180"/>
        </w:trPr>
        <w:tc>
          <w:tcPr>
            <w:tcW w:w="1548" w:type="dxa"/>
          </w:tcPr>
          <w:p w14:paraId="7E1B6B2F" w14:textId="7F0B0050" w:rsidR="00761E60" w:rsidRDefault="00761E60" w:rsidP="00761E60">
            <w:r>
              <w:t>M60</w:t>
            </w:r>
          </w:p>
        </w:tc>
        <w:tc>
          <w:tcPr>
            <w:tcW w:w="2406" w:type="dxa"/>
          </w:tcPr>
          <w:p w14:paraId="7CEBE8D9" w14:textId="5C2240B2" w:rsidR="00761E60" w:rsidRDefault="00761E60" w:rsidP="00761E60">
            <w:r>
              <w:t>Patrick Walker</w:t>
            </w:r>
          </w:p>
        </w:tc>
        <w:tc>
          <w:tcPr>
            <w:tcW w:w="1164" w:type="dxa"/>
          </w:tcPr>
          <w:p w14:paraId="0150D9ED" w14:textId="3FBBBE0C" w:rsidR="00761E60" w:rsidRDefault="00761E60" w:rsidP="00761E60">
            <w:r>
              <w:t>23.42m</w:t>
            </w:r>
          </w:p>
        </w:tc>
        <w:tc>
          <w:tcPr>
            <w:tcW w:w="2008" w:type="dxa"/>
          </w:tcPr>
          <w:p w14:paraId="15C50DC6" w14:textId="5B2B3DEE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43AE3302" w14:textId="378DFA5A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CE79D0C" w14:textId="37C0B2B7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45BA6730" w14:textId="77777777" w:rsidTr="00AA7DFD">
        <w:trPr>
          <w:trHeight w:val="180"/>
        </w:trPr>
        <w:tc>
          <w:tcPr>
            <w:tcW w:w="1548" w:type="dxa"/>
          </w:tcPr>
          <w:p w14:paraId="22CFF1B3" w14:textId="4ABA1BBA" w:rsidR="00761E60" w:rsidRDefault="00761E60" w:rsidP="00761E60">
            <w:r>
              <w:t>M65</w:t>
            </w:r>
          </w:p>
        </w:tc>
        <w:tc>
          <w:tcPr>
            <w:tcW w:w="2406" w:type="dxa"/>
          </w:tcPr>
          <w:p w14:paraId="1E782EEE" w14:textId="3E4614F8" w:rsidR="00761E60" w:rsidRDefault="00761E60" w:rsidP="00761E60">
            <w:r>
              <w:t>Lum Chee Meng</w:t>
            </w:r>
          </w:p>
        </w:tc>
        <w:tc>
          <w:tcPr>
            <w:tcW w:w="1164" w:type="dxa"/>
          </w:tcPr>
          <w:p w14:paraId="03AD1E35" w14:textId="44F0A7B5" w:rsidR="00761E60" w:rsidRDefault="00761E60" w:rsidP="00761E60">
            <w:r>
              <w:t>18.12m</w:t>
            </w:r>
          </w:p>
        </w:tc>
        <w:tc>
          <w:tcPr>
            <w:tcW w:w="2008" w:type="dxa"/>
          </w:tcPr>
          <w:p w14:paraId="236C7E25" w14:textId="7729BC85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14300F56" w14:textId="7BA5C160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2C90B12" w14:textId="76FF2EF9" w:rsidR="00761E60" w:rsidRDefault="00761E60" w:rsidP="00761E60">
            <w:pPr>
              <w:jc w:val="right"/>
            </w:pPr>
            <w:r>
              <w:t>Jun 2023</w:t>
            </w:r>
          </w:p>
        </w:tc>
      </w:tr>
      <w:tr w:rsidR="00761E60" w14:paraId="3E2D4981" w14:textId="77777777" w:rsidTr="00AA7DFD">
        <w:trPr>
          <w:trHeight w:val="180"/>
        </w:trPr>
        <w:tc>
          <w:tcPr>
            <w:tcW w:w="1548" w:type="dxa"/>
          </w:tcPr>
          <w:p w14:paraId="1B157861" w14:textId="7A2AECE4" w:rsidR="00761E60" w:rsidRDefault="00761E60" w:rsidP="00761E60">
            <w:r>
              <w:t>M70</w:t>
            </w:r>
          </w:p>
        </w:tc>
        <w:tc>
          <w:tcPr>
            <w:tcW w:w="2406" w:type="dxa"/>
          </w:tcPr>
          <w:p w14:paraId="21B7CFD9" w14:textId="0C094DA5" w:rsidR="00761E60" w:rsidRDefault="00761E60" w:rsidP="00761E60">
            <w:r>
              <w:t>Lum Chee Meng</w:t>
            </w:r>
          </w:p>
        </w:tc>
        <w:tc>
          <w:tcPr>
            <w:tcW w:w="1164" w:type="dxa"/>
          </w:tcPr>
          <w:p w14:paraId="23AD6A8F" w14:textId="515BAC5F" w:rsidR="00761E60" w:rsidRDefault="00761E60" w:rsidP="00761E60">
            <w:r>
              <w:t>18.56m</w:t>
            </w:r>
          </w:p>
        </w:tc>
        <w:tc>
          <w:tcPr>
            <w:tcW w:w="2008" w:type="dxa"/>
          </w:tcPr>
          <w:p w14:paraId="4EDDC8AA" w14:textId="0BC48006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2D67FDFF" w14:textId="190BC81C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0987EA1E" w14:textId="4904798C" w:rsidR="00761E60" w:rsidRDefault="00761E60" w:rsidP="00761E60">
            <w:pPr>
              <w:jc w:val="right"/>
            </w:pPr>
            <w:r>
              <w:t>Nov 2023</w:t>
            </w:r>
          </w:p>
        </w:tc>
      </w:tr>
      <w:tr w:rsidR="00761E60" w14:paraId="2CAC3601" w14:textId="77777777" w:rsidTr="00AA7DFD">
        <w:trPr>
          <w:trHeight w:val="180"/>
        </w:trPr>
        <w:tc>
          <w:tcPr>
            <w:tcW w:w="1548" w:type="dxa"/>
          </w:tcPr>
          <w:p w14:paraId="6A69B413" w14:textId="77777777" w:rsidR="00761E60" w:rsidRPr="005F0901" w:rsidRDefault="00761E60" w:rsidP="00761E6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W </w:t>
            </w:r>
            <w:proofErr w:type="spellStart"/>
            <w:r w:rsidRPr="005F0901">
              <w:rPr>
                <w:rFonts w:ascii="Calibri" w:hAnsi="Calibri" w:cs="Calibri"/>
                <w:b/>
                <w:sz w:val="24"/>
                <w:szCs w:val="24"/>
              </w:rPr>
              <w:t>Categoy</w:t>
            </w:r>
            <w:proofErr w:type="spellEnd"/>
          </w:p>
        </w:tc>
        <w:tc>
          <w:tcPr>
            <w:tcW w:w="2406" w:type="dxa"/>
          </w:tcPr>
          <w:p w14:paraId="742E316A" w14:textId="77777777" w:rsidR="00761E60" w:rsidRPr="005F0901" w:rsidRDefault="00761E60" w:rsidP="00761E6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64" w:type="dxa"/>
          </w:tcPr>
          <w:p w14:paraId="2B2A9AA8" w14:textId="77777777" w:rsidR="00761E60" w:rsidRPr="005F0901" w:rsidRDefault="00761E60" w:rsidP="00761E6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008" w:type="dxa"/>
          </w:tcPr>
          <w:p w14:paraId="1C7BEF48" w14:textId="77777777" w:rsidR="00761E60" w:rsidRPr="005F0901" w:rsidRDefault="00761E60" w:rsidP="00761E6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eet </w:t>
            </w:r>
          </w:p>
        </w:tc>
        <w:tc>
          <w:tcPr>
            <w:tcW w:w="1489" w:type="dxa"/>
          </w:tcPr>
          <w:p w14:paraId="5997653C" w14:textId="77777777" w:rsidR="00761E60" w:rsidRPr="005F0901" w:rsidRDefault="00761E60" w:rsidP="00761E6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397" w:type="dxa"/>
          </w:tcPr>
          <w:p w14:paraId="2013A4F6" w14:textId="77777777" w:rsidR="00761E60" w:rsidRPr="005F0901" w:rsidRDefault="00761E60" w:rsidP="00761E6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901"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</w:tr>
      <w:tr w:rsidR="00761E60" w14:paraId="4C738A84" w14:textId="77777777" w:rsidTr="00AA7DFD">
        <w:trPr>
          <w:trHeight w:val="180"/>
        </w:trPr>
        <w:tc>
          <w:tcPr>
            <w:tcW w:w="1548" w:type="dxa"/>
          </w:tcPr>
          <w:p w14:paraId="65A08686" w14:textId="77777777" w:rsidR="00761E60" w:rsidRPr="000442F4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</w:t>
            </w:r>
          </w:p>
        </w:tc>
        <w:tc>
          <w:tcPr>
            <w:tcW w:w="2406" w:type="dxa"/>
          </w:tcPr>
          <w:p w14:paraId="5A55AB6E" w14:textId="77777777" w:rsidR="00761E60" w:rsidRPr="000442F4" w:rsidRDefault="00761E60" w:rsidP="00761E60">
            <w:pPr>
              <w:rPr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14:paraId="239E7241" w14:textId="77777777" w:rsidR="00761E60" w:rsidRPr="000442F4" w:rsidRDefault="00761E60" w:rsidP="00761E60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1091F28B" w14:textId="77777777" w:rsidR="00761E60" w:rsidRPr="000442F4" w:rsidRDefault="00761E60" w:rsidP="00761E60">
            <w:pPr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A128A8C" w14:textId="77777777" w:rsidR="00761E60" w:rsidRPr="000442F4" w:rsidRDefault="00761E60" w:rsidP="00761E60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445A04B6" w14:textId="77777777" w:rsidR="00761E60" w:rsidRPr="000442F4" w:rsidRDefault="00761E60" w:rsidP="00761E6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61E60" w14:paraId="7E233914" w14:textId="77777777" w:rsidTr="00AA7DFD">
        <w:trPr>
          <w:trHeight w:val="180"/>
        </w:trPr>
        <w:tc>
          <w:tcPr>
            <w:tcW w:w="1548" w:type="dxa"/>
          </w:tcPr>
          <w:p w14:paraId="0795BFF9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16F27B04" w14:textId="77777777" w:rsidR="00761E60" w:rsidRDefault="00761E60" w:rsidP="00761E60">
            <w:r>
              <w:t>Ho New Fei</w:t>
            </w:r>
          </w:p>
        </w:tc>
        <w:tc>
          <w:tcPr>
            <w:tcW w:w="1164" w:type="dxa"/>
          </w:tcPr>
          <w:p w14:paraId="6F660DD6" w14:textId="77777777" w:rsidR="00761E60" w:rsidRDefault="00761E60" w:rsidP="00761E60">
            <w:r>
              <w:t>13.88</w:t>
            </w:r>
          </w:p>
        </w:tc>
        <w:tc>
          <w:tcPr>
            <w:tcW w:w="2008" w:type="dxa"/>
          </w:tcPr>
          <w:p w14:paraId="392DAC3A" w14:textId="77777777" w:rsidR="00761E60" w:rsidRDefault="00761E60" w:rsidP="00761E60">
            <w:r>
              <w:t>SM Open</w:t>
            </w:r>
          </w:p>
        </w:tc>
        <w:tc>
          <w:tcPr>
            <w:tcW w:w="1489" w:type="dxa"/>
          </w:tcPr>
          <w:p w14:paraId="2834ECB0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168D795" w14:textId="77777777" w:rsidR="00761E60" w:rsidRDefault="00761E60" w:rsidP="00761E60">
            <w:pPr>
              <w:jc w:val="right"/>
            </w:pPr>
            <w:r>
              <w:t>May 2017</w:t>
            </w:r>
          </w:p>
        </w:tc>
      </w:tr>
      <w:tr w:rsidR="00761E60" w14:paraId="322B03DE" w14:textId="77777777" w:rsidTr="00AA7DFD">
        <w:trPr>
          <w:trHeight w:val="180"/>
        </w:trPr>
        <w:tc>
          <w:tcPr>
            <w:tcW w:w="1548" w:type="dxa"/>
          </w:tcPr>
          <w:p w14:paraId="2851BF2F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63203EEC" w14:textId="77777777" w:rsidR="00761E60" w:rsidRDefault="00761E60" w:rsidP="00761E60">
            <w:r>
              <w:t>Poh Ee Lyn</w:t>
            </w:r>
          </w:p>
        </w:tc>
        <w:tc>
          <w:tcPr>
            <w:tcW w:w="1164" w:type="dxa"/>
          </w:tcPr>
          <w:p w14:paraId="671ABD32" w14:textId="77777777" w:rsidR="00761E60" w:rsidRDefault="00761E60" w:rsidP="00761E60">
            <w:r>
              <w:t>14.10</w:t>
            </w:r>
          </w:p>
        </w:tc>
        <w:tc>
          <w:tcPr>
            <w:tcW w:w="2008" w:type="dxa"/>
          </w:tcPr>
          <w:p w14:paraId="07D922B9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3015DAD7" w14:textId="354309B6" w:rsidR="00761E60" w:rsidRDefault="00761E60" w:rsidP="00761E60">
            <w:r>
              <w:t>Malaysia`</w:t>
            </w:r>
          </w:p>
        </w:tc>
        <w:tc>
          <w:tcPr>
            <w:tcW w:w="1397" w:type="dxa"/>
          </w:tcPr>
          <w:p w14:paraId="51793675" w14:textId="014E02B0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14:paraId="24FFEFCB" w14:textId="77777777" w:rsidTr="00AA7DFD">
        <w:trPr>
          <w:trHeight w:val="180"/>
        </w:trPr>
        <w:tc>
          <w:tcPr>
            <w:tcW w:w="1548" w:type="dxa"/>
          </w:tcPr>
          <w:p w14:paraId="37401B90" w14:textId="1E6DFAAB" w:rsidR="00761E60" w:rsidRDefault="00761E60" w:rsidP="00761E60">
            <w:r>
              <w:t xml:space="preserve">W45 </w:t>
            </w:r>
          </w:p>
        </w:tc>
        <w:tc>
          <w:tcPr>
            <w:tcW w:w="2406" w:type="dxa"/>
          </w:tcPr>
          <w:p w14:paraId="316E3AD4" w14:textId="48831FC2" w:rsidR="00761E60" w:rsidRDefault="00761E60" w:rsidP="00761E60">
            <w:r>
              <w:t>Cassandra Chew</w:t>
            </w:r>
          </w:p>
        </w:tc>
        <w:tc>
          <w:tcPr>
            <w:tcW w:w="1164" w:type="dxa"/>
          </w:tcPr>
          <w:p w14:paraId="6CD3B6D9" w14:textId="115E25B2" w:rsidR="00761E60" w:rsidRDefault="00761E60" w:rsidP="00761E60">
            <w:r>
              <w:t>13.90</w:t>
            </w:r>
          </w:p>
        </w:tc>
        <w:tc>
          <w:tcPr>
            <w:tcW w:w="2008" w:type="dxa"/>
          </w:tcPr>
          <w:p w14:paraId="111A88E3" w14:textId="1AE76E23" w:rsidR="00761E60" w:rsidRDefault="00761E60" w:rsidP="00761E60">
            <w:r>
              <w:t>WMG</w:t>
            </w:r>
          </w:p>
        </w:tc>
        <w:tc>
          <w:tcPr>
            <w:tcW w:w="1489" w:type="dxa"/>
          </w:tcPr>
          <w:p w14:paraId="42022F3A" w14:textId="68EC250A" w:rsidR="00761E60" w:rsidRDefault="00761E60" w:rsidP="00761E60">
            <w:r>
              <w:t>Taiwan</w:t>
            </w:r>
          </w:p>
        </w:tc>
        <w:tc>
          <w:tcPr>
            <w:tcW w:w="1397" w:type="dxa"/>
          </w:tcPr>
          <w:p w14:paraId="68DA97D7" w14:textId="24562F31" w:rsidR="00761E60" w:rsidRDefault="00761E60" w:rsidP="00761E60">
            <w:pPr>
              <w:jc w:val="right"/>
            </w:pPr>
            <w:r>
              <w:t>May 2025</w:t>
            </w:r>
          </w:p>
        </w:tc>
      </w:tr>
      <w:tr w:rsidR="00761E60" w14:paraId="3C60F656" w14:textId="77777777" w:rsidTr="00AA7DFD">
        <w:trPr>
          <w:trHeight w:val="180"/>
        </w:trPr>
        <w:tc>
          <w:tcPr>
            <w:tcW w:w="1548" w:type="dxa"/>
          </w:tcPr>
          <w:p w14:paraId="099F0CAD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35B5F8BA" w14:textId="56AB3C17" w:rsidR="00761E60" w:rsidRDefault="00761E60" w:rsidP="00761E60">
            <w:r>
              <w:t>Cassandra Chew</w:t>
            </w:r>
          </w:p>
        </w:tc>
        <w:tc>
          <w:tcPr>
            <w:tcW w:w="1164" w:type="dxa"/>
          </w:tcPr>
          <w:p w14:paraId="2113D409" w14:textId="68F4C9CB" w:rsidR="00761E60" w:rsidRDefault="00761E60" w:rsidP="00761E60">
            <w:r>
              <w:t>13.97</w:t>
            </w:r>
          </w:p>
        </w:tc>
        <w:tc>
          <w:tcPr>
            <w:tcW w:w="2008" w:type="dxa"/>
          </w:tcPr>
          <w:p w14:paraId="10BA164B" w14:textId="628B32E2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4DF5F77D" w14:textId="7E448D5C" w:rsidR="00761E60" w:rsidRDefault="00761E60" w:rsidP="00761E60">
            <w:r>
              <w:t>India</w:t>
            </w:r>
          </w:p>
        </w:tc>
        <w:tc>
          <w:tcPr>
            <w:tcW w:w="1397" w:type="dxa"/>
          </w:tcPr>
          <w:p w14:paraId="702451BF" w14:textId="3499D273" w:rsidR="00761E60" w:rsidRDefault="00761E60" w:rsidP="00761E60">
            <w:pPr>
              <w:jc w:val="right"/>
            </w:pPr>
            <w:r>
              <w:t>Nov 2025</w:t>
            </w:r>
          </w:p>
        </w:tc>
      </w:tr>
      <w:tr w:rsidR="00761E60" w14:paraId="29845FAE" w14:textId="77777777" w:rsidTr="00AA7DFD">
        <w:trPr>
          <w:trHeight w:val="180"/>
        </w:trPr>
        <w:tc>
          <w:tcPr>
            <w:tcW w:w="1548" w:type="dxa"/>
          </w:tcPr>
          <w:p w14:paraId="6ED71516" w14:textId="77777777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4C50D0A5" w14:textId="143F3AA5" w:rsidR="00761E60" w:rsidRDefault="00761E60" w:rsidP="00761E60">
            <w:r>
              <w:t>Belinda Foo</w:t>
            </w:r>
          </w:p>
        </w:tc>
        <w:tc>
          <w:tcPr>
            <w:tcW w:w="1164" w:type="dxa"/>
          </w:tcPr>
          <w:p w14:paraId="53613A42" w14:textId="041E13E0" w:rsidR="00761E60" w:rsidRDefault="00761E60" w:rsidP="00761E60">
            <w:r>
              <w:t>14.43</w:t>
            </w:r>
          </w:p>
        </w:tc>
        <w:tc>
          <w:tcPr>
            <w:tcW w:w="2008" w:type="dxa"/>
          </w:tcPr>
          <w:p w14:paraId="5404DA88" w14:textId="71566816" w:rsidR="00761E60" w:rsidRDefault="00761E60" w:rsidP="00761E60">
            <w:r>
              <w:t>Pesta Sukan</w:t>
            </w:r>
          </w:p>
        </w:tc>
        <w:tc>
          <w:tcPr>
            <w:tcW w:w="1489" w:type="dxa"/>
          </w:tcPr>
          <w:p w14:paraId="5940641A" w14:textId="021E49F9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64D2B57" w14:textId="2F06C3DA" w:rsidR="00761E60" w:rsidRDefault="00761E60" w:rsidP="00761E60">
            <w:pPr>
              <w:jc w:val="right"/>
            </w:pPr>
            <w:r>
              <w:t>Sep 2021</w:t>
            </w:r>
          </w:p>
        </w:tc>
      </w:tr>
      <w:tr w:rsidR="00761E60" w14:paraId="330A9672" w14:textId="77777777" w:rsidTr="00AA7DFD">
        <w:trPr>
          <w:trHeight w:val="180"/>
        </w:trPr>
        <w:tc>
          <w:tcPr>
            <w:tcW w:w="1548" w:type="dxa"/>
          </w:tcPr>
          <w:p w14:paraId="6DFB941B" w14:textId="32E68EBA" w:rsidR="00761E60" w:rsidRDefault="00761E60" w:rsidP="00761E60">
            <w:r>
              <w:t>W60</w:t>
            </w:r>
          </w:p>
        </w:tc>
        <w:tc>
          <w:tcPr>
            <w:tcW w:w="2406" w:type="dxa"/>
          </w:tcPr>
          <w:p w14:paraId="676DB3C3" w14:textId="51FE3D20" w:rsidR="00761E60" w:rsidRDefault="00761E60" w:rsidP="00761E60">
            <w:r>
              <w:t>Wee Sher Yen</w:t>
            </w:r>
          </w:p>
        </w:tc>
        <w:tc>
          <w:tcPr>
            <w:tcW w:w="1164" w:type="dxa"/>
          </w:tcPr>
          <w:p w14:paraId="769625AA" w14:textId="217BE060" w:rsidR="00761E60" w:rsidRDefault="00761E60" w:rsidP="00761E60">
            <w:r>
              <w:t>19.53</w:t>
            </w:r>
          </w:p>
        </w:tc>
        <w:tc>
          <w:tcPr>
            <w:tcW w:w="2008" w:type="dxa"/>
          </w:tcPr>
          <w:p w14:paraId="792FE530" w14:textId="285B7DFF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3D785B26" w14:textId="58FD5F2D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4D4D8C42" w14:textId="2BF146CA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74A8D340" w14:textId="77777777" w:rsidTr="00AA7DFD">
        <w:trPr>
          <w:trHeight w:val="180"/>
        </w:trPr>
        <w:tc>
          <w:tcPr>
            <w:tcW w:w="1548" w:type="dxa"/>
          </w:tcPr>
          <w:p w14:paraId="67579370" w14:textId="2B6E7A05" w:rsidR="00761E60" w:rsidRDefault="00761E60" w:rsidP="00761E60">
            <w:r>
              <w:t>W65</w:t>
            </w:r>
          </w:p>
        </w:tc>
        <w:tc>
          <w:tcPr>
            <w:tcW w:w="2406" w:type="dxa"/>
          </w:tcPr>
          <w:p w14:paraId="25C00EEC" w14:textId="7ACB29EA" w:rsidR="00761E60" w:rsidRDefault="00761E60" w:rsidP="00761E60">
            <w:r>
              <w:t>Linda Oh</w:t>
            </w:r>
          </w:p>
        </w:tc>
        <w:tc>
          <w:tcPr>
            <w:tcW w:w="1164" w:type="dxa"/>
          </w:tcPr>
          <w:p w14:paraId="54094867" w14:textId="7CA09AED" w:rsidR="00761E60" w:rsidRDefault="00761E60" w:rsidP="00761E60">
            <w:r>
              <w:t>16.86</w:t>
            </w:r>
          </w:p>
        </w:tc>
        <w:tc>
          <w:tcPr>
            <w:tcW w:w="2008" w:type="dxa"/>
          </w:tcPr>
          <w:p w14:paraId="032B7B00" w14:textId="167D68DD" w:rsidR="00761E60" w:rsidRDefault="00761E60" w:rsidP="00761E60">
            <w:r>
              <w:t>Thai Masters</w:t>
            </w:r>
          </w:p>
        </w:tc>
        <w:tc>
          <w:tcPr>
            <w:tcW w:w="1489" w:type="dxa"/>
          </w:tcPr>
          <w:p w14:paraId="361A71D6" w14:textId="26A9EBE1" w:rsidR="00761E60" w:rsidRDefault="00761E60" w:rsidP="00761E60">
            <w:r>
              <w:t>Thailand</w:t>
            </w:r>
          </w:p>
        </w:tc>
        <w:tc>
          <w:tcPr>
            <w:tcW w:w="1397" w:type="dxa"/>
          </w:tcPr>
          <w:p w14:paraId="2F8DF97C" w14:textId="55CB5DE4" w:rsidR="00761E60" w:rsidRDefault="00761E60" w:rsidP="00761E60">
            <w:pPr>
              <w:jc w:val="right"/>
            </w:pPr>
            <w:r>
              <w:t>Feb 2025</w:t>
            </w:r>
          </w:p>
        </w:tc>
      </w:tr>
      <w:tr w:rsidR="00761E60" w14:paraId="1CDFB06D" w14:textId="77777777" w:rsidTr="00AA7DFD">
        <w:trPr>
          <w:trHeight w:val="180"/>
        </w:trPr>
        <w:tc>
          <w:tcPr>
            <w:tcW w:w="1548" w:type="dxa"/>
          </w:tcPr>
          <w:p w14:paraId="6EA0BFC4" w14:textId="0ED0ABDB" w:rsidR="00761E60" w:rsidRDefault="00761E60" w:rsidP="00761E60">
            <w:r>
              <w:t>W75</w:t>
            </w:r>
          </w:p>
        </w:tc>
        <w:tc>
          <w:tcPr>
            <w:tcW w:w="2406" w:type="dxa"/>
          </w:tcPr>
          <w:p w14:paraId="27E9A7A8" w14:textId="6F542ED5" w:rsidR="00761E60" w:rsidRDefault="00761E60" w:rsidP="00761E60">
            <w:r>
              <w:t>Charlotte Lim</w:t>
            </w:r>
          </w:p>
        </w:tc>
        <w:tc>
          <w:tcPr>
            <w:tcW w:w="1164" w:type="dxa"/>
          </w:tcPr>
          <w:p w14:paraId="49D1AFC6" w14:textId="5C1355C8" w:rsidR="00761E60" w:rsidRDefault="00761E60" w:rsidP="00761E60">
            <w:r>
              <w:t>22.71</w:t>
            </w:r>
          </w:p>
        </w:tc>
        <w:tc>
          <w:tcPr>
            <w:tcW w:w="2008" w:type="dxa"/>
          </w:tcPr>
          <w:p w14:paraId="0C510D4F" w14:textId="650A9F63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1C784307" w14:textId="215685D8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4CB02747" w14:textId="74FBFE2A" w:rsidR="00761E60" w:rsidRDefault="00761E60" w:rsidP="00761E60">
            <w:pPr>
              <w:jc w:val="right"/>
            </w:pPr>
            <w:r>
              <w:t>Jul 2025</w:t>
            </w:r>
          </w:p>
        </w:tc>
      </w:tr>
      <w:tr w:rsidR="00761E60" w14:paraId="14A6A284" w14:textId="77777777" w:rsidTr="00AA7DFD">
        <w:trPr>
          <w:trHeight w:val="180"/>
        </w:trPr>
        <w:tc>
          <w:tcPr>
            <w:tcW w:w="1548" w:type="dxa"/>
          </w:tcPr>
          <w:p w14:paraId="56575D18" w14:textId="77777777" w:rsidR="00761E60" w:rsidRPr="00AB31C4" w:rsidRDefault="00761E60" w:rsidP="00761E60">
            <w:pPr>
              <w:rPr>
                <w:b/>
                <w:sz w:val="24"/>
                <w:szCs w:val="24"/>
              </w:rPr>
            </w:pPr>
            <w:r w:rsidRPr="00AB31C4">
              <w:rPr>
                <w:b/>
                <w:sz w:val="24"/>
                <w:szCs w:val="24"/>
              </w:rPr>
              <w:t>200m</w:t>
            </w:r>
          </w:p>
        </w:tc>
        <w:tc>
          <w:tcPr>
            <w:tcW w:w="2406" w:type="dxa"/>
          </w:tcPr>
          <w:p w14:paraId="709B351C" w14:textId="77777777" w:rsidR="00761E60" w:rsidRDefault="00761E60" w:rsidP="00761E60"/>
        </w:tc>
        <w:tc>
          <w:tcPr>
            <w:tcW w:w="1164" w:type="dxa"/>
          </w:tcPr>
          <w:p w14:paraId="0D5179BF" w14:textId="77777777" w:rsidR="00761E60" w:rsidRDefault="00761E60" w:rsidP="00761E60"/>
        </w:tc>
        <w:tc>
          <w:tcPr>
            <w:tcW w:w="2008" w:type="dxa"/>
          </w:tcPr>
          <w:p w14:paraId="09B8508F" w14:textId="77777777" w:rsidR="00761E60" w:rsidRDefault="00761E60" w:rsidP="00761E60"/>
        </w:tc>
        <w:tc>
          <w:tcPr>
            <w:tcW w:w="1489" w:type="dxa"/>
          </w:tcPr>
          <w:p w14:paraId="7EF72BF4" w14:textId="77777777" w:rsidR="00761E60" w:rsidRDefault="00761E60" w:rsidP="00761E60"/>
        </w:tc>
        <w:tc>
          <w:tcPr>
            <w:tcW w:w="1397" w:type="dxa"/>
          </w:tcPr>
          <w:p w14:paraId="6B5E1DB5" w14:textId="77777777" w:rsidR="00761E60" w:rsidRDefault="00761E60" w:rsidP="00761E60">
            <w:pPr>
              <w:jc w:val="right"/>
            </w:pPr>
          </w:p>
        </w:tc>
      </w:tr>
      <w:tr w:rsidR="00761E60" w14:paraId="7882C591" w14:textId="77777777" w:rsidTr="00AA7DFD">
        <w:trPr>
          <w:trHeight w:val="180"/>
        </w:trPr>
        <w:tc>
          <w:tcPr>
            <w:tcW w:w="1548" w:type="dxa"/>
          </w:tcPr>
          <w:p w14:paraId="57B55BDF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63926382" w14:textId="77777777" w:rsidR="00761E60" w:rsidRDefault="00761E60" w:rsidP="00761E60">
            <w:r>
              <w:t>Ho New Fei</w:t>
            </w:r>
          </w:p>
        </w:tc>
        <w:tc>
          <w:tcPr>
            <w:tcW w:w="1164" w:type="dxa"/>
          </w:tcPr>
          <w:p w14:paraId="020068D8" w14:textId="77777777" w:rsidR="00761E60" w:rsidRDefault="00761E60" w:rsidP="00761E60">
            <w:r>
              <w:t>29.23</w:t>
            </w:r>
          </w:p>
        </w:tc>
        <w:tc>
          <w:tcPr>
            <w:tcW w:w="2008" w:type="dxa"/>
          </w:tcPr>
          <w:p w14:paraId="64C2C82F" w14:textId="77777777" w:rsidR="00761E60" w:rsidRDefault="00761E60" w:rsidP="00761E60">
            <w:proofErr w:type="spellStart"/>
            <w:r>
              <w:t>GetActive</w:t>
            </w:r>
            <w:proofErr w:type="spellEnd"/>
            <w:r>
              <w:t xml:space="preserve"> SG</w:t>
            </w:r>
          </w:p>
        </w:tc>
        <w:tc>
          <w:tcPr>
            <w:tcW w:w="1489" w:type="dxa"/>
          </w:tcPr>
          <w:p w14:paraId="1F86A93E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C1764CD" w14:textId="77777777" w:rsidR="00761E60" w:rsidRDefault="00761E60" w:rsidP="00761E60">
            <w:pPr>
              <w:jc w:val="right"/>
            </w:pPr>
            <w:r>
              <w:t>Aug 2017</w:t>
            </w:r>
          </w:p>
        </w:tc>
      </w:tr>
      <w:tr w:rsidR="00761E60" w14:paraId="4063D57B" w14:textId="77777777" w:rsidTr="00AA7DFD">
        <w:trPr>
          <w:trHeight w:val="180"/>
        </w:trPr>
        <w:tc>
          <w:tcPr>
            <w:tcW w:w="1548" w:type="dxa"/>
          </w:tcPr>
          <w:p w14:paraId="4BE23540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4021AF8B" w14:textId="77777777" w:rsidR="00761E60" w:rsidRDefault="00761E60" w:rsidP="00761E60">
            <w:r>
              <w:t>Cassandra Chew</w:t>
            </w:r>
          </w:p>
        </w:tc>
        <w:tc>
          <w:tcPr>
            <w:tcW w:w="1164" w:type="dxa"/>
          </w:tcPr>
          <w:p w14:paraId="6758326C" w14:textId="77777777" w:rsidR="00761E60" w:rsidRDefault="00761E60" w:rsidP="00761E60">
            <w:r>
              <w:t>30.26</w:t>
            </w:r>
          </w:p>
        </w:tc>
        <w:tc>
          <w:tcPr>
            <w:tcW w:w="2008" w:type="dxa"/>
          </w:tcPr>
          <w:p w14:paraId="3D934BA6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56CA0727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1F8159EE" w14:textId="77777777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14:paraId="799050A4" w14:textId="77777777" w:rsidTr="00AA7DFD">
        <w:trPr>
          <w:trHeight w:val="180"/>
        </w:trPr>
        <w:tc>
          <w:tcPr>
            <w:tcW w:w="1548" w:type="dxa"/>
          </w:tcPr>
          <w:p w14:paraId="5101973D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4513EAE8" w14:textId="1BE37385" w:rsidR="00761E60" w:rsidRDefault="00761E60" w:rsidP="00761E60">
            <w:r>
              <w:t>Cassandra Chew</w:t>
            </w:r>
          </w:p>
        </w:tc>
        <w:tc>
          <w:tcPr>
            <w:tcW w:w="1164" w:type="dxa"/>
          </w:tcPr>
          <w:p w14:paraId="2827A7C4" w14:textId="07CA3F05" w:rsidR="00761E60" w:rsidRDefault="00761E60" w:rsidP="00761E60">
            <w:r>
              <w:t>29.81</w:t>
            </w:r>
          </w:p>
        </w:tc>
        <w:tc>
          <w:tcPr>
            <w:tcW w:w="2008" w:type="dxa"/>
          </w:tcPr>
          <w:p w14:paraId="145BC9BF" w14:textId="3ACBF594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20575910" w14:textId="540E9EF6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520088E3" w14:textId="57BC04BA" w:rsidR="00761E60" w:rsidRDefault="00761E60" w:rsidP="00761E60">
            <w:pPr>
              <w:jc w:val="right"/>
            </w:pPr>
            <w:r>
              <w:t>Nov 2023</w:t>
            </w:r>
          </w:p>
        </w:tc>
      </w:tr>
      <w:tr w:rsidR="00761E60" w14:paraId="73EB3B44" w14:textId="77777777" w:rsidTr="00AA7DFD">
        <w:trPr>
          <w:trHeight w:val="180"/>
        </w:trPr>
        <w:tc>
          <w:tcPr>
            <w:tcW w:w="1548" w:type="dxa"/>
          </w:tcPr>
          <w:p w14:paraId="30729E29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382A6B07" w14:textId="3DD55BAC" w:rsidR="00761E60" w:rsidRDefault="00761E60" w:rsidP="00761E60">
            <w:r>
              <w:t>Cassandra Chew</w:t>
            </w:r>
          </w:p>
        </w:tc>
        <w:tc>
          <w:tcPr>
            <w:tcW w:w="1164" w:type="dxa"/>
          </w:tcPr>
          <w:p w14:paraId="4E58C71B" w14:textId="5921ADBE" w:rsidR="00761E60" w:rsidRDefault="00761E60" w:rsidP="00761E60">
            <w:r>
              <w:t>29.72</w:t>
            </w:r>
          </w:p>
        </w:tc>
        <w:tc>
          <w:tcPr>
            <w:tcW w:w="2008" w:type="dxa"/>
          </w:tcPr>
          <w:p w14:paraId="3EDB2F4D" w14:textId="0067C595" w:rsidR="00761E60" w:rsidRDefault="00761E60" w:rsidP="00761E60">
            <w:r>
              <w:t>Pesta Sukan</w:t>
            </w:r>
          </w:p>
        </w:tc>
        <w:tc>
          <w:tcPr>
            <w:tcW w:w="1489" w:type="dxa"/>
          </w:tcPr>
          <w:p w14:paraId="79B2644D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4BBEDB2D" w14:textId="5B3C1B79" w:rsidR="00761E60" w:rsidRDefault="00761E60" w:rsidP="00761E60">
            <w:pPr>
              <w:jc w:val="right"/>
            </w:pPr>
            <w:r>
              <w:t>Aug 2025</w:t>
            </w:r>
          </w:p>
        </w:tc>
      </w:tr>
      <w:tr w:rsidR="00761E60" w14:paraId="5A87C18D" w14:textId="77777777" w:rsidTr="00AA7DFD">
        <w:trPr>
          <w:trHeight w:val="180"/>
        </w:trPr>
        <w:tc>
          <w:tcPr>
            <w:tcW w:w="1548" w:type="dxa"/>
          </w:tcPr>
          <w:p w14:paraId="224D8B74" w14:textId="5101FA90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13EB9C69" w14:textId="27951A86" w:rsidR="00761E60" w:rsidRDefault="00761E60" w:rsidP="00761E60">
            <w:r>
              <w:t>Belinda Foo</w:t>
            </w:r>
          </w:p>
        </w:tc>
        <w:tc>
          <w:tcPr>
            <w:tcW w:w="1164" w:type="dxa"/>
          </w:tcPr>
          <w:p w14:paraId="50DC359F" w14:textId="66CB8A34" w:rsidR="00761E60" w:rsidRDefault="00761E60" w:rsidP="00761E60">
            <w:r>
              <w:t>31.20</w:t>
            </w:r>
          </w:p>
        </w:tc>
        <w:tc>
          <w:tcPr>
            <w:tcW w:w="2008" w:type="dxa"/>
          </w:tcPr>
          <w:p w14:paraId="2B01E78F" w14:textId="756C462D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031D27C7" w14:textId="3A895686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08BB412" w14:textId="7EBAB50A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53ABB072" w14:textId="77777777" w:rsidTr="00AA7DFD">
        <w:trPr>
          <w:trHeight w:val="180"/>
        </w:trPr>
        <w:tc>
          <w:tcPr>
            <w:tcW w:w="1548" w:type="dxa"/>
          </w:tcPr>
          <w:p w14:paraId="04F6E463" w14:textId="4796382E" w:rsidR="00761E60" w:rsidRDefault="00761E60" w:rsidP="00761E60">
            <w:r>
              <w:t>W65</w:t>
            </w:r>
          </w:p>
        </w:tc>
        <w:tc>
          <w:tcPr>
            <w:tcW w:w="2406" w:type="dxa"/>
          </w:tcPr>
          <w:p w14:paraId="0EA44CE3" w14:textId="68F6175F" w:rsidR="00761E60" w:rsidRDefault="00761E60" w:rsidP="00761E60">
            <w:r>
              <w:t>Linda Oh</w:t>
            </w:r>
          </w:p>
        </w:tc>
        <w:tc>
          <w:tcPr>
            <w:tcW w:w="1164" w:type="dxa"/>
          </w:tcPr>
          <w:p w14:paraId="5026464E" w14:textId="43EB8F79" w:rsidR="00761E60" w:rsidRDefault="00761E60" w:rsidP="00761E60">
            <w:r>
              <w:t>37.05</w:t>
            </w:r>
          </w:p>
        </w:tc>
        <w:tc>
          <w:tcPr>
            <w:tcW w:w="2008" w:type="dxa"/>
          </w:tcPr>
          <w:p w14:paraId="6763EDC2" w14:textId="3EEBE761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7FA519FE" w14:textId="7B184695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BE32266" w14:textId="5B393BB2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4C6216D7" w14:textId="77777777" w:rsidTr="00AA7DFD">
        <w:trPr>
          <w:trHeight w:val="180"/>
        </w:trPr>
        <w:tc>
          <w:tcPr>
            <w:tcW w:w="1548" w:type="dxa"/>
          </w:tcPr>
          <w:p w14:paraId="251912BE" w14:textId="77777777" w:rsidR="00761E60" w:rsidRPr="00AC4553" w:rsidRDefault="00761E60" w:rsidP="00761E60">
            <w:pPr>
              <w:rPr>
                <w:b/>
                <w:sz w:val="24"/>
                <w:szCs w:val="24"/>
              </w:rPr>
            </w:pPr>
            <w:r w:rsidRPr="00AC4553">
              <w:rPr>
                <w:b/>
                <w:sz w:val="24"/>
                <w:szCs w:val="24"/>
              </w:rPr>
              <w:t>400m</w:t>
            </w:r>
          </w:p>
        </w:tc>
        <w:tc>
          <w:tcPr>
            <w:tcW w:w="2406" w:type="dxa"/>
          </w:tcPr>
          <w:p w14:paraId="4DF0D8AA" w14:textId="77777777" w:rsidR="00761E60" w:rsidRDefault="00761E60" w:rsidP="00761E60"/>
        </w:tc>
        <w:tc>
          <w:tcPr>
            <w:tcW w:w="1164" w:type="dxa"/>
          </w:tcPr>
          <w:p w14:paraId="2BB4E333" w14:textId="77777777" w:rsidR="00761E60" w:rsidRDefault="00761E60" w:rsidP="00761E60"/>
        </w:tc>
        <w:tc>
          <w:tcPr>
            <w:tcW w:w="2008" w:type="dxa"/>
          </w:tcPr>
          <w:p w14:paraId="557CF584" w14:textId="77777777" w:rsidR="00761E60" w:rsidRDefault="00761E60" w:rsidP="00761E60"/>
        </w:tc>
        <w:tc>
          <w:tcPr>
            <w:tcW w:w="1489" w:type="dxa"/>
          </w:tcPr>
          <w:p w14:paraId="35E3A890" w14:textId="77777777" w:rsidR="00761E60" w:rsidRDefault="00761E60" w:rsidP="00761E60"/>
        </w:tc>
        <w:tc>
          <w:tcPr>
            <w:tcW w:w="1397" w:type="dxa"/>
          </w:tcPr>
          <w:p w14:paraId="79C66D75" w14:textId="77777777" w:rsidR="00761E60" w:rsidRDefault="00761E60" w:rsidP="00761E60">
            <w:pPr>
              <w:jc w:val="right"/>
            </w:pPr>
          </w:p>
        </w:tc>
      </w:tr>
      <w:tr w:rsidR="00761E60" w14:paraId="3378AAEB" w14:textId="77777777" w:rsidTr="00AA7DFD">
        <w:trPr>
          <w:trHeight w:val="180"/>
        </w:trPr>
        <w:tc>
          <w:tcPr>
            <w:tcW w:w="1548" w:type="dxa"/>
          </w:tcPr>
          <w:p w14:paraId="6A132153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7AF26A94" w14:textId="77777777" w:rsidR="00761E60" w:rsidRDefault="00761E60" w:rsidP="00761E60">
            <w:r>
              <w:t>Goh Teng Yin</w:t>
            </w:r>
          </w:p>
        </w:tc>
        <w:tc>
          <w:tcPr>
            <w:tcW w:w="1164" w:type="dxa"/>
          </w:tcPr>
          <w:p w14:paraId="40EFB284" w14:textId="77777777" w:rsidR="00761E60" w:rsidRDefault="00761E60" w:rsidP="00761E60">
            <w:r>
              <w:t>71.76</w:t>
            </w:r>
          </w:p>
        </w:tc>
        <w:tc>
          <w:tcPr>
            <w:tcW w:w="2008" w:type="dxa"/>
          </w:tcPr>
          <w:p w14:paraId="46A04A71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0E54BEC0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64267C3A" w14:textId="77777777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14:paraId="5B8C2030" w14:textId="77777777" w:rsidTr="00AA7DFD">
        <w:trPr>
          <w:trHeight w:val="180"/>
        </w:trPr>
        <w:tc>
          <w:tcPr>
            <w:tcW w:w="1548" w:type="dxa"/>
          </w:tcPr>
          <w:p w14:paraId="3741B7CA" w14:textId="7EB2EA89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6F347F9F" w14:textId="5D09818D" w:rsidR="00761E60" w:rsidRDefault="00761E60" w:rsidP="00761E60">
            <w:r>
              <w:t>Goh Teng Yin</w:t>
            </w:r>
          </w:p>
        </w:tc>
        <w:tc>
          <w:tcPr>
            <w:tcW w:w="1164" w:type="dxa"/>
          </w:tcPr>
          <w:p w14:paraId="4C10DC4A" w14:textId="1D3EDEBE" w:rsidR="00761E60" w:rsidRDefault="00761E60" w:rsidP="00761E60">
            <w:r>
              <w:t>72.08</w:t>
            </w:r>
          </w:p>
        </w:tc>
        <w:tc>
          <w:tcPr>
            <w:tcW w:w="2008" w:type="dxa"/>
          </w:tcPr>
          <w:p w14:paraId="3DDFE185" w14:textId="26E3759B" w:rsidR="00761E60" w:rsidRDefault="00761E60" w:rsidP="00761E60">
            <w:r>
              <w:t>Australian Masters</w:t>
            </w:r>
          </w:p>
        </w:tc>
        <w:tc>
          <w:tcPr>
            <w:tcW w:w="1489" w:type="dxa"/>
          </w:tcPr>
          <w:p w14:paraId="50DB6E9A" w14:textId="64F94DF6" w:rsidR="00761E60" w:rsidRDefault="00761E60" w:rsidP="00761E60">
            <w:r>
              <w:t>Australia</w:t>
            </w:r>
          </w:p>
        </w:tc>
        <w:tc>
          <w:tcPr>
            <w:tcW w:w="1397" w:type="dxa"/>
          </w:tcPr>
          <w:p w14:paraId="0D2EE822" w14:textId="463BD5A8" w:rsidR="00761E60" w:rsidRDefault="00761E60" w:rsidP="00761E60">
            <w:pPr>
              <w:jc w:val="right"/>
            </w:pPr>
            <w:r>
              <w:t>Mar 2023</w:t>
            </w:r>
          </w:p>
        </w:tc>
      </w:tr>
      <w:tr w:rsidR="00761E60" w14:paraId="55A6AE42" w14:textId="77777777" w:rsidTr="00AA7DFD">
        <w:trPr>
          <w:trHeight w:val="180"/>
        </w:trPr>
        <w:tc>
          <w:tcPr>
            <w:tcW w:w="1548" w:type="dxa"/>
          </w:tcPr>
          <w:p w14:paraId="29BBC85A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2401E24A" w14:textId="2188C0E8" w:rsidR="00761E60" w:rsidRDefault="00761E60" w:rsidP="00761E60">
            <w:r>
              <w:t>Cassandra Chew</w:t>
            </w:r>
          </w:p>
        </w:tc>
        <w:tc>
          <w:tcPr>
            <w:tcW w:w="1164" w:type="dxa"/>
          </w:tcPr>
          <w:p w14:paraId="7752F032" w14:textId="15570F8E" w:rsidR="00761E60" w:rsidRDefault="00761E60" w:rsidP="00761E60">
            <w:r>
              <w:t>74.41</w:t>
            </w:r>
          </w:p>
        </w:tc>
        <w:tc>
          <w:tcPr>
            <w:tcW w:w="2008" w:type="dxa"/>
          </w:tcPr>
          <w:p w14:paraId="43D59AA9" w14:textId="0D2C931E" w:rsidR="00761E60" w:rsidRDefault="00761E60" w:rsidP="00761E60">
            <w:r>
              <w:t>Pesta Sukan</w:t>
            </w:r>
          </w:p>
        </w:tc>
        <w:tc>
          <w:tcPr>
            <w:tcW w:w="1489" w:type="dxa"/>
          </w:tcPr>
          <w:p w14:paraId="749B1FD5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E21116E" w14:textId="7E9F2D1A" w:rsidR="00761E60" w:rsidRDefault="00761E60" w:rsidP="00761E60">
            <w:pPr>
              <w:jc w:val="right"/>
            </w:pPr>
            <w:r>
              <w:t>Jul 2025</w:t>
            </w:r>
          </w:p>
        </w:tc>
      </w:tr>
      <w:tr w:rsidR="00761E60" w14:paraId="199CB1B8" w14:textId="77777777" w:rsidTr="00AA7DFD">
        <w:trPr>
          <w:trHeight w:val="180"/>
        </w:trPr>
        <w:tc>
          <w:tcPr>
            <w:tcW w:w="1548" w:type="dxa"/>
          </w:tcPr>
          <w:p w14:paraId="7677F935" w14:textId="77777777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73A06149" w14:textId="4E10B1DB" w:rsidR="00761E60" w:rsidRDefault="00761E60" w:rsidP="00761E60">
            <w:r>
              <w:t>Christina Tay</w:t>
            </w:r>
          </w:p>
        </w:tc>
        <w:tc>
          <w:tcPr>
            <w:tcW w:w="1164" w:type="dxa"/>
          </w:tcPr>
          <w:p w14:paraId="6AC1113F" w14:textId="5A2235C8" w:rsidR="00761E60" w:rsidRDefault="00761E60" w:rsidP="00761E60">
            <w:r>
              <w:t>1:22.55</w:t>
            </w:r>
          </w:p>
        </w:tc>
        <w:tc>
          <w:tcPr>
            <w:tcW w:w="2008" w:type="dxa"/>
          </w:tcPr>
          <w:p w14:paraId="0BBF951A" w14:textId="442C71A2" w:rsidR="00761E60" w:rsidRDefault="00761E60" w:rsidP="00761E60">
            <w:r>
              <w:t>Pesta Sukan</w:t>
            </w:r>
          </w:p>
        </w:tc>
        <w:tc>
          <w:tcPr>
            <w:tcW w:w="1489" w:type="dxa"/>
          </w:tcPr>
          <w:p w14:paraId="4FC7B98C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3C26050E" w14:textId="5B4278FF" w:rsidR="00761E60" w:rsidRDefault="00761E60" w:rsidP="00761E60">
            <w:pPr>
              <w:jc w:val="right"/>
            </w:pPr>
            <w:r>
              <w:t>Aug 2023</w:t>
            </w:r>
          </w:p>
        </w:tc>
      </w:tr>
      <w:tr w:rsidR="00761E60" w14:paraId="1B8784E7" w14:textId="77777777" w:rsidTr="00AA7DFD">
        <w:trPr>
          <w:trHeight w:val="180"/>
        </w:trPr>
        <w:tc>
          <w:tcPr>
            <w:tcW w:w="1548" w:type="dxa"/>
          </w:tcPr>
          <w:p w14:paraId="17EB0198" w14:textId="6B04A80F" w:rsidR="00761E60" w:rsidRDefault="00761E60" w:rsidP="00761E60">
            <w:r>
              <w:t>W65</w:t>
            </w:r>
          </w:p>
        </w:tc>
        <w:tc>
          <w:tcPr>
            <w:tcW w:w="2406" w:type="dxa"/>
          </w:tcPr>
          <w:p w14:paraId="2DA8E93B" w14:textId="1E6204FB" w:rsidR="00761E60" w:rsidRDefault="00761E60" w:rsidP="00761E60">
            <w:r>
              <w:t>Linda Oh</w:t>
            </w:r>
          </w:p>
        </w:tc>
        <w:tc>
          <w:tcPr>
            <w:tcW w:w="1164" w:type="dxa"/>
          </w:tcPr>
          <w:p w14:paraId="44083B13" w14:textId="74B2DFF7" w:rsidR="00761E60" w:rsidRDefault="00761E60" w:rsidP="00761E60">
            <w:r>
              <w:t>1:31.60</w:t>
            </w:r>
          </w:p>
        </w:tc>
        <w:tc>
          <w:tcPr>
            <w:tcW w:w="2008" w:type="dxa"/>
          </w:tcPr>
          <w:p w14:paraId="0ACF1C0D" w14:textId="47994A86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4673D186" w14:textId="01DA3C0B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6439E15C" w14:textId="4292309C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3F79966F" w14:textId="77777777" w:rsidTr="00AA7DFD">
        <w:trPr>
          <w:trHeight w:val="180"/>
        </w:trPr>
        <w:tc>
          <w:tcPr>
            <w:tcW w:w="1548" w:type="dxa"/>
          </w:tcPr>
          <w:p w14:paraId="09233E9B" w14:textId="09B5766C" w:rsidR="00761E60" w:rsidRDefault="00761E60" w:rsidP="00761E60">
            <w:r>
              <w:t>W75</w:t>
            </w:r>
          </w:p>
        </w:tc>
        <w:tc>
          <w:tcPr>
            <w:tcW w:w="2406" w:type="dxa"/>
          </w:tcPr>
          <w:p w14:paraId="28257450" w14:textId="4B91D55D" w:rsidR="00761E60" w:rsidRDefault="00761E60" w:rsidP="00761E60">
            <w:r>
              <w:t>Charlotte Lim</w:t>
            </w:r>
          </w:p>
        </w:tc>
        <w:tc>
          <w:tcPr>
            <w:tcW w:w="1164" w:type="dxa"/>
          </w:tcPr>
          <w:p w14:paraId="3FEBD6C9" w14:textId="353DEC8A" w:rsidR="00761E60" w:rsidRDefault="00761E60" w:rsidP="00761E60">
            <w:r>
              <w:t>1:57.40</w:t>
            </w:r>
          </w:p>
        </w:tc>
        <w:tc>
          <w:tcPr>
            <w:tcW w:w="2008" w:type="dxa"/>
          </w:tcPr>
          <w:p w14:paraId="559BBFED" w14:textId="2342DF42" w:rsidR="00761E60" w:rsidRDefault="00761E60" w:rsidP="00761E60">
            <w:r>
              <w:t>Pesta Sukan</w:t>
            </w:r>
          </w:p>
        </w:tc>
        <w:tc>
          <w:tcPr>
            <w:tcW w:w="1489" w:type="dxa"/>
          </w:tcPr>
          <w:p w14:paraId="531EB7F2" w14:textId="35DD8D4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5C839861" w14:textId="18972430" w:rsidR="00761E60" w:rsidRDefault="00761E60" w:rsidP="00761E60">
            <w:pPr>
              <w:jc w:val="right"/>
            </w:pPr>
            <w:r>
              <w:t>Jul 2025</w:t>
            </w:r>
          </w:p>
        </w:tc>
      </w:tr>
      <w:tr w:rsidR="00761E60" w14:paraId="7FE41E66" w14:textId="77777777" w:rsidTr="00AA7DFD">
        <w:trPr>
          <w:trHeight w:val="180"/>
        </w:trPr>
        <w:tc>
          <w:tcPr>
            <w:tcW w:w="1548" w:type="dxa"/>
          </w:tcPr>
          <w:p w14:paraId="2B5AAC33" w14:textId="77777777" w:rsidR="00761E60" w:rsidRPr="00412C5F" w:rsidRDefault="00761E60" w:rsidP="00761E60">
            <w:pPr>
              <w:rPr>
                <w:b/>
              </w:rPr>
            </w:pPr>
            <w:r w:rsidRPr="00412C5F">
              <w:rPr>
                <w:b/>
              </w:rPr>
              <w:t>800m</w:t>
            </w:r>
          </w:p>
        </w:tc>
        <w:tc>
          <w:tcPr>
            <w:tcW w:w="2406" w:type="dxa"/>
          </w:tcPr>
          <w:p w14:paraId="508CD786" w14:textId="77777777" w:rsidR="00761E60" w:rsidRDefault="00761E60" w:rsidP="00761E60"/>
        </w:tc>
        <w:tc>
          <w:tcPr>
            <w:tcW w:w="1164" w:type="dxa"/>
          </w:tcPr>
          <w:p w14:paraId="463515F5" w14:textId="77777777" w:rsidR="00761E60" w:rsidRDefault="00761E60" w:rsidP="00761E60"/>
        </w:tc>
        <w:tc>
          <w:tcPr>
            <w:tcW w:w="2008" w:type="dxa"/>
          </w:tcPr>
          <w:p w14:paraId="7D982F84" w14:textId="77777777" w:rsidR="00761E60" w:rsidRDefault="00761E60" w:rsidP="00761E60"/>
        </w:tc>
        <w:tc>
          <w:tcPr>
            <w:tcW w:w="1489" w:type="dxa"/>
          </w:tcPr>
          <w:p w14:paraId="5263E126" w14:textId="77777777" w:rsidR="00761E60" w:rsidRDefault="00761E60" w:rsidP="00761E60"/>
        </w:tc>
        <w:tc>
          <w:tcPr>
            <w:tcW w:w="1397" w:type="dxa"/>
          </w:tcPr>
          <w:p w14:paraId="5CC154EE" w14:textId="77777777" w:rsidR="00761E60" w:rsidRDefault="00761E60" w:rsidP="00761E60">
            <w:pPr>
              <w:jc w:val="right"/>
            </w:pPr>
          </w:p>
        </w:tc>
      </w:tr>
      <w:tr w:rsidR="00761E60" w14:paraId="7FCBFD4F" w14:textId="77777777" w:rsidTr="00AA7DFD">
        <w:trPr>
          <w:trHeight w:val="180"/>
        </w:trPr>
        <w:tc>
          <w:tcPr>
            <w:tcW w:w="1548" w:type="dxa"/>
          </w:tcPr>
          <w:p w14:paraId="6D6F3D7E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5F96F026" w14:textId="1BAD2E2E" w:rsidR="00761E60" w:rsidRDefault="00761E60" w:rsidP="00761E60">
            <w:r>
              <w:t>Christina Tay</w:t>
            </w:r>
          </w:p>
        </w:tc>
        <w:tc>
          <w:tcPr>
            <w:tcW w:w="1164" w:type="dxa"/>
          </w:tcPr>
          <w:p w14:paraId="3C87D8DE" w14:textId="0C28B052" w:rsidR="00761E60" w:rsidRDefault="00761E60" w:rsidP="00761E60">
            <w:r w:rsidRPr="009D709D">
              <w:t>2:48.38</w:t>
            </w:r>
          </w:p>
        </w:tc>
        <w:tc>
          <w:tcPr>
            <w:tcW w:w="2008" w:type="dxa"/>
          </w:tcPr>
          <w:p w14:paraId="4297882D" w14:textId="08865BBD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4A5003C8" w14:textId="01A388F6" w:rsidR="00761E60" w:rsidRDefault="00761E60" w:rsidP="00761E60">
            <w:r>
              <w:t>China</w:t>
            </w:r>
          </w:p>
        </w:tc>
        <w:tc>
          <w:tcPr>
            <w:tcW w:w="1397" w:type="dxa"/>
          </w:tcPr>
          <w:p w14:paraId="7AADFCE6" w14:textId="7FBE6EFE" w:rsidR="00761E60" w:rsidRDefault="00761E60" w:rsidP="00761E60">
            <w:pPr>
              <w:jc w:val="right"/>
            </w:pPr>
            <w:r>
              <w:t>Sep 2002</w:t>
            </w:r>
          </w:p>
        </w:tc>
      </w:tr>
      <w:tr w:rsidR="00761E60" w14:paraId="4A0C45FE" w14:textId="77777777" w:rsidTr="00AA7DFD">
        <w:trPr>
          <w:trHeight w:val="180"/>
        </w:trPr>
        <w:tc>
          <w:tcPr>
            <w:tcW w:w="1548" w:type="dxa"/>
          </w:tcPr>
          <w:p w14:paraId="4FC1C658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57E3078B" w14:textId="3C56A5C2" w:rsidR="00761E60" w:rsidRDefault="00761E60" w:rsidP="00761E60">
            <w:r>
              <w:t>Shirley Chandra</w:t>
            </w:r>
          </w:p>
        </w:tc>
        <w:tc>
          <w:tcPr>
            <w:tcW w:w="1164" w:type="dxa"/>
          </w:tcPr>
          <w:p w14:paraId="3BA536B7" w14:textId="2D849DDA" w:rsidR="00761E60" w:rsidRDefault="00761E60" w:rsidP="00761E60">
            <w:r>
              <w:t>2:50.18</w:t>
            </w:r>
          </w:p>
        </w:tc>
        <w:tc>
          <w:tcPr>
            <w:tcW w:w="2008" w:type="dxa"/>
          </w:tcPr>
          <w:p w14:paraId="4C30CE71" w14:textId="16711937" w:rsidR="00761E60" w:rsidRDefault="00761E60" w:rsidP="00761E60">
            <w:r>
              <w:t>Pesta Sukan</w:t>
            </w:r>
          </w:p>
        </w:tc>
        <w:tc>
          <w:tcPr>
            <w:tcW w:w="1489" w:type="dxa"/>
          </w:tcPr>
          <w:p w14:paraId="076C953A" w14:textId="7F0E9D9D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6BA5932E" w14:textId="485B68CC" w:rsidR="00761E60" w:rsidRDefault="00761E60" w:rsidP="00761E60">
            <w:pPr>
              <w:jc w:val="right"/>
            </w:pPr>
            <w:r>
              <w:t>Jul 2025</w:t>
            </w:r>
          </w:p>
        </w:tc>
      </w:tr>
      <w:tr w:rsidR="00761E60" w14:paraId="7D8940AC" w14:textId="77777777" w:rsidTr="00AA7DFD">
        <w:trPr>
          <w:trHeight w:val="180"/>
        </w:trPr>
        <w:tc>
          <w:tcPr>
            <w:tcW w:w="1548" w:type="dxa"/>
          </w:tcPr>
          <w:p w14:paraId="53E60BE5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3B633C3D" w14:textId="26AE051B" w:rsidR="00761E60" w:rsidRDefault="00761E60" w:rsidP="00761E60">
            <w:r>
              <w:t>Mary Ann Kuo</w:t>
            </w:r>
          </w:p>
        </w:tc>
        <w:tc>
          <w:tcPr>
            <w:tcW w:w="1164" w:type="dxa"/>
          </w:tcPr>
          <w:p w14:paraId="690AC726" w14:textId="77777777" w:rsidR="00761E60" w:rsidRDefault="00761E60" w:rsidP="00761E60">
            <w:r>
              <w:t>2:46:03</w:t>
            </w:r>
          </w:p>
        </w:tc>
        <w:tc>
          <w:tcPr>
            <w:tcW w:w="2008" w:type="dxa"/>
          </w:tcPr>
          <w:p w14:paraId="5D86F896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1DFB6F08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51DF45E5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7984734B" w14:textId="77777777" w:rsidTr="00AA7DFD">
        <w:trPr>
          <w:trHeight w:val="180"/>
        </w:trPr>
        <w:tc>
          <w:tcPr>
            <w:tcW w:w="1548" w:type="dxa"/>
          </w:tcPr>
          <w:p w14:paraId="15830890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5EEC3C60" w14:textId="77777777" w:rsidR="00761E60" w:rsidRDefault="00761E60" w:rsidP="00761E60">
            <w:r>
              <w:t>Christina Tay</w:t>
            </w:r>
          </w:p>
        </w:tc>
        <w:tc>
          <w:tcPr>
            <w:tcW w:w="1164" w:type="dxa"/>
          </w:tcPr>
          <w:p w14:paraId="27D51454" w14:textId="77777777" w:rsidR="00761E60" w:rsidRDefault="00761E60" w:rsidP="00761E60">
            <w:r>
              <w:t>3:28.96</w:t>
            </w:r>
          </w:p>
        </w:tc>
        <w:tc>
          <w:tcPr>
            <w:tcW w:w="2008" w:type="dxa"/>
          </w:tcPr>
          <w:p w14:paraId="3479B21C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3BB29C9C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4E2EEE9A" w14:textId="77777777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14:paraId="2A70E3ED" w14:textId="77777777" w:rsidTr="00AA7DFD">
        <w:trPr>
          <w:trHeight w:val="180"/>
        </w:trPr>
        <w:tc>
          <w:tcPr>
            <w:tcW w:w="1548" w:type="dxa"/>
          </w:tcPr>
          <w:p w14:paraId="6947ECEB" w14:textId="77777777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0758EA23" w14:textId="77777777" w:rsidR="00761E60" w:rsidRDefault="00761E60" w:rsidP="00761E60">
            <w:r>
              <w:t>Jenny Lim</w:t>
            </w:r>
          </w:p>
        </w:tc>
        <w:tc>
          <w:tcPr>
            <w:tcW w:w="1164" w:type="dxa"/>
          </w:tcPr>
          <w:p w14:paraId="791AF05E" w14:textId="77777777" w:rsidR="00761E60" w:rsidRDefault="00761E60" w:rsidP="00761E60">
            <w:r>
              <w:t>3:10.44</w:t>
            </w:r>
          </w:p>
        </w:tc>
        <w:tc>
          <w:tcPr>
            <w:tcW w:w="2008" w:type="dxa"/>
          </w:tcPr>
          <w:p w14:paraId="19843412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7FCE5BFE" w14:textId="77777777" w:rsidR="00761E60" w:rsidRDefault="00761E60" w:rsidP="00761E60">
            <w:r>
              <w:t xml:space="preserve">Singapore </w:t>
            </w:r>
          </w:p>
        </w:tc>
        <w:tc>
          <w:tcPr>
            <w:tcW w:w="1397" w:type="dxa"/>
          </w:tcPr>
          <w:p w14:paraId="2AAC2E17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788106C4" w14:textId="77777777" w:rsidTr="00AA7DFD">
        <w:trPr>
          <w:trHeight w:val="180"/>
        </w:trPr>
        <w:tc>
          <w:tcPr>
            <w:tcW w:w="1548" w:type="dxa"/>
          </w:tcPr>
          <w:p w14:paraId="5EC722F3" w14:textId="583DF0F5" w:rsidR="00761E60" w:rsidRDefault="00761E60" w:rsidP="00761E60">
            <w:r>
              <w:t>W60</w:t>
            </w:r>
          </w:p>
        </w:tc>
        <w:tc>
          <w:tcPr>
            <w:tcW w:w="2406" w:type="dxa"/>
          </w:tcPr>
          <w:p w14:paraId="1894B2F3" w14:textId="5B2A3556" w:rsidR="00761E60" w:rsidRDefault="00761E60" w:rsidP="00761E60">
            <w:r>
              <w:t>Christina Tay</w:t>
            </w:r>
          </w:p>
        </w:tc>
        <w:tc>
          <w:tcPr>
            <w:tcW w:w="1164" w:type="dxa"/>
          </w:tcPr>
          <w:p w14:paraId="1BA1D29F" w14:textId="25BE23AF" w:rsidR="00761E60" w:rsidRDefault="00761E60" w:rsidP="00761E60">
            <w:r>
              <w:t>4:04.39</w:t>
            </w:r>
          </w:p>
        </w:tc>
        <w:tc>
          <w:tcPr>
            <w:tcW w:w="2008" w:type="dxa"/>
          </w:tcPr>
          <w:p w14:paraId="2A19D609" w14:textId="2438BE98" w:rsidR="00761E60" w:rsidRDefault="00761E60" w:rsidP="00761E60">
            <w:r>
              <w:t>WMG</w:t>
            </w:r>
          </w:p>
        </w:tc>
        <w:tc>
          <w:tcPr>
            <w:tcW w:w="1489" w:type="dxa"/>
          </w:tcPr>
          <w:p w14:paraId="3C34DA8E" w14:textId="2A87DB07" w:rsidR="00761E60" w:rsidRDefault="00761E60" w:rsidP="00761E60">
            <w:r>
              <w:t>Taiwan</w:t>
            </w:r>
          </w:p>
        </w:tc>
        <w:tc>
          <w:tcPr>
            <w:tcW w:w="1397" w:type="dxa"/>
          </w:tcPr>
          <w:p w14:paraId="52B157C5" w14:textId="5BCE8549" w:rsidR="00761E60" w:rsidRDefault="00761E60" w:rsidP="00761E60">
            <w:pPr>
              <w:jc w:val="right"/>
            </w:pPr>
            <w:r>
              <w:t>May 2025</w:t>
            </w:r>
          </w:p>
        </w:tc>
      </w:tr>
      <w:tr w:rsidR="00761E60" w14:paraId="5B25E493" w14:textId="77777777" w:rsidTr="00AA7DFD">
        <w:trPr>
          <w:trHeight w:val="180"/>
        </w:trPr>
        <w:tc>
          <w:tcPr>
            <w:tcW w:w="1548" w:type="dxa"/>
          </w:tcPr>
          <w:p w14:paraId="47E4BE15" w14:textId="77777777" w:rsidR="00761E60" w:rsidRPr="00540D4D" w:rsidRDefault="00761E60" w:rsidP="00761E60">
            <w:pPr>
              <w:rPr>
                <w:b/>
                <w:sz w:val="24"/>
                <w:szCs w:val="24"/>
              </w:rPr>
            </w:pPr>
            <w:r w:rsidRPr="00540D4D">
              <w:rPr>
                <w:b/>
                <w:sz w:val="24"/>
                <w:szCs w:val="24"/>
              </w:rPr>
              <w:t>1500m</w:t>
            </w:r>
          </w:p>
        </w:tc>
        <w:tc>
          <w:tcPr>
            <w:tcW w:w="2406" w:type="dxa"/>
          </w:tcPr>
          <w:p w14:paraId="2D5D144E" w14:textId="77777777" w:rsidR="00761E60" w:rsidRDefault="00761E60" w:rsidP="00761E60"/>
        </w:tc>
        <w:tc>
          <w:tcPr>
            <w:tcW w:w="1164" w:type="dxa"/>
          </w:tcPr>
          <w:p w14:paraId="66E0C4A8" w14:textId="77777777" w:rsidR="00761E60" w:rsidRDefault="00761E60" w:rsidP="00761E60"/>
        </w:tc>
        <w:tc>
          <w:tcPr>
            <w:tcW w:w="2008" w:type="dxa"/>
          </w:tcPr>
          <w:p w14:paraId="57E55671" w14:textId="77777777" w:rsidR="00761E60" w:rsidRDefault="00761E60" w:rsidP="00761E60"/>
        </w:tc>
        <w:tc>
          <w:tcPr>
            <w:tcW w:w="1489" w:type="dxa"/>
          </w:tcPr>
          <w:p w14:paraId="14321F18" w14:textId="77777777" w:rsidR="00761E60" w:rsidRDefault="00761E60" w:rsidP="00761E60"/>
        </w:tc>
        <w:tc>
          <w:tcPr>
            <w:tcW w:w="1397" w:type="dxa"/>
          </w:tcPr>
          <w:p w14:paraId="61DFA0BA" w14:textId="77777777" w:rsidR="00761E60" w:rsidRDefault="00761E60" w:rsidP="00761E60">
            <w:pPr>
              <w:jc w:val="right"/>
            </w:pPr>
          </w:p>
        </w:tc>
      </w:tr>
      <w:tr w:rsidR="00761E60" w14:paraId="37C20F90" w14:textId="77777777" w:rsidTr="00AA7DFD">
        <w:trPr>
          <w:trHeight w:val="180"/>
        </w:trPr>
        <w:tc>
          <w:tcPr>
            <w:tcW w:w="1548" w:type="dxa"/>
          </w:tcPr>
          <w:p w14:paraId="57BEAF8C" w14:textId="54D5BAC8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49616706" w14:textId="0AEAEA91" w:rsidR="00761E60" w:rsidRDefault="00761E60" w:rsidP="00761E60">
            <w:r>
              <w:t>Shirley Chandra</w:t>
            </w:r>
          </w:p>
        </w:tc>
        <w:tc>
          <w:tcPr>
            <w:tcW w:w="1164" w:type="dxa"/>
          </w:tcPr>
          <w:p w14:paraId="38BA30DD" w14:textId="4445AB0B" w:rsidR="00761E60" w:rsidRDefault="00761E60" w:rsidP="00761E60">
            <w:r>
              <w:t>5:54.86</w:t>
            </w:r>
          </w:p>
        </w:tc>
        <w:tc>
          <w:tcPr>
            <w:tcW w:w="2008" w:type="dxa"/>
          </w:tcPr>
          <w:p w14:paraId="59F16666" w14:textId="05839000" w:rsidR="00761E60" w:rsidRDefault="00761E60" w:rsidP="00761E60">
            <w:r>
              <w:t>WMG</w:t>
            </w:r>
          </w:p>
        </w:tc>
        <w:tc>
          <w:tcPr>
            <w:tcW w:w="1489" w:type="dxa"/>
          </w:tcPr>
          <w:p w14:paraId="1CF24846" w14:textId="4689CDA1" w:rsidR="00761E60" w:rsidRDefault="00761E60" w:rsidP="00761E60">
            <w:r>
              <w:t>Taiwan</w:t>
            </w:r>
          </w:p>
        </w:tc>
        <w:tc>
          <w:tcPr>
            <w:tcW w:w="1397" w:type="dxa"/>
          </w:tcPr>
          <w:p w14:paraId="15CB6A84" w14:textId="7A58C715" w:rsidR="00761E60" w:rsidRDefault="00761E60" w:rsidP="00761E60">
            <w:pPr>
              <w:jc w:val="right"/>
            </w:pPr>
            <w:r>
              <w:t>May 2025</w:t>
            </w:r>
          </w:p>
        </w:tc>
      </w:tr>
      <w:tr w:rsidR="00761E60" w14:paraId="13E060D3" w14:textId="77777777" w:rsidTr="00AA7DFD">
        <w:trPr>
          <w:trHeight w:val="180"/>
        </w:trPr>
        <w:tc>
          <w:tcPr>
            <w:tcW w:w="1548" w:type="dxa"/>
          </w:tcPr>
          <w:p w14:paraId="2ADBD756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4EE0D7C8" w14:textId="59874E24" w:rsidR="00761E60" w:rsidRDefault="00761E60" w:rsidP="00761E60">
            <w:r>
              <w:t>Goh Teng Yin</w:t>
            </w:r>
          </w:p>
        </w:tc>
        <w:tc>
          <w:tcPr>
            <w:tcW w:w="1164" w:type="dxa"/>
          </w:tcPr>
          <w:p w14:paraId="22C2EFD2" w14:textId="1963E7BD" w:rsidR="00761E60" w:rsidRDefault="00761E60" w:rsidP="00761E60">
            <w:r>
              <w:t>5:35.3</w:t>
            </w:r>
          </w:p>
        </w:tc>
        <w:tc>
          <w:tcPr>
            <w:tcW w:w="2008" w:type="dxa"/>
          </w:tcPr>
          <w:p w14:paraId="2B770ECD" w14:textId="326FDAF9" w:rsidR="00761E60" w:rsidRDefault="00761E60" w:rsidP="00761E60">
            <w:r>
              <w:t>Australian Masters</w:t>
            </w:r>
          </w:p>
        </w:tc>
        <w:tc>
          <w:tcPr>
            <w:tcW w:w="1489" w:type="dxa"/>
          </w:tcPr>
          <w:p w14:paraId="117F9B34" w14:textId="435FD520" w:rsidR="00761E60" w:rsidRDefault="00761E60" w:rsidP="00761E60">
            <w:r>
              <w:t>Australia</w:t>
            </w:r>
          </w:p>
        </w:tc>
        <w:tc>
          <w:tcPr>
            <w:tcW w:w="1397" w:type="dxa"/>
          </w:tcPr>
          <w:p w14:paraId="6771CD5D" w14:textId="1FE3DC26" w:rsidR="00761E60" w:rsidRDefault="00761E60" w:rsidP="00761E60">
            <w:pPr>
              <w:jc w:val="right"/>
            </w:pPr>
            <w:r>
              <w:t>Mar 2023</w:t>
            </w:r>
          </w:p>
        </w:tc>
      </w:tr>
      <w:tr w:rsidR="00761E60" w14:paraId="4CDE8CBE" w14:textId="77777777" w:rsidTr="00AA7DFD">
        <w:trPr>
          <w:trHeight w:val="180"/>
        </w:trPr>
        <w:tc>
          <w:tcPr>
            <w:tcW w:w="1548" w:type="dxa"/>
          </w:tcPr>
          <w:p w14:paraId="21EF31AE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7051AE6F" w14:textId="77777777" w:rsidR="00761E60" w:rsidRDefault="00761E60" w:rsidP="00761E60">
            <w:r>
              <w:t>Karen Tan</w:t>
            </w:r>
          </w:p>
        </w:tc>
        <w:tc>
          <w:tcPr>
            <w:tcW w:w="1164" w:type="dxa"/>
          </w:tcPr>
          <w:p w14:paraId="089DCA72" w14:textId="77777777" w:rsidR="00761E60" w:rsidRDefault="00761E60" w:rsidP="00761E60">
            <w:r>
              <w:t>7.06.65</w:t>
            </w:r>
          </w:p>
        </w:tc>
        <w:tc>
          <w:tcPr>
            <w:tcW w:w="2008" w:type="dxa"/>
          </w:tcPr>
          <w:p w14:paraId="286C1D1B" w14:textId="77777777" w:rsidR="00761E60" w:rsidRDefault="00761E60" w:rsidP="00761E60">
            <w:proofErr w:type="spellStart"/>
            <w:r>
              <w:t>GetActive</w:t>
            </w:r>
            <w:proofErr w:type="spellEnd"/>
            <w:r>
              <w:t xml:space="preserve"> SG</w:t>
            </w:r>
          </w:p>
        </w:tc>
        <w:tc>
          <w:tcPr>
            <w:tcW w:w="1489" w:type="dxa"/>
          </w:tcPr>
          <w:p w14:paraId="56A5564B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FEC7202" w14:textId="77777777" w:rsidR="00761E60" w:rsidRDefault="00761E60" w:rsidP="00761E60">
            <w:pPr>
              <w:jc w:val="right"/>
            </w:pPr>
            <w:r>
              <w:t>Aug 2017</w:t>
            </w:r>
          </w:p>
        </w:tc>
      </w:tr>
      <w:tr w:rsidR="00761E60" w14:paraId="67A1CD84" w14:textId="77777777" w:rsidTr="00AA7DFD">
        <w:trPr>
          <w:trHeight w:val="180"/>
        </w:trPr>
        <w:tc>
          <w:tcPr>
            <w:tcW w:w="1548" w:type="dxa"/>
          </w:tcPr>
          <w:p w14:paraId="10CA42F2" w14:textId="77777777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3A77034C" w14:textId="77777777" w:rsidR="00761E60" w:rsidRDefault="00761E60" w:rsidP="00761E60">
            <w:r>
              <w:t>Jenny Lim</w:t>
            </w:r>
          </w:p>
        </w:tc>
        <w:tc>
          <w:tcPr>
            <w:tcW w:w="1164" w:type="dxa"/>
          </w:tcPr>
          <w:p w14:paraId="02C65C18" w14:textId="77777777" w:rsidR="00761E60" w:rsidRDefault="00761E60" w:rsidP="00761E60">
            <w:r>
              <w:t>6.46.01</w:t>
            </w:r>
          </w:p>
        </w:tc>
        <w:tc>
          <w:tcPr>
            <w:tcW w:w="2008" w:type="dxa"/>
          </w:tcPr>
          <w:p w14:paraId="0EC7C443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20C0F305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2537C589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7AC7DB43" w14:textId="77777777" w:rsidTr="00AA7DFD">
        <w:trPr>
          <w:trHeight w:val="180"/>
        </w:trPr>
        <w:tc>
          <w:tcPr>
            <w:tcW w:w="1548" w:type="dxa"/>
          </w:tcPr>
          <w:p w14:paraId="45563C5C" w14:textId="06026E64" w:rsidR="00761E60" w:rsidRDefault="00761E60" w:rsidP="00761E60">
            <w:r>
              <w:t>W75</w:t>
            </w:r>
          </w:p>
        </w:tc>
        <w:tc>
          <w:tcPr>
            <w:tcW w:w="2406" w:type="dxa"/>
          </w:tcPr>
          <w:p w14:paraId="1856757C" w14:textId="35E434D8" w:rsidR="00761E60" w:rsidRDefault="00761E60" w:rsidP="00761E60">
            <w:r>
              <w:t xml:space="preserve">Charlotte Lim </w:t>
            </w:r>
          </w:p>
        </w:tc>
        <w:tc>
          <w:tcPr>
            <w:tcW w:w="1164" w:type="dxa"/>
          </w:tcPr>
          <w:p w14:paraId="47E5C447" w14:textId="58BBF359" w:rsidR="00761E60" w:rsidRDefault="00761E60" w:rsidP="00761E60">
            <w:r>
              <w:t>11:15.78</w:t>
            </w:r>
          </w:p>
        </w:tc>
        <w:tc>
          <w:tcPr>
            <w:tcW w:w="2008" w:type="dxa"/>
          </w:tcPr>
          <w:p w14:paraId="54A7B467" w14:textId="68FE38D1" w:rsidR="00761E60" w:rsidRDefault="00761E60" w:rsidP="00761E60">
            <w:r>
              <w:t>Pesta Sukan</w:t>
            </w:r>
          </w:p>
        </w:tc>
        <w:tc>
          <w:tcPr>
            <w:tcW w:w="1489" w:type="dxa"/>
          </w:tcPr>
          <w:p w14:paraId="40C0C0BD" w14:textId="109B0338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3DAEED06" w14:textId="785E3EAF" w:rsidR="00761E60" w:rsidRDefault="00761E60" w:rsidP="00761E60">
            <w:pPr>
              <w:jc w:val="right"/>
            </w:pPr>
            <w:r>
              <w:t>Aug 2025</w:t>
            </w:r>
          </w:p>
        </w:tc>
      </w:tr>
      <w:tr w:rsidR="00761E60" w14:paraId="33A3C983" w14:textId="77777777" w:rsidTr="00AA7DFD">
        <w:trPr>
          <w:trHeight w:val="180"/>
        </w:trPr>
        <w:tc>
          <w:tcPr>
            <w:tcW w:w="1548" w:type="dxa"/>
          </w:tcPr>
          <w:p w14:paraId="6033A29B" w14:textId="77777777" w:rsidR="00761E60" w:rsidRPr="00540D4D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m</w:t>
            </w:r>
          </w:p>
        </w:tc>
        <w:tc>
          <w:tcPr>
            <w:tcW w:w="2406" w:type="dxa"/>
          </w:tcPr>
          <w:p w14:paraId="37F20B85" w14:textId="77777777" w:rsidR="00761E60" w:rsidRDefault="00761E60" w:rsidP="00761E60"/>
        </w:tc>
        <w:tc>
          <w:tcPr>
            <w:tcW w:w="1164" w:type="dxa"/>
          </w:tcPr>
          <w:p w14:paraId="5BB0C6C8" w14:textId="77777777" w:rsidR="00761E60" w:rsidRDefault="00761E60" w:rsidP="00761E60"/>
        </w:tc>
        <w:tc>
          <w:tcPr>
            <w:tcW w:w="2008" w:type="dxa"/>
          </w:tcPr>
          <w:p w14:paraId="27C6BBDA" w14:textId="77777777" w:rsidR="00761E60" w:rsidRDefault="00761E60" w:rsidP="00761E60"/>
        </w:tc>
        <w:tc>
          <w:tcPr>
            <w:tcW w:w="1489" w:type="dxa"/>
          </w:tcPr>
          <w:p w14:paraId="0E2161D5" w14:textId="77777777" w:rsidR="00761E60" w:rsidRDefault="00761E60" w:rsidP="00761E60"/>
        </w:tc>
        <w:tc>
          <w:tcPr>
            <w:tcW w:w="1397" w:type="dxa"/>
          </w:tcPr>
          <w:p w14:paraId="31B2CE5E" w14:textId="77777777" w:rsidR="00761E60" w:rsidRDefault="00761E60" w:rsidP="00761E60">
            <w:pPr>
              <w:jc w:val="right"/>
            </w:pPr>
          </w:p>
        </w:tc>
      </w:tr>
      <w:tr w:rsidR="00761E60" w14:paraId="48661154" w14:textId="77777777" w:rsidTr="00AA7DFD">
        <w:trPr>
          <w:trHeight w:val="180"/>
        </w:trPr>
        <w:tc>
          <w:tcPr>
            <w:tcW w:w="1548" w:type="dxa"/>
          </w:tcPr>
          <w:p w14:paraId="2D766681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32473A61" w14:textId="77777777" w:rsidR="00761E60" w:rsidRDefault="00761E60" w:rsidP="00761E60"/>
        </w:tc>
        <w:tc>
          <w:tcPr>
            <w:tcW w:w="1164" w:type="dxa"/>
          </w:tcPr>
          <w:p w14:paraId="71977B12" w14:textId="77777777" w:rsidR="00761E60" w:rsidRDefault="00761E60" w:rsidP="00761E60"/>
        </w:tc>
        <w:tc>
          <w:tcPr>
            <w:tcW w:w="2008" w:type="dxa"/>
          </w:tcPr>
          <w:p w14:paraId="5B594797" w14:textId="77777777" w:rsidR="00761E60" w:rsidRDefault="00761E60" w:rsidP="00761E60"/>
        </w:tc>
        <w:tc>
          <w:tcPr>
            <w:tcW w:w="1489" w:type="dxa"/>
          </w:tcPr>
          <w:p w14:paraId="0B1C54FC" w14:textId="77777777" w:rsidR="00761E60" w:rsidRDefault="00761E60" w:rsidP="00761E60"/>
        </w:tc>
        <w:tc>
          <w:tcPr>
            <w:tcW w:w="1397" w:type="dxa"/>
          </w:tcPr>
          <w:p w14:paraId="58F4F4F4" w14:textId="77777777" w:rsidR="00761E60" w:rsidRDefault="00761E60" w:rsidP="00761E60">
            <w:pPr>
              <w:jc w:val="right"/>
            </w:pPr>
          </w:p>
        </w:tc>
      </w:tr>
      <w:tr w:rsidR="00761E60" w14:paraId="5D9AFD92" w14:textId="77777777" w:rsidTr="00AA7DFD">
        <w:trPr>
          <w:trHeight w:val="180"/>
        </w:trPr>
        <w:tc>
          <w:tcPr>
            <w:tcW w:w="1548" w:type="dxa"/>
          </w:tcPr>
          <w:p w14:paraId="0EB39172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19DF724C" w14:textId="77777777" w:rsidR="00761E60" w:rsidRDefault="00761E60" w:rsidP="00761E60">
            <w:r>
              <w:t>Angela Hu</w:t>
            </w:r>
          </w:p>
        </w:tc>
        <w:tc>
          <w:tcPr>
            <w:tcW w:w="1164" w:type="dxa"/>
          </w:tcPr>
          <w:p w14:paraId="2C3083B6" w14:textId="77777777" w:rsidR="00761E60" w:rsidRDefault="00761E60" w:rsidP="00761E60">
            <w:r>
              <w:t>17:58</w:t>
            </w:r>
          </w:p>
        </w:tc>
        <w:tc>
          <w:tcPr>
            <w:tcW w:w="2008" w:type="dxa"/>
          </w:tcPr>
          <w:p w14:paraId="5C399623" w14:textId="77777777" w:rsidR="00761E60" w:rsidRDefault="00761E60" w:rsidP="00761E60">
            <w:r>
              <w:t>SA PT2</w:t>
            </w:r>
          </w:p>
        </w:tc>
        <w:tc>
          <w:tcPr>
            <w:tcW w:w="1489" w:type="dxa"/>
          </w:tcPr>
          <w:p w14:paraId="28419F52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889E820" w14:textId="77777777" w:rsidR="00761E60" w:rsidRDefault="00761E60" w:rsidP="00761E60">
            <w:pPr>
              <w:jc w:val="right"/>
            </w:pPr>
            <w:r>
              <w:t>Jun 2021</w:t>
            </w:r>
          </w:p>
        </w:tc>
      </w:tr>
      <w:tr w:rsidR="00761E60" w14:paraId="21C11BF2" w14:textId="77777777" w:rsidTr="00AA7DFD">
        <w:trPr>
          <w:trHeight w:val="180"/>
        </w:trPr>
        <w:tc>
          <w:tcPr>
            <w:tcW w:w="1548" w:type="dxa"/>
          </w:tcPr>
          <w:p w14:paraId="1DFEC440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51BB888A" w14:textId="77777777" w:rsidR="00761E60" w:rsidRDefault="00761E60" w:rsidP="00761E60">
            <w:r>
              <w:t>Karen Tan</w:t>
            </w:r>
          </w:p>
        </w:tc>
        <w:tc>
          <w:tcPr>
            <w:tcW w:w="1164" w:type="dxa"/>
          </w:tcPr>
          <w:p w14:paraId="2272064D" w14:textId="4533BBDD" w:rsidR="00761E60" w:rsidRDefault="00761E60" w:rsidP="00761E60">
            <w:r>
              <w:t>19.09</w:t>
            </w:r>
          </w:p>
        </w:tc>
        <w:tc>
          <w:tcPr>
            <w:tcW w:w="2008" w:type="dxa"/>
          </w:tcPr>
          <w:p w14:paraId="0B688E98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45330FCC" w14:textId="77777777" w:rsidR="00761E60" w:rsidRDefault="00761E60" w:rsidP="00761E60">
            <w:r>
              <w:t>Taiwan</w:t>
            </w:r>
          </w:p>
        </w:tc>
        <w:tc>
          <w:tcPr>
            <w:tcW w:w="1397" w:type="dxa"/>
          </w:tcPr>
          <w:p w14:paraId="52F1CFE3" w14:textId="0F7C374C" w:rsidR="00761E60" w:rsidRDefault="00761E60" w:rsidP="00761E60">
            <w:pPr>
              <w:jc w:val="right"/>
            </w:pPr>
            <w:r>
              <w:t>Nov 2012</w:t>
            </w:r>
          </w:p>
        </w:tc>
      </w:tr>
      <w:tr w:rsidR="00761E60" w14:paraId="0168364B" w14:textId="77777777" w:rsidTr="00AA7DFD">
        <w:trPr>
          <w:trHeight w:val="180"/>
        </w:trPr>
        <w:tc>
          <w:tcPr>
            <w:tcW w:w="1548" w:type="dxa"/>
          </w:tcPr>
          <w:p w14:paraId="0859DCA6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7A727596" w14:textId="77777777" w:rsidR="00761E60" w:rsidRDefault="00761E60" w:rsidP="00761E60">
            <w:r>
              <w:t>Karen Tan</w:t>
            </w:r>
          </w:p>
        </w:tc>
        <w:tc>
          <w:tcPr>
            <w:tcW w:w="1164" w:type="dxa"/>
          </w:tcPr>
          <w:p w14:paraId="1415FEEB" w14:textId="77777777" w:rsidR="00761E60" w:rsidRDefault="00761E60" w:rsidP="00761E60">
            <w:r>
              <w:t>28:06.43</w:t>
            </w:r>
          </w:p>
        </w:tc>
        <w:tc>
          <w:tcPr>
            <w:tcW w:w="2008" w:type="dxa"/>
          </w:tcPr>
          <w:p w14:paraId="2AE147ED" w14:textId="77777777" w:rsidR="00761E60" w:rsidRDefault="00761E60" w:rsidP="00761E60">
            <w:r>
              <w:t>SMA40</w:t>
            </w:r>
          </w:p>
        </w:tc>
        <w:tc>
          <w:tcPr>
            <w:tcW w:w="1489" w:type="dxa"/>
          </w:tcPr>
          <w:p w14:paraId="1F911EAC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D528294" w14:textId="77777777" w:rsidR="00761E60" w:rsidRDefault="00761E60" w:rsidP="00761E60">
            <w:pPr>
              <w:jc w:val="right"/>
            </w:pPr>
            <w:r>
              <w:t>May 2019</w:t>
            </w:r>
          </w:p>
        </w:tc>
      </w:tr>
      <w:tr w:rsidR="00761E60" w14:paraId="69AFCD54" w14:textId="77777777" w:rsidTr="00AA7DFD">
        <w:trPr>
          <w:trHeight w:val="180"/>
        </w:trPr>
        <w:tc>
          <w:tcPr>
            <w:tcW w:w="1548" w:type="dxa"/>
          </w:tcPr>
          <w:p w14:paraId="15F79C83" w14:textId="77777777" w:rsidR="00761E60" w:rsidRPr="000722F8" w:rsidRDefault="00761E60" w:rsidP="00761E60">
            <w:pPr>
              <w:rPr>
                <w:b/>
                <w:sz w:val="24"/>
                <w:szCs w:val="24"/>
              </w:rPr>
            </w:pPr>
            <w:r w:rsidRPr="000722F8">
              <w:rPr>
                <w:b/>
                <w:sz w:val="24"/>
                <w:szCs w:val="24"/>
              </w:rPr>
              <w:t>Marathon</w:t>
            </w:r>
          </w:p>
          <w:p w14:paraId="573C0915" w14:textId="1B577DEF" w:rsidR="00761E60" w:rsidRPr="000C4B32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men</w:t>
            </w:r>
          </w:p>
        </w:tc>
        <w:tc>
          <w:tcPr>
            <w:tcW w:w="2406" w:type="dxa"/>
          </w:tcPr>
          <w:p w14:paraId="35355883" w14:textId="77777777" w:rsidR="00761E60" w:rsidRDefault="00761E60" w:rsidP="00761E60"/>
        </w:tc>
        <w:tc>
          <w:tcPr>
            <w:tcW w:w="1164" w:type="dxa"/>
          </w:tcPr>
          <w:p w14:paraId="5A916EB5" w14:textId="77777777" w:rsidR="00761E60" w:rsidRDefault="00761E60" w:rsidP="00761E60"/>
        </w:tc>
        <w:tc>
          <w:tcPr>
            <w:tcW w:w="2008" w:type="dxa"/>
          </w:tcPr>
          <w:p w14:paraId="1850FCC8" w14:textId="77777777" w:rsidR="00761E60" w:rsidRDefault="00761E60" w:rsidP="00761E60"/>
        </w:tc>
        <w:tc>
          <w:tcPr>
            <w:tcW w:w="1489" w:type="dxa"/>
          </w:tcPr>
          <w:p w14:paraId="75FE5520" w14:textId="77777777" w:rsidR="00761E60" w:rsidRDefault="00761E60" w:rsidP="00761E60"/>
        </w:tc>
        <w:tc>
          <w:tcPr>
            <w:tcW w:w="1397" w:type="dxa"/>
          </w:tcPr>
          <w:p w14:paraId="3914AFFA" w14:textId="77777777" w:rsidR="00761E60" w:rsidRDefault="00761E60" w:rsidP="00761E60">
            <w:pPr>
              <w:jc w:val="right"/>
            </w:pPr>
          </w:p>
        </w:tc>
      </w:tr>
      <w:tr w:rsidR="00761E60" w14:paraId="58785697" w14:textId="77777777" w:rsidTr="00AA7DFD">
        <w:trPr>
          <w:trHeight w:val="180"/>
        </w:trPr>
        <w:tc>
          <w:tcPr>
            <w:tcW w:w="1548" w:type="dxa"/>
          </w:tcPr>
          <w:p w14:paraId="1865029C" w14:textId="77777777" w:rsidR="00761E60" w:rsidRPr="00193974" w:rsidRDefault="00761E60" w:rsidP="00761E60">
            <w:pPr>
              <w:rPr>
                <w:bCs/>
                <w:sz w:val="24"/>
                <w:szCs w:val="24"/>
              </w:rPr>
            </w:pPr>
            <w:r w:rsidRPr="00193974">
              <w:rPr>
                <w:bCs/>
                <w:sz w:val="24"/>
                <w:szCs w:val="24"/>
              </w:rPr>
              <w:t>W35</w:t>
            </w:r>
          </w:p>
        </w:tc>
        <w:tc>
          <w:tcPr>
            <w:tcW w:w="2406" w:type="dxa"/>
          </w:tcPr>
          <w:p w14:paraId="7621CE25" w14:textId="77777777" w:rsidR="00761E60" w:rsidRPr="00193974" w:rsidRDefault="00761E60" w:rsidP="00761E60">
            <w:pPr>
              <w:rPr>
                <w:bCs/>
              </w:rPr>
            </w:pPr>
            <w:r w:rsidRPr="00193974">
              <w:rPr>
                <w:bCs/>
                <w:sz w:val="24"/>
                <w:szCs w:val="24"/>
              </w:rPr>
              <w:t>Angela Hu</w:t>
            </w:r>
          </w:p>
        </w:tc>
        <w:tc>
          <w:tcPr>
            <w:tcW w:w="1164" w:type="dxa"/>
          </w:tcPr>
          <w:p w14:paraId="09EE597B" w14:textId="77777777" w:rsidR="00761E60" w:rsidRDefault="00761E60" w:rsidP="00761E60">
            <w:r>
              <w:t>3.35.58</w:t>
            </w:r>
          </w:p>
        </w:tc>
        <w:tc>
          <w:tcPr>
            <w:tcW w:w="2008" w:type="dxa"/>
          </w:tcPr>
          <w:p w14:paraId="17EB76DD" w14:textId="77777777" w:rsidR="00761E60" w:rsidRDefault="00761E60" w:rsidP="00761E60">
            <w:r>
              <w:t>Sundown</w:t>
            </w:r>
          </w:p>
        </w:tc>
        <w:tc>
          <w:tcPr>
            <w:tcW w:w="1489" w:type="dxa"/>
          </w:tcPr>
          <w:p w14:paraId="3F3BB216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02BB980" w14:textId="49C09645" w:rsidR="00761E60" w:rsidRDefault="00761E60" w:rsidP="00761E60">
            <w:pPr>
              <w:jc w:val="right"/>
            </w:pPr>
            <w:r>
              <w:t>May 2018</w:t>
            </w:r>
          </w:p>
        </w:tc>
      </w:tr>
      <w:tr w:rsidR="00761E60" w14:paraId="20E09180" w14:textId="77777777" w:rsidTr="00AA7DFD">
        <w:trPr>
          <w:trHeight w:val="180"/>
        </w:trPr>
        <w:tc>
          <w:tcPr>
            <w:tcW w:w="1548" w:type="dxa"/>
          </w:tcPr>
          <w:p w14:paraId="1B9EB8B2" w14:textId="101ECBC0" w:rsidR="00761E60" w:rsidRPr="000C4B32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C4B32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2406" w:type="dxa"/>
          </w:tcPr>
          <w:p w14:paraId="33205656" w14:textId="77777777" w:rsidR="00761E60" w:rsidRDefault="00761E60" w:rsidP="00761E60"/>
        </w:tc>
        <w:tc>
          <w:tcPr>
            <w:tcW w:w="1164" w:type="dxa"/>
          </w:tcPr>
          <w:p w14:paraId="7A9CFAA1" w14:textId="77777777" w:rsidR="00761E60" w:rsidRDefault="00761E60" w:rsidP="00761E60"/>
        </w:tc>
        <w:tc>
          <w:tcPr>
            <w:tcW w:w="2008" w:type="dxa"/>
          </w:tcPr>
          <w:p w14:paraId="7347E713" w14:textId="77777777" w:rsidR="00761E60" w:rsidRDefault="00761E60" w:rsidP="00761E60"/>
        </w:tc>
        <w:tc>
          <w:tcPr>
            <w:tcW w:w="1489" w:type="dxa"/>
          </w:tcPr>
          <w:p w14:paraId="2878B605" w14:textId="77777777" w:rsidR="00761E60" w:rsidRDefault="00761E60" w:rsidP="00761E60"/>
        </w:tc>
        <w:tc>
          <w:tcPr>
            <w:tcW w:w="1397" w:type="dxa"/>
          </w:tcPr>
          <w:p w14:paraId="39EBA9DF" w14:textId="77777777" w:rsidR="00761E60" w:rsidRDefault="00761E60" w:rsidP="00761E60">
            <w:pPr>
              <w:jc w:val="right"/>
            </w:pPr>
          </w:p>
        </w:tc>
      </w:tr>
      <w:tr w:rsidR="00761E60" w14:paraId="59CF8059" w14:textId="77777777" w:rsidTr="00AA7DFD">
        <w:trPr>
          <w:trHeight w:val="180"/>
        </w:trPr>
        <w:tc>
          <w:tcPr>
            <w:tcW w:w="1548" w:type="dxa"/>
          </w:tcPr>
          <w:p w14:paraId="6698EEF6" w14:textId="3DBB7E9D" w:rsidR="00761E60" w:rsidRPr="0011171F" w:rsidRDefault="00761E60" w:rsidP="00761E60">
            <w:pPr>
              <w:rPr>
                <w:bCs/>
                <w:sz w:val="24"/>
                <w:szCs w:val="24"/>
              </w:rPr>
            </w:pPr>
            <w:r w:rsidRPr="0011171F">
              <w:rPr>
                <w:bCs/>
                <w:sz w:val="24"/>
                <w:szCs w:val="24"/>
              </w:rPr>
              <w:t>W65</w:t>
            </w:r>
          </w:p>
        </w:tc>
        <w:tc>
          <w:tcPr>
            <w:tcW w:w="2406" w:type="dxa"/>
          </w:tcPr>
          <w:p w14:paraId="14143740" w14:textId="7D157A1B" w:rsidR="00761E60" w:rsidRDefault="00761E60" w:rsidP="00761E60">
            <w:r>
              <w:t>Lissa Chang</w:t>
            </w:r>
          </w:p>
        </w:tc>
        <w:tc>
          <w:tcPr>
            <w:tcW w:w="1164" w:type="dxa"/>
          </w:tcPr>
          <w:p w14:paraId="66984A98" w14:textId="512A9631" w:rsidR="00761E60" w:rsidRDefault="00761E60" w:rsidP="00761E60">
            <w:r>
              <w:t>25.40.43</w:t>
            </w:r>
          </w:p>
        </w:tc>
        <w:tc>
          <w:tcPr>
            <w:tcW w:w="2008" w:type="dxa"/>
          </w:tcPr>
          <w:p w14:paraId="7B7299D5" w14:textId="19F76D46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768480CE" w14:textId="03FA4B95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544E4590" w14:textId="11253907" w:rsidR="00761E60" w:rsidRDefault="00761E60" w:rsidP="00761E60">
            <w:pPr>
              <w:jc w:val="right"/>
            </w:pPr>
            <w:r>
              <w:t>Jun 2024</w:t>
            </w:r>
          </w:p>
        </w:tc>
      </w:tr>
      <w:tr w:rsidR="00761E60" w14:paraId="3D819725" w14:textId="77777777" w:rsidTr="00AA7DFD">
        <w:trPr>
          <w:trHeight w:val="180"/>
        </w:trPr>
        <w:tc>
          <w:tcPr>
            <w:tcW w:w="1548" w:type="dxa"/>
          </w:tcPr>
          <w:p w14:paraId="71106399" w14:textId="4B1E6304" w:rsidR="00761E60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W</w:t>
            </w:r>
          </w:p>
        </w:tc>
        <w:tc>
          <w:tcPr>
            <w:tcW w:w="2406" w:type="dxa"/>
          </w:tcPr>
          <w:p w14:paraId="1CC9CDB5" w14:textId="77777777" w:rsidR="00761E60" w:rsidRDefault="00761E60" w:rsidP="00761E60"/>
        </w:tc>
        <w:tc>
          <w:tcPr>
            <w:tcW w:w="1164" w:type="dxa"/>
          </w:tcPr>
          <w:p w14:paraId="04E56C9A" w14:textId="77777777" w:rsidR="00761E60" w:rsidRDefault="00761E60" w:rsidP="00761E60"/>
        </w:tc>
        <w:tc>
          <w:tcPr>
            <w:tcW w:w="2008" w:type="dxa"/>
          </w:tcPr>
          <w:p w14:paraId="70840D3C" w14:textId="77777777" w:rsidR="00761E60" w:rsidRDefault="00761E60" w:rsidP="00761E60"/>
        </w:tc>
        <w:tc>
          <w:tcPr>
            <w:tcW w:w="1489" w:type="dxa"/>
          </w:tcPr>
          <w:p w14:paraId="14FCA6F8" w14:textId="77777777" w:rsidR="00761E60" w:rsidRDefault="00761E60" w:rsidP="00761E60"/>
        </w:tc>
        <w:tc>
          <w:tcPr>
            <w:tcW w:w="1397" w:type="dxa"/>
          </w:tcPr>
          <w:p w14:paraId="3B9E286C" w14:textId="77777777" w:rsidR="00761E60" w:rsidRDefault="00761E60" w:rsidP="00761E60">
            <w:pPr>
              <w:jc w:val="right"/>
            </w:pPr>
          </w:p>
        </w:tc>
      </w:tr>
      <w:tr w:rsidR="00761E60" w14:paraId="105B1A28" w14:textId="77777777" w:rsidTr="00AA7DFD">
        <w:trPr>
          <w:trHeight w:val="180"/>
        </w:trPr>
        <w:tc>
          <w:tcPr>
            <w:tcW w:w="1548" w:type="dxa"/>
          </w:tcPr>
          <w:p w14:paraId="344D4C54" w14:textId="439A3898" w:rsidR="00761E60" w:rsidRPr="007C7FDE" w:rsidRDefault="00761E60" w:rsidP="00761E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65</w:t>
            </w:r>
          </w:p>
        </w:tc>
        <w:tc>
          <w:tcPr>
            <w:tcW w:w="2406" w:type="dxa"/>
          </w:tcPr>
          <w:p w14:paraId="1475F2CF" w14:textId="72BB1769" w:rsidR="00761E60" w:rsidRDefault="00761E60" w:rsidP="00761E60">
            <w:r>
              <w:t>Lissa Chang</w:t>
            </w:r>
          </w:p>
        </w:tc>
        <w:tc>
          <w:tcPr>
            <w:tcW w:w="1164" w:type="dxa"/>
          </w:tcPr>
          <w:p w14:paraId="0BF09CD6" w14:textId="19DC663D" w:rsidR="00761E60" w:rsidRDefault="00761E60" w:rsidP="00761E60">
            <w:r>
              <w:t>42.44.12</w:t>
            </w:r>
          </w:p>
        </w:tc>
        <w:tc>
          <w:tcPr>
            <w:tcW w:w="2008" w:type="dxa"/>
          </w:tcPr>
          <w:p w14:paraId="28BD629C" w14:textId="67F87229" w:rsidR="00761E60" w:rsidRDefault="00761E60" w:rsidP="00761E60">
            <w:r>
              <w:t>Taiwan Masters</w:t>
            </w:r>
          </w:p>
        </w:tc>
        <w:tc>
          <w:tcPr>
            <w:tcW w:w="1489" w:type="dxa"/>
          </w:tcPr>
          <w:p w14:paraId="047CBC3D" w14:textId="39AC62C0" w:rsidR="00761E60" w:rsidRDefault="00761E60" w:rsidP="00761E60">
            <w:r>
              <w:t>Taiwan</w:t>
            </w:r>
          </w:p>
        </w:tc>
        <w:tc>
          <w:tcPr>
            <w:tcW w:w="1397" w:type="dxa"/>
          </w:tcPr>
          <w:p w14:paraId="404E212A" w14:textId="215D6E91" w:rsidR="00761E60" w:rsidRDefault="00761E60" w:rsidP="00761E60">
            <w:pPr>
              <w:jc w:val="right"/>
            </w:pPr>
            <w:r>
              <w:t>Apr 2024</w:t>
            </w:r>
          </w:p>
        </w:tc>
      </w:tr>
      <w:tr w:rsidR="00761E60" w14:paraId="1656905C" w14:textId="77777777" w:rsidTr="00AA7DFD">
        <w:trPr>
          <w:trHeight w:val="180"/>
        </w:trPr>
        <w:tc>
          <w:tcPr>
            <w:tcW w:w="1548" w:type="dxa"/>
          </w:tcPr>
          <w:p w14:paraId="5F995E44" w14:textId="42222576" w:rsidR="00761E60" w:rsidRPr="007C7FDE" w:rsidRDefault="00761E60" w:rsidP="00761E60">
            <w:pPr>
              <w:rPr>
                <w:bCs/>
                <w:sz w:val="24"/>
                <w:szCs w:val="24"/>
              </w:rPr>
            </w:pPr>
            <w:r w:rsidRPr="007C7FDE">
              <w:rPr>
                <w:bCs/>
                <w:sz w:val="24"/>
                <w:szCs w:val="24"/>
              </w:rPr>
              <w:t xml:space="preserve">W70 </w:t>
            </w:r>
          </w:p>
        </w:tc>
        <w:tc>
          <w:tcPr>
            <w:tcW w:w="2406" w:type="dxa"/>
          </w:tcPr>
          <w:p w14:paraId="19C241A1" w14:textId="5606659E" w:rsidR="00761E60" w:rsidRDefault="00761E60" w:rsidP="00761E60">
            <w:r>
              <w:t>Lissa Chang</w:t>
            </w:r>
          </w:p>
        </w:tc>
        <w:tc>
          <w:tcPr>
            <w:tcW w:w="1164" w:type="dxa"/>
          </w:tcPr>
          <w:p w14:paraId="4C5C78AE" w14:textId="3B5A7BBD" w:rsidR="00761E60" w:rsidRDefault="00761E60" w:rsidP="00761E60">
            <w:r>
              <w:t>40.26.6</w:t>
            </w:r>
          </w:p>
        </w:tc>
        <w:tc>
          <w:tcPr>
            <w:tcW w:w="2008" w:type="dxa"/>
          </w:tcPr>
          <w:p w14:paraId="128E9816" w14:textId="55D4DF11" w:rsidR="00761E60" w:rsidRDefault="00761E60" w:rsidP="00761E60">
            <w:r>
              <w:t xml:space="preserve">Thai Masters </w:t>
            </w:r>
          </w:p>
        </w:tc>
        <w:tc>
          <w:tcPr>
            <w:tcW w:w="1489" w:type="dxa"/>
          </w:tcPr>
          <w:p w14:paraId="036D348D" w14:textId="0A0FE31F" w:rsidR="00761E60" w:rsidRDefault="00761E60" w:rsidP="00761E60">
            <w:r>
              <w:t>Thailand</w:t>
            </w:r>
          </w:p>
        </w:tc>
        <w:tc>
          <w:tcPr>
            <w:tcW w:w="1397" w:type="dxa"/>
          </w:tcPr>
          <w:p w14:paraId="0F85AD50" w14:textId="7E8F00F4" w:rsidR="00761E60" w:rsidRDefault="00761E60" w:rsidP="00761E60">
            <w:pPr>
              <w:jc w:val="right"/>
            </w:pPr>
            <w:r>
              <w:t>Feb 2025</w:t>
            </w:r>
          </w:p>
        </w:tc>
      </w:tr>
      <w:tr w:rsidR="00761E60" w14:paraId="702E2A7B" w14:textId="77777777" w:rsidTr="00AA7DFD">
        <w:trPr>
          <w:trHeight w:val="180"/>
        </w:trPr>
        <w:tc>
          <w:tcPr>
            <w:tcW w:w="1548" w:type="dxa"/>
          </w:tcPr>
          <w:p w14:paraId="623AABE5" w14:textId="77777777" w:rsidR="00761E60" w:rsidRPr="00FA12C5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H</w:t>
            </w:r>
          </w:p>
        </w:tc>
        <w:tc>
          <w:tcPr>
            <w:tcW w:w="2406" w:type="dxa"/>
          </w:tcPr>
          <w:p w14:paraId="7FE16C92" w14:textId="77777777" w:rsidR="00761E60" w:rsidRDefault="00761E60" w:rsidP="00761E60"/>
        </w:tc>
        <w:tc>
          <w:tcPr>
            <w:tcW w:w="1164" w:type="dxa"/>
          </w:tcPr>
          <w:p w14:paraId="060F0AF6" w14:textId="77777777" w:rsidR="00761E60" w:rsidRDefault="00761E60" w:rsidP="00761E60"/>
        </w:tc>
        <w:tc>
          <w:tcPr>
            <w:tcW w:w="2008" w:type="dxa"/>
          </w:tcPr>
          <w:p w14:paraId="0A2444D4" w14:textId="77777777" w:rsidR="00761E60" w:rsidRDefault="00761E60" w:rsidP="00761E60"/>
        </w:tc>
        <w:tc>
          <w:tcPr>
            <w:tcW w:w="1489" w:type="dxa"/>
          </w:tcPr>
          <w:p w14:paraId="2C713B1B" w14:textId="77777777" w:rsidR="00761E60" w:rsidRDefault="00761E60" w:rsidP="00761E60"/>
        </w:tc>
        <w:tc>
          <w:tcPr>
            <w:tcW w:w="1397" w:type="dxa"/>
          </w:tcPr>
          <w:p w14:paraId="0EF5363B" w14:textId="77777777" w:rsidR="00761E60" w:rsidRDefault="00761E60" w:rsidP="00761E60">
            <w:pPr>
              <w:jc w:val="right"/>
            </w:pPr>
          </w:p>
        </w:tc>
      </w:tr>
      <w:tr w:rsidR="00761E60" w14:paraId="04B0C8FC" w14:textId="77777777" w:rsidTr="00AA7DFD">
        <w:trPr>
          <w:trHeight w:val="180"/>
        </w:trPr>
        <w:tc>
          <w:tcPr>
            <w:tcW w:w="1548" w:type="dxa"/>
          </w:tcPr>
          <w:p w14:paraId="3620A19A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1CE46099" w14:textId="2DEBFAF5" w:rsidR="00761E60" w:rsidRDefault="00761E60" w:rsidP="00761E60">
            <w:r>
              <w:t>Jiang Zilin</w:t>
            </w:r>
          </w:p>
        </w:tc>
        <w:tc>
          <w:tcPr>
            <w:tcW w:w="1164" w:type="dxa"/>
          </w:tcPr>
          <w:p w14:paraId="005A8449" w14:textId="0D8A3E66" w:rsidR="00761E60" w:rsidRDefault="00761E60" w:rsidP="00761E60">
            <w:r>
              <w:t>15.58</w:t>
            </w:r>
          </w:p>
        </w:tc>
        <w:tc>
          <w:tcPr>
            <w:tcW w:w="2008" w:type="dxa"/>
          </w:tcPr>
          <w:p w14:paraId="2B918890" w14:textId="18467222" w:rsidR="00761E60" w:rsidRDefault="00761E60" w:rsidP="00761E60">
            <w:r>
              <w:t>HK Masters</w:t>
            </w:r>
          </w:p>
        </w:tc>
        <w:tc>
          <w:tcPr>
            <w:tcW w:w="1489" w:type="dxa"/>
          </w:tcPr>
          <w:p w14:paraId="0930BDF4" w14:textId="4B6AA9B4" w:rsidR="00761E60" w:rsidRDefault="00761E60" w:rsidP="00761E60">
            <w:r>
              <w:t>Hong Kong</w:t>
            </w:r>
          </w:p>
        </w:tc>
        <w:tc>
          <w:tcPr>
            <w:tcW w:w="1397" w:type="dxa"/>
          </w:tcPr>
          <w:p w14:paraId="2DF40000" w14:textId="0442ED3C" w:rsidR="00761E60" w:rsidRDefault="00761E60" w:rsidP="00761E60">
            <w:pPr>
              <w:jc w:val="right"/>
            </w:pPr>
            <w:r>
              <w:t>Nov 2025</w:t>
            </w:r>
          </w:p>
        </w:tc>
      </w:tr>
      <w:tr w:rsidR="00761E60" w14:paraId="31646958" w14:textId="77777777" w:rsidTr="00AA7DFD">
        <w:trPr>
          <w:trHeight w:val="180"/>
        </w:trPr>
        <w:tc>
          <w:tcPr>
            <w:tcW w:w="1548" w:type="dxa"/>
          </w:tcPr>
          <w:p w14:paraId="0D1B1BE1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64094048" w14:textId="1DB4B8E1" w:rsidR="00761E60" w:rsidRDefault="00761E60" w:rsidP="00761E60">
            <w:r>
              <w:t>Christina Tay</w:t>
            </w:r>
          </w:p>
        </w:tc>
        <w:tc>
          <w:tcPr>
            <w:tcW w:w="1164" w:type="dxa"/>
          </w:tcPr>
          <w:p w14:paraId="51F3F72D" w14:textId="53F6858D" w:rsidR="00761E60" w:rsidRDefault="00761E60" w:rsidP="00761E60">
            <w:r>
              <w:t>16.17</w:t>
            </w:r>
          </w:p>
        </w:tc>
        <w:tc>
          <w:tcPr>
            <w:tcW w:w="2008" w:type="dxa"/>
          </w:tcPr>
          <w:p w14:paraId="175E5E34" w14:textId="1A5A1323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1A50B71A" w14:textId="5AB7F9FF" w:rsidR="00761E60" w:rsidRDefault="00761E60" w:rsidP="00761E60">
            <w:r>
              <w:t>Japan</w:t>
            </w:r>
          </w:p>
        </w:tc>
        <w:tc>
          <w:tcPr>
            <w:tcW w:w="1397" w:type="dxa"/>
          </w:tcPr>
          <w:p w14:paraId="258D1B7E" w14:textId="4606F7A5" w:rsidR="00761E60" w:rsidRDefault="00761E60" w:rsidP="00761E60">
            <w:pPr>
              <w:jc w:val="right"/>
            </w:pPr>
            <w:r>
              <w:t>Sep 2014</w:t>
            </w:r>
          </w:p>
        </w:tc>
      </w:tr>
      <w:tr w:rsidR="00761E60" w14:paraId="38E6ECCC" w14:textId="77777777" w:rsidTr="00AA7DFD">
        <w:trPr>
          <w:trHeight w:val="180"/>
        </w:trPr>
        <w:tc>
          <w:tcPr>
            <w:tcW w:w="1548" w:type="dxa"/>
          </w:tcPr>
          <w:p w14:paraId="742A3420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121EA3B1" w14:textId="77777777" w:rsidR="00761E60" w:rsidRDefault="00761E60" w:rsidP="00761E60">
            <w:r>
              <w:t>Belinda Foo</w:t>
            </w:r>
          </w:p>
        </w:tc>
        <w:tc>
          <w:tcPr>
            <w:tcW w:w="1164" w:type="dxa"/>
          </w:tcPr>
          <w:p w14:paraId="3C7A7EB7" w14:textId="77777777" w:rsidR="00761E60" w:rsidRDefault="00761E60" w:rsidP="00761E60">
            <w:r>
              <w:t>14.85</w:t>
            </w:r>
          </w:p>
        </w:tc>
        <w:tc>
          <w:tcPr>
            <w:tcW w:w="2008" w:type="dxa"/>
          </w:tcPr>
          <w:p w14:paraId="425BFBE9" w14:textId="77777777" w:rsidR="00761E60" w:rsidRDefault="00761E60" w:rsidP="00761E60">
            <w:r>
              <w:t>FOA</w:t>
            </w:r>
          </w:p>
        </w:tc>
        <w:tc>
          <w:tcPr>
            <w:tcW w:w="1489" w:type="dxa"/>
          </w:tcPr>
          <w:p w14:paraId="5DDBF3C8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5A242D33" w14:textId="77777777" w:rsidR="00761E60" w:rsidRDefault="00761E60" w:rsidP="00761E60">
            <w:pPr>
              <w:jc w:val="right"/>
            </w:pPr>
            <w:r>
              <w:t>Nov 2019</w:t>
            </w:r>
          </w:p>
        </w:tc>
      </w:tr>
      <w:tr w:rsidR="00761E60" w14:paraId="59D90A20" w14:textId="77777777" w:rsidTr="00AA7DFD">
        <w:trPr>
          <w:trHeight w:val="180"/>
        </w:trPr>
        <w:tc>
          <w:tcPr>
            <w:tcW w:w="1548" w:type="dxa"/>
          </w:tcPr>
          <w:p w14:paraId="0E171DD6" w14:textId="2ADD3121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27E05869" w14:textId="02B29A8E" w:rsidR="00761E60" w:rsidRDefault="00761E60" w:rsidP="00761E60">
            <w:r>
              <w:t>Belinda Foo</w:t>
            </w:r>
          </w:p>
        </w:tc>
        <w:tc>
          <w:tcPr>
            <w:tcW w:w="1164" w:type="dxa"/>
          </w:tcPr>
          <w:p w14:paraId="64AC7A6D" w14:textId="4B357C3C" w:rsidR="00761E60" w:rsidRDefault="00761E60" w:rsidP="00761E60">
            <w:r>
              <w:t>13.72</w:t>
            </w:r>
          </w:p>
        </w:tc>
        <w:tc>
          <w:tcPr>
            <w:tcW w:w="2008" w:type="dxa"/>
          </w:tcPr>
          <w:p w14:paraId="47E18FF9" w14:textId="75678B54" w:rsidR="00761E60" w:rsidRDefault="00761E60" w:rsidP="00761E60">
            <w:r>
              <w:t>WMA</w:t>
            </w:r>
          </w:p>
        </w:tc>
        <w:tc>
          <w:tcPr>
            <w:tcW w:w="1489" w:type="dxa"/>
          </w:tcPr>
          <w:p w14:paraId="335D1E45" w14:textId="6C1FB964" w:rsidR="00761E60" w:rsidRDefault="00761E60" w:rsidP="00761E60">
            <w:r>
              <w:t>Tampere</w:t>
            </w:r>
          </w:p>
        </w:tc>
        <w:tc>
          <w:tcPr>
            <w:tcW w:w="1397" w:type="dxa"/>
          </w:tcPr>
          <w:p w14:paraId="165F1C9A" w14:textId="4E1B1C47" w:rsidR="00761E60" w:rsidRDefault="00761E60" w:rsidP="00761E60">
            <w:pPr>
              <w:jc w:val="right"/>
            </w:pPr>
            <w:r>
              <w:t>1 Jul 2022</w:t>
            </w:r>
          </w:p>
        </w:tc>
      </w:tr>
      <w:tr w:rsidR="00761E60" w14:paraId="056824F8" w14:textId="77777777" w:rsidTr="00AA7DFD">
        <w:trPr>
          <w:trHeight w:val="180"/>
        </w:trPr>
        <w:tc>
          <w:tcPr>
            <w:tcW w:w="1548" w:type="dxa"/>
          </w:tcPr>
          <w:p w14:paraId="766640B8" w14:textId="77777777" w:rsidR="00761E60" w:rsidRPr="000C4B32" w:rsidRDefault="00761E60" w:rsidP="00761E60">
            <w:pPr>
              <w:rPr>
                <w:b/>
                <w:sz w:val="24"/>
                <w:szCs w:val="24"/>
              </w:rPr>
            </w:pPr>
            <w:r w:rsidRPr="000C4B32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406" w:type="dxa"/>
          </w:tcPr>
          <w:p w14:paraId="4BCDBD8B" w14:textId="77777777" w:rsidR="00761E60" w:rsidRDefault="00761E60" w:rsidP="00761E60"/>
        </w:tc>
        <w:tc>
          <w:tcPr>
            <w:tcW w:w="1164" w:type="dxa"/>
          </w:tcPr>
          <w:p w14:paraId="2EED4A26" w14:textId="77777777" w:rsidR="00761E60" w:rsidRDefault="00761E60" w:rsidP="00761E60"/>
        </w:tc>
        <w:tc>
          <w:tcPr>
            <w:tcW w:w="2008" w:type="dxa"/>
          </w:tcPr>
          <w:p w14:paraId="604266AC" w14:textId="77777777" w:rsidR="00761E60" w:rsidRDefault="00761E60" w:rsidP="00761E60"/>
        </w:tc>
        <w:tc>
          <w:tcPr>
            <w:tcW w:w="1489" w:type="dxa"/>
          </w:tcPr>
          <w:p w14:paraId="6E69D0A3" w14:textId="77777777" w:rsidR="00761E60" w:rsidRDefault="00761E60" w:rsidP="00761E60"/>
        </w:tc>
        <w:tc>
          <w:tcPr>
            <w:tcW w:w="1397" w:type="dxa"/>
          </w:tcPr>
          <w:p w14:paraId="6C75FC97" w14:textId="77777777" w:rsidR="00761E60" w:rsidRDefault="00761E60" w:rsidP="00761E60">
            <w:pPr>
              <w:jc w:val="right"/>
            </w:pPr>
          </w:p>
        </w:tc>
      </w:tr>
      <w:tr w:rsidR="00761E60" w14:paraId="305B4D19" w14:textId="77777777" w:rsidTr="00AA7DFD">
        <w:trPr>
          <w:trHeight w:val="180"/>
        </w:trPr>
        <w:tc>
          <w:tcPr>
            <w:tcW w:w="1548" w:type="dxa"/>
          </w:tcPr>
          <w:p w14:paraId="075EF82B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61633454" w14:textId="10A4336E" w:rsidR="00761E60" w:rsidRDefault="00761E60" w:rsidP="00761E60">
            <w:r w:rsidRPr="00206AC8">
              <w:t>Venkataraman</w:t>
            </w:r>
            <w:r>
              <w:t xml:space="preserve"> Abitha</w:t>
            </w:r>
          </w:p>
        </w:tc>
        <w:tc>
          <w:tcPr>
            <w:tcW w:w="1164" w:type="dxa"/>
          </w:tcPr>
          <w:p w14:paraId="35DB68E3" w14:textId="77777777" w:rsidR="00761E60" w:rsidRDefault="00761E60" w:rsidP="00761E60">
            <w:r>
              <w:t>21.10</w:t>
            </w:r>
          </w:p>
        </w:tc>
        <w:tc>
          <w:tcPr>
            <w:tcW w:w="2008" w:type="dxa"/>
          </w:tcPr>
          <w:p w14:paraId="3D53954C" w14:textId="77777777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4A934D5D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00BD0F0" w14:textId="77777777" w:rsidR="00761E60" w:rsidRDefault="00761E60" w:rsidP="00761E60">
            <w:pPr>
              <w:jc w:val="right"/>
            </w:pPr>
            <w:r>
              <w:t>Jul 2019</w:t>
            </w:r>
          </w:p>
        </w:tc>
      </w:tr>
      <w:tr w:rsidR="00761E60" w14:paraId="28969E70" w14:textId="77777777" w:rsidTr="00AA7DFD">
        <w:trPr>
          <w:trHeight w:val="180"/>
        </w:trPr>
        <w:tc>
          <w:tcPr>
            <w:tcW w:w="1548" w:type="dxa"/>
          </w:tcPr>
          <w:p w14:paraId="39A97D9E" w14:textId="77777777" w:rsidR="00761E60" w:rsidRPr="000C4B32" w:rsidRDefault="00761E60" w:rsidP="00761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C4B32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406" w:type="dxa"/>
          </w:tcPr>
          <w:p w14:paraId="3644DF74" w14:textId="77777777" w:rsidR="00761E60" w:rsidRDefault="00761E60" w:rsidP="00761E60"/>
        </w:tc>
        <w:tc>
          <w:tcPr>
            <w:tcW w:w="1164" w:type="dxa"/>
          </w:tcPr>
          <w:p w14:paraId="0B3D42CE" w14:textId="77777777" w:rsidR="00761E60" w:rsidRDefault="00761E60" w:rsidP="00761E60"/>
        </w:tc>
        <w:tc>
          <w:tcPr>
            <w:tcW w:w="2008" w:type="dxa"/>
          </w:tcPr>
          <w:p w14:paraId="48388E42" w14:textId="77777777" w:rsidR="00761E60" w:rsidRDefault="00761E60" w:rsidP="00761E60"/>
        </w:tc>
        <w:tc>
          <w:tcPr>
            <w:tcW w:w="1489" w:type="dxa"/>
          </w:tcPr>
          <w:p w14:paraId="3CB6675F" w14:textId="77777777" w:rsidR="00761E60" w:rsidRDefault="00761E60" w:rsidP="00761E60"/>
        </w:tc>
        <w:tc>
          <w:tcPr>
            <w:tcW w:w="1397" w:type="dxa"/>
          </w:tcPr>
          <w:p w14:paraId="3CA888D8" w14:textId="77777777" w:rsidR="00761E60" w:rsidRDefault="00761E60" w:rsidP="00761E60">
            <w:pPr>
              <w:jc w:val="right"/>
            </w:pPr>
          </w:p>
        </w:tc>
      </w:tr>
      <w:tr w:rsidR="00761E60" w14:paraId="23BBD1D0" w14:textId="77777777" w:rsidTr="00AA7DFD">
        <w:trPr>
          <w:trHeight w:val="180"/>
        </w:trPr>
        <w:tc>
          <w:tcPr>
            <w:tcW w:w="1548" w:type="dxa"/>
          </w:tcPr>
          <w:p w14:paraId="3548EB9B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498366A2" w14:textId="77777777" w:rsidR="00761E60" w:rsidRDefault="00761E60" w:rsidP="00761E60">
            <w:r>
              <w:t>Anne Tan Kendrick</w:t>
            </w:r>
          </w:p>
        </w:tc>
        <w:tc>
          <w:tcPr>
            <w:tcW w:w="1164" w:type="dxa"/>
          </w:tcPr>
          <w:p w14:paraId="51054013" w14:textId="77777777" w:rsidR="00761E60" w:rsidRDefault="00761E60" w:rsidP="00761E60">
            <w:r>
              <w:t>59.61</w:t>
            </w:r>
          </w:p>
        </w:tc>
        <w:tc>
          <w:tcPr>
            <w:tcW w:w="2008" w:type="dxa"/>
          </w:tcPr>
          <w:p w14:paraId="5177EFF8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013DD97C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3CCD1C19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3E2828AA" w14:textId="77777777" w:rsidTr="00AA7DFD">
        <w:trPr>
          <w:trHeight w:val="180"/>
        </w:trPr>
        <w:tc>
          <w:tcPr>
            <w:tcW w:w="1548" w:type="dxa"/>
          </w:tcPr>
          <w:p w14:paraId="4F08AE58" w14:textId="3960C0C9" w:rsidR="00761E60" w:rsidRDefault="00761E60" w:rsidP="00761E60">
            <w:r>
              <w:t>W60</w:t>
            </w:r>
          </w:p>
        </w:tc>
        <w:tc>
          <w:tcPr>
            <w:tcW w:w="2406" w:type="dxa"/>
          </w:tcPr>
          <w:p w14:paraId="1B1543DB" w14:textId="0B057910" w:rsidR="00761E60" w:rsidRDefault="00761E60" w:rsidP="00761E60">
            <w:r>
              <w:t>Christina Tay</w:t>
            </w:r>
          </w:p>
        </w:tc>
        <w:tc>
          <w:tcPr>
            <w:tcW w:w="1164" w:type="dxa"/>
          </w:tcPr>
          <w:p w14:paraId="19D8F2E4" w14:textId="105D3A5C" w:rsidR="00761E60" w:rsidRDefault="00761E60" w:rsidP="00761E60">
            <w:r>
              <w:t>1:18.15</w:t>
            </w:r>
          </w:p>
        </w:tc>
        <w:tc>
          <w:tcPr>
            <w:tcW w:w="2008" w:type="dxa"/>
          </w:tcPr>
          <w:p w14:paraId="32EACF80" w14:textId="48616CD7" w:rsidR="00761E60" w:rsidRDefault="00761E60" w:rsidP="00761E60">
            <w:r>
              <w:t>WMG</w:t>
            </w:r>
          </w:p>
        </w:tc>
        <w:tc>
          <w:tcPr>
            <w:tcW w:w="1489" w:type="dxa"/>
          </w:tcPr>
          <w:p w14:paraId="75271D97" w14:textId="5C0D54D0" w:rsidR="00761E60" w:rsidRDefault="00761E60" w:rsidP="00761E60">
            <w:r>
              <w:t>Taiwan</w:t>
            </w:r>
          </w:p>
        </w:tc>
        <w:tc>
          <w:tcPr>
            <w:tcW w:w="1397" w:type="dxa"/>
          </w:tcPr>
          <w:p w14:paraId="78A71D9E" w14:textId="455D9E25" w:rsidR="00761E60" w:rsidRDefault="00761E60" w:rsidP="00761E60">
            <w:pPr>
              <w:jc w:val="right"/>
            </w:pPr>
            <w:r>
              <w:t>May 2025</w:t>
            </w:r>
          </w:p>
        </w:tc>
      </w:tr>
      <w:tr w:rsidR="00761E60" w14:paraId="074FBDC9" w14:textId="77777777" w:rsidTr="00AA7DFD">
        <w:trPr>
          <w:trHeight w:val="180"/>
        </w:trPr>
        <w:tc>
          <w:tcPr>
            <w:tcW w:w="1548" w:type="dxa"/>
          </w:tcPr>
          <w:p w14:paraId="776CD8A0" w14:textId="77777777" w:rsidR="00761E60" w:rsidRPr="000368A8" w:rsidRDefault="00761E60" w:rsidP="00761E60">
            <w:pPr>
              <w:rPr>
                <w:b/>
                <w:bCs/>
              </w:rPr>
            </w:pPr>
            <w:r w:rsidRPr="000368A8">
              <w:rPr>
                <w:b/>
                <w:bCs/>
              </w:rPr>
              <w:t>400H</w:t>
            </w:r>
          </w:p>
        </w:tc>
        <w:tc>
          <w:tcPr>
            <w:tcW w:w="2406" w:type="dxa"/>
          </w:tcPr>
          <w:p w14:paraId="25BF5794" w14:textId="77777777" w:rsidR="00761E60" w:rsidRDefault="00761E60" w:rsidP="00761E60"/>
        </w:tc>
        <w:tc>
          <w:tcPr>
            <w:tcW w:w="1164" w:type="dxa"/>
          </w:tcPr>
          <w:p w14:paraId="388FA082" w14:textId="77777777" w:rsidR="00761E60" w:rsidRDefault="00761E60" w:rsidP="00761E60"/>
        </w:tc>
        <w:tc>
          <w:tcPr>
            <w:tcW w:w="2008" w:type="dxa"/>
          </w:tcPr>
          <w:p w14:paraId="790D6999" w14:textId="77777777" w:rsidR="00761E60" w:rsidRDefault="00761E60" w:rsidP="00761E60"/>
        </w:tc>
        <w:tc>
          <w:tcPr>
            <w:tcW w:w="1489" w:type="dxa"/>
          </w:tcPr>
          <w:p w14:paraId="129912A3" w14:textId="77777777" w:rsidR="00761E60" w:rsidRDefault="00761E60" w:rsidP="00761E60"/>
        </w:tc>
        <w:tc>
          <w:tcPr>
            <w:tcW w:w="1397" w:type="dxa"/>
          </w:tcPr>
          <w:p w14:paraId="156CBB07" w14:textId="77777777" w:rsidR="00761E60" w:rsidRDefault="00761E60" w:rsidP="00761E60">
            <w:pPr>
              <w:jc w:val="right"/>
            </w:pPr>
          </w:p>
        </w:tc>
      </w:tr>
      <w:tr w:rsidR="00761E60" w14:paraId="205875DF" w14:textId="77777777" w:rsidTr="00AA7DFD">
        <w:trPr>
          <w:trHeight w:val="180"/>
        </w:trPr>
        <w:tc>
          <w:tcPr>
            <w:tcW w:w="1548" w:type="dxa"/>
          </w:tcPr>
          <w:p w14:paraId="19306B04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71862542" w14:textId="02146D8F" w:rsidR="00761E60" w:rsidRDefault="00761E60" w:rsidP="00761E60">
            <w:r>
              <w:t>Christina Tay</w:t>
            </w:r>
          </w:p>
        </w:tc>
        <w:tc>
          <w:tcPr>
            <w:tcW w:w="1164" w:type="dxa"/>
          </w:tcPr>
          <w:p w14:paraId="425046A5" w14:textId="09F7FC0F" w:rsidR="00761E60" w:rsidRDefault="00761E60" w:rsidP="00761E60">
            <w:r>
              <w:t>1:25.36</w:t>
            </w:r>
          </w:p>
        </w:tc>
        <w:tc>
          <w:tcPr>
            <w:tcW w:w="2008" w:type="dxa"/>
          </w:tcPr>
          <w:p w14:paraId="1CB2F08D" w14:textId="0700EA7D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17C30513" w14:textId="5FF0946C" w:rsidR="00761E60" w:rsidRDefault="00761E60" w:rsidP="00761E60">
            <w:r>
              <w:t>China</w:t>
            </w:r>
          </w:p>
        </w:tc>
        <w:tc>
          <w:tcPr>
            <w:tcW w:w="1397" w:type="dxa"/>
          </w:tcPr>
          <w:p w14:paraId="2FA6780E" w14:textId="518F1498" w:rsidR="00761E60" w:rsidRDefault="00761E60" w:rsidP="00761E60">
            <w:pPr>
              <w:jc w:val="right"/>
            </w:pPr>
            <w:r>
              <w:t>Sep 2002</w:t>
            </w:r>
          </w:p>
        </w:tc>
      </w:tr>
      <w:tr w:rsidR="00761E60" w14:paraId="5B60C666" w14:textId="77777777" w:rsidTr="00AA7DFD">
        <w:trPr>
          <w:trHeight w:val="180"/>
        </w:trPr>
        <w:tc>
          <w:tcPr>
            <w:tcW w:w="1548" w:type="dxa"/>
          </w:tcPr>
          <w:p w14:paraId="7CAEBC1B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56735EAE" w14:textId="69319418" w:rsidR="00761E60" w:rsidRDefault="00761E60" w:rsidP="00761E60">
            <w:r>
              <w:t>Christina Tay</w:t>
            </w:r>
          </w:p>
        </w:tc>
        <w:tc>
          <w:tcPr>
            <w:tcW w:w="1164" w:type="dxa"/>
          </w:tcPr>
          <w:p w14:paraId="23041141" w14:textId="3A417907" w:rsidR="00761E60" w:rsidRDefault="00761E60" w:rsidP="00761E60">
            <w:r>
              <w:t>1:29.44</w:t>
            </w:r>
          </w:p>
        </w:tc>
        <w:tc>
          <w:tcPr>
            <w:tcW w:w="2008" w:type="dxa"/>
          </w:tcPr>
          <w:p w14:paraId="6E16AE7F" w14:textId="2BBAD548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77312DB4" w14:textId="6FB7EAB2" w:rsidR="00761E60" w:rsidRDefault="00761E60" w:rsidP="00761E60">
            <w:r>
              <w:t>Japan</w:t>
            </w:r>
          </w:p>
        </w:tc>
        <w:tc>
          <w:tcPr>
            <w:tcW w:w="1397" w:type="dxa"/>
          </w:tcPr>
          <w:p w14:paraId="34B33E10" w14:textId="67A059AB" w:rsidR="00761E60" w:rsidRDefault="00761E60" w:rsidP="00761E60">
            <w:pPr>
              <w:jc w:val="right"/>
            </w:pPr>
            <w:r>
              <w:t>Sep 2014</w:t>
            </w:r>
          </w:p>
        </w:tc>
      </w:tr>
      <w:tr w:rsidR="00761E60" w14:paraId="36FBAE56" w14:textId="77777777" w:rsidTr="00AA7DFD">
        <w:trPr>
          <w:trHeight w:val="180"/>
        </w:trPr>
        <w:tc>
          <w:tcPr>
            <w:tcW w:w="1548" w:type="dxa"/>
          </w:tcPr>
          <w:p w14:paraId="2AA8280C" w14:textId="77777777" w:rsidR="00761E60" w:rsidRPr="00FA12C5" w:rsidRDefault="00761E60" w:rsidP="00761E60">
            <w:pPr>
              <w:rPr>
                <w:b/>
                <w:sz w:val="24"/>
                <w:szCs w:val="24"/>
              </w:rPr>
            </w:pPr>
            <w:r w:rsidRPr="00FA12C5">
              <w:rPr>
                <w:b/>
                <w:sz w:val="24"/>
                <w:szCs w:val="24"/>
              </w:rPr>
              <w:t xml:space="preserve">Triple Jump </w:t>
            </w:r>
          </w:p>
        </w:tc>
        <w:tc>
          <w:tcPr>
            <w:tcW w:w="2406" w:type="dxa"/>
          </w:tcPr>
          <w:p w14:paraId="10152AE8" w14:textId="77777777" w:rsidR="00761E60" w:rsidRDefault="00761E60" w:rsidP="00761E60"/>
        </w:tc>
        <w:tc>
          <w:tcPr>
            <w:tcW w:w="1164" w:type="dxa"/>
          </w:tcPr>
          <w:p w14:paraId="171BB1E4" w14:textId="77777777" w:rsidR="00761E60" w:rsidRDefault="00761E60" w:rsidP="00761E60"/>
        </w:tc>
        <w:tc>
          <w:tcPr>
            <w:tcW w:w="2008" w:type="dxa"/>
          </w:tcPr>
          <w:p w14:paraId="1C8446BB" w14:textId="77777777" w:rsidR="00761E60" w:rsidRDefault="00761E60" w:rsidP="00761E60"/>
        </w:tc>
        <w:tc>
          <w:tcPr>
            <w:tcW w:w="1489" w:type="dxa"/>
          </w:tcPr>
          <w:p w14:paraId="199A31AD" w14:textId="77777777" w:rsidR="00761E60" w:rsidRDefault="00761E60" w:rsidP="00761E60"/>
        </w:tc>
        <w:tc>
          <w:tcPr>
            <w:tcW w:w="1397" w:type="dxa"/>
          </w:tcPr>
          <w:p w14:paraId="4B708719" w14:textId="77777777" w:rsidR="00761E60" w:rsidRDefault="00761E60" w:rsidP="00761E60">
            <w:pPr>
              <w:jc w:val="right"/>
            </w:pPr>
          </w:p>
        </w:tc>
      </w:tr>
      <w:tr w:rsidR="00761E60" w14:paraId="643D0BBA" w14:textId="77777777" w:rsidTr="00AA7DFD">
        <w:trPr>
          <w:trHeight w:val="180"/>
        </w:trPr>
        <w:tc>
          <w:tcPr>
            <w:tcW w:w="1548" w:type="dxa"/>
          </w:tcPr>
          <w:p w14:paraId="705BF46D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12BCFBFA" w14:textId="22DCB45D" w:rsidR="00761E60" w:rsidRDefault="00761E60" w:rsidP="00761E60">
            <w:r w:rsidRPr="00206AC8">
              <w:t>Venkataraman</w:t>
            </w:r>
            <w:r>
              <w:t xml:space="preserve"> Abitha</w:t>
            </w:r>
          </w:p>
        </w:tc>
        <w:tc>
          <w:tcPr>
            <w:tcW w:w="1164" w:type="dxa"/>
          </w:tcPr>
          <w:p w14:paraId="771B5B64" w14:textId="77777777" w:rsidR="00761E60" w:rsidRDefault="00761E60" w:rsidP="00761E60">
            <w:r>
              <w:t>8.32</w:t>
            </w:r>
          </w:p>
        </w:tc>
        <w:tc>
          <w:tcPr>
            <w:tcW w:w="2008" w:type="dxa"/>
          </w:tcPr>
          <w:p w14:paraId="6F8E06A8" w14:textId="77777777" w:rsidR="00761E60" w:rsidRDefault="00761E60" w:rsidP="00761E60">
            <w:r>
              <w:t>FOA</w:t>
            </w:r>
          </w:p>
        </w:tc>
        <w:tc>
          <w:tcPr>
            <w:tcW w:w="1489" w:type="dxa"/>
          </w:tcPr>
          <w:p w14:paraId="36A25AA3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D7BDF95" w14:textId="77777777" w:rsidR="00761E60" w:rsidRDefault="00761E60" w:rsidP="00761E60">
            <w:pPr>
              <w:jc w:val="right"/>
            </w:pPr>
            <w:r>
              <w:t>Nov 2019</w:t>
            </w:r>
          </w:p>
        </w:tc>
      </w:tr>
      <w:tr w:rsidR="00761E60" w14:paraId="0EDB8126" w14:textId="77777777" w:rsidTr="00AA7DFD">
        <w:trPr>
          <w:trHeight w:val="180"/>
        </w:trPr>
        <w:tc>
          <w:tcPr>
            <w:tcW w:w="1548" w:type="dxa"/>
          </w:tcPr>
          <w:p w14:paraId="14F7CC0B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015B83F0" w14:textId="77777777" w:rsidR="00761E60" w:rsidRDefault="00761E60" w:rsidP="00761E60">
            <w:proofErr w:type="spellStart"/>
            <w:r>
              <w:t>Yenn</w:t>
            </w:r>
            <w:proofErr w:type="spellEnd"/>
            <w:r>
              <w:t xml:space="preserve"> Wong</w:t>
            </w:r>
          </w:p>
        </w:tc>
        <w:tc>
          <w:tcPr>
            <w:tcW w:w="1164" w:type="dxa"/>
          </w:tcPr>
          <w:p w14:paraId="2EE13BAC" w14:textId="77777777" w:rsidR="00761E60" w:rsidRDefault="00761E60" w:rsidP="00761E60">
            <w:r>
              <w:t>8.64m</w:t>
            </w:r>
          </w:p>
        </w:tc>
        <w:tc>
          <w:tcPr>
            <w:tcW w:w="2008" w:type="dxa"/>
          </w:tcPr>
          <w:p w14:paraId="11BAF2C8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4C009199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4CDE7FD9" w14:textId="77777777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14:paraId="23882A0E" w14:textId="77777777" w:rsidTr="00AA7DFD">
        <w:trPr>
          <w:trHeight w:val="180"/>
        </w:trPr>
        <w:tc>
          <w:tcPr>
            <w:tcW w:w="1548" w:type="dxa"/>
          </w:tcPr>
          <w:p w14:paraId="15F65610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265073B0" w14:textId="77777777" w:rsidR="00761E60" w:rsidRDefault="00761E60" w:rsidP="00761E60"/>
        </w:tc>
        <w:tc>
          <w:tcPr>
            <w:tcW w:w="1164" w:type="dxa"/>
          </w:tcPr>
          <w:p w14:paraId="7772F289" w14:textId="77777777" w:rsidR="00761E60" w:rsidRDefault="00761E60" w:rsidP="00761E60"/>
        </w:tc>
        <w:tc>
          <w:tcPr>
            <w:tcW w:w="2008" w:type="dxa"/>
          </w:tcPr>
          <w:p w14:paraId="0FCF7C8A" w14:textId="77777777" w:rsidR="00761E60" w:rsidRDefault="00761E60" w:rsidP="00761E60"/>
        </w:tc>
        <w:tc>
          <w:tcPr>
            <w:tcW w:w="1489" w:type="dxa"/>
          </w:tcPr>
          <w:p w14:paraId="25E97CE5" w14:textId="77777777" w:rsidR="00761E60" w:rsidRDefault="00761E60" w:rsidP="00761E60"/>
        </w:tc>
        <w:tc>
          <w:tcPr>
            <w:tcW w:w="1397" w:type="dxa"/>
          </w:tcPr>
          <w:p w14:paraId="096930F7" w14:textId="77777777" w:rsidR="00761E60" w:rsidRDefault="00761E60" w:rsidP="00761E60">
            <w:pPr>
              <w:jc w:val="right"/>
            </w:pPr>
          </w:p>
        </w:tc>
      </w:tr>
      <w:tr w:rsidR="00761E60" w14:paraId="04086AD6" w14:textId="77777777" w:rsidTr="00AA7DFD">
        <w:trPr>
          <w:trHeight w:val="180"/>
        </w:trPr>
        <w:tc>
          <w:tcPr>
            <w:tcW w:w="1548" w:type="dxa"/>
          </w:tcPr>
          <w:p w14:paraId="39C22903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68AC2E55" w14:textId="77777777" w:rsidR="00761E60" w:rsidRDefault="00761E60" w:rsidP="00761E60">
            <w:r>
              <w:t>Karen Tan</w:t>
            </w:r>
          </w:p>
        </w:tc>
        <w:tc>
          <w:tcPr>
            <w:tcW w:w="1164" w:type="dxa"/>
          </w:tcPr>
          <w:p w14:paraId="307A4F57" w14:textId="77777777" w:rsidR="00761E60" w:rsidRDefault="00761E60" w:rsidP="00761E60">
            <w:r>
              <w:t>7.35m</w:t>
            </w:r>
          </w:p>
        </w:tc>
        <w:tc>
          <w:tcPr>
            <w:tcW w:w="2008" w:type="dxa"/>
          </w:tcPr>
          <w:p w14:paraId="5F429BFD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19671B85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2397724B" w14:textId="77777777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14:paraId="4A48F00C" w14:textId="77777777" w:rsidTr="00AA7DFD">
        <w:trPr>
          <w:trHeight w:val="180"/>
        </w:trPr>
        <w:tc>
          <w:tcPr>
            <w:tcW w:w="1548" w:type="dxa"/>
          </w:tcPr>
          <w:p w14:paraId="51F74113" w14:textId="77777777" w:rsidR="00761E60" w:rsidRPr="00FA12C5" w:rsidRDefault="00761E60" w:rsidP="00761E60">
            <w:pPr>
              <w:rPr>
                <w:b/>
                <w:sz w:val="24"/>
                <w:szCs w:val="24"/>
              </w:rPr>
            </w:pPr>
            <w:r w:rsidRPr="00FA12C5">
              <w:rPr>
                <w:b/>
                <w:sz w:val="24"/>
                <w:szCs w:val="24"/>
              </w:rPr>
              <w:t>Long Jump</w:t>
            </w:r>
          </w:p>
        </w:tc>
        <w:tc>
          <w:tcPr>
            <w:tcW w:w="2406" w:type="dxa"/>
          </w:tcPr>
          <w:p w14:paraId="15884BA0" w14:textId="77777777" w:rsidR="00761E60" w:rsidRDefault="00761E60" w:rsidP="00761E60"/>
        </w:tc>
        <w:tc>
          <w:tcPr>
            <w:tcW w:w="1164" w:type="dxa"/>
          </w:tcPr>
          <w:p w14:paraId="28C9E4CF" w14:textId="77777777" w:rsidR="00761E60" w:rsidRDefault="00761E60" w:rsidP="00761E60"/>
        </w:tc>
        <w:tc>
          <w:tcPr>
            <w:tcW w:w="2008" w:type="dxa"/>
          </w:tcPr>
          <w:p w14:paraId="645BAF11" w14:textId="77777777" w:rsidR="00761E60" w:rsidRDefault="00761E60" w:rsidP="00761E60"/>
        </w:tc>
        <w:tc>
          <w:tcPr>
            <w:tcW w:w="1489" w:type="dxa"/>
          </w:tcPr>
          <w:p w14:paraId="2C57FF29" w14:textId="77777777" w:rsidR="00761E60" w:rsidRDefault="00761E60" w:rsidP="00761E60"/>
        </w:tc>
        <w:tc>
          <w:tcPr>
            <w:tcW w:w="1397" w:type="dxa"/>
          </w:tcPr>
          <w:p w14:paraId="46E49585" w14:textId="77777777" w:rsidR="00761E60" w:rsidRDefault="00761E60" w:rsidP="00761E60">
            <w:pPr>
              <w:jc w:val="right"/>
            </w:pPr>
          </w:p>
        </w:tc>
      </w:tr>
      <w:tr w:rsidR="00761E60" w14:paraId="6E2481DA" w14:textId="77777777" w:rsidTr="00AA7DFD">
        <w:trPr>
          <w:trHeight w:val="180"/>
        </w:trPr>
        <w:tc>
          <w:tcPr>
            <w:tcW w:w="1548" w:type="dxa"/>
          </w:tcPr>
          <w:p w14:paraId="6B2DE94E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5B5C3338" w14:textId="5DF6B372" w:rsidR="00761E60" w:rsidRDefault="00761E60" w:rsidP="00761E60">
            <w:proofErr w:type="spellStart"/>
            <w:r>
              <w:t>Yenn</w:t>
            </w:r>
            <w:proofErr w:type="spellEnd"/>
            <w:r>
              <w:t xml:space="preserve"> Wong</w:t>
            </w:r>
          </w:p>
        </w:tc>
        <w:tc>
          <w:tcPr>
            <w:tcW w:w="1164" w:type="dxa"/>
          </w:tcPr>
          <w:p w14:paraId="7B25DC1C" w14:textId="77777777" w:rsidR="00761E60" w:rsidRDefault="00761E60" w:rsidP="00761E60">
            <w:r>
              <w:t>4.11</w:t>
            </w:r>
          </w:p>
        </w:tc>
        <w:tc>
          <w:tcPr>
            <w:tcW w:w="2008" w:type="dxa"/>
          </w:tcPr>
          <w:p w14:paraId="767A062B" w14:textId="77777777" w:rsidR="00761E60" w:rsidRDefault="00761E60" w:rsidP="00761E60">
            <w:r>
              <w:t>SM Open</w:t>
            </w:r>
          </w:p>
        </w:tc>
        <w:tc>
          <w:tcPr>
            <w:tcW w:w="1489" w:type="dxa"/>
          </w:tcPr>
          <w:p w14:paraId="424BA452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6AEBABA3" w14:textId="77777777" w:rsidR="00761E60" w:rsidRDefault="00761E60" w:rsidP="00761E60">
            <w:pPr>
              <w:jc w:val="right"/>
            </w:pPr>
            <w:r>
              <w:t>May 2017</w:t>
            </w:r>
          </w:p>
        </w:tc>
      </w:tr>
      <w:tr w:rsidR="00761E60" w14:paraId="69B23C50" w14:textId="77777777" w:rsidTr="00AA7DFD">
        <w:trPr>
          <w:trHeight w:val="180"/>
        </w:trPr>
        <w:tc>
          <w:tcPr>
            <w:tcW w:w="1548" w:type="dxa"/>
          </w:tcPr>
          <w:p w14:paraId="099668EE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6A44391E" w14:textId="77777777" w:rsidR="00761E60" w:rsidRDefault="00761E60" w:rsidP="00761E60">
            <w:proofErr w:type="spellStart"/>
            <w:r>
              <w:t>Yenn</w:t>
            </w:r>
            <w:proofErr w:type="spellEnd"/>
            <w:r>
              <w:t xml:space="preserve"> Wong</w:t>
            </w:r>
          </w:p>
        </w:tc>
        <w:tc>
          <w:tcPr>
            <w:tcW w:w="1164" w:type="dxa"/>
          </w:tcPr>
          <w:p w14:paraId="565018C0" w14:textId="775C70F1" w:rsidR="00761E60" w:rsidRDefault="00761E60" w:rsidP="00761E60">
            <w:r>
              <w:t>4.28m</w:t>
            </w:r>
          </w:p>
        </w:tc>
        <w:tc>
          <w:tcPr>
            <w:tcW w:w="2008" w:type="dxa"/>
          </w:tcPr>
          <w:p w14:paraId="59D26A52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7845AD31" w14:textId="19E6AE52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2412361A" w14:textId="6BC304AE" w:rsidR="00761E60" w:rsidRDefault="00761E60" w:rsidP="00761E60">
            <w:pPr>
              <w:jc w:val="right"/>
            </w:pPr>
            <w:r>
              <w:t>Nov 2023</w:t>
            </w:r>
          </w:p>
        </w:tc>
      </w:tr>
      <w:tr w:rsidR="00761E60" w14:paraId="1AAA2AB8" w14:textId="77777777" w:rsidTr="00AA7DFD">
        <w:trPr>
          <w:trHeight w:val="197"/>
        </w:trPr>
        <w:tc>
          <w:tcPr>
            <w:tcW w:w="1548" w:type="dxa"/>
          </w:tcPr>
          <w:p w14:paraId="75C0C417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7F2FB04C" w14:textId="178960D9" w:rsidR="00761E60" w:rsidRDefault="00761E60" w:rsidP="00761E60">
            <w:proofErr w:type="spellStart"/>
            <w:r>
              <w:t>Yenn</w:t>
            </w:r>
            <w:proofErr w:type="spellEnd"/>
            <w:r>
              <w:t xml:space="preserve"> Wong</w:t>
            </w:r>
          </w:p>
        </w:tc>
        <w:tc>
          <w:tcPr>
            <w:tcW w:w="1164" w:type="dxa"/>
          </w:tcPr>
          <w:p w14:paraId="638B3CE2" w14:textId="35CECD59" w:rsidR="00761E60" w:rsidRDefault="00761E60" w:rsidP="00761E60">
            <w:r>
              <w:t>4.18m</w:t>
            </w:r>
          </w:p>
        </w:tc>
        <w:tc>
          <w:tcPr>
            <w:tcW w:w="2008" w:type="dxa"/>
          </w:tcPr>
          <w:p w14:paraId="6FAB8BE1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23223884" w14:textId="19CE43A2" w:rsidR="00761E60" w:rsidRDefault="00761E60" w:rsidP="00761E60">
            <w:r>
              <w:t>India</w:t>
            </w:r>
          </w:p>
        </w:tc>
        <w:tc>
          <w:tcPr>
            <w:tcW w:w="1397" w:type="dxa"/>
          </w:tcPr>
          <w:p w14:paraId="6CD74CCC" w14:textId="10910B68" w:rsidR="00761E60" w:rsidRDefault="00761E60" w:rsidP="00761E60">
            <w:pPr>
              <w:jc w:val="right"/>
            </w:pPr>
            <w:r>
              <w:t>Nov 2025</w:t>
            </w:r>
          </w:p>
        </w:tc>
      </w:tr>
      <w:tr w:rsidR="00761E60" w14:paraId="6E54FDD0" w14:textId="77777777" w:rsidTr="00AA7DFD">
        <w:trPr>
          <w:trHeight w:val="180"/>
        </w:trPr>
        <w:tc>
          <w:tcPr>
            <w:tcW w:w="1548" w:type="dxa"/>
          </w:tcPr>
          <w:p w14:paraId="0D358B05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5A22FECE" w14:textId="77777777" w:rsidR="00761E60" w:rsidRDefault="00761E60" w:rsidP="00761E60">
            <w:r>
              <w:t>Belinda Foo</w:t>
            </w:r>
          </w:p>
        </w:tc>
        <w:tc>
          <w:tcPr>
            <w:tcW w:w="1164" w:type="dxa"/>
          </w:tcPr>
          <w:p w14:paraId="0B960353" w14:textId="77777777" w:rsidR="00761E60" w:rsidRDefault="00761E60" w:rsidP="00761E60">
            <w:r>
              <w:t>4.27m</w:t>
            </w:r>
          </w:p>
        </w:tc>
        <w:tc>
          <w:tcPr>
            <w:tcW w:w="2008" w:type="dxa"/>
          </w:tcPr>
          <w:p w14:paraId="150A3C81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44BFE0ED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1024C98E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6E17DB06" w14:textId="77777777" w:rsidTr="00AA7DFD">
        <w:trPr>
          <w:trHeight w:val="180"/>
        </w:trPr>
        <w:tc>
          <w:tcPr>
            <w:tcW w:w="1548" w:type="dxa"/>
          </w:tcPr>
          <w:p w14:paraId="4D99FB5D" w14:textId="77777777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274D00B8" w14:textId="77777777" w:rsidR="00761E60" w:rsidRDefault="00761E60" w:rsidP="00761E60"/>
        </w:tc>
        <w:tc>
          <w:tcPr>
            <w:tcW w:w="1164" w:type="dxa"/>
          </w:tcPr>
          <w:p w14:paraId="502155D4" w14:textId="77777777" w:rsidR="00761E60" w:rsidRDefault="00761E60" w:rsidP="00761E60"/>
        </w:tc>
        <w:tc>
          <w:tcPr>
            <w:tcW w:w="2008" w:type="dxa"/>
          </w:tcPr>
          <w:p w14:paraId="29E68EB1" w14:textId="77777777" w:rsidR="00761E60" w:rsidRDefault="00761E60" w:rsidP="00761E60"/>
        </w:tc>
        <w:tc>
          <w:tcPr>
            <w:tcW w:w="1489" w:type="dxa"/>
          </w:tcPr>
          <w:p w14:paraId="0CFCECA1" w14:textId="77777777" w:rsidR="00761E60" w:rsidRDefault="00761E60" w:rsidP="00761E60"/>
        </w:tc>
        <w:tc>
          <w:tcPr>
            <w:tcW w:w="1397" w:type="dxa"/>
          </w:tcPr>
          <w:p w14:paraId="5E0E852C" w14:textId="77777777" w:rsidR="00761E60" w:rsidRDefault="00761E60" w:rsidP="00761E60">
            <w:pPr>
              <w:jc w:val="right"/>
            </w:pPr>
          </w:p>
        </w:tc>
      </w:tr>
      <w:tr w:rsidR="00761E60" w14:paraId="68AFB6C8" w14:textId="77777777" w:rsidTr="00AA7DFD">
        <w:trPr>
          <w:trHeight w:val="180"/>
        </w:trPr>
        <w:tc>
          <w:tcPr>
            <w:tcW w:w="1548" w:type="dxa"/>
          </w:tcPr>
          <w:p w14:paraId="243A608E" w14:textId="77777777" w:rsidR="00761E60" w:rsidRPr="00FA12C5" w:rsidRDefault="00761E60" w:rsidP="00761E60">
            <w:pPr>
              <w:rPr>
                <w:b/>
                <w:sz w:val="24"/>
                <w:szCs w:val="24"/>
              </w:rPr>
            </w:pPr>
            <w:r w:rsidRPr="00FA12C5">
              <w:rPr>
                <w:b/>
                <w:sz w:val="24"/>
                <w:szCs w:val="24"/>
              </w:rPr>
              <w:t>Shot Put</w:t>
            </w:r>
          </w:p>
        </w:tc>
        <w:tc>
          <w:tcPr>
            <w:tcW w:w="2406" w:type="dxa"/>
          </w:tcPr>
          <w:p w14:paraId="6E96E64C" w14:textId="77777777" w:rsidR="00761E60" w:rsidRDefault="00761E60" w:rsidP="00761E60"/>
        </w:tc>
        <w:tc>
          <w:tcPr>
            <w:tcW w:w="1164" w:type="dxa"/>
          </w:tcPr>
          <w:p w14:paraId="2E0DF316" w14:textId="77777777" w:rsidR="00761E60" w:rsidRDefault="00761E60" w:rsidP="00761E60"/>
        </w:tc>
        <w:tc>
          <w:tcPr>
            <w:tcW w:w="2008" w:type="dxa"/>
          </w:tcPr>
          <w:p w14:paraId="68336809" w14:textId="77777777" w:rsidR="00761E60" w:rsidRDefault="00761E60" w:rsidP="00761E60"/>
        </w:tc>
        <w:tc>
          <w:tcPr>
            <w:tcW w:w="1489" w:type="dxa"/>
          </w:tcPr>
          <w:p w14:paraId="172B0155" w14:textId="77777777" w:rsidR="00761E60" w:rsidRDefault="00761E60" w:rsidP="00761E60"/>
        </w:tc>
        <w:tc>
          <w:tcPr>
            <w:tcW w:w="1397" w:type="dxa"/>
          </w:tcPr>
          <w:p w14:paraId="67DEC81C" w14:textId="77777777" w:rsidR="00761E60" w:rsidRDefault="00761E60" w:rsidP="00761E60">
            <w:pPr>
              <w:jc w:val="right"/>
            </w:pPr>
          </w:p>
        </w:tc>
      </w:tr>
      <w:tr w:rsidR="00761E60" w14:paraId="7EAADCCE" w14:textId="77777777" w:rsidTr="00AA7DFD">
        <w:trPr>
          <w:trHeight w:val="180"/>
        </w:trPr>
        <w:tc>
          <w:tcPr>
            <w:tcW w:w="1548" w:type="dxa"/>
          </w:tcPr>
          <w:p w14:paraId="380403FA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0D196830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22BEAF2A" w14:textId="77777777" w:rsidR="00761E60" w:rsidRDefault="00761E60" w:rsidP="00761E60">
            <w:r>
              <w:t>10.53m</w:t>
            </w:r>
          </w:p>
        </w:tc>
        <w:tc>
          <w:tcPr>
            <w:tcW w:w="2008" w:type="dxa"/>
          </w:tcPr>
          <w:p w14:paraId="08529ACE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64097B52" w14:textId="77777777" w:rsidR="00761E60" w:rsidRDefault="00761E60" w:rsidP="00761E60">
            <w:r>
              <w:t>Thailand</w:t>
            </w:r>
          </w:p>
        </w:tc>
        <w:tc>
          <w:tcPr>
            <w:tcW w:w="1397" w:type="dxa"/>
          </w:tcPr>
          <w:p w14:paraId="5ACCD241" w14:textId="77777777" w:rsidR="00761E60" w:rsidRDefault="00761E60" w:rsidP="00761E60">
            <w:pPr>
              <w:jc w:val="right"/>
            </w:pPr>
            <w:r>
              <w:t>2004</w:t>
            </w:r>
          </w:p>
        </w:tc>
      </w:tr>
      <w:tr w:rsidR="00761E60" w14:paraId="205F4DEE" w14:textId="77777777" w:rsidTr="00AA7DFD">
        <w:trPr>
          <w:trHeight w:val="180"/>
        </w:trPr>
        <w:tc>
          <w:tcPr>
            <w:tcW w:w="1548" w:type="dxa"/>
          </w:tcPr>
          <w:p w14:paraId="7BE5B8D4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36F08FBB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45C6D65F" w14:textId="77777777" w:rsidR="00761E60" w:rsidRDefault="00761E60" w:rsidP="00761E60">
            <w:r>
              <w:t>10.38m</w:t>
            </w:r>
          </w:p>
        </w:tc>
        <w:tc>
          <w:tcPr>
            <w:tcW w:w="2008" w:type="dxa"/>
          </w:tcPr>
          <w:p w14:paraId="781AC164" w14:textId="77777777" w:rsidR="00761E60" w:rsidRDefault="00761E60" w:rsidP="00761E60">
            <w:r>
              <w:t>Thai Masters</w:t>
            </w:r>
          </w:p>
        </w:tc>
        <w:tc>
          <w:tcPr>
            <w:tcW w:w="1489" w:type="dxa"/>
          </w:tcPr>
          <w:p w14:paraId="357A1316" w14:textId="77777777" w:rsidR="00761E60" w:rsidRDefault="00761E60" w:rsidP="00761E60">
            <w:r>
              <w:t>Thailand</w:t>
            </w:r>
          </w:p>
        </w:tc>
        <w:tc>
          <w:tcPr>
            <w:tcW w:w="1397" w:type="dxa"/>
          </w:tcPr>
          <w:p w14:paraId="273B1347" w14:textId="77777777" w:rsidR="00761E60" w:rsidRDefault="00761E60" w:rsidP="00761E60">
            <w:pPr>
              <w:jc w:val="right"/>
            </w:pPr>
            <w:r>
              <w:t>Mar 2008</w:t>
            </w:r>
          </w:p>
        </w:tc>
      </w:tr>
      <w:tr w:rsidR="00761E60" w14:paraId="51C7EF3E" w14:textId="77777777" w:rsidTr="00AA7DFD">
        <w:trPr>
          <w:trHeight w:val="180"/>
        </w:trPr>
        <w:tc>
          <w:tcPr>
            <w:tcW w:w="1548" w:type="dxa"/>
          </w:tcPr>
          <w:p w14:paraId="033D73B7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678CD532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20DBD555" w14:textId="77777777" w:rsidR="00761E60" w:rsidRDefault="00761E60" w:rsidP="00761E60">
            <w:r>
              <w:t>8.97m</w:t>
            </w:r>
          </w:p>
        </w:tc>
        <w:tc>
          <w:tcPr>
            <w:tcW w:w="2008" w:type="dxa"/>
          </w:tcPr>
          <w:p w14:paraId="2C93D328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3E185EA1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47F309B3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66A464D3" w14:textId="77777777" w:rsidTr="00AA7DFD">
        <w:trPr>
          <w:trHeight w:val="180"/>
        </w:trPr>
        <w:tc>
          <w:tcPr>
            <w:tcW w:w="1548" w:type="dxa"/>
          </w:tcPr>
          <w:p w14:paraId="7E3207D8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6063E001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72956DFD" w14:textId="77777777" w:rsidR="00761E60" w:rsidRDefault="00761E60" w:rsidP="00761E60">
            <w:r>
              <w:t>9.62m</w:t>
            </w:r>
          </w:p>
        </w:tc>
        <w:tc>
          <w:tcPr>
            <w:tcW w:w="2008" w:type="dxa"/>
          </w:tcPr>
          <w:p w14:paraId="69A964C4" w14:textId="77777777" w:rsidR="00761E60" w:rsidRDefault="00761E60" w:rsidP="00761E60">
            <w:r>
              <w:t>SM Open</w:t>
            </w:r>
          </w:p>
        </w:tc>
        <w:tc>
          <w:tcPr>
            <w:tcW w:w="1489" w:type="dxa"/>
          </w:tcPr>
          <w:p w14:paraId="228B95BC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5FFC21AA" w14:textId="77777777" w:rsidR="00761E60" w:rsidRDefault="00761E60" w:rsidP="00761E60">
            <w:pPr>
              <w:jc w:val="right"/>
            </w:pPr>
            <w:r>
              <w:t>May 2018</w:t>
            </w:r>
          </w:p>
        </w:tc>
      </w:tr>
      <w:tr w:rsidR="00761E60" w14:paraId="72526231" w14:textId="77777777" w:rsidTr="00AA7DFD">
        <w:trPr>
          <w:trHeight w:val="180"/>
        </w:trPr>
        <w:tc>
          <w:tcPr>
            <w:tcW w:w="1548" w:type="dxa"/>
          </w:tcPr>
          <w:p w14:paraId="4BBCEC56" w14:textId="77777777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29C3787C" w14:textId="45D1B72D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4AF1ED56" w14:textId="14DF54D7" w:rsidR="00761E60" w:rsidRDefault="00761E60" w:rsidP="00761E60">
            <w:r>
              <w:t>9.34</w:t>
            </w:r>
          </w:p>
        </w:tc>
        <w:tc>
          <w:tcPr>
            <w:tcW w:w="2008" w:type="dxa"/>
          </w:tcPr>
          <w:p w14:paraId="3E2AD03D" w14:textId="5E68615A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0B837F64" w14:textId="1F54FB18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4EBAE0E4" w14:textId="366BFECA" w:rsidR="00761E60" w:rsidRDefault="00761E60" w:rsidP="00761E60">
            <w:pPr>
              <w:jc w:val="right"/>
            </w:pPr>
            <w:r>
              <w:t>Nov 2023</w:t>
            </w:r>
          </w:p>
        </w:tc>
      </w:tr>
      <w:tr w:rsidR="00761E60" w14:paraId="7D5D690F" w14:textId="77777777" w:rsidTr="00AA7DFD">
        <w:trPr>
          <w:trHeight w:val="180"/>
        </w:trPr>
        <w:tc>
          <w:tcPr>
            <w:tcW w:w="1548" w:type="dxa"/>
          </w:tcPr>
          <w:p w14:paraId="5D8DEA0F" w14:textId="77777777" w:rsidR="00761E60" w:rsidRDefault="00761E60" w:rsidP="00761E60">
            <w:r>
              <w:t>W6O</w:t>
            </w:r>
          </w:p>
        </w:tc>
        <w:tc>
          <w:tcPr>
            <w:tcW w:w="2406" w:type="dxa"/>
          </w:tcPr>
          <w:p w14:paraId="28592FD2" w14:textId="0696DF72" w:rsidR="00761E60" w:rsidRDefault="00761E60" w:rsidP="00761E60">
            <w:r>
              <w:t>Linda Oh</w:t>
            </w:r>
          </w:p>
        </w:tc>
        <w:tc>
          <w:tcPr>
            <w:tcW w:w="1164" w:type="dxa"/>
          </w:tcPr>
          <w:p w14:paraId="008C5420" w14:textId="0EAF8F66" w:rsidR="00761E60" w:rsidRDefault="00761E60" w:rsidP="00761E60">
            <w:r>
              <w:t>5.67m</w:t>
            </w:r>
          </w:p>
        </w:tc>
        <w:tc>
          <w:tcPr>
            <w:tcW w:w="2008" w:type="dxa"/>
          </w:tcPr>
          <w:p w14:paraId="2283F205" w14:textId="4D963D96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3AE86B9B" w14:textId="75113571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174EAB9" w14:textId="1E065C57" w:rsidR="00761E60" w:rsidRDefault="00761E60" w:rsidP="00761E60">
            <w:pPr>
              <w:jc w:val="right"/>
            </w:pPr>
            <w:r>
              <w:t>Jun 2023</w:t>
            </w:r>
          </w:p>
        </w:tc>
      </w:tr>
      <w:tr w:rsidR="00761E60" w14:paraId="56C6CCDE" w14:textId="77777777" w:rsidTr="00AA7DFD">
        <w:trPr>
          <w:trHeight w:val="180"/>
        </w:trPr>
        <w:tc>
          <w:tcPr>
            <w:tcW w:w="1548" w:type="dxa"/>
          </w:tcPr>
          <w:p w14:paraId="0633FEF8" w14:textId="478FD80C" w:rsidR="00761E60" w:rsidRDefault="00761E60" w:rsidP="00761E60">
            <w:r>
              <w:t>W75</w:t>
            </w:r>
          </w:p>
        </w:tc>
        <w:tc>
          <w:tcPr>
            <w:tcW w:w="2406" w:type="dxa"/>
          </w:tcPr>
          <w:p w14:paraId="13C91C9B" w14:textId="3EB2EBC0" w:rsidR="00761E60" w:rsidRDefault="00761E60" w:rsidP="00761E60">
            <w:r>
              <w:t>Cheong Poh Lin</w:t>
            </w:r>
          </w:p>
        </w:tc>
        <w:tc>
          <w:tcPr>
            <w:tcW w:w="1164" w:type="dxa"/>
          </w:tcPr>
          <w:p w14:paraId="255B15BD" w14:textId="40BA480E" w:rsidR="00761E60" w:rsidRDefault="00761E60" w:rsidP="00761E60">
            <w:r>
              <w:t>4.09m</w:t>
            </w:r>
          </w:p>
        </w:tc>
        <w:tc>
          <w:tcPr>
            <w:tcW w:w="2008" w:type="dxa"/>
          </w:tcPr>
          <w:p w14:paraId="325DCCAD" w14:textId="1C9FB961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5381DA98" w14:textId="05D1F46A" w:rsidR="00761E60" w:rsidRDefault="00761E60" w:rsidP="00761E60">
            <w:r>
              <w:t xml:space="preserve">Singapore </w:t>
            </w:r>
          </w:p>
        </w:tc>
        <w:tc>
          <w:tcPr>
            <w:tcW w:w="1397" w:type="dxa"/>
          </w:tcPr>
          <w:p w14:paraId="37ABD994" w14:textId="0F5E3DD3" w:rsidR="00761E60" w:rsidRDefault="00761E60" w:rsidP="00761E60">
            <w:pPr>
              <w:jc w:val="right"/>
            </w:pPr>
            <w:r>
              <w:t>Jul 2025</w:t>
            </w:r>
          </w:p>
        </w:tc>
      </w:tr>
      <w:tr w:rsidR="00761E60" w14:paraId="2E9ADBD8" w14:textId="77777777" w:rsidTr="00AA7DFD">
        <w:trPr>
          <w:trHeight w:val="180"/>
        </w:trPr>
        <w:tc>
          <w:tcPr>
            <w:tcW w:w="1548" w:type="dxa"/>
          </w:tcPr>
          <w:p w14:paraId="03946AF3" w14:textId="77777777" w:rsidR="00761E60" w:rsidRPr="00FA12C5" w:rsidRDefault="00761E60" w:rsidP="00761E60">
            <w:pPr>
              <w:rPr>
                <w:b/>
                <w:sz w:val="24"/>
                <w:szCs w:val="24"/>
              </w:rPr>
            </w:pPr>
            <w:r w:rsidRPr="00FA12C5">
              <w:rPr>
                <w:b/>
                <w:sz w:val="24"/>
                <w:szCs w:val="24"/>
              </w:rPr>
              <w:t>Javelin</w:t>
            </w:r>
          </w:p>
        </w:tc>
        <w:tc>
          <w:tcPr>
            <w:tcW w:w="2406" w:type="dxa"/>
          </w:tcPr>
          <w:p w14:paraId="6FD7AD16" w14:textId="77777777" w:rsidR="00761E60" w:rsidRDefault="00761E60" w:rsidP="00761E60"/>
        </w:tc>
        <w:tc>
          <w:tcPr>
            <w:tcW w:w="1164" w:type="dxa"/>
          </w:tcPr>
          <w:p w14:paraId="401829C4" w14:textId="77777777" w:rsidR="00761E60" w:rsidRDefault="00761E60" w:rsidP="00761E60"/>
        </w:tc>
        <w:tc>
          <w:tcPr>
            <w:tcW w:w="2008" w:type="dxa"/>
          </w:tcPr>
          <w:p w14:paraId="7A0718F2" w14:textId="77777777" w:rsidR="00761E60" w:rsidRDefault="00761E60" w:rsidP="00761E60"/>
        </w:tc>
        <w:tc>
          <w:tcPr>
            <w:tcW w:w="1489" w:type="dxa"/>
          </w:tcPr>
          <w:p w14:paraId="7D54E675" w14:textId="77777777" w:rsidR="00761E60" w:rsidRDefault="00761E60" w:rsidP="00761E60"/>
        </w:tc>
        <w:tc>
          <w:tcPr>
            <w:tcW w:w="1397" w:type="dxa"/>
          </w:tcPr>
          <w:p w14:paraId="3D1A2219" w14:textId="77777777" w:rsidR="00761E60" w:rsidRDefault="00761E60" w:rsidP="00761E60">
            <w:pPr>
              <w:jc w:val="right"/>
            </w:pPr>
          </w:p>
        </w:tc>
      </w:tr>
      <w:tr w:rsidR="00761E60" w14:paraId="25960D33" w14:textId="77777777" w:rsidTr="00AA7DFD">
        <w:trPr>
          <w:trHeight w:val="180"/>
        </w:trPr>
        <w:tc>
          <w:tcPr>
            <w:tcW w:w="1548" w:type="dxa"/>
          </w:tcPr>
          <w:p w14:paraId="05F0C13E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00321DDA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1DAFDBC3" w14:textId="77777777" w:rsidR="00761E60" w:rsidRDefault="00761E60" w:rsidP="00761E60">
            <w:r>
              <w:t>36.67m</w:t>
            </w:r>
          </w:p>
        </w:tc>
        <w:tc>
          <w:tcPr>
            <w:tcW w:w="2008" w:type="dxa"/>
          </w:tcPr>
          <w:p w14:paraId="7E8E77B8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3A93B8B1" w14:textId="77777777" w:rsidR="00761E60" w:rsidRDefault="00761E60" w:rsidP="00761E60">
            <w:r>
              <w:t>Thailand</w:t>
            </w:r>
          </w:p>
        </w:tc>
        <w:tc>
          <w:tcPr>
            <w:tcW w:w="1397" w:type="dxa"/>
          </w:tcPr>
          <w:p w14:paraId="5021390A" w14:textId="77777777" w:rsidR="00761E60" w:rsidRDefault="00761E60" w:rsidP="00761E60">
            <w:pPr>
              <w:jc w:val="right"/>
            </w:pPr>
            <w:r>
              <w:t>2004</w:t>
            </w:r>
          </w:p>
        </w:tc>
      </w:tr>
      <w:tr w:rsidR="00761E60" w14:paraId="627888D7" w14:textId="77777777" w:rsidTr="00AA7DFD">
        <w:trPr>
          <w:trHeight w:val="180"/>
        </w:trPr>
        <w:tc>
          <w:tcPr>
            <w:tcW w:w="1548" w:type="dxa"/>
          </w:tcPr>
          <w:p w14:paraId="08852BD5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77EF36BC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2F13B885" w14:textId="77777777" w:rsidR="00761E60" w:rsidRDefault="00761E60" w:rsidP="00761E60">
            <w:r>
              <w:t>33.60m</w:t>
            </w:r>
          </w:p>
        </w:tc>
        <w:tc>
          <w:tcPr>
            <w:tcW w:w="2008" w:type="dxa"/>
          </w:tcPr>
          <w:p w14:paraId="229A8149" w14:textId="77777777" w:rsidR="00761E60" w:rsidRDefault="00761E60" w:rsidP="00761E60">
            <w:r>
              <w:t>Thai Masters</w:t>
            </w:r>
          </w:p>
        </w:tc>
        <w:tc>
          <w:tcPr>
            <w:tcW w:w="1489" w:type="dxa"/>
          </w:tcPr>
          <w:p w14:paraId="1C5EA57D" w14:textId="77777777" w:rsidR="00761E60" w:rsidRDefault="00761E60" w:rsidP="00761E60">
            <w:r>
              <w:t>Thailand</w:t>
            </w:r>
          </w:p>
        </w:tc>
        <w:tc>
          <w:tcPr>
            <w:tcW w:w="1397" w:type="dxa"/>
          </w:tcPr>
          <w:p w14:paraId="75FF6953" w14:textId="77777777" w:rsidR="00761E60" w:rsidRDefault="00761E60" w:rsidP="00761E60">
            <w:pPr>
              <w:jc w:val="right"/>
            </w:pPr>
            <w:r>
              <w:t>Mar 2008</w:t>
            </w:r>
          </w:p>
        </w:tc>
      </w:tr>
      <w:tr w:rsidR="00761E60" w14:paraId="707E04FD" w14:textId="77777777" w:rsidTr="00AA7DFD">
        <w:trPr>
          <w:trHeight w:val="180"/>
        </w:trPr>
        <w:tc>
          <w:tcPr>
            <w:tcW w:w="1548" w:type="dxa"/>
          </w:tcPr>
          <w:p w14:paraId="45268B54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72BBEC94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2E6FEC84" w14:textId="77777777" w:rsidR="00761E60" w:rsidRDefault="00761E60" w:rsidP="00761E60">
            <w:r>
              <w:t>31.97m</w:t>
            </w:r>
          </w:p>
        </w:tc>
        <w:tc>
          <w:tcPr>
            <w:tcW w:w="2008" w:type="dxa"/>
          </w:tcPr>
          <w:p w14:paraId="16D15C72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78D448BE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2F79E3C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668E5E18" w14:textId="77777777" w:rsidTr="00AA7DFD">
        <w:trPr>
          <w:trHeight w:val="180"/>
        </w:trPr>
        <w:tc>
          <w:tcPr>
            <w:tcW w:w="1548" w:type="dxa"/>
          </w:tcPr>
          <w:p w14:paraId="2D9249A9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6020AA97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603D46A9" w14:textId="77777777" w:rsidR="00761E60" w:rsidRDefault="00761E60" w:rsidP="00761E60">
            <w:r>
              <w:t>30.69m</w:t>
            </w:r>
          </w:p>
        </w:tc>
        <w:tc>
          <w:tcPr>
            <w:tcW w:w="2008" w:type="dxa"/>
          </w:tcPr>
          <w:p w14:paraId="29CC9923" w14:textId="77777777" w:rsidR="00761E60" w:rsidRDefault="00761E60" w:rsidP="00761E60">
            <w:r>
              <w:t>SM Open</w:t>
            </w:r>
          </w:p>
        </w:tc>
        <w:tc>
          <w:tcPr>
            <w:tcW w:w="1489" w:type="dxa"/>
          </w:tcPr>
          <w:p w14:paraId="291BA217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2426260C" w14:textId="77777777" w:rsidR="00761E60" w:rsidRDefault="00761E60" w:rsidP="00761E60">
            <w:pPr>
              <w:jc w:val="right"/>
            </w:pPr>
            <w:r>
              <w:t>May 2018</w:t>
            </w:r>
          </w:p>
        </w:tc>
      </w:tr>
      <w:tr w:rsidR="00761E60" w14:paraId="68BC90A9" w14:textId="77777777" w:rsidTr="00AA7DFD">
        <w:trPr>
          <w:trHeight w:val="180"/>
        </w:trPr>
        <w:tc>
          <w:tcPr>
            <w:tcW w:w="1548" w:type="dxa"/>
          </w:tcPr>
          <w:p w14:paraId="7EBCA059" w14:textId="77777777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25606A2C" w14:textId="4675C878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7ED5ECED" w14:textId="79B03957" w:rsidR="00761E60" w:rsidRDefault="00761E60" w:rsidP="00761E60">
            <w:r>
              <w:t>28.95m</w:t>
            </w:r>
          </w:p>
        </w:tc>
        <w:tc>
          <w:tcPr>
            <w:tcW w:w="2008" w:type="dxa"/>
          </w:tcPr>
          <w:p w14:paraId="6FEF4338" w14:textId="104CD23B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48F2B6C0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2259C3E3" w14:textId="4E5872F0" w:rsidR="00761E60" w:rsidRDefault="00761E60" w:rsidP="00761E60">
            <w:pPr>
              <w:jc w:val="right"/>
            </w:pPr>
            <w:r>
              <w:t>Jun 2023</w:t>
            </w:r>
          </w:p>
        </w:tc>
      </w:tr>
      <w:tr w:rsidR="00761E60" w14:paraId="269A72D6" w14:textId="77777777" w:rsidTr="00AA7DFD">
        <w:trPr>
          <w:trHeight w:val="180"/>
        </w:trPr>
        <w:tc>
          <w:tcPr>
            <w:tcW w:w="1548" w:type="dxa"/>
          </w:tcPr>
          <w:p w14:paraId="35BD45A8" w14:textId="3C48CF7D" w:rsidR="00761E60" w:rsidRDefault="00761E60" w:rsidP="00761E60">
            <w:r>
              <w:t>W60</w:t>
            </w:r>
          </w:p>
        </w:tc>
        <w:tc>
          <w:tcPr>
            <w:tcW w:w="2406" w:type="dxa"/>
          </w:tcPr>
          <w:p w14:paraId="39260D28" w14:textId="504CC95F" w:rsidR="00761E60" w:rsidRDefault="00761E60" w:rsidP="00761E60">
            <w:proofErr w:type="spellStart"/>
            <w:r>
              <w:t>Tarnia</w:t>
            </w:r>
            <w:proofErr w:type="spellEnd"/>
            <w:r>
              <w:t xml:space="preserve"> Newenham</w:t>
            </w:r>
          </w:p>
        </w:tc>
        <w:tc>
          <w:tcPr>
            <w:tcW w:w="1164" w:type="dxa"/>
          </w:tcPr>
          <w:p w14:paraId="03D38A2E" w14:textId="7DF70981" w:rsidR="00761E60" w:rsidRDefault="00761E60" w:rsidP="00761E60">
            <w:r>
              <w:t>20.66m</w:t>
            </w:r>
          </w:p>
        </w:tc>
        <w:tc>
          <w:tcPr>
            <w:tcW w:w="2008" w:type="dxa"/>
          </w:tcPr>
          <w:p w14:paraId="6568C799" w14:textId="495E4162" w:rsidR="00761E60" w:rsidRDefault="00761E60" w:rsidP="00761E60">
            <w:r>
              <w:t>WMG</w:t>
            </w:r>
          </w:p>
        </w:tc>
        <w:tc>
          <w:tcPr>
            <w:tcW w:w="1489" w:type="dxa"/>
          </w:tcPr>
          <w:p w14:paraId="7FBE1DF5" w14:textId="224BE01B" w:rsidR="00761E60" w:rsidRDefault="00761E60" w:rsidP="00761E60">
            <w:r>
              <w:t>Taiwan</w:t>
            </w:r>
          </w:p>
        </w:tc>
        <w:tc>
          <w:tcPr>
            <w:tcW w:w="1397" w:type="dxa"/>
          </w:tcPr>
          <w:p w14:paraId="3B9036FE" w14:textId="5A5C2B07" w:rsidR="00761E60" w:rsidRDefault="00761E60" w:rsidP="00761E60">
            <w:pPr>
              <w:pStyle w:val="NoSpacing"/>
              <w:jc w:val="right"/>
            </w:pPr>
            <w:r>
              <w:t>May 2025</w:t>
            </w:r>
          </w:p>
        </w:tc>
      </w:tr>
      <w:tr w:rsidR="00761E60" w14:paraId="716CCF67" w14:textId="77777777" w:rsidTr="00AA7DFD">
        <w:trPr>
          <w:trHeight w:val="180"/>
        </w:trPr>
        <w:tc>
          <w:tcPr>
            <w:tcW w:w="1548" w:type="dxa"/>
          </w:tcPr>
          <w:p w14:paraId="2506A240" w14:textId="257DD8D0" w:rsidR="00761E60" w:rsidRDefault="00761E60" w:rsidP="00761E60">
            <w:r>
              <w:t>W65</w:t>
            </w:r>
          </w:p>
        </w:tc>
        <w:tc>
          <w:tcPr>
            <w:tcW w:w="2406" w:type="dxa"/>
          </w:tcPr>
          <w:p w14:paraId="0A8B3896" w14:textId="67F37C80" w:rsidR="00761E60" w:rsidRDefault="00761E60" w:rsidP="00761E60">
            <w:r>
              <w:t>Linda Oh</w:t>
            </w:r>
          </w:p>
        </w:tc>
        <w:tc>
          <w:tcPr>
            <w:tcW w:w="1164" w:type="dxa"/>
          </w:tcPr>
          <w:p w14:paraId="1A0682F9" w14:textId="59300A0E" w:rsidR="00761E60" w:rsidRDefault="00761E60" w:rsidP="00761E60">
            <w:r>
              <w:t>13.59m</w:t>
            </w:r>
          </w:p>
        </w:tc>
        <w:tc>
          <w:tcPr>
            <w:tcW w:w="2008" w:type="dxa"/>
          </w:tcPr>
          <w:p w14:paraId="06DB51F1" w14:textId="027F750E" w:rsidR="00761E60" w:rsidRDefault="00761E60" w:rsidP="00761E60">
            <w:r>
              <w:t>Pesta Sukan</w:t>
            </w:r>
          </w:p>
        </w:tc>
        <w:tc>
          <w:tcPr>
            <w:tcW w:w="1489" w:type="dxa"/>
          </w:tcPr>
          <w:p w14:paraId="26E348F8" w14:textId="2038642F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8731155" w14:textId="31C0A767" w:rsidR="00761E60" w:rsidRDefault="00761E60" w:rsidP="00761E60">
            <w:pPr>
              <w:jc w:val="right"/>
            </w:pPr>
            <w:r>
              <w:t>Jul 2025</w:t>
            </w:r>
          </w:p>
        </w:tc>
      </w:tr>
      <w:tr w:rsidR="00761E60" w14:paraId="525C3A5E" w14:textId="77777777" w:rsidTr="00AA7DFD">
        <w:trPr>
          <w:trHeight w:val="180"/>
        </w:trPr>
        <w:tc>
          <w:tcPr>
            <w:tcW w:w="1548" w:type="dxa"/>
          </w:tcPr>
          <w:p w14:paraId="765DA76A" w14:textId="77777777" w:rsidR="00761E60" w:rsidRPr="00FA12C5" w:rsidRDefault="00761E60" w:rsidP="00761E60">
            <w:pPr>
              <w:rPr>
                <w:b/>
                <w:sz w:val="24"/>
                <w:szCs w:val="24"/>
              </w:rPr>
            </w:pPr>
            <w:r w:rsidRPr="00FA12C5">
              <w:rPr>
                <w:b/>
                <w:sz w:val="24"/>
                <w:szCs w:val="24"/>
              </w:rPr>
              <w:t>Discus</w:t>
            </w:r>
          </w:p>
        </w:tc>
        <w:tc>
          <w:tcPr>
            <w:tcW w:w="2406" w:type="dxa"/>
          </w:tcPr>
          <w:p w14:paraId="01EC773C" w14:textId="77777777" w:rsidR="00761E60" w:rsidRDefault="00761E60" w:rsidP="00761E60"/>
        </w:tc>
        <w:tc>
          <w:tcPr>
            <w:tcW w:w="1164" w:type="dxa"/>
          </w:tcPr>
          <w:p w14:paraId="67A6F7A9" w14:textId="77777777" w:rsidR="00761E60" w:rsidRDefault="00761E60" w:rsidP="00761E60"/>
        </w:tc>
        <w:tc>
          <w:tcPr>
            <w:tcW w:w="2008" w:type="dxa"/>
          </w:tcPr>
          <w:p w14:paraId="0B77F773" w14:textId="77777777" w:rsidR="00761E60" w:rsidRDefault="00761E60" w:rsidP="00761E60"/>
        </w:tc>
        <w:tc>
          <w:tcPr>
            <w:tcW w:w="1489" w:type="dxa"/>
          </w:tcPr>
          <w:p w14:paraId="145CB439" w14:textId="77777777" w:rsidR="00761E60" w:rsidRDefault="00761E60" w:rsidP="00761E60"/>
        </w:tc>
        <w:tc>
          <w:tcPr>
            <w:tcW w:w="1397" w:type="dxa"/>
          </w:tcPr>
          <w:p w14:paraId="437AA016" w14:textId="77777777" w:rsidR="00761E60" w:rsidRDefault="00761E60" w:rsidP="00761E60">
            <w:pPr>
              <w:jc w:val="right"/>
            </w:pPr>
          </w:p>
        </w:tc>
      </w:tr>
      <w:tr w:rsidR="00761E60" w14:paraId="437C99D9" w14:textId="77777777" w:rsidTr="00AA7DFD">
        <w:trPr>
          <w:trHeight w:val="180"/>
        </w:trPr>
        <w:tc>
          <w:tcPr>
            <w:tcW w:w="1548" w:type="dxa"/>
          </w:tcPr>
          <w:p w14:paraId="373801D7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7AAB58D6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1A7C11BD" w14:textId="77777777" w:rsidR="00761E60" w:rsidRDefault="00761E60" w:rsidP="00761E60">
            <w:r>
              <w:t>32.36m</w:t>
            </w:r>
          </w:p>
        </w:tc>
        <w:tc>
          <w:tcPr>
            <w:tcW w:w="2008" w:type="dxa"/>
          </w:tcPr>
          <w:p w14:paraId="24C14D37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26BBEA62" w14:textId="77777777" w:rsidR="00761E60" w:rsidRDefault="00761E60" w:rsidP="00761E60">
            <w:r>
              <w:t>Thailand</w:t>
            </w:r>
          </w:p>
        </w:tc>
        <w:tc>
          <w:tcPr>
            <w:tcW w:w="1397" w:type="dxa"/>
          </w:tcPr>
          <w:p w14:paraId="121B7C4F" w14:textId="77777777" w:rsidR="00761E60" w:rsidRDefault="00761E60" w:rsidP="00761E60">
            <w:pPr>
              <w:jc w:val="right"/>
            </w:pPr>
            <w:r>
              <w:t>2004</w:t>
            </w:r>
          </w:p>
        </w:tc>
      </w:tr>
      <w:tr w:rsidR="00761E60" w14:paraId="00B9B77B" w14:textId="77777777" w:rsidTr="00AA7DFD">
        <w:trPr>
          <w:trHeight w:val="180"/>
        </w:trPr>
        <w:tc>
          <w:tcPr>
            <w:tcW w:w="1548" w:type="dxa"/>
          </w:tcPr>
          <w:p w14:paraId="1E26E7AF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5592F3D9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01A1AC6B" w14:textId="77777777" w:rsidR="00761E60" w:rsidRDefault="00761E60" w:rsidP="00761E60">
            <w:r>
              <w:t>29.32m</w:t>
            </w:r>
          </w:p>
        </w:tc>
        <w:tc>
          <w:tcPr>
            <w:tcW w:w="2008" w:type="dxa"/>
          </w:tcPr>
          <w:p w14:paraId="32603D85" w14:textId="77777777" w:rsidR="00761E60" w:rsidRDefault="00761E60" w:rsidP="00761E60">
            <w:r>
              <w:t>Thai Masters</w:t>
            </w:r>
          </w:p>
        </w:tc>
        <w:tc>
          <w:tcPr>
            <w:tcW w:w="1489" w:type="dxa"/>
          </w:tcPr>
          <w:p w14:paraId="3124D715" w14:textId="77777777" w:rsidR="00761E60" w:rsidRDefault="00761E60" w:rsidP="00761E60">
            <w:r>
              <w:t>Thailand</w:t>
            </w:r>
          </w:p>
        </w:tc>
        <w:tc>
          <w:tcPr>
            <w:tcW w:w="1397" w:type="dxa"/>
          </w:tcPr>
          <w:p w14:paraId="6D5C15B5" w14:textId="77777777" w:rsidR="00761E60" w:rsidRDefault="00761E60" w:rsidP="00761E60">
            <w:pPr>
              <w:jc w:val="right"/>
            </w:pPr>
            <w:r>
              <w:t>Mar 2008</w:t>
            </w:r>
          </w:p>
        </w:tc>
      </w:tr>
      <w:tr w:rsidR="00761E60" w14:paraId="515A58CA" w14:textId="77777777" w:rsidTr="00AA7DFD">
        <w:trPr>
          <w:trHeight w:val="180"/>
        </w:trPr>
        <w:tc>
          <w:tcPr>
            <w:tcW w:w="1548" w:type="dxa"/>
          </w:tcPr>
          <w:p w14:paraId="6FC0A925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4D25EAE0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42B0711C" w14:textId="77777777" w:rsidR="00761E60" w:rsidRDefault="00761E60" w:rsidP="00761E60">
            <w:r>
              <w:t>27.65m</w:t>
            </w:r>
          </w:p>
        </w:tc>
        <w:tc>
          <w:tcPr>
            <w:tcW w:w="2008" w:type="dxa"/>
          </w:tcPr>
          <w:p w14:paraId="05F021EE" w14:textId="77777777" w:rsidR="00761E60" w:rsidRDefault="00761E60" w:rsidP="00761E60">
            <w:r>
              <w:t>SM Open</w:t>
            </w:r>
          </w:p>
        </w:tc>
        <w:tc>
          <w:tcPr>
            <w:tcW w:w="1489" w:type="dxa"/>
          </w:tcPr>
          <w:p w14:paraId="68526A5F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3CC7A038" w14:textId="77777777" w:rsidR="00761E60" w:rsidRDefault="00761E60" w:rsidP="00761E60">
            <w:pPr>
              <w:jc w:val="right"/>
            </w:pPr>
            <w:r>
              <w:t>Sep 2015</w:t>
            </w:r>
          </w:p>
        </w:tc>
      </w:tr>
      <w:tr w:rsidR="00761E60" w14:paraId="59C82FB0" w14:textId="77777777" w:rsidTr="00AA7DFD">
        <w:trPr>
          <w:trHeight w:val="180"/>
        </w:trPr>
        <w:tc>
          <w:tcPr>
            <w:tcW w:w="1548" w:type="dxa"/>
          </w:tcPr>
          <w:p w14:paraId="120D0C10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19946AA7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6DCC3BEB" w14:textId="77777777" w:rsidR="00761E60" w:rsidRDefault="00761E60" w:rsidP="00761E60">
            <w:r>
              <w:t>26.62m</w:t>
            </w:r>
          </w:p>
        </w:tc>
        <w:tc>
          <w:tcPr>
            <w:tcW w:w="2008" w:type="dxa"/>
          </w:tcPr>
          <w:p w14:paraId="4F238980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215ED954" w14:textId="77777777" w:rsidR="00761E60" w:rsidRDefault="00761E60" w:rsidP="00761E60">
            <w:r>
              <w:t>Malaysia</w:t>
            </w:r>
          </w:p>
        </w:tc>
        <w:tc>
          <w:tcPr>
            <w:tcW w:w="1397" w:type="dxa"/>
          </w:tcPr>
          <w:p w14:paraId="4EC43F96" w14:textId="77777777" w:rsidR="00761E60" w:rsidRDefault="00761E60" w:rsidP="00761E60">
            <w:pPr>
              <w:jc w:val="right"/>
            </w:pPr>
            <w:r>
              <w:t>Dec 2019</w:t>
            </w:r>
          </w:p>
        </w:tc>
      </w:tr>
      <w:tr w:rsidR="00761E60" w14:paraId="5A51E74F" w14:textId="77777777" w:rsidTr="00AA7DFD">
        <w:trPr>
          <w:trHeight w:val="180"/>
        </w:trPr>
        <w:tc>
          <w:tcPr>
            <w:tcW w:w="1548" w:type="dxa"/>
          </w:tcPr>
          <w:p w14:paraId="3AF873CC" w14:textId="61D13D73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687F1E91" w14:textId="5534A785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6FC48920" w14:textId="6761EF5D" w:rsidR="00761E60" w:rsidRDefault="00761E60" w:rsidP="00761E60">
            <w:r>
              <w:t>24.92</w:t>
            </w:r>
          </w:p>
        </w:tc>
        <w:tc>
          <w:tcPr>
            <w:tcW w:w="2008" w:type="dxa"/>
          </w:tcPr>
          <w:p w14:paraId="61CD7268" w14:textId="56F7C852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21AADB45" w14:textId="737F95B5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32AAB797" w14:textId="1947F268" w:rsidR="00761E60" w:rsidRDefault="00761E60" w:rsidP="00761E60">
            <w:pPr>
              <w:jc w:val="right"/>
            </w:pPr>
            <w:r>
              <w:t>Nov 2023</w:t>
            </w:r>
          </w:p>
        </w:tc>
      </w:tr>
      <w:tr w:rsidR="00761E60" w14:paraId="6651E397" w14:textId="77777777" w:rsidTr="00AA7DFD">
        <w:trPr>
          <w:trHeight w:val="180"/>
        </w:trPr>
        <w:tc>
          <w:tcPr>
            <w:tcW w:w="1548" w:type="dxa"/>
          </w:tcPr>
          <w:p w14:paraId="6FDA56BD" w14:textId="77777777" w:rsidR="00761E60" w:rsidRPr="0029549D" w:rsidRDefault="00761E60" w:rsidP="00761E60">
            <w:pPr>
              <w:rPr>
                <w:b/>
                <w:bCs/>
              </w:rPr>
            </w:pPr>
            <w:r w:rsidRPr="0029549D">
              <w:rPr>
                <w:b/>
                <w:bCs/>
              </w:rPr>
              <w:t>Hammer</w:t>
            </w:r>
          </w:p>
        </w:tc>
        <w:tc>
          <w:tcPr>
            <w:tcW w:w="2406" w:type="dxa"/>
          </w:tcPr>
          <w:p w14:paraId="263E8EC4" w14:textId="77777777" w:rsidR="00761E60" w:rsidRDefault="00761E60" w:rsidP="00761E60"/>
        </w:tc>
        <w:tc>
          <w:tcPr>
            <w:tcW w:w="1164" w:type="dxa"/>
          </w:tcPr>
          <w:p w14:paraId="48F7C3A7" w14:textId="77777777" w:rsidR="00761E60" w:rsidRDefault="00761E60" w:rsidP="00761E60"/>
        </w:tc>
        <w:tc>
          <w:tcPr>
            <w:tcW w:w="2008" w:type="dxa"/>
          </w:tcPr>
          <w:p w14:paraId="6419BE53" w14:textId="77777777" w:rsidR="00761E60" w:rsidRDefault="00761E60" w:rsidP="00761E60"/>
        </w:tc>
        <w:tc>
          <w:tcPr>
            <w:tcW w:w="1489" w:type="dxa"/>
          </w:tcPr>
          <w:p w14:paraId="4AA75C21" w14:textId="77777777" w:rsidR="00761E60" w:rsidRDefault="00761E60" w:rsidP="00761E60"/>
        </w:tc>
        <w:tc>
          <w:tcPr>
            <w:tcW w:w="1397" w:type="dxa"/>
          </w:tcPr>
          <w:p w14:paraId="11863FFF" w14:textId="77777777" w:rsidR="00761E60" w:rsidRDefault="00761E60" w:rsidP="00761E60">
            <w:pPr>
              <w:jc w:val="right"/>
            </w:pPr>
          </w:p>
        </w:tc>
      </w:tr>
      <w:tr w:rsidR="00761E60" w14:paraId="2D717016" w14:textId="77777777" w:rsidTr="00AA7DFD">
        <w:trPr>
          <w:trHeight w:val="180"/>
        </w:trPr>
        <w:tc>
          <w:tcPr>
            <w:tcW w:w="1548" w:type="dxa"/>
          </w:tcPr>
          <w:p w14:paraId="6E94FC68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64A418D7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0659E213" w14:textId="77777777" w:rsidR="00761E60" w:rsidRDefault="00761E60" w:rsidP="00761E60">
            <w:r>
              <w:t>27.62m</w:t>
            </w:r>
          </w:p>
        </w:tc>
        <w:tc>
          <w:tcPr>
            <w:tcW w:w="2008" w:type="dxa"/>
          </w:tcPr>
          <w:p w14:paraId="4142B0F1" w14:textId="77777777" w:rsidR="00761E60" w:rsidRDefault="00761E60" w:rsidP="00761E60">
            <w:r>
              <w:t>Inter Club</w:t>
            </w:r>
          </w:p>
        </w:tc>
        <w:tc>
          <w:tcPr>
            <w:tcW w:w="1489" w:type="dxa"/>
          </w:tcPr>
          <w:p w14:paraId="368AF6AD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C261E9F" w14:textId="77777777" w:rsidR="00761E60" w:rsidRDefault="00761E60" w:rsidP="00761E60">
            <w:pPr>
              <w:jc w:val="right"/>
            </w:pPr>
            <w:r>
              <w:t>2002</w:t>
            </w:r>
          </w:p>
        </w:tc>
      </w:tr>
      <w:tr w:rsidR="00761E60" w14:paraId="424E6C66" w14:textId="77777777" w:rsidTr="00AA7DFD">
        <w:trPr>
          <w:trHeight w:val="180"/>
        </w:trPr>
        <w:tc>
          <w:tcPr>
            <w:tcW w:w="1548" w:type="dxa"/>
          </w:tcPr>
          <w:p w14:paraId="500C2EC5" w14:textId="76E291C2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7E6B0EFF" w14:textId="4390ED3C" w:rsidR="00761E60" w:rsidRDefault="00761E60" w:rsidP="00761E60">
            <w:r>
              <w:t>Patrisia Ng</w:t>
            </w:r>
          </w:p>
        </w:tc>
        <w:tc>
          <w:tcPr>
            <w:tcW w:w="1164" w:type="dxa"/>
          </w:tcPr>
          <w:p w14:paraId="6C2B4378" w14:textId="45D52B69" w:rsidR="00761E60" w:rsidRDefault="00761E60" w:rsidP="00761E60">
            <w:r>
              <w:t>20.61</w:t>
            </w:r>
          </w:p>
        </w:tc>
        <w:tc>
          <w:tcPr>
            <w:tcW w:w="2008" w:type="dxa"/>
          </w:tcPr>
          <w:p w14:paraId="52C85618" w14:textId="574A2776" w:rsidR="00761E60" w:rsidRDefault="00761E60" w:rsidP="00761E60">
            <w:r>
              <w:t>Sg National</w:t>
            </w:r>
          </w:p>
        </w:tc>
        <w:tc>
          <w:tcPr>
            <w:tcW w:w="1489" w:type="dxa"/>
          </w:tcPr>
          <w:p w14:paraId="6A9BA82A" w14:textId="47DF51A6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08F3E1A" w14:textId="6CEBE34A" w:rsidR="00761E60" w:rsidRDefault="00761E60" w:rsidP="00761E60">
            <w:pPr>
              <w:jc w:val="right"/>
            </w:pPr>
            <w:r>
              <w:t>Jan 2022</w:t>
            </w:r>
          </w:p>
        </w:tc>
      </w:tr>
      <w:tr w:rsidR="00761E60" w14:paraId="236878DC" w14:textId="77777777" w:rsidTr="00AA7DFD">
        <w:trPr>
          <w:trHeight w:val="180"/>
        </w:trPr>
        <w:tc>
          <w:tcPr>
            <w:tcW w:w="1548" w:type="dxa"/>
          </w:tcPr>
          <w:p w14:paraId="73E5C9EA" w14:textId="77777777" w:rsidR="00761E60" w:rsidRDefault="00761E60" w:rsidP="00761E60">
            <w:r>
              <w:t>W45</w:t>
            </w:r>
          </w:p>
        </w:tc>
        <w:tc>
          <w:tcPr>
            <w:tcW w:w="2406" w:type="dxa"/>
          </w:tcPr>
          <w:p w14:paraId="5180129D" w14:textId="77777777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3956ED93" w14:textId="77777777" w:rsidR="00761E60" w:rsidRDefault="00761E60" w:rsidP="00761E60">
            <w:r>
              <w:t>17.69m</w:t>
            </w:r>
          </w:p>
        </w:tc>
        <w:tc>
          <w:tcPr>
            <w:tcW w:w="2008" w:type="dxa"/>
          </w:tcPr>
          <w:p w14:paraId="56E4E064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25813AD1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69BA1946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1DD24E76" w14:textId="77777777" w:rsidTr="00AA7DFD">
        <w:trPr>
          <w:trHeight w:val="180"/>
        </w:trPr>
        <w:tc>
          <w:tcPr>
            <w:tcW w:w="1548" w:type="dxa"/>
          </w:tcPr>
          <w:p w14:paraId="3BA717CB" w14:textId="099573EF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14488CF5" w14:textId="7CAF3008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3E544E0C" w14:textId="011C95A6" w:rsidR="00761E60" w:rsidRDefault="00761E60" w:rsidP="00761E60">
            <w:r>
              <w:t>21.78</w:t>
            </w:r>
          </w:p>
        </w:tc>
        <w:tc>
          <w:tcPr>
            <w:tcW w:w="2008" w:type="dxa"/>
          </w:tcPr>
          <w:p w14:paraId="4343014B" w14:textId="754CE392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7C957967" w14:textId="6A78F32B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0D5F587C" w14:textId="120D85A2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6828486D" w14:textId="77777777" w:rsidTr="00AA7DFD">
        <w:trPr>
          <w:trHeight w:val="180"/>
        </w:trPr>
        <w:tc>
          <w:tcPr>
            <w:tcW w:w="1548" w:type="dxa"/>
          </w:tcPr>
          <w:p w14:paraId="67D4842D" w14:textId="79E8DEF6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5EDF9E9E" w14:textId="040E99AC" w:rsidR="00761E60" w:rsidRDefault="00761E60" w:rsidP="00761E60">
            <w:r>
              <w:t>Poon Pui Fun</w:t>
            </w:r>
          </w:p>
        </w:tc>
        <w:tc>
          <w:tcPr>
            <w:tcW w:w="1164" w:type="dxa"/>
          </w:tcPr>
          <w:p w14:paraId="43D4FF4C" w14:textId="765AEF48" w:rsidR="00761E60" w:rsidRDefault="00761E60" w:rsidP="00761E60">
            <w:r>
              <w:t>26.81</w:t>
            </w:r>
          </w:p>
        </w:tc>
        <w:tc>
          <w:tcPr>
            <w:tcW w:w="2008" w:type="dxa"/>
          </w:tcPr>
          <w:p w14:paraId="5D52CFAA" w14:textId="3DEC639E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4CF58A6B" w14:textId="43E4787E" w:rsidR="00761E60" w:rsidRDefault="00761E60" w:rsidP="00761E60">
            <w:r>
              <w:t>Philippines</w:t>
            </w:r>
          </w:p>
        </w:tc>
        <w:tc>
          <w:tcPr>
            <w:tcW w:w="1397" w:type="dxa"/>
          </w:tcPr>
          <w:p w14:paraId="02CC06AA" w14:textId="21FC7D77" w:rsidR="00761E60" w:rsidRDefault="00761E60" w:rsidP="00761E60">
            <w:pPr>
              <w:jc w:val="right"/>
            </w:pPr>
            <w:r>
              <w:t>Nov 2023</w:t>
            </w:r>
          </w:p>
        </w:tc>
      </w:tr>
      <w:tr w:rsidR="00761E60" w14:paraId="7354AC83" w14:textId="77777777" w:rsidTr="00AA7DFD">
        <w:trPr>
          <w:trHeight w:val="180"/>
        </w:trPr>
        <w:tc>
          <w:tcPr>
            <w:tcW w:w="1548" w:type="dxa"/>
          </w:tcPr>
          <w:p w14:paraId="79F14F02" w14:textId="77777777" w:rsidR="00761E60" w:rsidRPr="0001340F" w:rsidRDefault="00761E60" w:rsidP="00761E60">
            <w:pPr>
              <w:rPr>
                <w:b/>
                <w:sz w:val="24"/>
                <w:szCs w:val="24"/>
              </w:rPr>
            </w:pPr>
            <w:r w:rsidRPr="0001340F">
              <w:rPr>
                <w:b/>
                <w:sz w:val="24"/>
                <w:szCs w:val="24"/>
              </w:rPr>
              <w:t>High Jump</w:t>
            </w:r>
          </w:p>
        </w:tc>
        <w:tc>
          <w:tcPr>
            <w:tcW w:w="2406" w:type="dxa"/>
          </w:tcPr>
          <w:p w14:paraId="3970FDAF" w14:textId="77777777" w:rsidR="00761E60" w:rsidRDefault="00761E60" w:rsidP="00761E60"/>
        </w:tc>
        <w:tc>
          <w:tcPr>
            <w:tcW w:w="1164" w:type="dxa"/>
          </w:tcPr>
          <w:p w14:paraId="3EC0E316" w14:textId="77777777" w:rsidR="00761E60" w:rsidRDefault="00761E60" w:rsidP="00761E60"/>
        </w:tc>
        <w:tc>
          <w:tcPr>
            <w:tcW w:w="2008" w:type="dxa"/>
          </w:tcPr>
          <w:p w14:paraId="08D4ABE5" w14:textId="77777777" w:rsidR="00761E60" w:rsidRDefault="00761E60" w:rsidP="00761E60"/>
        </w:tc>
        <w:tc>
          <w:tcPr>
            <w:tcW w:w="1489" w:type="dxa"/>
          </w:tcPr>
          <w:p w14:paraId="61D32F0E" w14:textId="77777777" w:rsidR="00761E60" w:rsidRDefault="00761E60" w:rsidP="00761E60"/>
        </w:tc>
        <w:tc>
          <w:tcPr>
            <w:tcW w:w="1397" w:type="dxa"/>
          </w:tcPr>
          <w:p w14:paraId="7DC11522" w14:textId="77777777" w:rsidR="00761E60" w:rsidRDefault="00761E60" w:rsidP="00761E60">
            <w:pPr>
              <w:jc w:val="right"/>
            </w:pPr>
          </w:p>
        </w:tc>
      </w:tr>
      <w:tr w:rsidR="00761E60" w14:paraId="38F9B27F" w14:textId="77777777" w:rsidTr="00AA7DFD">
        <w:trPr>
          <w:trHeight w:val="180"/>
        </w:trPr>
        <w:tc>
          <w:tcPr>
            <w:tcW w:w="1548" w:type="dxa"/>
          </w:tcPr>
          <w:p w14:paraId="126B24D7" w14:textId="77777777" w:rsidR="00761E60" w:rsidRDefault="00761E60" w:rsidP="00761E60">
            <w:r>
              <w:t>W35</w:t>
            </w:r>
          </w:p>
        </w:tc>
        <w:tc>
          <w:tcPr>
            <w:tcW w:w="2406" w:type="dxa"/>
          </w:tcPr>
          <w:p w14:paraId="3370FA56" w14:textId="77777777" w:rsidR="00761E60" w:rsidRDefault="00761E60" w:rsidP="00761E60"/>
        </w:tc>
        <w:tc>
          <w:tcPr>
            <w:tcW w:w="1164" w:type="dxa"/>
          </w:tcPr>
          <w:p w14:paraId="104091DB" w14:textId="77777777" w:rsidR="00761E60" w:rsidRDefault="00761E60" w:rsidP="00761E60"/>
        </w:tc>
        <w:tc>
          <w:tcPr>
            <w:tcW w:w="2008" w:type="dxa"/>
          </w:tcPr>
          <w:p w14:paraId="18284585" w14:textId="77777777" w:rsidR="00761E60" w:rsidRDefault="00761E60" w:rsidP="00761E60"/>
        </w:tc>
        <w:tc>
          <w:tcPr>
            <w:tcW w:w="1489" w:type="dxa"/>
          </w:tcPr>
          <w:p w14:paraId="5BFFB351" w14:textId="77777777" w:rsidR="00761E60" w:rsidRDefault="00761E60" w:rsidP="00761E60"/>
        </w:tc>
        <w:tc>
          <w:tcPr>
            <w:tcW w:w="1397" w:type="dxa"/>
          </w:tcPr>
          <w:p w14:paraId="7B8F0682" w14:textId="77777777" w:rsidR="00761E60" w:rsidRDefault="00761E60" w:rsidP="00761E60">
            <w:pPr>
              <w:jc w:val="right"/>
            </w:pPr>
          </w:p>
        </w:tc>
      </w:tr>
      <w:tr w:rsidR="00761E60" w14:paraId="611FA0FE" w14:textId="77777777" w:rsidTr="00AA7DFD">
        <w:trPr>
          <w:trHeight w:val="180"/>
        </w:trPr>
        <w:tc>
          <w:tcPr>
            <w:tcW w:w="1548" w:type="dxa"/>
          </w:tcPr>
          <w:p w14:paraId="5E4182FC" w14:textId="77777777" w:rsidR="00761E60" w:rsidRDefault="00761E60" w:rsidP="00761E60">
            <w:r>
              <w:t>W40</w:t>
            </w:r>
          </w:p>
        </w:tc>
        <w:tc>
          <w:tcPr>
            <w:tcW w:w="2406" w:type="dxa"/>
          </w:tcPr>
          <w:p w14:paraId="124AD704" w14:textId="08330CB5" w:rsidR="00761E60" w:rsidRDefault="00761E60" w:rsidP="00761E60">
            <w:r>
              <w:t>Jiang Zilin</w:t>
            </w:r>
          </w:p>
        </w:tc>
        <w:tc>
          <w:tcPr>
            <w:tcW w:w="1164" w:type="dxa"/>
          </w:tcPr>
          <w:p w14:paraId="5C276348" w14:textId="4D283BB1" w:rsidR="00761E60" w:rsidRDefault="00761E60" w:rsidP="00761E60">
            <w:r>
              <w:t>1.46m</w:t>
            </w:r>
          </w:p>
        </w:tc>
        <w:tc>
          <w:tcPr>
            <w:tcW w:w="2008" w:type="dxa"/>
          </w:tcPr>
          <w:p w14:paraId="6E18AF26" w14:textId="42278BFD" w:rsidR="00761E60" w:rsidRDefault="00761E60" w:rsidP="00761E60">
            <w:r>
              <w:t>Hong Kong Masters</w:t>
            </w:r>
          </w:p>
        </w:tc>
        <w:tc>
          <w:tcPr>
            <w:tcW w:w="1489" w:type="dxa"/>
          </w:tcPr>
          <w:p w14:paraId="44043785" w14:textId="16EB1DEF" w:rsidR="00761E60" w:rsidRDefault="00761E60" w:rsidP="00761E60">
            <w:r>
              <w:t>Hong Kong</w:t>
            </w:r>
          </w:p>
        </w:tc>
        <w:tc>
          <w:tcPr>
            <w:tcW w:w="1397" w:type="dxa"/>
          </w:tcPr>
          <w:p w14:paraId="70D2C6C0" w14:textId="22179631" w:rsidR="00761E60" w:rsidRDefault="00761E60" w:rsidP="00761E60">
            <w:pPr>
              <w:jc w:val="right"/>
            </w:pPr>
            <w:r>
              <w:t>Nov 2025</w:t>
            </w:r>
          </w:p>
        </w:tc>
      </w:tr>
      <w:tr w:rsidR="00761E60" w14:paraId="6FC0B70E" w14:textId="77777777" w:rsidTr="00AA7DFD">
        <w:trPr>
          <w:trHeight w:val="180"/>
        </w:trPr>
        <w:tc>
          <w:tcPr>
            <w:tcW w:w="1548" w:type="dxa"/>
          </w:tcPr>
          <w:p w14:paraId="15702A2F" w14:textId="77777777" w:rsidR="00761E60" w:rsidRDefault="00761E60" w:rsidP="00761E60">
            <w:r>
              <w:t>W50</w:t>
            </w:r>
          </w:p>
        </w:tc>
        <w:tc>
          <w:tcPr>
            <w:tcW w:w="2406" w:type="dxa"/>
          </w:tcPr>
          <w:p w14:paraId="0B0F14DC" w14:textId="77777777" w:rsidR="00761E60" w:rsidRDefault="00761E60" w:rsidP="00761E60">
            <w:r>
              <w:t>Anne Tan Kendrick</w:t>
            </w:r>
          </w:p>
        </w:tc>
        <w:tc>
          <w:tcPr>
            <w:tcW w:w="1164" w:type="dxa"/>
          </w:tcPr>
          <w:p w14:paraId="5C9FEFD9" w14:textId="77777777" w:rsidR="00761E60" w:rsidRDefault="00761E60" w:rsidP="00761E60">
            <w:r>
              <w:t>1.23m</w:t>
            </w:r>
          </w:p>
        </w:tc>
        <w:tc>
          <w:tcPr>
            <w:tcW w:w="2008" w:type="dxa"/>
          </w:tcPr>
          <w:p w14:paraId="7EC12CF2" w14:textId="77777777" w:rsidR="00761E60" w:rsidRDefault="00761E60" w:rsidP="00761E60">
            <w:r>
              <w:t>AMA</w:t>
            </w:r>
          </w:p>
        </w:tc>
        <w:tc>
          <w:tcPr>
            <w:tcW w:w="1489" w:type="dxa"/>
          </w:tcPr>
          <w:p w14:paraId="53E64D4E" w14:textId="77777777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453079E2" w14:textId="77777777" w:rsidR="00761E60" w:rsidRDefault="00761E60" w:rsidP="00761E60">
            <w:pPr>
              <w:jc w:val="right"/>
            </w:pPr>
            <w:r>
              <w:t>May 2016</w:t>
            </w:r>
          </w:p>
        </w:tc>
      </w:tr>
      <w:tr w:rsidR="00761E60" w14:paraId="694CEF71" w14:textId="77777777" w:rsidTr="00AA7DFD">
        <w:trPr>
          <w:trHeight w:val="180"/>
        </w:trPr>
        <w:tc>
          <w:tcPr>
            <w:tcW w:w="1548" w:type="dxa"/>
          </w:tcPr>
          <w:p w14:paraId="4F3B79C3" w14:textId="7D39A666" w:rsidR="00761E60" w:rsidRDefault="00761E60" w:rsidP="00761E60">
            <w:r>
              <w:t>W55</w:t>
            </w:r>
          </w:p>
        </w:tc>
        <w:tc>
          <w:tcPr>
            <w:tcW w:w="2406" w:type="dxa"/>
          </w:tcPr>
          <w:p w14:paraId="37BB1A69" w14:textId="511E46F2" w:rsidR="00761E60" w:rsidRDefault="00761E60" w:rsidP="00761E60">
            <w:r>
              <w:t>Belinda Foo</w:t>
            </w:r>
          </w:p>
        </w:tc>
        <w:tc>
          <w:tcPr>
            <w:tcW w:w="1164" w:type="dxa"/>
          </w:tcPr>
          <w:p w14:paraId="1FF10F8E" w14:textId="11949F3D" w:rsidR="00761E60" w:rsidRDefault="00761E60" w:rsidP="00761E60">
            <w:r>
              <w:t>1.25m</w:t>
            </w:r>
          </w:p>
        </w:tc>
        <w:tc>
          <w:tcPr>
            <w:tcW w:w="2008" w:type="dxa"/>
          </w:tcPr>
          <w:p w14:paraId="7DEE7327" w14:textId="0DAD9B2A" w:rsidR="00761E60" w:rsidRDefault="00761E60" w:rsidP="00761E60">
            <w:r>
              <w:t>SMTFA</w:t>
            </w:r>
          </w:p>
        </w:tc>
        <w:tc>
          <w:tcPr>
            <w:tcW w:w="1489" w:type="dxa"/>
          </w:tcPr>
          <w:p w14:paraId="3FC4A4B1" w14:textId="58264FFB" w:rsidR="00761E60" w:rsidRDefault="00761E60" w:rsidP="00761E60">
            <w:r>
              <w:t>Singapore</w:t>
            </w:r>
          </w:p>
        </w:tc>
        <w:tc>
          <w:tcPr>
            <w:tcW w:w="1397" w:type="dxa"/>
          </w:tcPr>
          <w:p w14:paraId="75EEE826" w14:textId="3EC5B81D" w:rsidR="00761E60" w:rsidRDefault="00761E60" w:rsidP="00761E60">
            <w:pPr>
              <w:jc w:val="right"/>
            </w:pPr>
            <w:r>
              <w:t>Jun 2022</w:t>
            </w:r>
          </w:p>
        </w:tc>
      </w:tr>
      <w:tr w:rsidR="00761E60" w14:paraId="2FEE8FDF" w14:textId="77777777" w:rsidTr="00AA7DFD">
        <w:trPr>
          <w:trHeight w:val="180"/>
        </w:trPr>
        <w:tc>
          <w:tcPr>
            <w:tcW w:w="1548" w:type="dxa"/>
          </w:tcPr>
          <w:p w14:paraId="478AA2C8" w14:textId="77777777" w:rsidR="00761E60" w:rsidRDefault="00761E60" w:rsidP="00761E60"/>
        </w:tc>
        <w:tc>
          <w:tcPr>
            <w:tcW w:w="2406" w:type="dxa"/>
          </w:tcPr>
          <w:p w14:paraId="2C93BF9A" w14:textId="77777777" w:rsidR="00761E60" w:rsidRDefault="00761E60" w:rsidP="00761E60"/>
        </w:tc>
        <w:tc>
          <w:tcPr>
            <w:tcW w:w="1164" w:type="dxa"/>
          </w:tcPr>
          <w:p w14:paraId="3B2A54D5" w14:textId="77777777" w:rsidR="00761E60" w:rsidRDefault="00761E60" w:rsidP="00761E60"/>
        </w:tc>
        <w:tc>
          <w:tcPr>
            <w:tcW w:w="2008" w:type="dxa"/>
          </w:tcPr>
          <w:p w14:paraId="620539B5" w14:textId="77777777" w:rsidR="00761E60" w:rsidRDefault="00761E60" w:rsidP="00761E60"/>
        </w:tc>
        <w:tc>
          <w:tcPr>
            <w:tcW w:w="1489" w:type="dxa"/>
          </w:tcPr>
          <w:p w14:paraId="7D83B5C8" w14:textId="77777777" w:rsidR="00761E60" w:rsidRDefault="00761E60" w:rsidP="00761E60"/>
        </w:tc>
        <w:tc>
          <w:tcPr>
            <w:tcW w:w="1397" w:type="dxa"/>
          </w:tcPr>
          <w:p w14:paraId="40E1C27A" w14:textId="77777777" w:rsidR="00761E60" w:rsidRDefault="00761E60" w:rsidP="00761E60">
            <w:pPr>
              <w:jc w:val="right"/>
            </w:pPr>
          </w:p>
        </w:tc>
      </w:tr>
    </w:tbl>
    <w:p w14:paraId="6E1237C6" w14:textId="77777777" w:rsidR="00FB098E" w:rsidRDefault="00FB098E" w:rsidP="000F48FC"/>
    <w:sectPr w:rsidR="00FB098E" w:rsidSect="009F3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B5CA" w14:textId="77777777" w:rsidR="006C4F01" w:rsidRDefault="006C4F01" w:rsidP="00173AD1">
      <w:pPr>
        <w:spacing w:after="0" w:line="240" w:lineRule="auto"/>
      </w:pPr>
      <w:r>
        <w:separator/>
      </w:r>
    </w:p>
  </w:endnote>
  <w:endnote w:type="continuationSeparator" w:id="0">
    <w:p w14:paraId="33B3487C" w14:textId="77777777" w:rsidR="006C4F01" w:rsidRDefault="006C4F01" w:rsidP="0017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3652" w14:textId="77777777" w:rsidR="006C4F01" w:rsidRDefault="006C4F01" w:rsidP="00173AD1">
      <w:pPr>
        <w:spacing w:after="0" w:line="240" w:lineRule="auto"/>
      </w:pPr>
      <w:r>
        <w:separator/>
      </w:r>
    </w:p>
  </w:footnote>
  <w:footnote w:type="continuationSeparator" w:id="0">
    <w:p w14:paraId="0CC55BC8" w14:textId="77777777" w:rsidR="006C4F01" w:rsidRDefault="006C4F01" w:rsidP="00173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7D"/>
    <w:rsid w:val="00000355"/>
    <w:rsid w:val="00004932"/>
    <w:rsid w:val="0000755E"/>
    <w:rsid w:val="000131F7"/>
    <w:rsid w:val="0001340F"/>
    <w:rsid w:val="000252BB"/>
    <w:rsid w:val="000301BD"/>
    <w:rsid w:val="00031217"/>
    <w:rsid w:val="00034117"/>
    <w:rsid w:val="000368A8"/>
    <w:rsid w:val="00037B04"/>
    <w:rsid w:val="0004081D"/>
    <w:rsid w:val="000442F4"/>
    <w:rsid w:val="00045844"/>
    <w:rsid w:val="00045A7A"/>
    <w:rsid w:val="00047614"/>
    <w:rsid w:val="00052F4B"/>
    <w:rsid w:val="0006280E"/>
    <w:rsid w:val="00064C85"/>
    <w:rsid w:val="00066976"/>
    <w:rsid w:val="000722F8"/>
    <w:rsid w:val="00073E4B"/>
    <w:rsid w:val="00076C3C"/>
    <w:rsid w:val="000844BD"/>
    <w:rsid w:val="00085295"/>
    <w:rsid w:val="000854DF"/>
    <w:rsid w:val="00096294"/>
    <w:rsid w:val="00097282"/>
    <w:rsid w:val="000A0C9D"/>
    <w:rsid w:val="000A783C"/>
    <w:rsid w:val="000B0DD5"/>
    <w:rsid w:val="000C0205"/>
    <w:rsid w:val="000C4B32"/>
    <w:rsid w:val="000C55E2"/>
    <w:rsid w:val="000D254A"/>
    <w:rsid w:val="000D2A56"/>
    <w:rsid w:val="000D5978"/>
    <w:rsid w:val="000E3D19"/>
    <w:rsid w:val="000E3EF4"/>
    <w:rsid w:val="000E59A6"/>
    <w:rsid w:val="000F24D0"/>
    <w:rsid w:val="000F4080"/>
    <w:rsid w:val="000F48FC"/>
    <w:rsid w:val="0011171F"/>
    <w:rsid w:val="001158EC"/>
    <w:rsid w:val="00116650"/>
    <w:rsid w:val="00120FE2"/>
    <w:rsid w:val="00127D8B"/>
    <w:rsid w:val="001307FD"/>
    <w:rsid w:val="00133F7E"/>
    <w:rsid w:val="001447BC"/>
    <w:rsid w:val="00145627"/>
    <w:rsid w:val="00152CAA"/>
    <w:rsid w:val="00153CBD"/>
    <w:rsid w:val="00154345"/>
    <w:rsid w:val="001626DE"/>
    <w:rsid w:val="00165CE8"/>
    <w:rsid w:val="00167D0D"/>
    <w:rsid w:val="0017130B"/>
    <w:rsid w:val="00173AD1"/>
    <w:rsid w:val="00177D06"/>
    <w:rsid w:val="00182D78"/>
    <w:rsid w:val="001867A8"/>
    <w:rsid w:val="0018762D"/>
    <w:rsid w:val="00192E1C"/>
    <w:rsid w:val="00193974"/>
    <w:rsid w:val="001960BD"/>
    <w:rsid w:val="001A37B2"/>
    <w:rsid w:val="001A37C1"/>
    <w:rsid w:val="001A53AB"/>
    <w:rsid w:val="001B1395"/>
    <w:rsid w:val="001B5B32"/>
    <w:rsid w:val="001D1648"/>
    <w:rsid w:val="001E324C"/>
    <w:rsid w:val="001E6919"/>
    <w:rsid w:val="001E76EF"/>
    <w:rsid w:val="001F04B2"/>
    <w:rsid w:val="001F04FD"/>
    <w:rsid w:val="001F1872"/>
    <w:rsid w:val="001F1CF4"/>
    <w:rsid w:val="001F1F5F"/>
    <w:rsid w:val="001F4F68"/>
    <w:rsid w:val="0020306B"/>
    <w:rsid w:val="00206AC8"/>
    <w:rsid w:val="00211C81"/>
    <w:rsid w:val="00212C73"/>
    <w:rsid w:val="00212CE3"/>
    <w:rsid w:val="00213731"/>
    <w:rsid w:val="00215071"/>
    <w:rsid w:val="00216D10"/>
    <w:rsid w:val="00217967"/>
    <w:rsid w:val="00225A1B"/>
    <w:rsid w:val="00225CA9"/>
    <w:rsid w:val="0023765D"/>
    <w:rsid w:val="002419A5"/>
    <w:rsid w:val="00246CBA"/>
    <w:rsid w:val="00255145"/>
    <w:rsid w:val="00257093"/>
    <w:rsid w:val="00267CAC"/>
    <w:rsid w:val="002709DC"/>
    <w:rsid w:val="0027192B"/>
    <w:rsid w:val="00277353"/>
    <w:rsid w:val="00284E4D"/>
    <w:rsid w:val="002854D5"/>
    <w:rsid w:val="0029110A"/>
    <w:rsid w:val="0029132B"/>
    <w:rsid w:val="00292668"/>
    <w:rsid w:val="00293415"/>
    <w:rsid w:val="0029549D"/>
    <w:rsid w:val="002B72C8"/>
    <w:rsid w:val="002C1E77"/>
    <w:rsid w:val="002C464A"/>
    <w:rsid w:val="002C5525"/>
    <w:rsid w:val="002D0B0E"/>
    <w:rsid w:val="002D2F97"/>
    <w:rsid w:val="002D536D"/>
    <w:rsid w:val="002D6530"/>
    <w:rsid w:val="002D704A"/>
    <w:rsid w:val="002E04D6"/>
    <w:rsid w:val="002E04E2"/>
    <w:rsid w:val="002E19B4"/>
    <w:rsid w:val="002E57CA"/>
    <w:rsid w:val="002E6263"/>
    <w:rsid w:val="002E6CBC"/>
    <w:rsid w:val="002E6D84"/>
    <w:rsid w:val="002E728B"/>
    <w:rsid w:val="002E78CC"/>
    <w:rsid w:val="002F085C"/>
    <w:rsid w:val="002F1273"/>
    <w:rsid w:val="002F47FD"/>
    <w:rsid w:val="00302D77"/>
    <w:rsid w:val="00306882"/>
    <w:rsid w:val="003074E1"/>
    <w:rsid w:val="00311C95"/>
    <w:rsid w:val="00313838"/>
    <w:rsid w:val="00313F33"/>
    <w:rsid w:val="003156E7"/>
    <w:rsid w:val="00324BD1"/>
    <w:rsid w:val="003272DE"/>
    <w:rsid w:val="00327851"/>
    <w:rsid w:val="00331E7F"/>
    <w:rsid w:val="00333ED3"/>
    <w:rsid w:val="00347260"/>
    <w:rsid w:val="00352E81"/>
    <w:rsid w:val="0035673F"/>
    <w:rsid w:val="003624BD"/>
    <w:rsid w:val="0036438F"/>
    <w:rsid w:val="00366F48"/>
    <w:rsid w:val="003759BF"/>
    <w:rsid w:val="00383E6D"/>
    <w:rsid w:val="003922E3"/>
    <w:rsid w:val="00397738"/>
    <w:rsid w:val="00397A3E"/>
    <w:rsid w:val="003A3A52"/>
    <w:rsid w:val="003A69BF"/>
    <w:rsid w:val="003B3690"/>
    <w:rsid w:val="003C42F8"/>
    <w:rsid w:val="003C4346"/>
    <w:rsid w:val="003C4D9B"/>
    <w:rsid w:val="003C5255"/>
    <w:rsid w:val="003C5B96"/>
    <w:rsid w:val="003C6817"/>
    <w:rsid w:val="003C7B96"/>
    <w:rsid w:val="003D502E"/>
    <w:rsid w:val="003D741A"/>
    <w:rsid w:val="003E15D0"/>
    <w:rsid w:val="0040472B"/>
    <w:rsid w:val="00404963"/>
    <w:rsid w:val="00404CE0"/>
    <w:rsid w:val="004069A6"/>
    <w:rsid w:val="0040794C"/>
    <w:rsid w:val="00410A13"/>
    <w:rsid w:val="00410F96"/>
    <w:rsid w:val="00411C50"/>
    <w:rsid w:val="00412C5F"/>
    <w:rsid w:val="00414470"/>
    <w:rsid w:val="004159EC"/>
    <w:rsid w:val="0042737A"/>
    <w:rsid w:val="00427759"/>
    <w:rsid w:val="004324C2"/>
    <w:rsid w:val="004329D1"/>
    <w:rsid w:val="00433128"/>
    <w:rsid w:val="0043685E"/>
    <w:rsid w:val="00443726"/>
    <w:rsid w:val="00444179"/>
    <w:rsid w:val="00444262"/>
    <w:rsid w:val="00444A38"/>
    <w:rsid w:val="00445CD4"/>
    <w:rsid w:val="00450007"/>
    <w:rsid w:val="00452032"/>
    <w:rsid w:val="00454341"/>
    <w:rsid w:val="00471AE4"/>
    <w:rsid w:val="00473436"/>
    <w:rsid w:val="004937DB"/>
    <w:rsid w:val="004941CC"/>
    <w:rsid w:val="004A4DEE"/>
    <w:rsid w:val="004B1754"/>
    <w:rsid w:val="004B4E8F"/>
    <w:rsid w:val="004C69B6"/>
    <w:rsid w:val="004C7ECC"/>
    <w:rsid w:val="004D01EA"/>
    <w:rsid w:val="004D1355"/>
    <w:rsid w:val="004D44D4"/>
    <w:rsid w:val="004D7735"/>
    <w:rsid w:val="004E64DC"/>
    <w:rsid w:val="004F6581"/>
    <w:rsid w:val="00501A7B"/>
    <w:rsid w:val="00503767"/>
    <w:rsid w:val="005045B0"/>
    <w:rsid w:val="00510C3D"/>
    <w:rsid w:val="00510E25"/>
    <w:rsid w:val="005149B0"/>
    <w:rsid w:val="00517071"/>
    <w:rsid w:val="00523697"/>
    <w:rsid w:val="005251F5"/>
    <w:rsid w:val="00526E3D"/>
    <w:rsid w:val="00527379"/>
    <w:rsid w:val="00527481"/>
    <w:rsid w:val="00531019"/>
    <w:rsid w:val="005348D5"/>
    <w:rsid w:val="00540D4D"/>
    <w:rsid w:val="005418C6"/>
    <w:rsid w:val="005501EA"/>
    <w:rsid w:val="00556226"/>
    <w:rsid w:val="00561BED"/>
    <w:rsid w:val="00562304"/>
    <w:rsid w:val="00562871"/>
    <w:rsid w:val="00563B0F"/>
    <w:rsid w:val="005703AE"/>
    <w:rsid w:val="00576232"/>
    <w:rsid w:val="0057754A"/>
    <w:rsid w:val="00577706"/>
    <w:rsid w:val="00584B13"/>
    <w:rsid w:val="005856A9"/>
    <w:rsid w:val="00587C62"/>
    <w:rsid w:val="00591BA3"/>
    <w:rsid w:val="00593493"/>
    <w:rsid w:val="005959CD"/>
    <w:rsid w:val="005A1514"/>
    <w:rsid w:val="005A1D3E"/>
    <w:rsid w:val="005A2209"/>
    <w:rsid w:val="005A60B4"/>
    <w:rsid w:val="005B3A15"/>
    <w:rsid w:val="005C0C73"/>
    <w:rsid w:val="005C43D0"/>
    <w:rsid w:val="005D45E8"/>
    <w:rsid w:val="005E31AC"/>
    <w:rsid w:val="005F0901"/>
    <w:rsid w:val="005F0935"/>
    <w:rsid w:val="005F0B89"/>
    <w:rsid w:val="005F45B0"/>
    <w:rsid w:val="005F78A8"/>
    <w:rsid w:val="00600AFD"/>
    <w:rsid w:val="00601E52"/>
    <w:rsid w:val="00602ECD"/>
    <w:rsid w:val="006108B6"/>
    <w:rsid w:val="00613391"/>
    <w:rsid w:val="00613C2F"/>
    <w:rsid w:val="0061514F"/>
    <w:rsid w:val="00615EC4"/>
    <w:rsid w:val="00624CD6"/>
    <w:rsid w:val="006355C8"/>
    <w:rsid w:val="00641068"/>
    <w:rsid w:val="006450FC"/>
    <w:rsid w:val="006473EC"/>
    <w:rsid w:val="006530A9"/>
    <w:rsid w:val="00657249"/>
    <w:rsid w:val="0065781D"/>
    <w:rsid w:val="00662DE8"/>
    <w:rsid w:val="00664C73"/>
    <w:rsid w:val="006654F1"/>
    <w:rsid w:val="00680AC5"/>
    <w:rsid w:val="006836D6"/>
    <w:rsid w:val="006909F4"/>
    <w:rsid w:val="00697D44"/>
    <w:rsid w:val="006A0D70"/>
    <w:rsid w:val="006B2BFE"/>
    <w:rsid w:val="006C22FD"/>
    <w:rsid w:val="006C23E8"/>
    <w:rsid w:val="006C44EE"/>
    <w:rsid w:val="006C4F01"/>
    <w:rsid w:val="006C578C"/>
    <w:rsid w:val="006D07DE"/>
    <w:rsid w:val="006D0A10"/>
    <w:rsid w:val="006D0E09"/>
    <w:rsid w:val="006E1B9B"/>
    <w:rsid w:val="006F4FDD"/>
    <w:rsid w:val="006F7FF0"/>
    <w:rsid w:val="0070676A"/>
    <w:rsid w:val="00712397"/>
    <w:rsid w:val="00715349"/>
    <w:rsid w:val="0072303D"/>
    <w:rsid w:val="00725AF2"/>
    <w:rsid w:val="007270BA"/>
    <w:rsid w:val="007278EA"/>
    <w:rsid w:val="007402CE"/>
    <w:rsid w:val="0074156C"/>
    <w:rsid w:val="00743319"/>
    <w:rsid w:val="007473CC"/>
    <w:rsid w:val="00750457"/>
    <w:rsid w:val="00750F14"/>
    <w:rsid w:val="00761E60"/>
    <w:rsid w:val="007679B5"/>
    <w:rsid w:val="00775CC1"/>
    <w:rsid w:val="00775D3B"/>
    <w:rsid w:val="00776D5B"/>
    <w:rsid w:val="007771A4"/>
    <w:rsid w:val="00777D5B"/>
    <w:rsid w:val="007820B5"/>
    <w:rsid w:val="00791A76"/>
    <w:rsid w:val="007B2AB9"/>
    <w:rsid w:val="007B397D"/>
    <w:rsid w:val="007B6B2E"/>
    <w:rsid w:val="007C15F1"/>
    <w:rsid w:val="007C2AFB"/>
    <w:rsid w:val="007C4152"/>
    <w:rsid w:val="007C7FDE"/>
    <w:rsid w:val="007D1351"/>
    <w:rsid w:val="007D2084"/>
    <w:rsid w:val="007D2C82"/>
    <w:rsid w:val="007D6744"/>
    <w:rsid w:val="007D7E05"/>
    <w:rsid w:val="007E02FE"/>
    <w:rsid w:val="007E3357"/>
    <w:rsid w:val="007F6723"/>
    <w:rsid w:val="007F7B91"/>
    <w:rsid w:val="008005AF"/>
    <w:rsid w:val="00800BF0"/>
    <w:rsid w:val="00801323"/>
    <w:rsid w:val="008022A0"/>
    <w:rsid w:val="00803A77"/>
    <w:rsid w:val="00803A93"/>
    <w:rsid w:val="00807013"/>
    <w:rsid w:val="00811E4B"/>
    <w:rsid w:val="00813A8F"/>
    <w:rsid w:val="008200F7"/>
    <w:rsid w:val="008201F6"/>
    <w:rsid w:val="0082631B"/>
    <w:rsid w:val="00826550"/>
    <w:rsid w:val="008327C9"/>
    <w:rsid w:val="008346CA"/>
    <w:rsid w:val="008353D2"/>
    <w:rsid w:val="0083617C"/>
    <w:rsid w:val="0083720F"/>
    <w:rsid w:val="00844E8D"/>
    <w:rsid w:val="00853141"/>
    <w:rsid w:val="00865F9D"/>
    <w:rsid w:val="00873F87"/>
    <w:rsid w:val="0088010D"/>
    <w:rsid w:val="008859AE"/>
    <w:rsid w:val="00885BC9"/>
    <w:rsid w:val="008910EA"/>
    <w:rsid w:val="00891600"/>
    <w:rsid w:val="00893EF2"/>
    <w:rsid w:val="008967CF"/>
    <w:rsid w:val="00896ED5"/>
    <w:rsid w:val="008A12BB"/>
    <w:rsid w:val="008A308C"/>
    <w:rsid w:val="008B0B0C"/>
    <w:rsid w:val="008C21BA"/>
    <w:rsid w:val="008C459A"/>
    <w:rsid w:val="008C5A14"/>
    <w:rsid w:val="008D02F3"/>
    <w:rsid w:val="008D0D3B"/>
    <w:rsid w:val="008D783D"/>
    <w:rsid w:val="008E0C91"/>
    <w:rsid w:val="008E2EEE"/>
    <w:rsid w:val="008E4334"/>
    <w:rsid w:val="008E5785"/>
    <w:rsid w:val="008F047D"/>
    <w:rsid w:val="008F66E8"/>
    <w:rsid w:val="008F6709"/>
    <w:rsid w:val="0090120C"/>
    <w:rsid w:val="009024C4"/>
    <w:rsid w:val="00907967"/>
    <w:rsid w:val="00911B9D"/>
    <w:rsid w:val="00911EFC"/>
    <w:rsid w:val="00912516"/>
    <w:rsid w:val="00912946"/>
    <w:rsid w:val="00923364"/>
    <w:rsid w:val="00923940"/>
    <w:rsid w:val="00925880"/>
    <w:rsid w:val="00930005"/>
    <w:rsid w:val="009340EE"/>
    <w:rsid w:val="00935439"/>
    <w:rsid w:val="00937931"/>
    <w:rsid w:val="00941B5F"/>
    <w:rsid w:val="009434A5"/>
    <w:rsid w:val="00943BEC"/>
    <w:rsid w:val="00943D49"/>
    <w:rsid w:val="00946016"/>
    <w:rsid w:val="00946CE9"/>
    <w:rsid w:val="00950508"/>
    <w:rsid w:val="0095175F"/>
    <w:rsid w:val="00960257"/>
    <w:rsid w:val="00960821"/>
    <w:rsid w:val="00963EB7"/>
    <w:rsid w:val="009655D8"/>
    <w:rsid w:val="0097407D"/>
    <w:rsid w:val="009920FE"/>
    <w:rsid w:val="00995134"/>
    <w:rsid w:val="0099541A"/>
    <w:rsid w:val="009A1F30"/>
    <w:rsid w:val="009A2591"/>
    <w:rsid w:val="009A4C1A"/>
    <w:rsid w:val="009A5122"/>
    <w:rsid w:val="009B0FDD"/>
    <w:rsid w:val="009B4226"/>
    <w:rsid w:val="009B6A04"/>
    <w:rsid w:val="009C33EF"/>
    <w:rsid w:val="009D22CB"/>
    <w:rsid w:val="009D3E46"/>
    <w:rsid w:val="009D709D"/>
    <w:rsid w:val="009E1FB0"/>
    <w:rsid w:val="009E35C7"/>
    <w:rsid w:val="009E4019"/>
    <w:rsid w:val="009E511C"/>
    <w:rsid w:val="009F0A57"/>
    <w:rsid w:val="009F3EBE"/>
    <w:rsid w:val="009F68D8"/>
    <w:rsid w:val="00A00A14"/>
    <w:rsid w:val="00A07F1D"/>
    <w:rsid w:val="00A1170E"/>
    <w:rsid w:val="00A124A2"/>
    <w:rsid w:val="00A27F65"/>
    <w:rsid w:val="00A339B4"/>
    <w:rsid w:val="00A37179"/>
    <w:rsid w:val="00A37441"/>
    <w:rsid w:val="00A45FE0"/>
    <w:rsid w:val="00A474CD"/>
    <w:rsid w:val="00A51011"/>
    <w:rsid w:val="00A56D2B"/>
    <w:rsid w:val="00A6080B"/>
    <w:rsid w:val="00A63555"/>
    <w:rsid w:val="00A67CC8"/>
    <w:rsid w:val="00A67E65"/>
    <w:rsid w:val="00A70046"/>
    <w:rsid w:val="00A73FD7"/>
    <w:rsid w:val="00A742BF"/>
    <w:rsid w:val="00A832D8"/>
    <w:rsid w:val="00A84D28"/>
    <w:rsid w:val="00A8588C"/>
    <w:rsid w:val="00A868A2"/>
    <w:rsid w:val="00A90AFD"/>
    <w:rsid w:val="00A91B12"/>
    <w:rsid w:val="00A92256"/>
    <w:rsid w:val="00A92F38"/>
    <w:rsid w:val="00A93DE1"/>
    <w:rsid w:val="00A94683"/>
    <w:rsid w:val="00A96F3B"/>
    <w:rsid w:val="00AA22CB"/>
    <w:rsid w:val="00AA2C70"/>
    <w:rsid w:val="00AA34F6"/>
    <w:rsid w:val="00AA3973"/>
    <w:rsid w:val="00AA7DFD"/>
    <w:rsid w:val="00AB2640"/>
    <w:rsid w:val="00AB31C4"/>
    <w:rsid w:val="00AB33A8"/>
    <w:rsid w:val="00AC046D"/>
    <w:rsid w:val="00AC3546"/>
    <w:rsid w:val="00AC4553"/>
    <w:rsid w:val="00AC5256"/>
    <w:rsid w:val="00AC5530"/>
    <w:rsid w:val="00AD022F"/>
    <w:rsid w:val="00AD072B"/>
    <w:rsid w:val="00AD403A"/>
    <w:rsid w:val="00AD7709"/>
    <w:rsid w:val="00AE072F"/>
    <w:rsid w:val="00AE127B"/>
    <w:rsid w:val="00AF4646"/>
    <w:rsid w:val="00B01859"/>
    <w:rsid w:val="00B02FF3"/>
    <w:rsid w:val="00B0771F"/>
    <w:rsid w:val="00B1005B"/>
    <w:rsid w:val="00B10ACB"/>
    <w:rsid w:val="00B10BF5"/>
    <w:rsid w:val="00B126AA"/>
    <w:rsid w:val="00B1583D"/>
    <w:rsid w:val="00B15FED"/>
    <w:rsid w:val="00B1767C"/>
    <w:rsid w:val="00B21E50"/>
    <w:rsid w:val="00B224B6"/>
    <w:rsid w:val="00B35541"/>
    <w:rsid w:val="00B3655C"/>
    <w:rsid w:val="00B40093"/>
    <w:rsid w:val="00B400C5"/>
    <w:rsid w:val="00B4459B"/>
    <w:rsid w:val="00B45B2C"/>
    <w:rsid w:val="00B47A54"/>
    <w:rsid w:val="00B52085"/>
    <w:rsid w:val="00B551D5"/>
    <w:rsid w:val="00B55D3C"/>
    <w:rsid w:val="00B61EDF"/>
    <w:rsid w:val="00B72684"/>
    <w:rsid w:val="00B83395"/>
    <w:rsid w:val="00B86094"/>
    <w:rsid w:val="00B91F4E"/>
    <w:rsid w:val="00B94BEC"/>
    <w:rsid w:val="00B95B4B"/>
    <w:rsid w:val="00BA0B24"/>
    <w:rsid w:val="00BA5F08"/>
    <w:rsid w:val="00BB6FA5"/>
    <w:rsid w:val="00BC095C"/>
    <w:rsid w:val="00BC7C40"/>
    <w:rsid w:val="00BD7FE8"/>
    <w:rsid w:val="00BE3021"/>
    <w:rsid w:val="00BE6043"/>
    <w:rsid w:val="00BF2F13"/>
    <w:rsid w:val="00BF3E68"/>
    <w:rsid w:val="00C02B6E"/>
    <w:rsid w:val="00C107AB"/>
    <w:rsid w:val="00C11906"/>
    <w:rsid w:val="00C12200"/>
    <w:rsid w:val="00C17D1B"/>
    <w:rsid w:val="00C17EA5"/>
    <w:rsid w:val="00C17EDF"/>
    <w:rsid w:val="00C22585"/>
    <w:rsid w:val="00C2473D"/>
    <w:rsid w:val="00C3144C"/>
    <w:rsid w:val="00C35C34"/>
    <w:rsid w:val="00C37B54"/>
    <w:rsid w:val="00C41FB0"/>
    <w:rsid w:val="00C42C4B"/>
    <w:rsid w:val="00C46851"/>
    <w:rsid w:val="00C4699F"/>
    <w:rsid w:val="00C5089E"/>
    <w:rsid w:val="00C56B0D"/>
    <w:rsid w:val="00C6116F"/>
    <w:rsid w:val="00C61E54"/>
    <w:rsid w:val="00C6598E"/>
    <w:rsid w:val="00C721C1"/>
    <w:rsid w:val="00C7228F"/>
    <w:rsid w:val="00C7313D"/>
    <w:rsid w:val="00C7550A"/>
    <w:rsid w:val="00C84134"/>
    <w:rsid w:val="00C84C64"/>
    <w:rsid w:val="00C84D5B"/>
    <w:rsid w:val="00C85ECE"/>
    <w:rsid w:val="00C928E4"/>
    <w:rsid w:val="00CA03D4"/>
    <w:rsid w:val="00CA3283"/>
    <w:rsid w:val="00CA4E30"/>
    <w:rsid w:val="00CA5692"/>
    <w:rsid w:val="00CA64DA"/>
    <w:rsid w:val="00CA72FB"/>
    <w:rsid w:val="00CB2ECA"/>
    <w:rsid w:val="00CB72E2"/>
    <w:rsid w:val="00CC2B90"/>
    <w:rsid w:val="00CC3389"/>
    <w:rsid w:val="00CC6BF8"/>
    <w:rsid w:val="00CC6E76"/>
    <w:rsid w:val="00CD08BB"/>
    <w:rsid w:val="00CD166C"/>
    <w:rsid w:val="00CD1732"/>
    <w:rsid w:val="00CD1CEF"/>
    <w:rsid w:val="00CD70C0"/>
    <w:rsid w:val="00CE1B52"/>
    <w:rsid w:val="00CE53C8"/>
    <w:rsid w:val="00CE7252"/>
    <w:rsid w:val="00CF0DCD"/>
    <w:rsid w:val="00CF1846"/>
    <w:rsid w:val="00CF72C6"/>
    <w:rsid w:val="00D007A6"/>
    <w:rsid w:val="00D00FE7"/>
    <w:rsid w:val="00D014D1"/>
    <w:rsid w:val="00D03383"/>
    <w:rsid w:val="00D073D4"/>
    <w:rsid w:val="00D11938"/>
    <w:rsid w:val="00D11EAB"/>
    <w:rsid w:val="00D20512"/>
    <w:rsid w:val="00D22935"/>
    <w:rsid w:val="00D26B39"/>
    <w:rsid w:val="00D30B83"/>
    <w:rsid w:val="00D3619F"/>
    <w:rsid w:val="00D40EB0"/>
    <w:rsid w:val="00D5206A"/>
    <w:rsid w:val="00D55EC9"/>
    <w:rsid w:val="00D56CD2"/>
    <w:rsid w:val="00D6117E"/>
    <w:rsid w:val="00D64C68"/>
    <w:rsid w:val="00D66A12"/>
    <w:rsid w:val="00D74094"/>
    <w:rsid w:val="00D80EB4"/>
    <w:rsid w:val="00D8209D"/>
    <w:rsid w:val="00D8247D"/>
    <w:rsid w:val="00D84E9B"/>
    <w:rsid w:val="00D85B43"/>
    <w:rsid w:val="00D92C81"/>
    <w:rsid w:val="00DB0CA7"/>
    <w:rsid w:val="00DD0B23"/>
    <w:rsid w:val="00DF0372"/>
    <w:rsid w:val="00DF105A"/>
    <w:rsid w:val="00DF58D4"/>
    <w:rsid w:val="00E10EAA"/>
    <w:rsid w:val="00E1339E"/>
    <w:rsid w:val="00E144CE"/>
    <w:rsid w:val="00E1506E"/>
    <w:rsid w:val="00E204A9"/>
    <w:rsid w:val="00E2186E"/>
    <w:rsid w:val="00E2287D"/>
    <w:rsid w:val="00E24CE3"/>
    <w:rsid w:val="00E27123"/>
    <w:rsid w:val="00E27B66"/>
    <w:rsid w:val="00E32CE7"/>
    <w:rsid w:val="00E33406"/>
    <w:rsid w:val="00E36705"/>
    <w:rsid w:val="00E36ECA"/>
    <w:rsid w:val="00E4089D"/>
    <w:rsid w:val="00E447E3"/>
    <w:rsid w:val="00E469AD"/>
    <w:rsid w:val="00E47AE0"/>
    <w:rsid w:val="00E64399"/>
    <w:rsid w:val="00E650E3"/>
    <w:rsid w:val="00E65C4A"/>
    <w:rsid w:val="00E6619F"/>
    <w:rsid w:val="00E74694"/>
    <w:rsid w:val="00E827E3"/>
    <w:rsid w:val="00E84338"/>
    <w:rsid w:val="00E8558F"/>
    <w:rsid w:val="00E859B7"/>
    <w:rsid w:val="00E87FB7"/>
    <w:rsid w:val="00E92294"/>
    <w:rsid w:val="00EA12A7"/>
    <w:rsid w:val="00EA212C"/>
    <w:rsid w:val="00EA4DF2"/>
    <w:rsid w:val="00EB7877"/>
    <w:rsid w:val="00EB7AC5"/>
    <w:rsid w:val="00EC2130"/>
    <w:rsid w:val="00EC4BBE"/>
    <w:rsid w:val="00ED1EDF"/>
    <w:rsid w:val="00ED6889"/>
    <w:rsid w:val="00EE60AD"/>
    <w:rsid w:val="00EF31A3"/>
    <w:rsid w:val="00F05949"/>
    <w:rsid w:val="00F06FFE"/>
    <w:rsid w:val="00F11285"/>
    <w:rsid w:val="00F14EBD"/>
    <w:rsid w:val="00F17004"/>
    <w:rsid w:val="00F2134D"/>
    <w:rsid w:val="00F22A2F"/>
    <w:rsid w:val="00F27F8F"/>
    <w:rsid w:val="00F317AF"/>
    <w:rsid w:val="00F3387C"/>
    <w:rsid w:val="00F3479D"/>
    <w:rsid w:val="00F37A14"/>
    <w:rsid w:val="00F401E1"/>
    <w:rsid w:val="00F52899"/>
    <w:rsid w:val="00F5343B"/>
    <w:rsid w:val="00F54CD5"/>
    <w:rsid w:val="00F575DD"/>
    <w:rsid w:val="00F57D79"/>
    <w:rsid w:val="00F633D5"/>
    <w:rsid w:val="00F64383"/>
    <w:rsid w:val="00F73EF9"/>
    <w:rsid w:val="00F83E1E"/>
    <w:rsid w:val="00F84243"/>
    <w:rsid w:val="00F91450"/>
    <w:rsid w:val="00F9153C"/>
    <w:rsid w:val="00F91E0D"/>
    <w:rsid w:val="00F93981"/>
    <w:rsid w:val="00FA12C5"/>
    <w:rsid w:val="00FA1650"/>
    <w:rsid w:val="00FA51DA"/>
    <w:rsid w:val="00FB098E"/>
    <w:rsid w:val="00FB2702"/>
    <w:rsid w:val="00FB6EDA"/>
    <w:rsid w:val="00FC34AD"/>
    <w:rsid w:val="00FC3C5A"/>
    <w:rsid w:val="00FD1937"/>
    <w:rsid w:val="00FE566E"/>
    <w:rsid w:val="00FE5824"/>
    <w:rsid w:val="00FE5F2D"/>
    <w:rsid w:val="00FF3C92"/>
    <w:rsid w:val="00FF4A34"/>
    <w:rsid w:val="00FF4DBF"/>
    <w:rsid w:val="00FF5E52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8492D"/>
  <w15:docId w15:val="{6FAD206B-0F6D-4C21-A7E8-EE9AE1EF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3A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A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AD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8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D28"/>
  </w:style>
  <w:style w:type="paragraph" w:styleId="Footer">
    <w:name w:val="footer"/>
    <w:basedOn w:val="Normal"/>
    <w:link w:val="FooterChar"/>
    <w:uiPriority w:val="99"/>
    <w:semiHidden/>
    <w:unhideWhenUsed/>
    <w:rsid w:val="00A8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4D28"/>
  </w:style>
  <w:style w:type="paragraph" w:styleId="EndnoteText">
    <w:name w:val="endnote text"/>
    <w:basedOn w:val="Normal"/>
    <w:link w:val="EndnoteTextChar"/>
    <w:uiPriority w:val="99"/>
    <w:semiHidden/>
    <w:unhideWhenUsed/>
    <w:rsid w:val="00C8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C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4C64"/>
    <w:rPr>
      <w:vertAlign w:val="superscript"/>
    </w:rPr>
  </w:style>
  <w:style w:type="paragraph" w:styleId="NoSpacing">
    <w:name w:val="No Spacing"/>
    <w:uiPriority w:val="1"/>
    <w:qFormat/>
    <w:rsid w:val="00D03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500-5F83-4C87-B60F-DE248FD3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9</Words>
  <Characters>10274</Characters>
  <Application>Microsoft Office Word</Application>
  <DocSecurity>0</DocSecurity>
  <Lines>2054</Lines>
  <Paragraphs>1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ew</dc:creator>
  <cp:lastModifiedBy>JASON WONG</cp:lastModifiedBy>
  <cp:revision>3</cp:revision>
  <cp:lastPrinted>2024-10-17T00:28:00Z</cp:lastPrinted>
  <dcterms:created xsi:type="dcterms:W3CDTF">2025-11-24T07:00:00Z</dcterms:created>
  <dcterms:modified xsi:type="dcterms:W3CDTF">2025-11-24T07:00:00Z</dcterms:modified>
</cp:coreProperties>
</file>